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E81E" w14:textId="77777777" w:rsidR="008B2CC1" w:rsidRPr="00F043DE" w:rsidRDefault="00B92F1F" w:rsidP="00805BD5">
      <w:pPr>
        <w:spacing w:before="360" w:after="240"/>
        <w:jc w:val="right"/>
        <w:rPr>
          <w:b/>
          <w:sz w:val="32"/>
          <w:szCs w:val="40"/>
        </w:rPr>
      </w:pPr>
      <w:bookmarkStart w:id="0" w:name="_Hlk39225599"/>
      <w:bookmarkEnd w:id="0"/>
      <w:r>
        <w:rPr>
          <w:noProof/>
          <w:sz w:val="28"/>
          <w:szCs w:val="28"/>
          <w:lang w:eastAsia="en-US"/>
        </w:rPr>
        <w:drawing>
          <wp:inline distT="0" distB="0" distL="0" distR="0" wp14:anchorId="3FEDB67C" wp14:editId="1D7E891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0E99E45" w14:textId="21CD8E02" w:rsidR="008B2CC1" w:rsidRPr="005E27B1" w:rsidRDefault="006961B9" w:rsidP="00805BD5">
      <w:pPr>
        <w:pBdr>
          <w:top w:val="single" w:sz="4" w:space="9" w:color="auto"/>
        </w:pBdr>
        <w:jc w:val="right"/>
        <w:rPr>
          <w:rFonts w:ascii="Arial Black" w:hAnsi="Arial Black"/>
          <w:caps/>
          <w:sz w:val="15"/>
          <w:szCs w:val="15"/>
        </w:rPr>
      </w:pPr>
      <w:r w:rsidRPr="005E27B1">
        <w:rPr>
          <w:rFonts w:ascii="Arial Black" w:hAnsi="Arial Black"/>
          <w:caps/>
          <w:sz w:val="15"/>
          <w:szCs w:val="15"/>
        </w:rPr>
        <w:t>WO/GA</w:t>
      </w:r>
      <w:r w:rsidRPr="0087559C">
        <w:rPr>
          <w:rFonts w:ascii="Arial Black" w:hAnsi="Arial Black"/>
          <w:caps/>
          <w:sz w:val="15"/>
          <w:szCs w:val="15"/>
        </w:rPr>
        <w:t>/5</w:t>
      </w:r>
      <w:r w:rsidR="0012193A" w:rsidRPr="0087559C">
        <w:rPr>
          <w:rFonts w:ascii="Arial Black" w:hAnsi="Arial Black"/>
          <w:caps/>
          <w:sz w:val="15"/>
          <w:szCs w:val="15"/>
        </w:rPr>
        <w:t>4</w:t>
      </w:r>
      <w:r w:rsidRPr="0087559C">
        <w:rPr>
          <w:rFonts w:ascii="Arial Black" w:hAnsi="Arial Black"/>
          <w:caps/>
          <w:sz w:val="15"/>
          <w:szCs w:val="15"/>
        </w:rPr>
        <w:t>/</w:t>
      </w:r>
      <w:bookmarkStart w:id="1" w:name="Code"/>
      <w:r w:rsidR="0087559C" w:rsidRPr="0087559C">
        <w:rPr>
          <w:rFonts w:ascii="Arial Black" w:hAnsi="Arial Black"/>
          <w:caps/>
          <w:sz w:val="15"/>
          <w:szCs w:val="15"/>
        </w:rPr>
        <w:t>3</w:t>
      </w:r>
    </w:p>
    <w:bookmarkEnd w:id="1"/>
    <w:p w14:paraId="6D696899"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BB5A5A">
        <w:rPr>
          <w:rFonts w:ascii="Arial Black" w:hAnsi="Arial Black"/>
          <w:caps/>
          <w:sz w:val="15"/>
          <w:szCs w:val="15"/>
        </w:rPr>
        <w:t xml:space="preserve"> </w:t>
      </w:r>
      <w:r w:rsidRPr="000A3D97">
        <w:rPr>
          <w:rFonts w:ascii="Arial Black" w:hAnsi="Arial Black"/>
          <w:caps/>
          <w:sz w:val="15"/>
          <w:szCs w:val="15"/>
        </w:rPr>
        <w:t xml:space="preserve"> </w:t>
      </w:r>
      <w:bookmarkStart w:id="2" w:name="Original"/>
      <w:r w:rsidR="00FC7E97">
        <w:rPr>
          <w:rFonts w:ascii="Arial Black" w:hAnsi="Arial Black"/>
          <w:caps/>
          <w:sz w:val="15"/>
          <w:szCs w:val="15"/>
        </w:rPr>
        <w:t>English</w:t>
      </w:r>
    </w:p>
    <w:bookmarkEnd w:id="2"/>
    <w:p w14:paraId="7FDEA3DF" w14:textId="2EBC582F" w:rsidR="008B2CC1" w:rsidRPr="000A3D97" w:rsidRDefault="00EB2F76" w:rsidP="00FC7E97">
      <w:pPr>
        <w:spacing w:after="1200"/>
        <w:jc w:val="right"/>
        <w:rPr>
          <w:rFonts w:ascii="Arial Black" w:hAnsi="Arial Black"/>
          <w:caps/>
          <w:sz w:val="15"/>
          <w:szCs w:val="15"/>
        </w:rPr>
      </w:pPr>
      <w:r w:rsidRPr="000A3D97">
        <w:rPr>
          <w:rFonts w:ascii="Arial Black" w:hAnsi="Arial Black"/>
          <w:caps/>
          <w:sz w:val="15"/>
          <w:szCs w:val="15"/>
        </w:rPr>
        <w:t>DATE</w:t>
      </w:r>
      <w:r w:rsidRPr="00FC7FEC">
        <w:rPr>
          <w:rFonts w:ascii="Arial Black" w:hAnsi="Arial Black"/>
          <w:caps/>
          <w:sz w:val="15"/>
          <w:szCs w:val="15"/>
        </w:rPr>
        <w:t xml:space="preserve">: </w:t>
      </w:r>
      <w:bookmarkStart w:id="3" w:name="Date"/>
      <w:r w:rsidR="00BB5A5A" w:rsidRPr="00FC7FEC">
        <w:rPr>
          <w:rFonts w:ascii="Arial Black" w:hAnsi="Arial Black"/>
          <w:caps/>
          <w:sz w:val="15"/>
          <w:szCs w:val="15"/>
        </w:rPr>
        <w:t xml:space="preserve"> </w:t>
      </w:r>
      <w:r w:rsidR="00FC7FEC" w:rsidRPr="00FC7FEC">
        <w:rPr>
          <w:rFonts w:ascii="Arial Black" w:hAnsi="Arial Black"/>
          <w:caps/>
          <w:sz w:val="15"/>
          <w:szCs w:val="15"/>
        </w:rPr>
        <w:t xml:space="preserve">july </w:t>
      </w:r>
      <w:r w:rsidR="00AF3FAD">
        <w:rPr>
          <w:rFonts w:ascii="Arial Black" w:hAnsi="Arial Black"/>
          <w:caps/>
          <w:sz w:val="15"/>
          <w:szCs w:val="15"/>
        </w:rPr>
        <w:t>1</w:t>
      </w:r>
      <w:r w:rsidR="00FC7FEC" w:rsidRPr="00FC7FEC">
        <w:rPr>
          <w:rFonts w:ascii="Arial Black" w:hAnsi="Arial Black"/>
          <w:caps/>
          <w:sz w:val="15"/>
          <w:szCs w:val="15"/>
        </w:rPr>
        <w:t>2</w:t>
      </w:r>
      <w:r w:rsidR="00FC7E97" w:rsidRPr="00FC7FEC">
        <w:rPr>
          <w:rFonts w:ascii="Arial Black" w:hAnsi="Arial Black"/>
          <w:caps/>
          <w:sz w:val="15"/>
          <w:szCs w:val="15"/>
        </w:rPr>
        <w:t>, 202</w:t>
      </w:r>
      <w:r w:rsidR="0012193A" w:rsidRPr="00FC7FEC">
        <w:rPr>
          <w:rFonts w:ascii="Arial Black" w:hAnsi="Arial Black"/>
          <w:caps/>
          <w:sz w:val="15"/>
          <w:szCs w:val="15"/>
        </w:rPr>
        <w:t>1</w:t>
      </w:r>
    </w:p>
    <w:p w14:paraId="1B41B09A" w14:textId="77777777" w:rsidR="008B2CC1" w:rsidRPr="00720EFD" w:rsidRDefault="00217391" w:rsidP="00217391">
      <w:pPr>
        <w:pStyle w:val="Heading1"/>
        <w:spacing w:before="0" w:after="600"/>
        <w:rPr>
          <w:sz w:val="28"/>
          <w:szCs w:val="28"/>
        </w:rPr>
      </w:pPr>
      <w:bookmarkStart w:id="4" w:name="_Toc39071242"/>
      <w:bookmarkStart w:id="5" w:name="_Toc40690186"/>
      <w:bookmarkStart w:id="6" w:name="_Toc40690218"/>
      <w:bookmarkStart w:id="7" w:name="_Toc40706936"/>
      <w:bookmarkStart w:id="8" w:name="_Toc45614999"/>
      <w:bookmarkStart w:id="9" w:name="_Toc71621461"/>
      <w:bookmarkStart w:id="10" w:name="_Toc71636058"/>
      <w:bookmarkStart w:id="11" w:name="_Toc75421482"/>
      <w:bookmarkEnd w:id="3"/>
      <w:r w:rsidRPr="006961B9">
        <w:rPr>
          <w:caps w:val="0"/>
          <w:sz w:val="28"/>
          <w:szCs w:val="28"/>
        </w:rPr>
        <w:t>WIPO General Assembly</w:t>
      </w:r>
      <w:bookmarkEnd w:id="4"/>
      <w:bookmarkEnd w:id="5"/>
      <w:bookmarkEnd w:id="6"/>
      <w:bookmarkEnd w:id="7"/>
      <w:bookmarkEnd w:id="8"/>
      <w:bookmarkEnd w:id="9"/>
      <w:bookmarkEnd w:id="10"/>
      <w:bookmarkEnd w:id="11"/>
    </w:p>
    <w:p w14:paraId="4220D0E6" w14:textId="657AFC83" w:rsidR="008B2CC1" w:rsidRPr="003845C1" w:rsidRDefault="006961B9" w:rsidP="00217391">
      <w:pPr>
        <w:spacing w:after="720"/>
        <w:outlineLvl w:val="1"/>
        <w:rPr>
          <w:b/>
          <w:sz w:val="24"/>
          <w:szCs w:val="24"/>
        </w:rPr>
      </w:pPr>
      <w:r w:rsidRPr="0087559C">
        <w:rPr>
          <w:b/>
          <w:sz w:val="24"/>
          <w:szCs w:val="24"/>
        </w:rPr>
        <w:t>Fifty-</w:t>
      </w:r>
      <w:r w:rsidR="0087559C" w:rsidRPr="0087559C">
        <w:rPr>
          <w:b/>
          <w:sz w:val="24"/>
          <w:szCs w:val="24"/>
        </w:rPr>
        <w:t>Fourth (25</w:t>
      </w:r>
      <w:r w:rsidR="0087559C" w:rsidRPr="0087559C">
        <w:rPr>
          <w:b/>
          <w:sz w:val="24"/>
          <w:szCs w:val="24"/>
          <w:vertAlign w:val="superscript"/>
        </w:rPr>
        <w:t>th</w:t>
      </w:r>
      <w:r w:rsidR="00302505">
        <w:rPr>
          <w:b/>
          <w:sz w:val="24"/>
          <w:szCs w:val="24"/>
        </w:rPr>
        <w:t xml:space="preserve"> Ordinary)</w:t>
      </w:r>
      <w:r w:rsidR="00BA22D6" w:rsidRPr="00BA22D6">
        <w:rPr>
          <w:b/>
          <w:sz w:val="24"/>
          <w:szCs w:val="24"/>
        </w:rPr>
        <w:t xml:space="preserve"> </w:t>
      </w:r>
      <w:r w:rsidR="00BA22D6" w:rsidRPr="0087559C">
        <w:rPr>
          <w:b/>
          <w:sz w:val="24"/>
          <w:szCs w:val="24"/>
        </w:rPr>
        <w:t>Session</w:t>
      </w:r>
      <w:r w:rsidRPr="0087559C">
        <w:rPr>
          <w:b/>
          <w:sz w:val="24"/>
          <w:szCs w:val="24"/>
        </w:rPr>
        <w:br/>
        <w:t xml:space="preserve">Geneva, </w:t>
      </w:r>
      <w:r w:rsidR="0087559C" w:rsidRPr="0087559C">
        <w:rPr>
          <w:b/>
          <w:sz w:val="24"/>
          <w:szCs w:val="24"/>
        </w:rPr>
        <w:t>October 4 to 8</w:t>
      </w:r>
      <w:r w:rsidR="00DC0370" w:rsidRPr="0087559C">
        <w:rPr>
          <w:b/>
          <w:sz w:val="24"/>
          <w:szCs w:val="24"/>
        </w:rPr>
        <w:t xml:space="preserve">, </w:t>
      </w:r>
      <w:r w:rsidR="0012193A" w:rsidRPr="0087559C">
        <w:rPr>
          <w:b/>
          <w:sz w:val="24"/>
          <w:szCs w:val="24"/>
        </w:rPr>
        <w:t>2021</w:t>
      </w:r>
    </w:p>
    <w:p w14:paraId="7FFACFEF" w14:textId="311F91A0" w:rsidR="00FC7E97" w:rsidRPr="009C127D" w:rsidRDefault="00FC7E97" w:rsidP="00FC7E97">
      <w:pPr>
        <w:spacing w:after="360"/>
        <w:rPr>
          <w:caps/>
          <w:sz w:val="24"/>
        </w:rPr>
      </w:pPr>
      <w:bookmarkStart w:id="12" w:name="TitleOfDoc"/>
      <w:r>
        <w:rPr>
          <w:caps/>
          <w:sz w:val="24"/>
        </w:rPr>
        <w:t>ANNUAL REPORT BY THE DIRECTOR OF THE INTERNAL OVERSIGHT DIVISION</w:t>
      </w:r>
      <w:r w:rsidR="00E76583">
        <w:rPr>
          <w:caps/>
          <w:sz w:val="24"/>
        </w:rPr>
        <w:t> </w:t>
      </w:r>
      <w:r>
        <w:rPr>
          <w:caps/>
          <w:sz w:val="24"/>
        </w:rPr>
        <w:t>(IOD)</w:t>
      </w:r>
    </w:p>
    <w:bookmarkEnd w:id="12"/>
    <w:p w14:paraId="5407EF7F" w14:textId="77777777" w:rsidR="00FC7E97" w:rsidRPr="009C127D" w:rsidRDefault="00FC7E97" w:rsidP="00FC7E97">
      <w:pPr>
        <w:spacing w:after="960"/>
        <w:rPr>
          <w:i/>
        </w:rPr>
      </w:pPr>
      <w:r>
        <w:rPr>
          <w:i/>
        </w:rPr>
        <w:t>prepared by the Secretariat</w:t>
      </w:r>
    </w:p>
    <w:p w14:paraId="4F7BB5B9" w14:textId="2E1384BD" w:rsidR="00FC7E97" w:rsidRDefault="00FC7E97" w:rsidP="002C23BF">
      <w:pPr>
        <w:pStyle w:val="ONUME"/>
        <w:numPr>
          <w:ilvl w:val="0"/>
          <w:numId w:val="4"/>
        </w:numPr>
      </w:pPr>
      <w:r>
        <w:t xml:space="preserve">The present document contains the </w:t>
      </w:r>
      <w:r w:rsidR="008E49F1">
        <w:t>“</w:t>
      </w:r>
      <w:r>
        <w:t>Annual Report by the Director of the Internal Oversight Division (IOD)</w:t>
      </w:r>
      <w:r w:rsidR="008E49F1">
        <w:t>”</w:t>
      </w:r>
      <w:r>
        <w:t xml:space="preserve"> (document </w:t>
      </w:r>
      <w:r w:rsidR="00C17588">
        <w:t>WO/PBC/33/6</w:t>
      </w:r>
      <w:r w:rsidRPr="0087559C">
        <w:t>), s</w:t>
      </w:r>
      <w:r>
        <w:t>ubmitted to the WIPO Program and Budget Committee (PBC) at its Thirty</w:t>
      </w:r>
      <w:r w:rsidR="00E76583">
        <w:t>-</w:t>
      </w:r>
      <w:r w:rsidR="0012193A" w:rsidRPr="0087559C">
        <w:t>Third</w:t>
      </w:r>
      <w:r>
        <w:t xml:space="preserve"> Session </w:t>
      </w:r>
      <w:r w:rsidRPr="00826314">
        <w:t xml:space="preserve">(September </w:t>
      </w:r>
      <w:r w:rsidR="00826314" w:rsidRPr="00826314">
        <w:t>13 to 17</w:t>
      </w:r>
      <w:r w:rsidRPr="00826314">
        <w:t>, 202</w:t>
      </w:r>
      <w:r w:rsidR="0012193A" w:rsidRPr="00826314">
        <w:t>1</w:t>
      </w:r>
      <w:r w:rsidRPr="00826314">
        <w:t>)</w:t>
      </w:r>
      <w:r>
        <w:t>.</w:t>
      </w:r>
    </w:p>
    <w:p w14:paraId="57F76B33" w14:textId="03D00A6B" w:rsidR="001D4107" w:rsidRDefault="00FC7E97" w:rsidP="008460BA">
      <w:pPr>
        <w:pStyle w:val="ONUME"/>
      </w:pPr>
      <w:r>
        <w:t xml:space="preserve">Any decisions of the PBC in respect of that document will appear in the </w:t>
      </w:r>
      <w:r w:rsidR="008E49F1">
        <w:t>“</w:t>
      </w:r>
      <w:r>
        <w:t>List of Decisions adopted by the Program and Budget Committee</w:t>
      </w:r>
      <w:r w:rsidR="008E49F1">
        <w:t>”</w:t>
      </w:r>
      <w:r>
        <w:t xml:space="preserve"> (document </w:t>
      </w:r>
      <w:r w:rsidRPr="00FC7FEC">
        <w:t>A/6</w:t>
      </w:r>
      <w:r w:rsidR="00FC7FEC" w:rsidRPr="00FC7FEC">
        <w:t>2</w:t>
      </w:r>
      <w:r w:rsidRPr="00FC7FEC">
        <w:t>/</w:t>
      </w:r>
      <w:r w:rsidR="00FC7FEC" w:rsidRPr="00FC7FEC">
        <w:t>7</w:t>
      </w:r>
      <w:r w:rsidRPr="00FC7FEC">
        <w:t>).</w:t>
      </w:r>
    </w:p>
    <w:p w14:paraId="49D85A12" w14:textId="77777777" w:rsidR="00DC7B07" w:rsidRDefault="00DC7B07" w:rsidP="00DC7B07">
      <w:pPr>
        <w:pStyle w:val="ONUME"/>
        <w:numPr>
          <w:ilvl w:val="0"/>
          <w:numId w:val="0"/>
        </w:numPr>
        <w:tabs>
          <w:tab w:val="left" w:pos="6096"/>
        </w:tabs>
        <w:spacing w:after="0"/>
        <w:ind w:left="5533"/>
        <w:rPr>
          <w:i/>
        </w:rPr>
      </w:pPr>
    </w:p>
    <w:p w14:paraId="0C043684" w14:textId="27861E9F" w:rsidR="00DC7B07" w:rsidRDefault="00DC7B07" w:rsidP="00DC7B07">
      <w:pPr>
        <w:pStyle w:val="Endofdocument-Annex"/>
      </w:pPr>
      <w:r>
        <w:t>[</w:t>
      </w:r>
      <w:r w:rsidRPr="00AD25E7">
        <w:t xml:space="preserve">Document </w:t>
      </w:r>
      <w:r w:rsidR="00C17588">
        <w:t>WO/PBC/33/6</w:t>
      </w:r>
      <w:r w:rsidRPr="00826314">
        <w:t xml:space="preserve"> follows]</w:t>
      </w:r>
    </w:p>
    <w:p w14:paraId="18AC0E7E" w14:textId="77777777" w:rsidR="00DC7B07" w:rsidRDefault="00DC7B07" w:rsidP="00DC7B07">
      <w:pPr>
        <w:pStyle w:val="Endofdocument-Annex"/>
      </w:pPr>
    </w:p>
    <w:p w14:paraId="72282CC1" w14:textId="77777777" w:rsidR="00DC7B07" w:rsidRDefault="00DC7B07" w:rsidP="00DC7B07">
      <w:pPr>
        <w:pStyle w:val="Endofdocument-Annex"/>
        <w:jc w:val="both"/>
        <w:sectPr w:rsidR="00DC7B07" w:rsidSect="00E6051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0A49E326" w14:textId="77777777" w:rsidR="00DC7B07" w:rsidRDefault="00DC7B07" w:rsidP="00DC7B07">
      <w:pPr>
        <w:pStyle w:val="Endofdocument-Annex"/>
        <w:sectPr w:rsidR="00DC7B07" w:rsidSect="00E60513">
          <w:endnotePr>
            <w:numFmt w:val="decimal"/>
          </w:endnotePr>
          <w:pgSz w:w="11907" w:h="16840" w:code="9"/>
          <w:pgMar w:top="567" w:right="1134" w:bottom="1418" w:left="1418" w:header="510" w:footer="1021" w:gutter="0"/>
          <w:cols w:space="720"/>
          <w:titlePg/>
          <w:docGrid w:linePitch="299"/>
        </w:sectPr>
      </w:pPr>
    </w:p>
    <w:p w14:paraId="4F9BE62C" w14:textId="77777777" w:rsidR="0039415E" w:rsidRPr="00123893" w:rsidRDefault="0039415E" w:rsidP="0039415E">
      <w:pPr>
        <w:widowControl w:val="0"/>
        <w:jc w:val="right"/>
        <w:rPr>
          <w:b/>
          <w:sz w:val="2"/>
          <w:szCs w:val="40"/>
        </w:rPr>
      </w:pPr>
      <w:r>
        <w:rPr>
          <w:b/>
          <w:sz w:val="40"/>
          <w:szCs w:val="40"/>
        </w:rPr>
        <w:lastRenderedPageBreak/>
        <w:t>E</w:t>
      </w:r>
    </w:p>
    <w:p w14:paraId="2AD9F6C2" w14:textId="77777777" w:rsidR="0039415E" w:rsidRDefault="0039415E" w:rsidP="0039415E">
      <w:pPr>
        <w:spacing w:line="360" w:lineRule="auto"/>
        <w:ind w:left="4592"/>
        <w:rPr>
          <w:rFonts w:ascii="Arial Black" w:hAnsi="Arial Black"/>
          <w:caps/>
          <w:sz w:val="15"/>
        </w:rPr>
      </w:pPr>
      <w:r>
        <w:rPr>
          <w:noProof/>
          <w:lang w:eastAsia="en-US"/>
        </w:rPr>
        <w:drawing>
          <wp:inline distT="0" distB="0" distL="0" distR="0" wp14:anchorId="1A5D18BC" wp14:editId="008AA9AF">
            <wp:extent cx="1854835" cy="1319530"/>
            <wp:effectExtent l="0" t="0" r="0" b="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p w14:paraId="06DC42FA" w14:textId="21685A11" w:rsidR="0039415E" w:rsidRPr="00826314" w:rsidRDefault="00C17588" w:rsidP="0039415E">
      <w:pPr>
        <w:pBdr>
          <w:top w:val="single" w:sz="4" w:space="10" w:color="auto"/>
        </w:pBdr>
        <w:spacing w:before="120"/>
        <w:jc w:val="right"/>
        <w:rPr>
          <w:rFonts w:ascii="Arial Black" w:hAnsi="Arial Black"/>
          <w:b/>
          <w:caps/>
          <w:sz w:val="15"/>
        </w:rPr>
      </w:pPr>
      <w:r>
        <w:rPr>
          <w:rFonts w:ascii="Arial Black" w:hAnsi="Arial Black"/>
          <w:b/>
          <w:caps/>
          <w:sz w:val="15"/>
        </w:rPr>
        <w:t>WO/PBC/33/6</w:t>
      </w:r>
    </w:p>
    <w:p w14:paraId="4B0223C5" w14:textId="51CF5650" w:rsidR="0039415E" w:rsidRPr="00826314" w:rsidRDefault="00826314" w:rsidP="0039415E">
      <w:pPr>
        <w:jc w:val="right"/>
        <w:rPr>
          <w:rFonts w:ascii="Arial Black" w:hAnsi="Arial Black"/>
          <w:b/>
          <w:caps/>
          <w:sz w:val="15"/>
        </w:rPr>
      </w:pPr>
      <w:r w:rsidRPr="00826314">
        <w:rPr>
          <w:rFonts w:ascii="Arial Black" w:hAnsi="Arial Black"/>
          <w:b/>
          <w:caps/>
          <w:sz w:val="15"/>
        </w:rPr>
        <w:t>ORIGINAL:</w:t>
      </w:r>
      <w:r w:rsidR="00BB5A5A" w:rsidRPr="00826314">
        <w:rPr>
          <w:rFonts w:ascii="Arial Black" w:hAnsi="Arial Black"/>
          <w:b/>
          <w:caps/>
          <w:sz w:val="15"/>
        </w:rPr>
        <w:t xml:space="preserve"> </w:t>
      </w:r>
      <w:r w:rsidR="0039415E" w:rsidRPr="00826314">
        <w:rPr>
          <w:rFonts w:ascii="Arial Black" w:hAnsi="Arial Black"/>
          <w:b/>
          <w:caps/>
          <w:sz w:val="15"/>
        </w:rPr>
        <w:t>English</w:t>
      </w:r>
    </w:p>
    <w:p w14:paraId="2C232A30" w14:textId="10E1B33D" w:rsidR="0039415E" w:rsidRPr="007378AD" w:rsidRDefault="0039415E" w:rsidP="0039415E">
      <w:pPr>
        <w:spacing w:line="1680" w:lineRule="auto"/>
        <w:jc w:val="right"/>
        <w:rPr>
          <w:rFonts w:ascii="Arial Black" w:hAnsi="Arial Black"/>
          <w:b/>
          <w:caps/>
          <w:sz w:val="15"/>
        </w:rPr>
      </w:pPr>
      <w:r w:rsidRPr="00FC7FEC">
        <w:rPr>
          <w:rFonts w:ascii="Arial Black" w:hAnsi="Arial Black"/>
          <w:b/>
          <w:caps/>
          <w:sz w:val="15"/>
        </w:rPr>
        <w:t xml:space="preserve">DATE: </w:t>
      </w:r>
      <w:r w:rsidR="00826314" w:rsidRPr="00FC7FEC">
        <w:rPr>
          <w:rFonts w:ascii="Arial Black" w:hAnsi="Arial Black"/>
          <w:b/>
          <w:caps/>
          <w:sz w:val="15"/>
        </w:rPr>
        <w:t>July</w:t>
      </w:r>
      <w:r w:rsidR="00FC7FEC" w:rsidRPr="00FC7FEC">
        <w:rPr>
          <w:rFonts w:ascii="Arial Black" w:hAnsi="Arial Black"/>
          <w:b/>
          <w:caps/>
          <w:sz w:val="15"/>
        </w:rPr>
        <w:t xml:space="preserve"> </w:t>
      </w:r>
      <w:r w:rsidR="00EE1D4B">
        <w:rPr>
          <w:rFonts w:ascii="Arial Black" w:hAnsi="Arial Black"/>
          <w:b/>
          <w:caps/>
          <w:sz w:val="15"/>
        </w:rPr>
        <w:t>1</w:t>
      </w:r>
      <w:bookmarkStart w:id="13" w:name="_GoBack"/>
      <w:bookmarkEnd w:id="13"/>
      <w:r w:rsidR="00FC7FEC" w:rsidRPr="00FC7FEC">
        <w:rPr>
          <w:rFonts w:ascii="Arial Black" w:hAnsi="Arial Black"/>
          <w:b/>
          <w:caps/>
          <w:sz w:val="15"/>
        </w:rPr>
        <w:t>2</w:t>
      </w:r>
      <w:r w:rsidR="0012193A" w:rsidRPr="00FC7FEC">
        <w:rPr>
          <w:rFonts w:ascii="Arial Black" w:hAnsi="Arial Black"/>
          <w:b/>
          <w:caps/>
          <w:sz w:val="15"/>
        </w:rPr>
        <w:t>, 2021</w:t>
      </w:r>
    </w:p>
    <w:p w14:paraId="5C16434F" w14:textId="77777777" w:rsidR="0039415E" w:rsidRPr="003845C1" w:rsidRDefault="0039415E" w:rsidP="0039415E">
      <w:pPr>
        <w:spacing w:before="1000" w:after="600"/>
        <w:rPr>
          <w:b/>
          <w:sz w:val="28"/>
          <w:szCs w:val="28"/>
        </w:rPr>
      </w:pPr>
      <w:r w:rsidRPr="00AD1F66">
        <w:rPr>
          <w:b/>
          <w:sz w:val="28"/>
          <w:szCs w:val="28"/>
        </w:rPr>
        <w:t>Program and Budget Committee</w:t>
      </w:r>
    </w:p>
    <w:p w14:paraId="5D211FAA" w14:textId="1DA27CCE" w:rsidR="0039415E" w:rsidRPr="00826314" w:rsidRDefault="00826314" w:rsidP="0039415E">
      <w:pPr>
        <w:rPr>
          <w:b/>
          <w:sz w:val="24"/>
        </w:rPr>
      </w:pPr>
      <w:r w:rsidRPr="00826314">
        <w:rPr>
          <w:b/>
          <w:sz w:val="24"/>
        </w:rPr>
        <w:t>Thirty-Third</w:t>
      </w:r>
      <w:r w:rsidR="0039415E" w:rsidRPr="00826314">
        <w:rPr>
          <w:b/>
          <w:sz w:val="24"/>
        </w:rPr>
        <w:t xml:space="preserve"> Session</w:t>
      </w:r>
    </w:p>
    <w:p w14:paraId="5AC8A129" w14:textId="027C9B28" w:rsidR="0039415E" w:rsidRDefault="0039415E" w:rsidP="0039415E">
      <w:pPr>
        <w:spacing w:after="720"/>
        <w:rPr>
          <w:b/>
          <w:sz w:val="24"/>
        </w:rPr>
      </w:pPr>
      <w:r w:rsidRPr="00826314">
        <w:rPr>
          <w:b/>
          <w:sz w:val="24"/>
        </w:rPr>
        <w:t xml:space="preserve">Geneva, September </w:t>
      </w:r>
      <w:r w:rsidR="00826314" w:rsidRPr="00826314">
        <w:rPr>
          <w:b/>
          <w:sz w:val="24"/>
        </w:rPr>
        <w:t>13</w:t>
      </w:r>
      <w:r w:rsidRPr="00826314">
        <w:rPr>
          <w:b/>
          <w:sz w:val="24"/>
        </w:rPr>
        <w:t xml:space="preserve"> to 1</w:t>
      </w:r>
      <w:r w:rsidR="00826314" w:rsidRPr="00826314">
        <w:rPr>
          <w:b/>
          <w:sz w:val="24"/>
        </w:rPr>
        <w:t>7</w:t>
      </w:r>
      <w:r w:rsidRPr="00826314">
        <w:rPr>
          <w:b/>
          <w:sz w:val="24"/>
        </w:rPr>
        <w:t>, 202</w:t>
      </w:r>
      <w:r w:rsidR="00593329">
        <w:rPr>
          <w:b/>
          <w:sz w:val="24"/>
        </w:rPr>
        <w:t>1</w:t>
      </w:r>
    </w:p>
    <w:p w14:paraId="5DDB8B04" w14:textId="77777777" w:rsidR="0039415E" w:rsidRDefault="0039415E" w:rsidP="0039415E">
      <w:pPr>
        <w:spacing w:after="360"/>
        <w:rPr>
          <w:sz w:val="24"/>
        </w:rPr>
      </w:pPr>
      <w:r w:rsidRPr="005170F0">
        <w:rPr>
          <w:sz w:val="24"/>
        </w:rPr>
        <w:t>ANNUAL REPORT BY THE DIRECTOR OF THE INTERNAL OVERSIGHT DIVISION (IOD)</w:t>
      </w:r>
    </w:p>
    <w:p w14:paraId="4A711296" w14:textId="39872D0F" w:rsidR="0039415E" w:rsidRPr="00826314" w:rsidRDefault="009A5C31" w:rsidP="0039415E">
      <w:pPr>
        <w:spacing w:after="960"/>
        <w:rPr>
          <w:i/>
          <w:szCs w:val="22"/>
        </w:rPr>
      </w:pPr>
      <w:r w:rsidRPr="00826314">
        <w:rPr>
          <w:i/>
          <w:szCs w:val="22"/>
        </w:rPr>
        <w:t>p</w:t>
      </w:r>
      <w:r w:rsidR="0039415E" w:rsidRPr="00826314">
        <w:rPr>
          <w:i/>
          <w:szCs w:val="22"/>
        </w:rPr>
        <w:t>repared by</w:t>
      </w:r>
      <w:bookmarkStart w:id="14" w:name="Prepared"/>
      <w:bookmarkEnd w:id="14"/>
      <w:r w:rsidR="00DE7DA7" w:rsidRPr="00826314">
        <w:rPr>
          <w:szCs w:val="22"/>
        </w:rPr>
        <w:t xml:space="preserve"> </w:t>
      </w:r>
      <w:r w:rsidR="00DE7DA7" w:rsidRPr="00826314">
        <w:rPr>
          <w:i/>
          <w:szCs w:val="22"/>
        </w:rPr>
        <w:t>the Secretariat</w:t>
      </w:r>
    </w:p>
    <w:p w14:paraId="6EE2E12D" w14:textId="01590189" w:rsidR="0039415E" w:rsidRPr="00C765F0" w:rsidRDefault="0039415E" w:rsidP="002C23BF">
      <w:pPr>
        <w:pStyle w:val="ONUME"/>
        <w:numPr>
          <w:ilvl w:val="0"/>
          <w:numId w:val="5"/>
        </w:numPr>
      </w:pPr>
      <w:r w:rsidRPr="00C765F0">
        <w:t xml:space="preserve">In accordance with </w:t>
      </w:r>
      <w:r w:rsidRPr="000F04D4">
        <w:t xml:space="preserve">paragraph </w:t>
      </w:r>
      <w:r>
        <w:t>47</w:t>
      </w:r>
      <w:r w:rsidRPr="00C765F0">
        <w:t xml:space="preserve"> of the Internal Oversight Charter</w:t>
      </w:r>
      <w:r>
        <w:t xml:space="preserve"> (IOC)</w:t>
      </w:r>
      <w:r w:rsidRPr="00C765F0">
        <w:t xml:space="preserve">, the Director, Internal Oversight Division (IOD), shall </w:t>
      </w:r>
      <w:r>
        <w:t xml:space="preserve">submit, on an annual basis, a summary report to the </w:t>
      </w:r>
      <w:r w:rsidR="00593329">
        <w:t>World Intellectual Property Organization (WIPO)</w:t>
      </w:r>
      <w:r>
        <w:t xml:space="preserve"> General Assembly, through</w:t>
      </w:r>
      <w:r w:rsidRPr="00C765F0">
        <w:t xml:space="preserve"> the Program and Budget Committee (PBC).  The report </w:t>
      </w:r>
      <w:r>
        <w:t>shall give an overview on the internal oversight activities conducted during the reporting period</w:t>
      </w:r>
      <w:r w:rsidRPr="00A87220">
        <w:t xml:space="preserve"> </w:t>
      </w:r>
      <w:r>
        <w:t>J</w:t>
      </w:r>
      <w:r w:rsidR="0012193A">
        <w:t>anuary</w:t>
      </w:r>
      <w:r>
        <w:t> 1, 20</w:t>
      </w:r>
      <w:r w:rsidR="0012193A">
        <w:t>20</w:t>
      </w:r>
      <w:r w:rsidRPr="000F04D4">
        <w:t xml:space="preserve"> </w:t>
      </w:r>
      <w:r>
        <w:t>to</w:t>
      </w:r>
      <w:r w:rsidRPr="000F04D4">
        <w:t xml:space="preserve"> </w:t>
      </w:r>
      <w:r>
        <w:t>December</w:t>
      </w:r>
      <w:r w:rsidRPr="000F04D4">
        <w:t xml:space="preserve"> 3</w:t>
      </w:r>
      <w:r>
        <w:t>1</w:t>
      </w:r>
      <w:r w:rsidR="0012193A">
        <w:t>, 2020</w:t>
      </w:r>
      <w:r w:rsidR="00DE7DA7">
        <w:t>.</w:t>
      </w:r>
    </w:p>
    <w:p w14:paraId="10E56FA4" w14:textId="77777777" w:rsidR="0039415E" w:rsidRPr="00136900" w:rsidRDefault="0039415E" w:rsidP="002C23BF">
      <w:pPr>
        <w:pStyle w:val="ONUME"/>
        <w:numPr>
          <w:ilvl w:val="0"/>
          <w:numId w:val="4"/>
        </w:numPr>
        <w:rPr>
          <w:i/>
        </w:rPr>
      </w:pPr>
      <w:r>
        <w:t>The following decision paragraph is proposed.</w:t>
      </w:r>
    </w:p>
    <w:p w14:paraId="4CF89675" w14:textId="22A62B97" w:rsidR="0039415E" w:rsidRPr="00B929E3" w:rsidRDefault="0039415E" w:rsidP="0047206B">
      <w:pPr>
        <w:spacing w:after="220"/>
        <w:ind w:left="5533"/>
        <w:rPr>
          <w:i/>
        </w:rPr>
      </w:pPr>
      <w:r>
        <w:rPr>
          <w:i/>
        </w:rPr>
        <w:t>3</w:t>
      </w:r>
      <w:r w:rsidRPr="00B929E3">
        <w:rPr>
          <w:i/>
        </w:rPr>
        <w:t>.</w:t>
      </w:r>
      <w:r w:rsidRPr="00B929E3">
        <w:rPr>
          <w:i/>
        </w:rPr>
        <w:tab/>
      </w:r>
      <w:r w:rsidR="0012193A" w:rsidRPr="0012193A">
        <w:rPr>
          <w:i/>
        </w:rPr>
        <w:t xml:space="preserve">The Program and Budget Committee (PBC) recommended to the WIPO General Assembly to take note of the “Annual Report by the Director of the Internal Oversight Division (IOD)” (document </w:t>
      </w:r>
      <w:r w:rsidR="00C17588">
        <w:rPr>
          <w:i/>
        </w:rPr>
        <w:t>WO/PBC/33/6</w:t>
      </w:r>
      <w:r w:rsidR="0012193A" w:rsidRPr="00FC7FEC">
        <w:rPr>
          <w:i/>
        </w:rPr>
        <w:t>).</w:t>
      </w:r>
    </w:p>
    <w:p w14:paraId="77B0E2F6" w14:textId="77777777" w:rsidR="0039415E" w:rsidRDefault="0039415E" w:rsidP="0039415E">
      <w:pPr>
        <w:ind w:left="5534"/>
        <w:sectPr w:rsidR="0039415E" w:rsidSect="00E60513">
          <w:endnotePr>
            <w:numFmt w:val="decimal"/>
          </w:endnotePr>
          <w:pgSz w:w="11907" w:h="16840" w:code="9"/>
          <w:pgMar w:top="567" w:right="1134" w:bottom="1418" w:left="1418" w:header="510" w:footer="1021" w:gutter="0"/>
          <w:pgNumType w:start="2"/>
          <w:cols w:space="720"/>
          <w:titlePg/>
          <w:docGrid w:linePitch="299"/>
        </w:sectPr>
      </w:pPr>
      <w:r w:rsidRPr="00B929E3">
        <w:t>[</w:t>
      </w:r>
      <w:r>
        <w:t>Annual Report by Director, I</w:t>
      </w:r>
      <w:r w:rsidRPr="00B929E3">
        <w:t>OD follows]</w:t>
      </w:r>
    </w:p>
    <w:p w14:paraId="57E03449" w14:textId="77777777" w:rsidR="00C46B12" w:rsidRDefault="00C46B12" w:rsidP="00C46B12">
      <w:r>
        <w:lastRenderedPageBreak/>
        <w:br w:type="page"/>
      </w:r>
    </w:p>
    <w:p w14:paraId="4DF3BC67" w14:textId="77777777" w:rsidR="00C46B12" w:rsidRPr="004A7813" w:rsidRDefault="00C46B12" w:rsidP="00C46B12">
      <w:pPr>
        <w:jc w:val="center"/>
        <w:rPr>
          <w:b/>
        </w:rPr>
      </w:pPr>
      <w:r>
        <w:rPr>
          <w:b/>
        </w:rPr>
        <w:lastRenderedPageBreak/>
        <w:t>ANNUAL REPORT BY</w:t>
      </w:r>
      <w:r w:rsidRPr="001D2703">
        <w:rPr>
          <w:b/>
        </w:rPr>
        <w:t xml:space="preserve"> THE DIRECTOR OF </w:t>
      </w:r>
      <w:r w:rsidRPr="004C7D95">
        <w:rPr>
          <w:rStyle w:val="Heading2Char"/>
          <w:b/>
        </w:rPr>
        <w:t>INTERNAL OVERSIGHT DIVISION</w:t>
      </w:r>
    </w:p>
    <w:p w14:paraId="1A8F8D9E" w14:textId="77777777" w:rsidR="00C46B12" w:rsidRPr="00DA5DBB" w:rsidRDefault="00C46B12" w:rsidP="00C46B12">
      <w:pPr>
        <w:keepLines/>
      </w:pPr>
    </w:p>
    <w:p w14:paraId="43FA180F" w14:textId="35CE5E95" w:rsidR="00FF1E25" w:rsidRDefault="00C46B12" w:rsidP="00FF1E25">
      <w:pPr>
        <w:spacing w:after="720"/>
        <w:jc w:val="center"/>
      </w:pPr>
      <w:r>
        <w:t>J</w:t>
      </w:r>
      <w:r w:rsidR="0012193A">
        <w:t>anuary 1, 2020</w:t>
      </w:r>
      <w:r>
        <w:t xml:space="preserve"> to December</w:t>
      </w:r>
      <w:r w:rsidRPr="00DA5DBB">
        <w:t xml:space="preserve"> 3</w:t>
      </w:r>
      <w:r>
        <w:t>1</w:t>
      </w:r>
      <w:r w:rsidR="0012193A">
        <w:t>, 2020</w:t>
      </w:r>
    </w:p>
    <w:p w14:paraId="4202F2A6" w14:textId="15ADB4B4" w:rsidR="00C46B12" w:rsidRPr="001D2703" w:rsidRDefault="00C46B12" w:rsidP="00C46B12">
      <w:pPr>
        <w:jc w:val="center"/>
        <w:rPr>
          <w:b/>
        </w:rPr>
      </w:pPr>
      <w:r w:rsidRPr="001D2703">
        <w:rPr>
          <w:b/>
        </w:rPr>
        <w:t>TABLE OF CONTENTS</w:t>
      </w:r>
    </w:p>
    <w:p w14:paraId="628C4966" w14:textId="63DA8159" w:rsidR="000953B4" w:rsidRDefault="007159D2">
      <w:pPr>
        <w:pStyle w:val="TOC1"/>
        <w:rPr>
          <w:rFonts w:asciiTheme="minorHAnsi" w:eastAsiaTheme="minorEastAsia" w:hAnsiTheme="minorHAnsi" w:cstheme="minorBidi"/>
          <w:noProof/>
          <w:szCs w:val="22"/>
          <w:lang w:eastAsia="en-US"/>
        </w:rPr>
      </w:pPr>
      <w:r>
        <w:fldChar w:fldCharType="begin"/>
      </w:r>
      <w:r>
        <w:instrText xml:space="preserve"> TOC \o "1-1" \h \z \u </w:instrText>
      </w:r>
      <w:r>
        <w:fldChar w:fldCharType="separate"/>
      </w:r>
      <w:hyperlink w:anchor="_Toc75421482" w:history="1">
        <w:r w:rsidR="000953B4" w:rsidRPr="009F6A7A">
          <w:rPr>
            <w:rStyle w:val="Hyperlink"/>
            <w:noProof/>
          </w:rPr>
          <w:t>WIPO General Assembly</w:t>
        </w:r>
        <w:r w:rsidR="000953B4">
          <w:rPr>
            <w:noProof/>
            <w:webHidden/>
          </w:rPr>
          <w:tab/>
        </w:r>
        <w:r w:rsidR="000953B4">
          <w:rPr>
            <w:noProof/>
            <w:webHidden/>
          </w:rPr>
          <w:fldChar w:fldCharType="begin"/>
        </w:r>
        <w:r w:rsidR="000953B4">
          <w:rPr>
            <w:noProof/>
            <w:webHidden/>
          </w:rPr>
          <w:instrText xml:space="preserve"> PAGEREF _Toc75421482 \h </w:instrText>
        </w:r>
        <w:r w:rsidR="000953B4">
          <w:rPr>
            <w:noProof/>
            <w:webHidden/>
          </w:rPr>
        </w:r>
        <w:r w:rsidR="000953B4">
          <w:rPr>
            <w:noProof/>
            <w:webHidden/>
          </w:rPr>
          <w:fldChar w:fldCharType="separate"/>
        </w:r>
        <w:r w:rsidR="000953B4">
          <w:rPr>
            <w:noProof/>
            <w:webHidden/>
          </w:rPr>
          <w:t>1</w:t>
        </w:r>
        <w:r w:rsidR="000953B4">
          <w:rPr>
            <w:noProof/>
            <w:webHidden/>
          </w:rPr>
          <w:fldChar w:fldCharType="end"/>
        </w:r>
      </w:hyperlink>
    </w:p>
    <w:p w14:paraId="3AE8AA5E" w14:textId="35D34AB7" w:rsidR="000953B4" w:rsidRDefault="00147D4F">
      <w:pPr>
        <w:pStyle w:val="TOC1"/>
        <w:rPr>
          <w:rFonts w:asciiTheme="minorHAnsi" w:eastAsiaTheme="minorEastAsia" w:hAnsiTheme="minorHAnsi" w:cstheme="minorBidi"/>
          <w:noProof/>
          <w:szCs w:val="22"/>
          <w:lang w:eastAsia="en-US"/>
        </w:rPr>
      </w:pPr>
      <w:hyperlink w:anchor="_Toc75421483" w:history="1">
        <w:r w:rsidR="000953B4" w:rsidRPr="009F6A7A">
          <w:rPr>
            <w:rStyle w:val="Hyperlink"/>
            <w:noProof/>
          </w:rPr>
          <w:t>LIST OF ACRONYMS</w:t>
        </w:r>
        <w:r w:rsidR="000953B4">
          <w:rPr>
            <w:noProof/>
            <w:webHidden/>
          </w:rPr>
          <w:tab/>
        </w:r>
        <w:r w:rsidR="000953B4">
          <w:rPr>
            <w:noProof/>
            <w:webHidden/>
          </w:rPr>
          <w:fldChar w:fldCharType="begin"/>
        </w:r>
        <w:r w:rsidR="000953B4">
          <w:rPr>
            <w:noProof/>
            <w:webHidden/>
          </w:rPr>
          <w:instrText xml:space="preserve"> PAGEREF _Toc75421483 \h </w:instrText>
        </w:r>
        <w:r w:rsidR="000953B4">
          <w:rPr>
            <w:noProof/>
            <w:webHidden/>
          </w:rPr>
        </w:r>
        <w:r w:rsidR="000953B4">
          <w:rPr>
            <w:noProof/>
            <w:webHidden/>
          </w:rPr>
          <w:fldChar w:fldCharType="separate"/>
        </w:r>
        <w:r w:rsidR="000953B4">
          <w:rPr>
            <w:noProof/>
            <w:webHidden/>
          </w:rPr>
          <w:t>3</w:t>
        </w:r>
        <w:r w:rsidR="000953B4">
          <w:rPr>
            <w:noProof/>
            <w:webHidden/>
          </w:rPr>
          <w:fldChar w:fldCharType="end"/>
        </w:r>
      </w:hyperlink>
    </w:p>
    <w:p w14:paraId="0ADCA999" w14:textId="2FAA3F21" w:rsidR="000953B4" w:rsidRDefault="00147D4F">
      <w:pPr>
        <w:pStyle w:val="TOC1"/>
        <w:rPr>
          <w:rFonts w:asciiTheme="minorHAnsi" w:eastAsiaTheme="minorEastAsia" w:hAnsiTheme="minorHAnsi" w:cstheme="minorBidi"/>
          <w:noProof/>
          <w:szCs w:val="22"/>
          <w:lang w:eastAsia="en-US"/>
        </w:rPr>
      </w:pPr>
      <w:hyperlink w:anchor="_Toc75421484" w:history="1">
        <w:r w:rsidR="000953B4" w:rsidRPr="009F6A7A">
          <w:rPr>
            <w:rStyle w:val="Hyperlink"/>
            <w:noProof/>
          </w:rPr>
          <w:t>BACKGROUND</w:t>
        </w:r>
        <w:r w:rsidR="000953B4">
          <w:rPr>
            <w:noProof/>
            <w:webHidden/>
          </w:rPr>
          <w:tab/>
        </w:r>
        <w:r w:rsidR="000953B4">
          <w:rPr>
            <w:noProof/>
            <w:webHidden/>
          </w:rPr>
          <w:fldChar w:fldCharType="begin"/>
        </w:r>
        <w:r w:rsidR="000953B4">
          <w:rPr>
            <w:noProof/>
            <w:webHidden/>
          </w:rPr>
          <w:instrText xml:space="preserve"> PAGEREF _Toc75421484 \h </w:instrText>
        </w:r>
        <w:r w:rsidR="000953B4">
          <w:rPr>
            <w:noProof/>
            <w:webHidden/>
          </w:rPr>
        </w:r>
        <w:r w:rsidR="000953B4">
          <w:rPr>
            <w:noProof/>
            <w:webHidden/>
          </w:rPr>
          <w:fldChar w:fldCharType="separate"/>
        </w:r>
        <w:r w:rsidR="000953B4">
          <w:rPr>
            <w:noProof/>
            <w:webHidden/>
          </w:rPr>
          <w:t>4</w:t>
        </w:r>
        <w:r w:rsidR="000953B4">
          <w:rPr>
            <w:noProof/>
            <w:webHidden/>
          </w:rPr>
          <w:fldChar w:fldCharType="end"/>
        </w:r>
      </w:hyperlink>
    </w:p>
    <w:p w14:paraId="4E631711" w14:textId="79A7B6BF" w:rsidR="000953B4" w:rsidRDefault="00147D4F">
      <w:pPr>
        <w:pStyle w:val="TOC1"/>
        <w:rPr>
          <w:rFonts w:asciiTheme="minorHAnsi" w:eastAsiaTheme="minorEastAsia" w:hAnsiTheme="minorHAnsi" w:cstheme="minorBidi"/>
          <w:noProof/>
          <w:szCs w:val="22"/>
          <w:lang w:eastAsia="en-US"/>
        </w:rPr>
      </w:pPr>
      <w:hyperlink w:anchor="_Toc75421485" w:history="1">
        <w:r w:rsidR="000953B4" w:rsidRPr="009F6A7A">
          <w:rPr>
            <w:rStyle w:val="Hyperlink"/>
            <w:noProof/>
          </w:rPr>
          <w:t>SOME HIGHLIGHTS OF THE PERIOD</w:t>
        </w:r>
        <w:r w:rsidR="000953B4">
          <w:rPr>
            <w:noProof/>
            <w:webHidden/>
          </w:rPr>
          <w:tab/>
        </w:r>
        <w:r w:rsidR="000953B4">
          <w:rPr>
            <w:noProof/>
            <w:webHidden/>
          </w:rPr>
          <w:fldChar w:fldCharType="begin"/>
        </w:r>
        <w:r w:rsidR="000953B4">
          <w:rPr>
            <w:noProof/>
            <w:webHidden/>
          </w:rPr>
          <w:instrText xml:space="preserve"> PAGEREF _Toc75421485 \h </w:instrText>
        </w:r>
        <w:r w:rsidR="000953B4">
          <w:rPr>
            <w:noProof/>
            <w:webHidden/>
          </w:rPr>
        </w:r>
        <w:r w:rsidR="000953B4">
          <w:rPr>
            <w:noProof/>
            <w:webHidden/>
          </w:rPr>
          <w:fldChar w:fldCharType="separate"/>
        </w:r>
        <w:r w:rsidR="000953B4">
          <w:rPr>
            <w:noProof/>
            <w:webHidden/>
          </w:rPr>
          <w:t>4</w:t>
        </w:r>
        <w:r w:rsidR="000953B4">
          <w:rPr>
            <w:noProof/>
            <w:webHidden/>
          </w:rPr>
          <w:fldChar w:fldCharType="end"/>
        </w:r>
      </w:hyperlink>
    </w:p>
    <w:p w14:paraId="4A78C1C4" w14:textId="1DCE435D" w:rsidR="000953B4" w:rsidRDefault="00147D4F">
      <w:pPr>
        <w:pStyle w:val="TOC1"/>
        <w:rPr>
          <w:rFonts w:asciiTheme="minorHAnsi" w:eastAsiaTheme="minorEastAsia" w:hAnsiTheme="minorHAnsi" w:cstheme="minorBidi"/>
          <w:noProof/>
          <w:szCs w:val="22"/>
          <w:lang w:eastAsia="en-US"/>
        </w:rPr>
      </w:pPr>
      <w:hyperlink w:anchor="_Toc75421486" w:history="1">
        <w:r w:rsidR="000953B4" w:rsidRPr="009F6A7A">
          <w:rPr>
            <w:rStyle w:val="Hyperlink"/>
            <w:noProof/>
          </w:rPr>
          <w:t>PLANNING PRINCIPLES</w:t>
        </w:r>
        <w:r w:rsidR="000953B4">
          <w:rPr>
            <w:noProof/>
            <w:webHidden/>
          </w:rPr>
          <w:tab/>
        </w:r>
        <w:r w:rsidR="000953B4">
          <w:rPr>
            <w:noProof/>
            <w:webHidden/>
          </w:rPr>
          <w:fldChar w:fldCharType="begin"/>
        </w:r>
        <w:r w:rsidR="000953B4">
          <w:rPr>
            <w:noProof/>
            <w:webHidden/>
          </w:rPr>
          <w:instrText xml:space="preserve"> PAGEREF _Toc75421486 \h </w:instrText>
        </w:r>
        <w:r w:rsidR="000953B4">
          <w:rPr>
            <w:noProof/>
            <w:webHidden/>
          </w:rPr>
        </w:r>
        <w:r w:rsidR="000953B4">
          <w:rPr>
            <w:noProof/>
            <w:webHidden/>
          </w:rPr>
          <w:fldChar w:fldCharType="separate"/>
        </w:r>
        <w:r w:rsidR="000953B4">
          <w:rPr>
            <w:noProof/>
            <w:webHidden/>
          </w:rPr>
          <w:t>4</w:t>
        </w:r>
        <w:r w:rsidR="000953B4">
          <w:rPr>
            <w:noProof/>
            <w:webHidden/>
          </w:rPr>
          <w:fldChar w:fldCharType="end"/>
        </w:r>
      </w:hyperlink>
    </w:p>
    <w:p w14:paraId="15AE46D6" w14:textId="7961441E" w:rsidR="000953B4" w:rsidRDefault="00147D4F">
      <w:pPr>
        <w:pStyle w:val="TOC1"/>
        <w:rPr>
          <w:rFonts w:asciiTheme="minorHAnsi" w:eastAsiaTheme="minorEastAsia" w:hAnsiTheme="minorHAnsi" w:cstheme="minorBidi"/>
          <w:noProof/>
          <w:szCs w:val="22"/>
          <w:lang w:eastAsia="en-US"/>
        </w:rPr>
      </w:pPr>
      <w:hyperlink w:anchor="_Toc75421487" w:history="1">
        <w:r w:rsidR="000953B4" w:rsidRPr="009F6A7A">
          <w:rPr>
            <w:rStyle w:val="Hyperlink"/>
            <w:noProof/>
          </w:rPr>
          <w:t>PROFESSIONAL STANDARDS</w:t>
        </w:r>
        <w:r w:rsidR="000953B4">
          <w:rPr>
            <w:noProof/>
            <w:webHidden/>
          </w:rPr>
          <w:tab/>
        </w:r>
        <w:r w:rsidR="000953B4">
          <w:rPr>
            <w:noProof/>
            <w:webHidden/>
          </w:rPr>
          <w:fldChar w:fldCharType="begin"/>
        </w:r>
        <w:r w:rsidR="000953B4">
          <w:rPr>
            <w:noProof/>
            <w:webHidden/>
          </w:rPr>
          <w:instrText xml:space="preserve"> PAGEREF _Toc75421487 \h </w:instrText>
        </w:r>
        <w:r w:rsidR="000953B4">
          <w:rPr>
            <w:noProof/>
            <w:webHidden/>
          </w:rPr>
        </w:r>
        <w:r w:rsidR="000953B4">
          <w:rPr>
            <w:noProof/>
            <w:webHidden/>
          </w:rPr>
          <w:fldChar w:fldCharType="separate"/>
        </w:r>
        <w:r w:rsidR="000953B4">
          <w:rPr>
            <w:noProof/>
            <w:webHidden/>
          </w:rPr>
          <w:t>5</w:t>
        </w:r>
        <w:r w:rsidR="000953B4">
          <w:rPr>
            <w:noProof/>
            <w:webHidden/>
          </w:rPr>
          <w:fldChar w:fldCharType="end"/>
        </w:r>
      </w:hyperlink>
    </w:p>
    <w:p w14:paraId="59E02FEB" w14:textId="7B783024" w:rsidR="000953B4" w:rsidRDefault="00147D4F">
      <w:pPr>
        <w:pStyle w:val="TOC1"/>
        <w:rPr>
          <w:rFonts w:asciiTheme="minorHAnsi" w:eastAsiaTheme="minorEastAsia" w:hAnsiTheme="minorHAnsi" w:cstheme="minorBidi"/>
          <w:noProof/>
          <w:szCs w:val="22"/>
          <w:lang w:eastAsia="en-US"/>
        </w:rPr>
      </w:pPr>
      <w:hyperlink w:anchor="_Toc75421488" w:history="1">
        <w:r w:rsidR="000953B4" w:rsidRPr="009F6A7A">
          <w:rPr>
            <w:rStyle w:val="Hyperlink"/>
            <w:noProof/>
          </w:rPr>
          <w:t>GENDER MAINSTREAMING</w:t>
        </w:r>
        <w:r w:rsidR="000953B4">
          <w:rPr>
            <w:noProof/>
            <w:webHidden/>
          </w:rPr>
          <w:tab/>
        </w:r>
        <w:r w:rsidR="000953B4">
          <w:rPr>
            <w:noProof/>
            <w:webHidden/>
          </w:rPr>
          <w:fldChar w:fldCharType="begin"/>
        </w:r>
        <w:r w:rsidR="000953B4">
          <w:rPr>
            <w:noProof/>
            <w:webHidden/>
          </w:rPr>
          <w:instrText xml:space="preserve"> PAGEREF _Toc75421488 \h </w:instrText>
        </w:r>
        <w:r w:rsidR="000953B4">
          <w:rPr>
            <w:noProof/>
            <w:webHidden/>
          </w:rPr>
        </w:r>
        <w:r w:rsidR="000953B4">
          <w:rPr>
            <w:noProof/>
            <w:webHidden/>
          </w:rPr>
          <w:fldChar w:fldCharType="separate"/>
        </w:r>
        <w:r w:rsidR="000953B4">
          <w:rPr>
            <w:noProof/>
            <w:webHidden/>
          </w:rPr>
          <w:t>5</w:t>
        </w:r>
        <w:r w:rsidR="000953B4">
          <w:rPr>
            <w:noProof/>
            <w:webHidden/>
          </w:rPr>
          <w:fldChar w:fldCharType="end"/>
        </w:r>
      </w:hyperlink>
    </w:p>
    <w:p w14:paraId="089B42B6" w14:textId="21121865" w:rsidR="000953B4" w:rsidRDefault="00147D4F">
      <w:pPr>
        <w:pStyle w:val="TOC1"/>
        <w:rPr>
          <w:rFonts w:asciiTheme="minorHAnsi" w:eastAsiaTheme="minorEastAsia" w:hAnsiTheme="minorHAnsi" w:cstheme="minorBidi"/>
          <w:noProof/>
          <w:szCs w:val="22"/>
          <w:lang w:eastAsia="en-US"/>
        </w:rPr>
      </w:pPr>
      <w:hyperlink w:anchor="_Toc75421489" w:history="1">
        <w:r w:rsidR="000953B4" w:rsidRPr="009F6A7A">
          <w:rPr>
            <w:rStyle w:val="Hyperlink"/>
            <w:noProof/>
          </w:rPr>
          <w:t>KEY FINDINGS AND HIGH PRIORITY OVERSIGHT RECOMMENDATIONS</w:t>
        </w:r>
        <w:r w:rsidR="000953B4">
          <w:rPr>
            <w:noProof/>
            <w:webHidden/>
          </w:rPr>
          <w:tab/>
        </w:r>
        <w:r w:rsidR="000953B4">
          <w:rPr>
            <w:noProof/>
            <w:webHidden/>
          </w:rPr>
          <w:fldChar w:fldCharType="begin"/>
        </w:r>
        <w:r w:rsidR="000953B4">
          <w:rPr>
            <w:noProof/>
            <w:webHidden/>
          </w:rPr>
          <w:instrText xml:space="preserve"> PAGEREF _Toc75421489 \h </w:instrText>
        </w:r>
        <w:r w:rsidR="000953B4">
          <w:rPr>
            <w:noProof/>
            <w:webHidden/>
          </w:rPr>
        </w:r>
        <w:r w:rsidR="000953B4">
          <w:rPr>
            <w:noProof/>
            <w:webHidden/>
          </w:rPr>
          <w:fldChar w:fldCharType="separate"/>
        </w:r>
        <w:r w:rsidR="000953B4">
          <w:rPr>
            <w:noProof/>
            <w:webHidden/>
          </w:rPr>
          <w:t>5</w:t>
        </w:r>
        <w:r w:rsidR="000953B4">
          <w:rPr>
            <w:noProof/>
            <w:webHidden/>
          </w:rPr>
          <w:fldChar w:fldCharType="end"/>
        </w:r>
      </w:hyperlink>
    </w:p>
    <w:p w14:paraId="475AE8A7" w14:textId="35C37573" w:rsidR="000953B4" w:rsidRDefault="00147D4F">
      <w:pPr>
        <w:pStyle w:val="TOC1"/>
        <w:rPr>
          <w:rFonts w:asciiTheme="minorHAnsi" w:eastAsiaTheme="minorEastAsia" w:hAnsiTheme="minorHAnsi" w:cstheme="minorBidi"/>
          <w:noProof/>
          <w:szCs w:val="22"/>
          <w:lang w:eastAsia="en-US"/>
        </w:rPr>
      </w:pPr>
      <w:hyperlink w:anchor="_Toc75421490" w:history="1">
        <w:r w:rsidR="000953B4" w:rsidRPr="009F6A7A">
          <w:rPr>
            <w:rStyle w:val="Hyperlink"/>
            <w:noProof/>
          </w:rPr>
          <w:t>REPORTED ENGAGEMENTS IN 2020</w:t>
        </w:r>
        <w:r w:rsidR="000953B4">
          <w:rPr>
            <w:noProof/>
            <w:webHidden/>
          </w:rPr>
          <w:tab/>
        </w:r>
        <w:r w:rsidR="000953B4">
          <w:rPr>
            <w:noProof/>
            <w:webHidden/>
          </w:rPr>
          <w:fldChar w:fldCharType="begin"/>
        </w:r>
        <w:r w:rsidR="000953B4">
          <w:rPr>
            <w:noProof/>
            <w:webHidden/>
          </w:rPr>
          <w:instrText xml:space="preserve"> PAGEREF _Toc75421490 \h </w:instrText>
        </w:r>
        <w:r w:rsidR="000953B4">
          <w:rPr>
            <w:noProof/>
            <w:webHidden/>
          </w:rPr>
        </w:r>
        <w:r w:rsidR="000953B4">
          <w:rPr>
            <w:noProof/>
            <w:webHidden/>
          </w:rPr>
          <w:fldChar w:fldCharType="separate"/>
        </w:r>
        <w:r w:rsidR="000953B4">
          <w:rPr>
            <w:noProof/>
            <w:webHidden/>
          </w:rPr>
          <w:t>6</w:t>
        </w:r>
        <w:r w:rsidR="000953B4">
          <w:rPr>
            <w:noProof/>
            <w:webHidden/>
          </w:rPr>
          <w:fldChar w:fldCharType="end"/>
        </w:r>
      </w:hyperlink>
    </w:p>
    <w:p w14:paraId="059C32C7" w14:textId="455E3967" w:rsidR="000953B4" w:rsidRDefault="00147D4F">
      <w:pPr>
        <w:pStyle w:val="TOC1"/>
        <w:rPr>
          <w:rFonts w:asciiTheme="minorHAnsi" w:eastAsiaTheme="minorEastAsia" w:hAnsiTheme="minorHAnsi" w:cstheme="minorBidi"/>
          <w:noProof/>
          <w:szCs w:val="22"/>
          <w:lang w:eastAsia="en-US"/>
        </w:rPr>
      </w:pPr>
      <w:hyperlink w:anchor="_Toc75421491" w:history="1">
        <w:r w:rsidR="000953B4" w:rsidRPr="009F6A7A">
          <w:rPr>
            <w:rStyle w:val="Hyperlink"/>
            <w:noProof/>
          </w:rPr>
          <w:t>ENGAGEMENTS STARTED END 2020</w:t>
        </w:r>
        <w:r w:rsidR="000953B4">
          <w:rPr>
            <w:noProof/>
            <w:webHidden/>
          </w:rPr>
          <w:tab/>
        </w:r>
        <w:r w:rsidR="000953B4">
          <w:rPr>
            <w:noProof/>
            <w:webHidden/>
          </w:rPr>
          <w:fldChar w:fldCharType="begin"/>
        </w:r>
        <w:r w:rsidR="000953B4">
          <w:rPr>
            <w:noProof/>
            <w:webHidden/>
          </w:rPr>
          <w:instrText xml:space="preserve"> PAGEREF _Toc75421491 \h </w:instrText>
        </w:r>
        <w:r w:rsidR="000953B4">
          <w:rPr>
            <w:noProof/>
            <w:webHidden/>
          </w:rPr>
        </w:r>
        <w:r w:rsidR="000953B4">
          <w:rPr>
            <w:noProof/>
            <w:webHidden/>
          </w:rPr>
          <w:fldChar w:fldCharType="separate"/>
        </w:r>
        <w:r w:rsidR="000953B4">
          <w:rPr>
            <w:noProof/>
            <w:webHidden/>
          </w:rPr>
          <w:t>12</w:t>
        </w:r>
        <w:r w:rsidR="000953B4">
          <w:rPr>
            <w:noProof/>
            <w:webHidden/>
          </w:rPr>
          <w:fldChar w:fldCharType="end"/>
        </w:r>
      </w:hyperlink>
    </w:p>
    <w:p w14:paraId="5454A32E" w14:textId="615F06B8" w:rsidR="000953B4" w:rsidRDefault="00147D4F">
      <w:pPr>
        <w:pStyle w:val="TOC1"/>
        <w:rPr>
          <w:rFonts w:asciiTheme="minorHAnsi" w:eastAsiaTheme="minorEastAsia" w:hAnsiTheme="minorHAnsi" w:cstheme="minorBidi"/>
          <w:noProof/>
          <w:szCs w:val="22"/>
          <w:lang w:eastAsia="en-US"/>
        </w:rPr>
      </w:pPr>
      <w:hyperlink w:anchor="_Toc75421492" w:history="1">
        <w:r w:rsidR="000953B4" w:rsidRPr="009F6A7A">
          <w:rPr>
            <w:rStyle w:val="Hyperlink"/>
            <w:noProof/>
          </w:rPr>
          <w:t>INVESTIGATIVE ACTIVITIES</w:t>
        </w:r>
        <w:r w:rsidR="000953B4">
          <w:rPr>
            <w:noProof/>
            <w:webHidden/>
          </w:rPr>
          <w:tab/>
        </w:r>
        <w:r w:rsidR="000953B4">
          <w:rPr>
            <w:noProof/>
            <w:webHidden/>
          </w:rPr>
          <w:fldChar w:fldCharType="begin"/>
        </w:r>
        <w:r w:rsidR="000953B4">
          <w:rPr>
            <w:noProof/>
            <w:webHidden/>
          </w:rPr>
          <w:instrText xml:space="preserve"> PAGEREF _Toc75421492 \h </w:instrText>
        </w:r>
        <w:r w:rsidR="000953B4">
          <w:rPr>
            <w:noProof/>
            <w:webHidden/>
          </w:rPr>
        </w:r>
        <w:r w:rsidR="000953B4">
          <w:rPr>
            <w:noProof/>
            <w:webHidden/>
          </w:rPr>
          <w:fldChar w:fldCharType="separate"/>
        </w:r>
        <w:r w:rsidR="000953B4">
          <w:rPr>
            <w:noProof/>
            <w:webHidden/>
          </w:rPr>
          <w:t>14</w:t>
        </w:r>
        <w:r w:rsidR="000953B4">
          <w:rPr>
            <w:noProof/>
            <w:webHidden/>
          </w:rPr>
          <w:fldChar w:fldCharType="end"/>
        </w:r>
      </w:hyperlink>
    </w:p>
    <w:p w14:paraId="4E04FFF7" w14:textId="4A3C9F1B" w:rsidR="000953B4" w:rsidRDefault="00147D4F">
      <w:pPr>
        <w:pStyle w:val="TOC1"/>
        <w:rPr>
          <w:rFonts w:asciiTheme="minorHAnsi" w:eastAsiaTheme="minorEastAsia" w:hAnsiTheme="minorHAnsi" w:cstheme="minorBidi"/>
          <w:noProof/>
          <w:szCs w:val="22"/>
          <w:lang w:eastAsia="en-US"/>
        </w:rPr>
      </w:pPr>
      <w:hyperlink w:anchor="_Toc75421493" w:history="1">
        <w:r w:rsidR="000953B4" w:rsidRPr="009F6A7A">
          <w:rPr>
            <w:rStyle w:val="Hyperlink"/>
            <w:noProof/>
          </w:rPr>
          <w:t>INSTANCES WHERE INFORMATION OR ASSISTANCE WAS REFUSED</w:t>
        </w:r>
        <w:r w:rsidR="000953B4">
          <w:rPr>
            <w:noProof/>
            <w:webHidden/>
          </w:rPr>
          <w:tab/>
        </w:r>
        <w:r w:rsidR="000953B4">
          <w:rPr>
            <w:noProof/>
            <w:webHidden/>
          </w:rPr>
          <w:fldChar w:fldCharType="begin"/>
        </w:r>
        <w:r w:rsidR="000953B4">
          <w:rPr>
            <w:noProof/>
            <w:webHidden/>
          </w:rPr>
          <w:instrText xml:space="preserve"> PAGEREF _Toc75421493 \h </w:instrText>
        </w:r>
        <w:r w:rsidR="000953B4">
          <w:rPr>
            <w:noProof/>
            <w:webHidden/>
          </w:rPr>
        </w:r>
        <w:r w:rsidR="000953B4">
          <w:rPr>
            <w:noProof/>
            <w:webHidden/>
          </w:rPr>
          <w:fldChar w:fldCharType="separate"/>
        </w:r>
        <w:r w:rsidR="000953B4">
          <w:rPr>
            <w:noProof/>
            <w:webHidden/>
          </w:rPr>
          <w:t>16</w:t>
        </w:r>
        <w:r w:rsidR="000953B4">
          <w:rPr>
            <w:noProof/>
            <w:webHidden/>
          </w:rPr>
          <w:fldChar w:fldCharType="end"/>
        </w:r>
      </w:hyperlink>
    </w:p>
    <w:p w14:paraId="30DC81EB" w14:textId="63B4BF41" w:rsidR="000953B4" w:rsidRDefault="00147D4F">
      <w:pPr>
        <w:pStyle w:val="TOC1"/>
        <w:rPr>
          <w:rFonts w:asciiTheme="minorHAnsi" w:eastAsiaTheme="minorEastAsia" w:hAnsiTheme="minorHAnsi" w:cstheme="minorBidi"/>
          <w:noProof/>
          <w:szCs w:val="22"/>
          <w:lang w:eastAsia="en-US"/>
        </w:rPr>
      </w:pPr>
      <w:hyperlink w:anchor="_Toc75421494" w:history="1">
        <w:r w:rsidR="000953B4" w:rsidRPr="009F6A7A">
          <w:rPr>
            <w:rStyle w:val="Hyperlink"/>
            <w:noProof/>
          </w:rPr>
          <w:t>STATUS OF IMPLEMENTATION OF OVERSIGHT RECOMMENDATIONS</w:t>
        </w:r>
        <w:r w:rsidR="000953B4">
          <w:rPr>
            <w:noProof/>
            <w:webHidden/>
          </w:rPr>
          <w:tab/>
        </w:r>
        <w:r w:rsidR="000953B4">
          <w:rPr>
            <w:noProof/>
            <w:webHidden/>
          </w:rPr>
          <w:fldChar w:fldCharType="begin"/>
        </w:r>
        <w:r w:rsidR="000953B4">
          <w:rPr>
            <w:noProof/>
            <w:webHidden/>
          </w:rPr>
          <w:instrText xml:space="preserve"> PAGEREF _Toc75421494 \h </w:instrText>
        </w:r>
        <w:r w:rsidR="000953B4">
          <w:rPr>
            <w:noProof/>
            <w:webHidden/>
          </w:rPr>
        </w:r>
        <w:r w:rsidR="000953B4">
          <w:rPr>
            <w:noProof/>
            <w:webHidden/>
          </w:rPr>
          <w:fldChar w:fldCharType="separate"/>
        </w:r>
        <w:r w:rsidR="000953B4">
          <w:rPr>
            <w:noProof/>
            <w:webHidden/>
          </w:rPr>
          <w:t>16</w:t>
        </w:r>
        <w:r w:rsidR="000953B4">
          <w:rPr>
            <w:noProof/>
            <w:webHidden/>
          </w:rPr>
          <w:fldChar w:fldCharType="end"/>
        </w:r>
      </w:hyperlink>
    </w:p>
    <w:p w14:paraId="1670F063" w14:textId="6A684FFE" w:rsidR="000953B4" w:rsidRDefault="00147D4F">
      <w:pPr>
        <w:pStyle w:val="TOC1"/>
        <w:rPr>
          <w:rFonts w:asciiTheme="minorHAnsi" w:eastAsiaTheme="minorEastAsia" w:hAnsiTheme="minorHAnsi" w:cstheme="minorBidi"/>
          <w:noProof/>
          <w:szCs w:val="22"/>
          <w:lang w:eastAsia="en-US"/>
        </w:rPr>
      </w:pPr>
      <w:hyperlink w:anchor="_Toc75421495" w:history="1">
        <w:r w:rsidR="000953B4" w:rsidRPr="009F6A7A">
          <w:rPr>
            <w:rStyle w:val="Hyperlink"/>
            <w:noProof/>
          </w:rPr>
          <w:t>CONSULTATIVE AND ADVISORY OVERSIGHT WORK</w:t>
        </w:r>
        <w:r w:rsidR="000953B4">
          <w:rPr>
            <w:noProof/>
            <w:webHidden/>
          </w:rPr>
          <w:tab/>
        </w:r>
        <w:r w:rsidR="000953B4">
          <w:rPr>
            <w:noProof/>
            <w:webHidden/>
          </w:rPr>
          <w:fldChar w:fldCharType="begin"/>
        </w:r>
        <w:r w:rsidR="000953B4">
          <w:rPr>
            <w:noProof/>
            <w:webHidden/>
          </w:rPr>
          <w:instrText xml:space="preserve"> PAGEREF _Toc75421495 \h </w:instrText>
        </w:r>
        <w:r w:rsidR="000953B4">
          <w:rPr>
            <w:noProof/>
            <w:webHidden/>
          </w:rPr>
        </w:r>
        <w:r w:rsidR="000953B4">
          <w:rPr>
            <w:noProof/>
            <w:webHidden/>
          </w:rPr>
          <w:fldChar w:fldCharType="separate"/>
        </w:r>
        <w:r w:rsidR="000953B4">
          <w:rPr>
            <w:noProof/>
            <w:webHidden/>
          </w:rPr>
          <w:t>18</w:t>
        </w:r>
        <w:r w:rsidR="000953B4">
          <w:rPr>
            <w:noProof/>
            <w:webHidden/>
          </w:rPr>
          <w:fldChar w:fldCharType="end"/>
        </w:r>
      </w:hyperlink>
    </w:p>
    <w:p w14:paraId="05C2BB8B" w14:textId="377EB884" w:rsidR="000953B4" w:rsidRDefault="00147D4F">
      <w:pPr>
        <w:pStyle w:val="TOC1"/>
        <w:rPr>
          <w:rFonts w:asciiTheme="minorHAnsi" w:eastAsiaTheme="minorEastAsia" w:hAnsiTheme="minorHAnsi" w:cstheme="minorBidi"/>
          <w:noProof/>
          <w:szCs w:val="22"/>
          <w:lang w:eastAsia="en-US"/>
        </w:rPr>
      </w:pPr>
      <w:hyperlink w:anchor="_Toc75421496" w:history="1">
        <w:r w:rsidR="000953B4" w:rsidRPr="009F6A7A">
          <w:rPr>
            <w:rStyle w:val="Hyperlink"/>
            <w:noProof/>
          </w:rPr>
          <w:t>COOPERATION WITH EXTERNAL OVERSIGHT BODIES</w:t>
        </w:r>
        <w:r w:rsidR="000953B4">
          <w:rPr>
            <w:noProof/>
            <w:webHidden/>
          </w:rPr>
          <w:tab/>
        </w:r>
        <w:r w:rsidR="000953B4">
          <w:rPr>
            <w:noProof/>
            <w:webHidden/>
          </w:rPr>
          <w:fldChar w:fldCharType="begin"/>
        </w:r>
        <w:r w:rsidR="000953B4">
          <w:rPr>
            <w:noProof/>
            <w:webHidden/>
          </w:rPr>
          <w:instrText xml:space="preserve"> PAGEREF _Toc75421496 \h </w:instrText>
        </w:r>
        <w:r w:rsidR="000953B4">
          <w:rPr>
            <w:noProof/>
            <w:webHidden/>
          </w:rPr>
        </w:r>
        <w:r w:rsidR="000953B4">
          <w:rPr>
            <w:noProof/>
            <w:webHidden/>
          </w:rPr>
          <w:fldChar w:fldCharType="separate"/>
        </w:r>
        <w:r w:rsidR="000953B4">
          <w:rPr>
            <w:noProof/>
            <w:webHidden/>
          </w:rPr>
          <w:t>19</w:t>
        </w:r>
        <w:r w:rsidR="000953B4">
          <w:rPr>
            <w:noProof/>
            <w:webHidden/>
          </w:rPr>
          <w:fldChar w:fldCharType="end"/>
        </w:r>
      </w:hyperlink>
    </w:p>
    <w:p w14:paraId="1AA1721B" w14:textId="48E507BB" w:rsidR="000953B4" w:rsidRDefault="00147D4F">
      <w:pPr>
        <w:pStyle w:val="TOC1"/>
        <w:rPr>
          <w:rFonts w:asciiTheme="minorHAnsi" w:eastAsiaTheme="minorEastAsia" w:hAnsiTheme="minorHAnsi" w:cstheme="minorBidi"/>
          <w:noProof/>
          <w:szCs w:val="22"/>
          <w:lang w:eastAsia="en-US"/>
        </w:rPr>
      </w:pPr>
      <w:hyperlink w:anchor="_Toc75421497" w:history="1">
        <w:r w:rsidR="000953B4" w:rsidRPr="009F6A7A">
          <w:rPr>
            <w:rStyle w:val="Hyperlink"/>
            <w:noProof/>
          </w:rPr>
          <w:t>OTHER OVERSIGHT WORK</w:t>
        </w:r>
        <w:r w:rsidR="000953B4">
          <w:rPr>
            <w:noProof/>
            <w:webHidden/>
          </w:rPr>
          <w:tab/>
        </w:r>
        <w:r w:rsidR="000953B4">
          <w:rPr>
            <w:noProof/>
            <w:webHidden/>
          </w:rPr>
          <w:fldChar w:fldCharType="begin"/>
        </w:r>
        <w:r w:rsidR="000953B4">
          <w:rPr>
            <w:noProof/>
            <w:webHidden/>
          </w:rPr>
          <w:instrText xml:space="preserve"> PAGEREF _Toc75421497 \h </w:instrText>
        </w:r>
        <w:r w:rsidR="000953B4">
          <w:rPr>
            <w:noProof/>
            <w:webHidden/>
          </w:rPr>
        </w:r>
        <w:r w:rsidR="000953B4">
          <w:rPr>
            <w:noProof/>
            <w:webHidden/>
          </w:rPr>
          <w:fldChar w:fldCharType="separate"/>
        </w:r>
        <w:r w:rsidR="000953B4">
          <w:rPr>
            <w:noProof/>
            <w:webHidden/>
          </w:rPr>
          <w:t>19</w:t>
        </w:r>
        <w:r w:rsidR="000953B4">
          <w:rPr>
            <w:noProof/>
            <w:webHidden/>
          </w:rPr>
          <w:fldChar w:fldCharType="end"/>
        </w:r>
      </w:hyperlink>
    </w:p>
    <w:p w14:paraId="3EA32889" w14:textId="1224B62D" w:rsidR="000953B4" w:rsidRDefault="00147D4F">
      <w:pPr>
        <w:pStyle w:val="TOC1"/>
        <w:rPr>
          <w:rFonts w:asciiTheme="minorHAnsi" w:eastAsiaTheme="minorEastAsia" w:hAnsiTheme="minorHAnsi" w:cstheme="minorBidi"/>
          <w:noProof/>
          <w:szCs w:val="22"/>
          <w:lang w:eastAsia="en-US"/>
        </w:rPr>
      </w:pPr>
      <w:hyperlink w:anchor="_Toc75421498" w:history="1">
        <w:r w:rsidR="000953B4" w:rsidRPr="009F6A7A">
          <w:rPr>
            <w:rStyle w:val="Hyperlink"/>
            <w:noProof/>
          </w:rPr>
          <w:t>IOD QUALITY ASSURANCE AND IMPROVEMENT PROGRAM</w:t>
        </w:r>
        <w:r w:rsidR="000953B4">
          <w:rPr>
            <w:noProof/>
            <w:webHidden/>
          </w:rPr>
          <w:tab/>
        </w:r>
        <w:r w:rsidR="000953B4">
          <w:rPr>
            <w:noProof/>
            <w:webHidden/>
          </w:rPr>
          <w:fldChar w:fldCharType="begin"/>
        </w:r>
        <w:r w:rsidR="000953B4">
          <w:rPr>
            <w:noProof/>
            <w:webHidden/>
          </w:rPr>
          <w:instrText xml:space="preserve"> PAGEREF _Toc75421498 \h </w:instrText>
        </w:r>
        <w:r w:rsidR="000953B4">
          <w:rPr>
            <w:noProof/>
            <w:webHidden/>
          </w:rPr>
        </w:r>
        <w:r w:rsidR="000953B4">
          <w:rPr>
            <w:noProof/>
            <w:webHidden/>
          </w:rPr>
          <w:fldChar w:fldCharType="separate"/>
        </w:r>
        <w:r w:rsidR="000953B4">
          <w:rPr>
            <w:noProof/>
            <w:webHidden/>
          </w:rPr>
          <w:t>20</w:t>
        </w:r>
        <w:r w:rsidR="000953B4">
          <w:rPr>
            <w:noProof/>
            <w:webHidden/>
          </w:rPr>
          <w:fldChar w:fldCharType="end"/>
        </w:r>
      </w:hyperlink>
    </w:p>
    <w:p w14:paraId="1456E87D" w14:textId="4E16739B" w:rsidR="000953B4" w:rsidRDefault="00147D4F">
      <w:pPr>
        <w:pStyle w:val="TOC1"/>
        <w:rPr>
          <w:rFonts w:asciiTheme="minorHAnsi" w:eastAsiaTheme="minorEastAsia" w:hAnsiTheme="minorHAnsi" w:cstheme="minorBidi"/>
          <w:noProof/>
          <w:szCs w:val="22"/>
          <w:lang w:eastAsia="en-US"/>
        </w:rPr>
      </w:pPr>
      <w:hyperlink w:anchor="_Toc75421499" w:history="1">
        <w:r w:rsidR="000953B4" w:rsidRPr="009F6A7A">
          <w:rPr>
            <w:rStyle w:val="Hyperlink"/>
            <w:noProof/>
          </w:rPr>
          <w:t>OVERSIGHT RESOURCES</w:t>
        </w:r>
        <w:r w:rsidR="000953B4">
          <w:rPr>
            <w:noProof/>
            <w:webHidden/>
          </w:rPr>
          <w:tab/>
        </w:r>
        <w:r w:rsidR="000953B4">
          <w:rPr>
            <w:noProof/>
            <w:webHidden/>
          </w:rPr>
          <w:fldChar w:fldCharType="begin"/>
        </w:r>
        <w:r w:rsidR="000953B4">
          <w:rPr>
            <w:noProof/>
            <w:webHidden/>
          </w:rPr>
          <w:instrText xml:space="preserve"> PAGEREF _Toc75421499 \h </w:instrText>
        </w:r>
        <w:r w:rsidR="000953B4">
          <w:rPr>
            <w:noProof/>
            <w:webHidden/>
          </w:rPr>
        </w:r>
        <w:r w:rsidR="000953B4">
          <w:rPr>
            <w:noProof/>
            <w:webHidden/>
          </w:rPr>
          <w:fldChar w:fldCharType="separate"/>
        </w:r>
        <w:r w:rsidR="000953B4">
          <w:rPr>
            <w:noProof/>
            <w:webHidden/>
          </w:rPr>
          <w:t>21</w:t>
        </w:r>
        <w:r w:rsidR="000953B4">
          <w:rPr>
            <w:noProof/>
            <w:webHidden/>
          </w:rPr>
          <w:fldChar w:fldCharType="end"/>
        </w:r>
      </w:hyperlink>
    </w:p>
    <w:p w14:paraId="2AC3F15B" w14:textId="5B36DB6A" w:rsidR="00C46B12" w:rsidRPr="00520248" w:rsidRDefault="007159D2" w:rsidP="00C46B12">
      <w:pPr>
        <w:keepLines/>
        <w:tabs>
          <w:tab w:val="left" w:leader="dot" w:pos="8910"/>
        </w:tabs>
        <w:spacing w:before="240" w:after="120" w:line="360" w:lineRule="auto"/>
        <w:rPr>
          <w:b/>
        </w:rPr>
      </w:pPr>
      <w:r>
        <w:fldChar w:fldCharType="end"/>
      </w:r>
    </w:p>
    <w:p w14:paraId="6D073938" w14:textId="6F711FAD" w:rsidR="00C46B12" w:rsidRDefault="00C46B12" w:rsidP="00C46B12">
      <w:pPr>
        <w:keepLines/>
        <w:tabs>
          <w:tab w:val="left" w:pos="1134"/>
          <w:tab w:val="left" w:pos="1560"/>
        </w:tabs>
        <w:rPr>
          <w:noProof/>
        </w:rPr>
      </w:pPr>
      <w:r>
        <w:rPr>
          <w:noProof/>
        </w:rPr>
        <w:t xml:space="preserve">ANNEX </w:t>
      </w:r>
      <w:r>
        <w:rPr>
          <w:noProof/>
        </w:rPr>
        <w:tab/>
      </w:r>
      <w:r w:rsidRPr="00DA5DBB">
        <w:rPr>
          <w:noProof/>
        </w:rPr>
        <w:t xml:space="preserve">– </w:t>
      </w:r>
      <w:r>
        <w:rPr>
          <w:noProof/>
        </w:rPr>
        <w:tab/>
        <w:t>List of IOD r</w:t>
      </w:r>
      <w:r w:rsidRPr="00DA5DBB">
        <w:rPr>
          <w:noProof/>
        </w:rPr>
        <w:t>eports</w:t>
      </w:r>
      <w:r>
        <w:rPr>
          <w:noProof/>
        </w:rPr>
        <w:t xml:space="preserve"> </w:t>
      </w:r>
    </w:p>
    <w:p w14:paraId="492AF7C1" w14:textId="77777777" w:rsidR="00C46B12" w:rsidRDefault="00C46B12" w:rsidP="00C46B12">
      <w:pPr>
        <w:rPr>
          <w:b/>
          <w:bCs/>
          <w:caps/>
          <w:kern w:val="32"/>
          <w:szCs w:val="32"/>
        </w:rPr>
      </w:pPr>
      <w:r>
        <w:br w:type="page"/>
      </w:r>
    </w:p>
    <w:p w14:paraId="106F7BDC" w14:textId="75AFA6F8" w:rsidR="00C46B12" w:rsidRDefault="00C46B12" w:rsidP="00C46B12">
      <w:pPr>
        <w:pStyle w:val="Heading1"/>
      </w:pPr>
      <w:bookmarkStart w:id="15" w:name="_Toc39071243"/>
      <w:bookmarkStart w:id="16" w:name="_Toc75421483"/>
      <w:r>
        <w:lastRenderedPageBreak/>
        <w:t>LIST OF ACRONYMS</w:t>
      </w:r>
      <w:bookmarkEnd w:id="15"/>
      <w:bookmarkEnd w:id="16"/>
    </w:p>
    <w:p w14:paraId="0AB70FFA" w14:textId="2AD101D4" w:rsidR="007159D2" w:rsidRPr="007159D2" w:rsidRDefault="007159D2" w:rsidP="007159D2"/>
    <w:tbl>
      <w:tblPr>
        <w:tblStyle w:val="TableGridLight"/>
        <w:tblW w:w="0" w:type="auto"/>
        <w:tblLook w:val="01E0" w:firstRow="1" w:lastRow="1" w:firstColumn="1" w:lastColumn="1" w:noHBand="0" w:noVBand="0"/>
        <w:tblCaption w:val="List of acronyms"/>
        <w:tblDescription w:val="List of acronyms used in the document"/>
      </w:tblPr>
      <w:tblGrid>
        <w:gridCol w:w="1701"/>
        <w:gridCol w:w="7230"/>
      </w:tblGrid>
      <w:tr w:rsidR="0066080A" w:rsidRPr="00DF27E3" w14:paraId="2B6501C2" w14:textId="77777777" w:rsidTr="00335B35">
        <w:trPr>
          <w:trHeight w:val="340"/>
          <w:tblHeader/>
        </w:trPr>
        <w:tc>
          <w:tcPr>
            <w:tcW w:w="1701" w:type="dxa"/>
            <w:shd w:val="clear" w:color="auto" w:fill="auto"/>
          </w:tcPr>
          <w:p w14:paraId="318943CE" w14:textId="77777777" w:rsidR="0066080A" w:rsidRPr="00913CE2" w:rsidRDefault="0066080A" w:rsidP="00524F64">
            <w:pPr>
              <w:tabs>
                <w:tab w:val="right" w:pos="6880"/>
              </w:tabs>
              <w:ind w:left="43"/>
              <w:rPr>
                <w:b/>
              </w:rPr>
            </w:pPr>
            <w:bookmarkStart w:id="17" w:name="_Toc392160703"/>
            <w:bookmarkStart w:id="18" w:name="_Toc392160740"/>
            <w:bookmarkStart w:id="19" w:name="_Toc423530309"/>
            <w:bookmarkStart w:id="20" w:name="_Toc423533365"/>
            <w:bookmarkStart w:id="21" w:name="_Toc423533509"/>
            <w:bookmarkStart w:id="22" w:name="_Toc452648468"/>
            <w:r>
              <w:rPr>
                <w:b/>
              </w:rPr>
              <w:t>AIMS</w:t>
            </w:r>
          </w:p>
        </w:tc>
        <w:tc>
          <w:tcPr>
            <w:tcW w:w="7230" w:type="dxa"/>
            <w:shd w:val="clear" w:color="auto" w:fill="auto"/>
          </w:tcPr>
          <w:p w14:paraId="79FAF3B9" w14:textId="77777777" w:rsidR="0066080A" w:rsidRDefault="0066080A" w:rsidP="00524F64">
            <w:pPr>
              <w:tabs>
                <w:tab w:val="right" w:pos="6880"/>
              </w:tabs>
              <w:ind w:left="43"/>
            </w:pPr>
            <w:r w:rsidRPr="00544A24">
              <w:rPr>
                <w:szCs w:val="22"/>
              </w:rPr>
              <w:t>Administrative Integrated Management System</w:t>
            </w:r>
          </w:p>
        </w:tc>
      </w:tr>
      <w:tr w:rsidR="0066080A" w:rsidRPr="00DF27E3" w14:paraId="03A75332" w14:textId="77777777" w:rsidTr="00335B35">
        <w:trPr>
          <w:trHeight w:val="340"/>
          <w:tblHeader/>
        </w:trPr>
        <w:tc>
          <w:tcPr>
            <w:tcW w:w="1701" w:type="dxa"/>
            <w:shd w:val="clear" w:color="auto" w:fill="auto"/>
          </w:tcPr>
          <w:p w14:paraId="5D014B90" w14:textId="77777777" w:rsidR="0066080A" w:rsidRPr="00913CE2" w:rsidRDefault="0066080A" w:rsidP="00524F64">
            <w:pPr>
              <w:tabs>
                <w:tab w:val="right" w:pos="6880"/>
              </w:tabs>
              <w:ind w:left="43"/>
              <w:rPr>
                <w:b/>
                <w:szCs w:val="22"/>
              </w:rPr>
            </w:pPr>
            <w:r>
              <w:rPr>
                <w:b/>
                <w:szCs w:val="22"/>
              </w:rPr>
              <w:t>CDIP</w:t>
            </w:r>
          </w:p>
        </w:tc>
        <w:tc>
          <w:tcPr>
            <w:tcW w:w="7230" w:type="dxa"/>
            <w:shd w:val="clear" w:color="auto" w:fill="auto"/>
          </w:tcPr>
          <w:p w14:paraId="15BCB639" w14:textId="77777777" w:rsidR="0066080A" w:rsidRPr="00283923" w:rsidRDefault="0066080A" w:rsidP="00524F64">
            <w:pPr>
              <w:tabs>
                <w:tab w:val="right" w:pos="6880"/>
              </w:tabs>
              <w:ind w:left="43"/>
              <w:rPr>
                <w:szCs w:val="22"/>
              </w:rPr>
            </w:pPr>
            <w:r w:rsidRPr="00283923">
              <w:rPr>
                <w:szCs w:val="22"/>
              </w:rPr>
              <w:t>Committee on Development and Intellectual Property</w:t>
            </w:r>
          </w:p>
        </w:tc>
      </w:tr>
      <w:tr w:rsidR="0066080A" w:rsidRPr="00DF27E3" w14:paraId="4B6E2830" w14:textId="77777777" w:rsidTr="00335B35">
        <w:trPr>
          <w:trHeight w:val="340"/>
          <w:tblHeader/>
        </w:trPr>
        <w:tc>
          <w:tcPr>
            <w:tcW w:w="1701" w:type="dxa"/>
            <w:shd w:val="clear" w:color="auto" w:fill="auto"/>
          </w:tcPr>
          <w:p w14:paraId="452F5844" w14:textId="77777777" w:rsidR="0066080A" w:rsidRPr="00913CE2" w:rsidRDefault="0066080A" w:rsidP="00524F64">
            <w:pPr>
              <w:tabs>
                <w:tab w:val="right" w:pos="6880"/>
              </w:tabs>
              <w:ind w:left="43"/>
              <w:rPr>
                <w:b/>
                <w:szCs w:val="22"/>
              </w:rPr>
            </w:pPr>
            <w:r>
              <w:rPr>
                <w:b/>
                <w:szCs w:val="22"/>
              </w:rPr>
              <w:t>CII</w:t>
            </w:r>
          </w:p>
        </w:tc>
        <w:tc>
          <w:tcPr>
            <w:tcW w:w="7230" w:type="dxa"/>
            <w:shd w:val="clear" w:color="auto" w:fill="auto"/>
          </w:tcPr>
          <w:p w14:paraId="4459FDE6" w14:textId="77777777" w:rsidR="0066080A" w:rsidRPr="00DF27E3" w:rsidRDefault="0066080A" w:rsidP="00524F64">
            <w:pPr>
              <w:tabs>
                <w:tab w:val="right" w:pos="6880"/>
              </w:tabs>
              <w:ind w:left="43"/>
              <w:rPr>
                <w:szCs w:val="22"/>
              </w:rPr>
            </w:pPr>
            <w:r w:rsidRPr="00DF27E3">
              <w:rPr>
                <w:szCs w:val="22"/>
              </w:rPr>
              <w:t>Conference of International Investigators</w:t>
            </w:r>
          </w:p>
        </w:tc>
      </w:tr>
      <w:tr w:rsidR="0066080A" w:rsidRPr="00DF27E3" w14:paraId="28C2264D" w14:textId="77777777" w:rsidTr="00335B35">
        <w:trPr>
          <w:trHeight w:val="340"/>
          <w:tblHeader/>
        </w:trPr>
        <w:tc>
          <w:tcPr>
            <w:tcW w:w="1701" w:type="dxa"/>
            <w:shd w:val="clear" w:color="auto" w:fill="auto"/>
          </w:tcPr>
          <w:p w14:paraId="5C0885CA" w14:textId="77777777" w:rsidR="0066080A" w:rsidRDefault="0066080A" w:rsidP="00524F64">
            <w:pPr>
              <w:tabs>
                <w:tab w:val="right" w:pos="6880"/>
              </w:tabs>
              <w:ind w:left="43"/>
              <w:rPr>
                <w:b/>
                <w:szCs w:val="22"/>
              </w:rPr>
            </w:pPr>
            <w:r>
              <w:rPr>
                <w:b/>
                <w:szCs w:val="22"/>
              </w:rPr>
              <w:t>E</w:t>
            </w:r>
            <w:r w:rsidRPr="002024FC">
              <w:rPr>
                <w:b/>
                <w:szCs w:val="22"/>
              </w:rPr>
              <w:t>QA</w:t>
            </w:r>
          </w:p>
        </w:tc>
        <w:tc>
          <w:tcPr>
            <w:tcW w:w="7230" w:type="dxa"/>
            <w:shd w:val="clear" w:color="auto" w:fill="auto"/>
          </w:tcPr>
          <w:p w14:paraId="4E0173BE" w14:textId="77777777" w:rsidR="0066080A" w:rsidRPr="005E30EC" w:rsidRDefault="0066080A" w:rsidP="00524F64">
            <w:pPr>
              <w:tabs>
                <w:tab w:val="right" w:pos="6880"/>
              </w:tabs>
              <w:ind w:left="43"/>
              <w:rPr>
                <w:szCs w:val="22"/>
              </w:rPr>
            </w:pPr>
            <w:r w:rsidRPr="00920B7F">
              <w:t>External Quality Assessment</w:t>
            </w:r>
          </w:p>
        </w:tc>
      </w:tr>
      <w:tr w:rsidR="0066080A" w:rsidRPr="00DF27E3" w14:paraId="16CF6694" w14:textId="77777777" w:rsidTr="00335B35">
        <w:trPr>
          <w:trHeight w:val="340"/>
          <w:tblHeader/>
        </w:trPr>
        <w:tc>
          <w:tcPr>
            <w:tcW w:w="1701" w:type="dxa"/>
            <w:shd w:val="clear" w:color="auto" w:fill="auto"/>
          </w:tcPr>
          <w:p w14:paraId="3B442F7D" w14:textId="77777777" w:rsidR="0066080A" w:rsidRDefault="0066080A" w:rsidP="00524F64">
            <w:pPr>
              <w:tabs>
                <w:tab w:val="right" w:pos="6880"/>
              </w:tabs>
              <w:ind w:left="43"/>
              <w:rPr>
                <w:b/>
                <w:szCs w:val="22"/>
              </w:rPr>
            </w:pPr>
            <w:r>
              <w:rPr>
                <w:b/>
                <w:szCs w:val="22"/>
              </w:rPr>
              <w:t>ERM</w:t>
            </w:r>
          </w:p>
        </w:tc>
        <w:tc>
          <w:tcPr>
            <w:tcW w:w="7230" w:type="dxa"/>
            <w:shd w:val="clear" w:color="auto" w:fill="auto"/>
          </w:tcPr>
          <w:p w14:paraId="41DEAE3E" w14:textId="77777777" w:rsidR="0066080A" w:rsidRPr="00920B7F" w:rsidRDefault="0066080A" w:rsidP="00524F64">
            <w:pPr>
              <w:tabs>
                <w:tab w:val="right" w:pos="6880"/>
              </w:tabs>
              <w:ind w:left="43"/>
            </w:pPr>
            <w:r>
              <w:rPr>
                <w:lang w:val="en"/>
              </w:rPr>
              <w:t>Enterprise Risk Management</w:t>
            </w:r>
          </w:p>
        </w:tc>
      </w:tr>
      <w:tr w:rsidR="0066080A" w:rsidRPr="00DF27E3" w14:paraId="3710B878" w14:textId="77777777" w:rsidTr="00335B35">
        <w:trPr>
          <w:trHeight w:val="340"/>
          <w:tblHeader/>
        </w:trPr>
        <w:tc>
          <w:tcPr>
            <w:tcW w:w="1701" w:type="dxa"/>
            <w:shd w:val="clear" w:color="auto" w:fill="auto"/>
          </w:tcPr>
          <w:p w14:paraId="2D9EFE61" w14:textId="77777777" w:rsidR="0066080A" w:rsidRPr="00913CE2" w:rsidRDefault="0066080A" w:rsidP="00524F64">
            <w:pPr>
              <w:ind w:left="43"/>
              <w:rPr>
                <w:b/>
                <w:szCs w:val="22"/>
              </w:rPr>
            </w:pPr>
            <w:r>
              <w:rPr>
                <w:b/>
                <w:szCs w:val="22"/>
              </w:rPr>
              <w:t>HRMD</w:t>
            </w:r>
          </w:p>
        </w:tc>
        <w:tc>
          <w:tcPr>
            <w:tcW w:w="7230" w:type="dxa"/>
            <w:shd w:val="clear" w:color="auto" w:fill="auto"/>
          </w:tcPr>
          <w:p w14:paraId="47919512" w14:textId="77777777" w:rsidR="0066080A" w:rsidRPr="00DF27E3" w:rsidRDefault="0066080A" w:rsidP="00524F64">
            <w:pPr>
              <w:ind w:left="43"/>
              <w:rPr>
                <w:szCs w:val="22"/>
              </w:rPr>
            </w:pPr>
            <w:r w:rsidRPr="00DF27E3">
              <w:rPr>
                <w:szCs w:val="22"/>
              </w:rPr>
              <w:t>Human Resources Management Department</w:t>
            </w:r>
          </w:p>
        </w:tc>
      </w:tr>
      <w:tr w:rsidR="0066080A" w:rsidRPr="00DF27E3" w14:paraId="4C05C481" w14:textId="77777777" w:rsidTr="00335B35">
        <w:trPr>
          <w:trHeight w:val="340"/>
          <w:tblHeader/>
        </w:trPr>
        <w:tc>
          <w:tcPr>
            <w:tcW w:w="1701" w:type="dxa"/>
            <w:shd w:val="clear" w:color="auto" w:fill="auto"/>
          </w:tcPr>
          <w:p w14:paraId="1781A0C6" w14:textId="77777777" w:rsidR="0066080A" w:rsidRPr="00913CE2" w:rsidRDefault="0066080A" w:rsidP="00524F64">
            <w:pPr>
              <w:ind w:left="43"/>
              <w:rPr>
                <w:b/>
                <w:szCs w:val="22"/>
              </w:rPr>
            </w:pPr>
            <w:r>
              <w:rPr>
                <w:b/>
                <w:szCs w:val="22"/>
              </w:rPr>
              <w:t>IAOC</w:t>
            </w:r>
          </w:p>
        </w:tc>
        <w:tc>
          <w:tcPr>
            <w:tcW w:w="7230" w:type="dxa"/>
            <w:shd w:val="clear" w:color="auto" w:fill="auto"/>
          </w:tcPr>
          <w:p w14:paraId="630182DA" w14:textId="77777777" w:rsidR="0066080A" w:rsidRPr="00DF27E3" w:rsidRDefault="0066080A" w:rsidP="00524F64">
            <w:pPr>
              <w:ind w:left="43"/>
              <w:rPr>
                <w:szCs w:val="22"/>
              </w:rPr>
            </w:pPr>
            <w:r w:rsidRPr="00DF27E3">
              <w:rPr>
                <w:szCs w:val="22"/>
              </w:rPr>
              <w:t>Independent Advisory Oversight Committee</w:t>
            </w:r>
          </w:p>
        </w:tc>
      </w:tr>
      <w:tr w:rsidR="0066080A" w:rsidRPr="00DF27E3" w14:paraId="20B6DD95" w14:textId="77777777" w:rsidTr="00335B35">
        <w:trPr>
          <w:trHeight w:val="340"/>
          <w:tblHeader/>
        </w:trPr>
        <w:tc>
          <w:tcPr>
            <w:tcW w:w="1701" w:type="dxa"/>
            <w:shd w:val="clear" w:color="auto" w:fill="auto"/>
          </w:tcPr>
          <w:p w14:paraId="14506481" w14:textId="77777777" w:rsidR="0066080A" w:rsidRPr="00913CE2" w:rsidRDefault="0066080A" w:rsidP="00524F64">
            <w:pPr>
              <w:ind w:left="43"/>
              <w:rPr>
                <w:b/>
                <w:szCs w:val="22"/>
              </w:rPr>
            </w:pPr>
            <w:r>
              <w:rPr>
                <w:b/>
                <w:szCs w:val="22"/>
              </w:rPr>
              <w:t>IIA</w:t>
            </w:r>
          </w:p>
        </w:tc>
        <w:tc>
          <w:tcPr>
            <w:tcW w:w="7230" w:type="dxa"/>
            <w:shd w:val="clear" w:color="auto" w:fill="auto"/>
          </w:tcPr>
          <w:p w14:paraId="6B2C61F5" w14:textId="77777777" w:rsidR="0066080A" w:rsidRPr="00DF27E3" w:rsidRDefault="0066080A" w:rsidP="00524F64">
            <w:pPr>
              <w:ind w:left="43"/>
              <w:rPr>
                <w:szCs w:val="22"/>
              </w:rPr>
            </w:pPr>
            <w:r w:rsidRPr="00DF27E3">
              <w:rPr>
                <w:szCs w:val="22"/>
              </w:rPr>
              <w:t>Institute of Internal Auditors</w:t>
            </w:r>
          </w:p>
        </w:tc>
      </w:tr>
      <w:tr w:rsidR="0066080A" w:rsidRPr="00DF27E3" w14:paraId="3678354B" w14:textId="77777777" w:rsidTr="00335B35">
        <w:trPr>
          <w:trHeight w:val="340"/>
          <w:tblHeader/>
        </w:trPr>
        <w:tc>
          <w:tcPr>
            <w:tcW w:w="1701" w:type="dxa"/>
            <w:shd w:val="clear" w:color="auto" w:fill="auto"/>
          </w:tcPr>
          <w:p w14:paraId="225F4E0F" w14:textId="77777777" w:rsidR="0066080A" w:rsidRPr="00913CE2" w:rsidRDefault="0066080A" w:rsidP="00524F64">
            <w:pPr>
              <w:ind w:left="43"/>
              <w:rPr>
                <w:b/>
                <w:szCs w:val="22"/>
              </w:rPr>
            </w:pPr>
            <w:r>
              <w:rPr>
                <w:b/>
                <w:szCs w:val="22"/>
              </w:rPr>
              <w:t>IOC</w:t>
            </w:r>
          </w:p>
        </w:tc>
        <w:tc>
          <w:tcPr>
            <w:tcW w:w="7230" w:type="dxa"/>
            <w:shd w:val="clear" w:color="auto" w:fill="auto"/>
          </w:tcPr>
          <w:p w14:paraId="3D426061" w14:textId="77777777" w:rsidR="0066080A" w:rsidRPr="00DF27E3" w:rsidRDefault="0066080A" w:rsidP="00524F64">
            <w:pPr>
              <w:ind w:left="43"/>
              <w:rPr>
                <w:szCs w:val="22"/>
              </w:rPr>
            </w:pPr>
            <w:r w:rsidRPr="00DF27E3">
              <w:rPr>
                <w:szCs w:val="22"/>
              </w:rPr>
              <w:t>Internal Oversight Charter</w:t>
            </w:r>
          </w:p>
        </w:tc>
      </w:tr>
      <w:tr w:rsidR="0066080A" w:rsidRPr="00DF27E3" w14:paraId="359085AF" w14:textId="77777777" w:rsidTr="00335B35">
        <w:trPr>
          <w:trHeight w:val="340"/>
          <w:tblHeader/>
        </w:trPr>
        <w:tc>
          <w:tcPr>
            <w:tcW w:w="1701" w:type="dxa"/>
            <w:shd w:val="clear" w:color="auto" w:fill="auto"/>
          </w:tcPr>
          <w:p w14:paraId="3CA13FBC" w14:textId="77777777" w:rsidR="0066080A" w:rsidRPr="00913CE2" w:rsidRDefault="0066080A" w:rsidP="00524F64">
            <w:pPr>
              <w:ind w:left="43"/>
              <w:rPr>
                <w:b/>
                <w:szCs w:val="22"/>
              </w:rPr>
            </w:pPr>
            <w:r>
              <w:rPr>
                <w:b/>
                <w:szCs w:val="22"/>
              </w:rPr>
              <w:t>IOD</w:t>
            </w:r>
          </w:p>
        </w:tc>
        <w:tc>
          <w:tcPr>
            <w:tcW w:w="7230" w:type="dxa"/>
            <w:shd w:val="clear" w:color="auto" w:fill="auto"/>
          </w:tcPr>
          <w:p w14:paraId="1116DFB3" w14:textId="77777777" w:rsidR="0066080A" w:rsidRPr="00DF27E3" w:rsidRDefault="0066080A" w:rsidP="00524F64">
            <w:pPr>
              <w:ind w:left="43"/>
              <w:rPr>
                <w:szCs w:val="22"/>
              </w:rPr>
            </w:pPr>
            <w:r w:rsidRPr="00DF27E3">
              <w:rPr>
                <w:szCs w:val="22"/>
              </w:rPr>
              <w:t>Internal Oversight Division</w:t>
            </w:r>
          </w:p>
        </w:tc>
      </w:tr>
      <w:tr w:rsidR="0066080A" w:rsidRPr="00DF27E3" w14:paraId="068BB8C8" w14:textId="77777777" w:rsidTr="00335B35">
        <w:trPr>
          <w:trHeight w:val="340"/>
          <w:tblHeader/>
        </w:trPr>
        <w:tc>
          <w:tcPr>
            <w:tcW w:w="1701" w:type="dxa"/>
            <w:shd w:val="clear" w:color="auto" w:fill="auto"/>
          </w:tcPr>
          <w:p w14:paraId="04655222" w14:textId="77777777" w:rsidR="0066080A" w:rsidRPr="00913CE2" w:rsidRDefault="0066080A" w:rsidP="00524F64">
            <w:pPr>
              <w:ind w:left="43"/>
              <w:rPr>
                <w:b/>
                <w:szCs w:val="22"/>
              </w:rPr>
            </w:pPr>
            <w:r>
              <w:rPr>
                <w:b/>
                <w:szCs w:val="22"/>
              </w:rPr>
              <w:t>IP</w:t>
            </w:r>
          </w:p>
        </w:tc>
        <w:tc>
          <w:tcPr>
            <w:tcW w:w="7230" w:type="dxa"/>
            <w:shd w:val="clear" w:color="auto" w:fill="auto"/>
          </w:tcPr>
          <w:p w14:paraId="3E0CA7BC" w14:textId="77777777" w:rsidR="0066080A" w:rsidRPr="00DF27E3" w:rsidRDefault="0066080A" w:rsidP="00524F64">
            <w:pPr>
              <w:ind w:left="43"/>
              <w:rPr>
                <w:szCs w:val="22"/>
              </w:rPr>
            </w:pPr>
            <w:r w:rsidRPr="00DF27E3">
              <w:rPr>
                <w:szCs w:val="22"/>
              </w:rPr>
              <w:t>Intellectual Property</w:t>
            </w:r>
          </w:p>
        </w:tc>
      </w:tr>
      <w:tr w:rsidR="0066080A" w:rsidRPr="00DF27E3" w14:paraId="0D8BFDF8" w14:textId="77777777" w:rsidTr="00335B35">
        <w:trPr>
          <w:trHeight w:val="340"/>
          <w:tblHeader/>
        </w:trPr>
        <w:tc>
          <w:tcPr>
            <w:tcW w:w="1701" w:type="dxa"/>
            <w:shd w:val="clear" w:color="auto" w:fill="auto"/>
          </w:tcPr>
          <w:p w14:paraId="393C9032" w14:textId="77777777" w:rsidR="0066080A" w:rsidRPr="00913CE2" w:rsidRDefault="0066080A" w:rsidP="00524F64">
            <w:pPr>
              <w:ind w:left="43"/>
              <w:rPr>
                <w:b/>
                <w:szCs w:val="22"/>
              </w:rPr>
            </w:pPr>
            <w:r>
              <w:rPr>
                <w:b/>
                <w:szCs w:val="22"/>
              </w:rPr>
              <w:t>JIU</w:t>
            </w:r>
          </w:p>
        </w:tc>
        <w:tc>
          <w:tcPr>
            <w:tcW w:w="7230" w:type="dxa"/>
            <w:shd w:val="clear" w:color="auto" w:fill="auto"/>
          </w:tcPr>
          <w:p w14:paraId="6374A933" w14:textId="77777777" w:rsidR="0066080A" w:rsidRPr="00DF27E3" w:rsidRDefault="0066080A" w:rsidP="00524F64">
            <w:pPr>
              <w:ind w:left="43"/>
              <w:rPr>
                <w:szCs w:val="22"/>
              </w:rPr>
            </w:pPr>
            <w:r w:rsidRPr="00DF27E3">
              <w:rPr>
                <w:szCs w:val="22"/>
              </w:rPr>
              <w:t>Joint Inspection Unit</w:t>
            </w:r>
          </w:p>
        </w:tc>
      </w:tr>
      <w:tr w:rsidR="0066080A" w:rsidRPr="00DF27E3" w14:paraId="44D7546B" w14:textId="77777777" w:rsidTr="00335B35">
        <w:trPr>
          <w:trHeight w:val="340"/>
          <w:tblHeader/>
        </w:trPr>
        <w:tc>
          <w:tcPr>
            <w:tcW w:w="1701" w:type="dxa"/>
            <w:shd w:val="clear" w:color="auto" w:fill="auto"/>
          </w:tcPr>
          <w:p w14:paraId="4E9AD0E9" w14:textId="77777777" w:rsidR="0066080A" w:rsidRPr="00913CE2" w:rsidRDefault="0066080A" w:rsidP="00524F64">
            <w:pPr>
              <w:ind w:left="43"/>
              <w:rPr>
                <w:b/>
                <w:szCs w:val="22"/>
              </w:rPr>
            </w:pPr>
            <w:r>
              <w:rPr>
                <w:b/>
                <w:szCs w:val="22"/>
              </w:rPr>
              <w:t>MIR</w:t>
            </w:r>
          </w:p>
        </w:tc>
        <w:tc>
          <w:tcPr>
            <w:tcW w:w="7230" w:type="dxa"/>
            <w:shd w:val="clear" w:color="auto" w:fill="auto"/>
          </w:tcPr>
          <w:p w14:paraId="244D4EDE" w14:textId="77777777" w:rsidR="0066080A" w:rsidRPr="00DF27E3" w:rsidRDefault="0066080A" w:rsidP="00524F64">
            <w:pPr>
              <w:ind w:left="43"/>
              <w:rPr>
                <w:szCs w:val="22"/>
              </w:rPr>
            </w:pPr>
            <w:r w:rsidRPr="00DF27E3">
              <w:rPr>
                <w:szCs w:val="22"/>
              </w:rPr>
              <w:t>Management Implication Report</w:t>
            </w:r>
          </w:p>
        </w:tc>
      </w:tr>
      <w:tr w:rsidR="0066080A" w:rsidRPr="00DF27E3" w14:paraId="5CD51342" w14:textId="77777777" w:rsidTr="00335B35">
        <w:trPr>
          <w:trHeight w:val="340"/>
          <w:tblHeader/>
        </w:trPr>
        <w:tc>
          <w:tcPr>
            <w:tcW w:w="1701" w:type="dxa"/>
            <w:shd w:val="clear" w:color="auto" w:fill="auto"/>
          </w:tcPr>
          <w:p w14:paraId="13CE6870" w14:textId="77777777" w:rsidR="0066080A" w:rsidRDefault="0066080A" w:rsidP="00524F64">
            <w:pPr>
              <w:ind w:left="43"/>
              <w:rPr>
                <w:b/>
                <w:szCs w:val="22"/>
              </w:rPr>
            </w:pPr>
            <w:r>
              <w:rPr>
                <w:b/>
                <w:szCs w:val="22"/>
              </w:rPr>
              <w:t>M&amp;E</w:t>
            </w:r>
          </w:p>
        </w:tc>
        <w:tc>
          <w:tcPr>
            <w:tcW w:w="7230" w:type="dxa"/>
            <w:shd w:val="clear" w:color="auto" w:fill="auto"/>
          </w:tcPr>
          <w:p w14:paraId="708942D0" w14:textId="77777777" w:rsidR="0066080A" w:rsidRPr="005E4455" w:rsidRDefault="0066080A" w:rsidP="00524F64">
            <w:pPr>
              <w:ind w:left="43"/>
            </w:pPr>
            <w:r w:rsidRPr="00315F3C">
              <w:t>Monitoring and Evaluation</w:t>
            </w:r>
          </w:p>
        </w:tc>
      </w:tr>
      <w:tr w:rsidR="0066080A" w:rsidRPr="00DF27E3" w14:paraId="4DC2B67F" w14:textId="77777777" w:rsidTr="00335B35">
        <w:trPr>
          <w:trHeight w:val="340"/>
          <w:tblHeader/>
        </w:trPr>
        <w:tc>
          <w:tcPr>
            <w:tcW w:w="1701" w:type="dxa"/>
            <w:shd w:val="clear" w:color="auto" w:fill="auto"/>
          </w:tcPr>
          <w:p w14:paraId="7550A1D1" w14:textId="77777777" w:rsidR="0066080A" w:rsidRDefault="0066080A" w:rsidP="00524F64">
            <w:pPr>
              <w:ind w:left="43"/>
              <w:rPr>
                <w:b/>
                <w:szCs w:val="22"/>
              </w:rPr>
            </w:pPr>
            <w:r>
              <w:rPr>
                <w:b/>
                <w:szCs w:val="22"/>
              </w:rPr>
              <w:t>OI</w:t>
            </w:r>
          </w:p>
        </w:tc>
        <w:tc>
          <w:tcPr>
            <w:tcW w:w="7230" w:type="dxa"/>
            <w:shd w:val="clear" w:color="auto" w:fill="auto"/>
          </w:tcPr>
          <w:p w14:paraId="315CBCC6" w14:textId="77777777" w:rsidR="0066080A" w:rsidRPr="005E4455" w:rsidRDefault="0066080A" w:rsidP="00524F64">
            <w:pPr>
              <w:ind w:left="43"/>
            </w:pPr>
            <w:r w:rsidRPr="005D42B6">
              <w:t>Office Instructions</w:t>
            </w:r>
          </w:p>
        </w:tc>
      </w:tr>
      <w:tr w:rsidR="0066080A" w:rsidRPr="00DF27E3" w14:paraId="7FBA32A3" w14:textId="77777777" w:rsidTr="00335B35">
        <w:trPr>
          <w:trHeight w:val="340"/>
          <w:tblHeader/>
        </w:trPr>
        <w:tc>
          <w:tcPr>
            <w:tcW w:w="1701" w:type="dxa"/>
            <w:shd w:val="clear" w:color="auto" w:fill="auto"/>
          </w:tcPr>
          <w:p w14:paraId="41DFF350" w14:textId="77777777" w:rsidR="0066080A" w:rsidRDefault="0066080A" w:rsidP="00524F64">
            <w:pPr>
              <w:ind w:left="43"/>
              <w:rPr>
                <w:b/>
                <w:szCs w:val="22"/>
              </w:rPr>
            </w:pPr>
            <w:r>
              <w:rPr>
                <w:b/>
                <w:szCs w:val="22"/>
              </w:rPr>
              <w:t>OIOS</w:t>
            </w:r>
          </w:p>
        </w:tc>
        <w:tc>
          <w:tcPr>
            <w:tcW w:w="7230" w:type="dxa"/>
            <w:shd w:val="clear" w:color="auto" w:fill="auto"/>
          </w:tcPr>
          <w:p w14:paraId="47862159" w14:textId="77777777" w:rsidR="0066080A" w:rsidRPr="009B382C" w:rsidRDefault="0066080A" w:rsidP="00524F64">
            <w:pPr>
              <w:ind w:left="43"/>
              <w:rPr>
                <w:szCs w:val="22"/>
              </w:rPr>
            </w:pPr>
            <w:r w:rsidRPr="009B382C">
              <w:t>Office of Internal Oversight Services</w:t>
            </w:r>
          </w:p>
        </w:tc>
      </w:tr>
      <w:tr w:rsidR="0066080A" w:rsidRPr="00DF27E3" w14:paraId="04243C23" w14:textId="77777777" w:rsidTr="00335B35">
        <w:trPr>
          <w:trHeight w:val="340"/>
          <w:tblHeader/>
        </w:trPr>
        <w:tc>
          <w:tcPr>
            <w:tcW w:w="1701" w:type="dxa"/>
            <w:shd w:val="clear" w:color="auto" w:fill="auto"/>
          </w:tcPr>
          <w:p w14:paraId="25359938" w14:textId="77777777" w:rsidR="0066080A" w:rsidRPr="00913CE2" w:rsidRDefault="0066080A" w:rsidP="00524F64">
            <w:pPr>
              <w:ind w:left="43"/>
              <w:rPr>
                <w:b/>
                <w:szCs w:val="22"/>
              </w:rPr>
            </w:pPr>
            <w:r>
              <w:rPr>
                <w:b/>
                <w:szCs w:val="22"/>
              </w:rPr>
              <w:t>PBC</w:t>
            </w:r>
          </w:p>
        </w:tc>
        <w:tc>
          <w:tcPr>
            <w:tcW w:w="7230" w:type="dxa"/>
            <w:shd w:val="clear" w:color="auto" w:fill="auto"/>
          </w:tcPr>
          <w:p w14:paraId="1443B284" w14:textId="77777777" w:rsidR="0066080A" w:rsidRPr="00DF27E3" w:rsidRDefault="0066080A" w:rsidP="00524F64">
            <w:pPr>
              <w:ind w:left="43"/>
              <w:rPr>
                <w:szCs w:val="22"/>
              </w:rPr>
            </w:pPr>
            <w:r w:rsidRPr="00DF27E3">
              <w:rPr>
                <w:szCs w:val="22"/>
              </w:rPr>
              <w:t>Program and Budget Committee</w:t>
            </w:r>
          </w:p>
        </w:tc>
      </w:tr>
      <w:tr w:rsidR="0066080A" w:rsidRPr="00DF27E3" w14:paraId="111CD431" w14:textId="77777777" w:rsidTr="00335B35">
        <w:trPr>
          <w:trHeight w:val="340"/>
          <w:tblHeader/>
        </w:trPr>
        <w:tc>
          <w:tcPr>
            <w:tcW w:w="1701" w:type="dxa"/>
            <w:shd w:val="clear" w:color="auto" w:fill="auto"/>
          </w:tcPr>
          <w:p w14:paraId="7D23B772" w14:textId="77777777" w:rsidR="0066080A" w:rsidRDefault="0066080A" w:rsidP="00524F64">
            <w:pPr>
              <w:ind w:left="43"/>
              <w:rPr>
                <w:b/>
                <w:szCs w:val="22"/>
              </w:rPr>
            </w:pPr>
            <w:r>
              <w:rPr>
                <w:b/>
                <w:szCs w:val="22"/>
              </w:rPr>
              <w:t>PD</w:t>
            </w:r>
          </w:p>
        </w:tc>
        <w:tc>
          <w:tcPr>
            <w:tcW w:w="7230" w:type="dxa"/>
            <w:shd w:val="clear" w:color="auto" w:fill="auto"/>
          </w:tcPr>
          <w:p w14:paraId="5E417B1C" w14:textId="77777777" w:rsidR="0066080A" w:rsidRPr="00DF27E3" w:rsidRDefault="0066080A" w:rsidP="00524F64">
            <w:pPr>
              <w:ind w:left="43"/>
              <w:rPr>
                <w:szCs w:val="22"/>
              </w:rPr>
            </w:pPr>
            <w:r>
              <w:rPr>
                <w:szCs w:val="22"/>
              </w:rPr>
              <w:t>Performance Data</w:t>
            </w:r>
          </w:p>
        </w:tc>
      </w:tr>
      <w:tr w:rsidR="0066080A" w:rsidRPr="00DF27E3" w14:paraId="39797ECA" w14:textId="77777777" w:rsidTr="00335B35">
        <w:trPr>
          <w:trHeight w:val="340"/>
          <w:tblHeader/>
        </w:trPr>
        <w:tc>
          <w:tcPr>
            <w:tcW w:w="1701" w:type="dxa"/>
            <w:shd w:val="clear" w:color="auto" w:fill="auto"/>
          </w:tcPr>
          <w:p w14:paraId="1A050850" w14:textId="77777777" w:rsidR="0066080A" w:rsidRDefault="0066080A" w:rsidP="00524F64">
            <w:pPr>
              <w:ind w:left="43"/>
              <w:rPr>
                <w:b/>
                <w:szCs w:val="22"/>
              </w:rPr>
            </w:pPr>
            <w:r>
              <w:rPr>
                <w:b/>
                <w:szCs w:val="22"/>
              </w:rPr>
              <w:t>PI</w:t>
            </w:r>
          </w:p>
        </w:tc>
        <w:tc>
          <w:tcPr>
            <w:tcW w:w="7230" w:type="dxa"/>
            <w:shd w:val="clear" w:color="auto" w:fill="auto"/>
          </w:tcPr>
          <w:p w14:paraId="4E1C947E" w14:textId="77777777" w:rsidR="0066080A" w:rsidRPr="00DF27E3" w:rsidRDefault="0066080A" w:rsidP="00524F64">
            <w:pPr>
              <w:ind w:left="43"/>
              <w:rPr>
                <w:szCs w:val="22"/>
              </w:rPr>
            </w:pPr>
            <w:r>
              <w:rPr>
                <w:szCs w:val="22"/>
              </w:rPr>
              <w:t xml:space="preserve">Performance Indicator </w:t>
            </w:r>
          </w:p>
        </w:tc>
      </w:tr>
      <w:tr w:rsidR="0066080A" w:rsidRPr="00DF27E3" w14:paraId="475EEF70" w14:textId="77777777" w:rsidTr="00335B35">
        <w:trPr>
          <w:trHeight w:val="340"/>
          <w:tblHeader/>
        </w:trPr>
        <w:tc>
          <w:tcPr>
            <w:tcW w:w="1701" w:type="dxa"/>
            <w:shd w:val="clear" w:color="auto" w:fill="auto"/>
          </w:tcPr>
          <w:p w14:paraId="0501DD22" w14:textId="77777777" w:rsidR="0066080A" w:rsidRDefault="0066080A" w:rsidP="00524F64">
            <w:pPr>
              <w:ind w:left="43"/>
              <w:rPr>
                <w:b/>
              </w:rPr>
            </w:pPr>
            <w:r>
              <w:rPr>
                <w:b/>
              </w:rPr>
              <w:t>RBM</w:t>
            </w:r>
          </w:p>
        </w:tc>
        <w:tc>
          <w:tcPr>
            <w:tcW w:w="7230" w:type="dxa"/>
            <w:shd w:val="clear" w:color="auto" w:fill="auto"/>
          </w:tcPr>
          <w:p w14:paraId="338D1B59" w14:textId="77777777" w:rsidR="0066080A" w:rsidRDefault="0066080A" w:rsidP="00524F64">
            <w:pPr>
              <w:ind w:left="43"/>
            </w:pPr>
            <w:r>
              <w:rPr>
                <w:lang w:eastAsia="en-US"/>
              </w:rPr>
              <w:t>Results Based Management</w:t>
            </w:r>
          </w:p>
        </w:tc>
      </w:tr>
      <w:tr w:rsidR="0066080A" w:rsidRPr="00DF27E3" w14:paraId="1F0CCCE2" w14:textId="77777777" w:rsidTr="00335B35">
        <w:trPr>
          <w:trHeight w:val="340"/>
          <w:tblHeader/>
        </w:trPr>
        <w:tc>
          <w:tcPr>
            <w:tcW w:w="1701" w:type="dxa"/>
            <w:shd w:val="clear" w:color="auto" w:fill="auto"/>
          </w:tcPr>
          <w:p w14:paraId="201467D1" w14:textId="77777777" w:rsidR="0066080A" w:rsidRDefault="0066080A" w:rsidP="00524F64">
            <w:pPr>
              <w:ind w:left="43"/>
              <w:rPr>
                <w:b/>
              </w:rPr>
            </w:pPr>
            <w:r>
              <w:rPr>
                <w:b/>
              </w:rPr>
              <w:t>SMART</w:t>
            </w:r>
          </w:p>
        </w:tc>
        <w:tc>
          <w:tcPr>
            <w:tcW w:w="7230" w:type="dxa"/>
            <w:shd w:val="clear" w:color="auto" w:fill="auto"/>
          </w:tcPr>
          <w:p w14:paraId="49DF8562" w14:textId="77777777" w:rsidR="0066080A" w:rsidRPr="006319F3" w:rsidRDefault="0066080A" w:rsidP="00524F64">
            <w:pPr>
              <w:ind w:left="43"/>
            </w:pPr>
            <w:r w:rsidRPr="006319F3">
              <w:t>Specific, Measurable, Achievable, Relevant, Time-bound</w:t>
            </w:r>
          </w:p>
        </w:tc>
      </w:tr>
      <w:tr w:rsidR="0066080A" w:rsidRPr="00DF27E3" w14:paraId="7E44131A" w14:textId="77777777" w:rsidTr="00335B35">
        <w:trPr>
          <w:trHeight w:val="340"/>
          <w:tblHeader/>
        </w:trPr>
        <w:tc>
          <w:tcPr>
            <w:tcW w:w="1701" w:type="dxa"/>
            <w:shd w:val="clear" w:color="auto" w:fill="auto"/>
          </w:tcPr>
          <w:p w14:paraId="491CAA21" w14:textId="77777777" w:rsidR="0066080A" w:rsidRDefault="0066080A" w:rsidP="00524F64">
            <w:pPr>
              <w:ind w:left="43"/>
              <w:rPr>
                <w:b/>
              </w:rPr>
            </w:pPr>
            <w:r>
              <w:rPr>
                <w:b/>
              </w:rPr>
              <w:t>SRR</w:t>
            </w:r>
          </w:p>
        </w:tc>
        <w:tc>
          <w:tcPr>
            <w:tcW w:w="7230" w:type="dxa"/>
            <w:shd w:val="clear" w:color="auto" w:fill="auto"/>
          </w:tcPr>
          <w:p w14:paraId="6BB79E62" w14:textId="77777777" w:rsidR="0066080A" w:rsidRDefault="0066080A" w:rsidP="00524F64">
            <w:pPr>
              <w:ind w:left="43"/>
            </w:pPr>
            <w:r w:rsidRPr="005D42B6">
              <w:t>Staff Regulations and Rules</w:t>
            </w:r>
          </w:p>
        </w:tc>
      </w:tr>
      <w:tr w:rsidR="00A55ACE" w:rsidRPr="00DF27E3" w14:paraId="57BB44A5" w14:textId="77777777" w:rsidTr="00335B35">
        <w:trPr>
          <w:trHeight w:val="340"/>
          <w:tblHeader/>
        </w:trPr>
        <w:tc>
          <w:tcPr>
            <w:tcW w:w="1701" w:type="dxa"/>
            <w:shd w:val="clear" w:color="auto" w:fill="auto"/>
          </w:tcPr>
          <w:p w14:paraId="5BDAAF69" w14:textId="19DB35A0" w:rsidR="00A55ACE" w:rsidRDefault="00A55ACE" w:rsidP="00524F64">
            <w:pPr>
              <w:ind w:left="43"/>
              <w:rPr>
                <w:b/>
              </w:rPr>
            </w:pPr>
            <w:r>
              <w:rPr>
                <w:b/>
              </w:rPr>
              <w:t>TLS</w:t>
            </w:r>
          </w:p>
        </w:tc>
        <w:tc>
          <w:tcPr>
            <w:tcW w:w="7230" w:type="dxa"/>
            <w:shd w:val="clear" w:color="auto" w:fill="auto"/>
          </w:tcPr>
          <w:p w14:paraId="6F883738" w14:textId="6B32DC95" w:rsidR="00A55ACE" w:rsidRPr="005D42B6" w:rsidRDefault="00A55ACE" w:rsidP="00524F64">
            <w:pPr>
              <w:ind w:left="43"/>
            </w:pPr>
            <w:r>
              <w:rPr>
                <w:lang w:eastAsia="en-US"/>
              </w:rPr>
              <w:t>Traffic Light System</w:t>
            </w:r>
          </w:p>
        </w:tc>
      </w:tr>
      <w:tr w:rsidR="0066080A" w:rsidRPr="00DF27E3" w14:paraId="16E29B17" w14:textId="77777777" w:rsidTr="00335B35">
        <w:trPr>
          <w:trHeight w:val="340"/>
          <w:tblHeader/>
        </w:trPr>
        <w:tc>
          <w:tcPr>
            <w:tcW w:w="1701" w:type="dxa"/>
            <w:shd w:val="clear" w:color="auto" w:fill="auto"/>
          </w:tcPr>
          <w:p w14:paraId="149DD63E" w14:textId="77777777" w:rsidR="0066080A" w:rsidRPr="00913CE2" w:rsidRDefault="0066080A" w:rsidP="00524F64">
            <w:pPr>
              <w:ind w:left="43"/>
              <w:rPr>
                <w:b/>
                <w:szCs w:val="22"/>
              </w:rPr>
            </w:pPr>
            <w:r>
              <w:rPr>
                <w:b/>
                <w:szCs w:val="22"/>
              </w:rPr>
              <w:t>UN</w:t>
            </w:r>
          </w:p>
        </w:tc>
        <w:tc>
          <w:tcPr>
            <w:tcW w:w="7230" w:type="dxa"/>
            <w:shd w:val="clear" w:color="auto" w:fill="auto"/>
          </w:tcPr>
          <w:p w14:paraId="0630BD80" w14:textId="77777777" w:rsidR="0066080A" w:rsidRPr="00DF27E3" w:rsidRDefault="0066080A" w:rsidP="00524F64">
            <w:pPr>
              <w:ind w:left="43"/>
              <w:rPr>
                <w:szCs w:val="22"/>
              </w:rPr>
            </w:pPr>
            <w:r w:rsidRPr="00DF27E3">
              <w:rPr>
                <w:szCs w:val="22"/>
              </w:rPr>
              <w:t>United Nations</w:t>
            </w:r>
          </w:p>
        </w:tc>
      </w:tr>
      <w:tr w:rsidR="0066080A" w:rsidRPr="00DF27E3" w14:paraId="4E529E14" w14:textId="77777777" w:rsidTr="00335B35">
        <w:trPr>
          <w:trHeight w:val="340"/>
          <w:tblHeader/>
        </w:trPr>
        <w:tc>
          <w:tcPr>
            <w:tcW w:w="1701" w:type="dxa"/>
            <w:shd w:val="clear" w:color="auto" w:fill="auto"/>
          </w:tcPr>
          <w:p w14:paraId="0E646EB1" w14:textId="77777777" w:rsidR="0066080A" w:rsidRPr="00913CE2" w:rsidRDefault="0066080A" w:rsidP="00524F64">
            <w:pPr>
              <w:ind w:left="43"/>
              <w:rPr>
                <w:b/>
                <w:szCs w:val="22"/>
              </w:rPr>
            </w:pPr>
            <w:r>
              <w:rPr>
                <w:b/>
                <w:szCs w:val="22"/>
              </w:rPr>
              <w:t>UNEG</w:t>
            </w:r>
          </w:p>
        </w:tc>
        <w:tc>
          <w:tcPr>
            <w:tcW w:w="7230" w:type="dxa"/>
            <w:shd w:val="clear" w:color="auto" w:fill="auto"/>
          </w:tcPr>
          <w:p w14:paraId="3DF72BA8" w14:textId="77777777" w:rsidR="0066080A" w:rsidRPr="00DF27E3" w:rsidRDefault="0066080A" w:rsidP="00524F64">
            <w:pPr>
              <w:ind w:left="43"/>
              <w:rPr>
                <w:szCs w:val="22"/>
              </w:rPr>
            </w:pPr>
            <w:r w:rsidRPr="00DF27E3">
              <w:rPr>
                <w:szCs w:val="22"/>
              </w:rPr>
              <w:t>United Nations Evaluation Group</w:t>
            </w:r>
          </w:p>
        </w:tc>
      </w:tr>
      <w:tr w:rsidR="0066080A" w:rsidRPr="00DF27E3" w14:paraId="432D1BDE" w14:textId="77777777" w:rsidTr="00335B35">
        <w:trPr>
          <w:trHeight w:val="340"/>
          <w:tblHeader/>
        </w:trPr>
        <w:tc>
          <w:tcPr>
            <w:tcW w:w="1701" w:type="dxa"/>
            <w:shd w:val="clear" w:color="auto" w:fill="auto"/>
          </w:tcPr>
          <w:p w14:paraId="52873B22" w14:textId="77777777" w:rsidR="0066080A" w:rsidRDefault="0066080A" w:rsidP="00524F64">
            <w:pPr>
              <w:ind w:left="43"/>
              <w:rPr>
                <w:b/>
                <w:szCs w:val="22"/>
              </w:rPr>
            </w:pPr>
            <w:r>
              <w:rPr>
                <w:b/>
                <w:szCs w:val="22"/>
              </w:rPr>
              <w:t>UNGM</w:t>
            </w:r>
          </w:p>
        </w:tc>
        <w:tc>
          <w:tcPr>
            <w:tcW w:w="7230" w:type="dxa"/>
            <w:shd w:val="clear" w:color="auto" w:fill="auto"/>
          </w:tcPr>
          <w:p w14:paraId="28F46756" w14:textId="77777777" w:rsidR="0066080A" w:rsidRPr="00DF27E3" w:rsidRDefault="0066080A" w:rsidP="00524F64">
            <w:pPr>
              <w:ind w:left="43"/>
              <w:rPr>
                <w:szCs w:val="22"/>
              </w:rPr>
            </w:pPr>
            <w:r w:rsidRPr="005925C7">
              <w:rPr>
                <w:rFonts w:eastAsia="Times New Roman"/>
                <w:szCs w:val="22"/>
                <w:lang w:eastAsia="fr-CH"/>
              </w:rPr>
              <w:t>United Nations Global Marketplace</w:t>
            </w:r>
          </w:p>
        </w:tc>
      </w:tr>
      <w:tr w:rsidR="0066080A" w:rsidRPr="00DF27E3" w14:paraId="59175AF5" w14:textId="77777777" w:rsidTr="00335B35">
        <w:trPr>
          <w:trHeight w:val="340"/>
          <w:tblHeader/>
        </w:trPr>
        <w:tc>
          <w:tcPr>
            <w:tcW w:w="1701" w:type="dxa"/>
            <w:shd w:val="clear" w:color="auto" w:fill="auto"/>
          </w:tcPr>
          <w:p w14:paraId="3492F462" w14:textId="77777777" w:rsidR="0066080A" w:rsidRPr="00913CE2" w:rsidRDefault="0066080A" w:rsidP="00524F64">
            <w:pPr>
              <w:ind w:left="43"/>
              <w:rPr>
                <w:b/>
                <w:szCs w:val="22"/>
              </w:rPr>
            </w:pPr>
            <w:r>
              <w:rPr>
                <w:b/>
                <w:szCs w:val="22"/>
              </w:rPr>
              <w:t>UNRIAS</w:t>
            </w:r>
          </w:p>
        </w:tc>
        <w:tc>
          <w:tcPr>
            <w:tcW w:w="7230" w:type="dxa"/>
            <w:shd w:val="clear" w:color="auto" w:fill="auto"/>
          </w:tcPr>
          <w:p w14:paraId="04B61A30" w14:textId="77777777" w:rsidR="0066080A" w:rsidRPr="00283923" w:rsidRDefault="0066080A" w:rsidP="00524F64">
            <w:pPr>
              <w:ind w:left="43"/>
              <w:rPr>
                <w:szCs w:val="22"/>
              </w:rPr>
            </w:pPr>
            <w:r w:rsidRPr="00283923">
              <w:rPr>
                <w:szCs w:val="22"/>
              </w:rPr>
              <w:t>United Nations Representatives of Internal Audit Services</w:t>
            </w:r>
          </w:p>
        </w:tc>
      </w:tr>
      <w:tr w:rsidR="0066080A" w:rsidRPr="00DF27E3" w14:paraId="1C7FA932" w14:textId="77777777" w:rsidTr="00335B35">
        <w:trPr>
          <w:trHeight w:val="340"/>
          <w:tblHeader/>
        </w:trPr>
        <w:tc>
          <w:tcPr>
            <w:tcW w:w="1701" w:type="dxa"/>
            <w:shd w:val="clear" w:color="auto" w:fill="auto"/>
          </w:tcPr>
          <w:p w14:paraId="700959B2" w14:textId="77777777" w:rsidR="0066080A" w:rsidRPr="00913CE2" w:rsidRDefault="0066080A" w:rsidP="00524F64">
            <w:pPr>
              <w:ind w:left="43"/>
              <w:rPr>
                <w:b/>
                <w:szCs w:val="22"/>
              </w:rPr>
            </w:pPr>
            <w:r>
              <w:rPr>
                <w:b/>
                <w:szCs w:val="22"/>
              </w:rPr>
              <w:t>UNRIS</w:t>
            </w:r>
          </w:p>
        </w:tc>
        <w:tc>
          <w:tcPr>
            <w:tcW w:w="7230" w:type="dxa"/>
            <w:shd w:val="clear" w:color="auto" w:fill="auto"/>
          </w:tcPr>
          <w:p w14:paraId="31C2E2B3" w14:textId="77777777" w:rsidR="0066080A" w:rsidRPr="00283923" w:rsidRDefault="0066080A" w:rsidP="00524F64">
            <w:pPr>
              <w:ind w:left="43"/>
              <w:rPr>
                <w:szCs w:val="22"/>
              </w:rPr>
            </w:pPr>
            <w:r w:rsidRPr="00283923">
              <w:rPr>
                <w:szCs w:val="22"/>
              </w:rPr>
              <w:t>United Nations Representatives of Investigation Services</w:t>
            </w:r>
          </w:p>
        </w:tc>
      </w:tr>
      <w:tr w:rsidR="0066080A" w:rsidRPr="00DF27E3" w14:paraId="6EF77DA3" w14:textId="77777777" w:rsidTr="00335B35">
        <w:trPr>
          <w:trHeight w:val="340"/>
          <w:tblHeader/>
        </w:trPr>
        <w:tc>
          <w:tcPr>
            <w:tcW w:w="1701" w:type="dxa"/>
            <w:shd w:val="clear" w:color="auto" w:fill="auto"/>
          </w:tcPr>
          <w:p w14:paraId="688AB788" w14:textId="77777777" w:rsidR="0066080A" w:rsidRDefault="0066080A" w:rsidP="00524F64">
            <w:pPr>
              <w:ind w:left="43"/>
              <w:rPr>
                <w:b/>
                <w:szCs w:val="22"/>
              </w:rPr>
            </w:pPr>
            <w:r w:rsidRPr="007E5351">
              <w:rPr>
                <w:b/>
                <w:szCs w:val="22"/>
              </w:rPr>
              <w:t>UN-SWAP</w:t>
            </w:r>
          </w:p>
        </w:tc>
        <w:tc>
          <w:tcPr>
            <w:tcW w:w="7230" w:type="dxa"/>
            <w:shd w:val="clear" w:color="auto" w:fill="auto"/>
          </w:tcPr>
          <w:p w14:paraId="2CAFCA7A" w14:textId="77777777" w:rsidR="0066080A" w:rsidRPr="00283923" w:rsidRDefault="0066080A" w:rsidP="00524F64">
            <w:pPr>
              <w:ind w:left="43"/>
              <w:rPr>
                <w:szCs w:val="22"/>
              </w:rPr>
            </w:pPr>
            <w:r w:rsidRPr="00283923">
              <w:t>UN System-wide Action Plan</w:t>
            </w:r>
          </w:p>
        </w:tc>
      </w:tr>
      <w:tr w:rsidR="0066080A" w:rsidRPr="00DF27E3" w14:paraId="1B2176A2" w14:textId="77777777" w:rsidTr="00335B35">
        <w:trPr>
          <w:trHeight w:val="340"/>
          <w:tblHeader/>
        </w:trPr>
        <w:tc>
          <w:tcPr>
            <w:tcW w:w="1701" w:type="dxa"/>
            <w:shd w:val="clear" w:color="auto" w:fill="auto"/>
          </w:tcPr>
          <w:p w14:paraId="279BD5D2" w14:textId="77777777" w:rsidR="0066080A" w:rsidRPr="00913CE2" w:rsidRDefault="0066080A" w:rsidP="00524F64">
            <w:pPr>
              <w:ind w:left="43"/>
              <w:rPr>
                <w:b/>
                <w:szCs w:val="22"/>
              </w:rPr>
            </w:pPr>
            <w:r>
              <w:rPr>
                <w:b/>
                <w:szCs w:val="22"/>
              </w:rPr>
              <w:t>WIPO</w:t>
            </w:r>
          </w:p>
        </w:tc>
        <w:tc>
          <w:tcPr>
            <w:tcW w:w="7230" w:type="dxa"/>
            <w:shd w:val="clear" w:color="auto" w:fill="auto"/>
          </w:tcPr>
          <w:p w14:paraId="206699A8" w14:textId="77777777" w:rsidR="0066080A" w:rsidRPr="00DF27E3" w:rsidRDefault="0066080A" w:rsidP="00524F64">
            <w:pPr>
              <w:ind w:left="43"/>
              <w:rPr>
                <w:szCs w:val="22"/>
              </w:rPr>
            </w:pPr>
            <w:r w:rsidRPr="00DF27E3">
              <w:rPr>
                <w:szCs w:val="22"/>
              </w:rPr>
              <w:t>World Intellectual Property Organization</w:t>
            </w:r>
          </w:p>
        </w:tc>
      </w:tr>
      <w:tr w:rsidR="00CC620E" w:rsidRPr="00DF27E3" w14:paraId="5CEA4A16" w14:textId="77777777" w:rsidTr="00335B35">
        <w:trPr>
          <w:trHeight w:val="340"/>
          <w:tblHeader/>
        </w:trPr>
        <w:tc>
          <w:tcPr>
            <w:tcW w:w="1701" w:type="dxa"/>
            <w:shd w:val="clear" w:color="auto" w:fill="auto"/>
          </w:tcPr>
          <w:p w14:paraId="6CCD0E64" w14:textId="46FFBCB1" w:rsidR="00CC620E" w:rsidRDefault="00CC620E" w:rsidP="00524F64">
            <w:pPr>
              <w:ind w:left="43"/>
              <w:rPr>
                <w:b/>
                <w:szCs w:val="22"/>
              </w:rPr>
            </w:pPr>
            <w:r>
              <w:rPr>
                <w:b/>
                <w:szCs w:val="22"/>
              </w:rPr>
              <w:t>WPR</w:t>
            </w:r>
          </w:p>
        </w:tc>
        <w:tc>
          <w:tcPr>
            <w:tcW w:w="7230" w:type="dxa"/>
            <w:shd w:val="clear" w:color="auto" w:fill="auto"/>
          </w:tcPr>
          <w:p w14:paraId="11AE0B0A" w14:textId="2EBE6542" w:rsidR="00CC620E" w:rsidRPr="00DF27E3" w:rsidRDefault="00CC620E" w:rsidP="00524F64">
            <w:pPr>
              <w:ind w:left="43"/>
              <w:rPr>
                <w:szCs w:val="22"/>
              </w:rPr>
            </w:pPr>
            <w:r>
              <w:rPr>
                <w:szCs w:val="22"/>
              </w:rPr>
              <w:t>WIPO Performance Report</w:t>
            </w:r>
          </w:p>
        </w:tc>
      </w:tr>
    </w:tbl>
    <w:p w14:paraId="1171BDDA" w14:textId="77777777" w:rsidR="00C46B12" w:rsidRDefault="00C46B12" w:rsidP="00C46B12">
      <w:pPr>
        <w:rPr>
          <w:b/>
        </w:rPr>
      </w:pPr>
      <w:r>
        <w:rPr>
          <w:b/>
        </w:rPr>
        <w:br w:type="page"/>
      </w:r>
    </w:p>
    <w:p w14:paraId="538D1096" w14:textId="77777777" w:rsidR="00C46B12" w:rsidRPr="00186810" w:rsidRDefault="00C46B12" w:rsidP="00C46B12">
      <w:pPr>
        <w:pStyle w:val="Heading1"/>
      </w:pPr>
      <w:bookmarkStart w:id="23" w:name="_Toc420663565"/>
      <w:bookmarkStart w:id="24" w:name="_Toc39071244"/>
      <w:bookmarkStart w:id="25" w:name="_Toc75421484"/>
      <w:bookmarkEnd w:id="17"/>
      <w:bookmarkEnd w:id="18"/>
      <w:bookmarkEnd w:id="19"/>
      <w:bookmarkEnd w:id="20"/>
      <w:bookmarkEnd w:id="21"/>
      <w:bookmarkEnd w:id="22"/>
      <w:r w:rsidRPr="00743C68">
        <w:lastRenderedPageBreak/>
        <w:t>BACKGROUND</w:t>
      </w:r>
      <w:bookmarkEnd w:id="23"/>
      <w:bookmarkEnd w:id="24"/>
      <w:bookmarkEnd w:id="25"/>
    </w:p>
    <w:p w14:paraId="65C233C4" w14:textId="77777777" w:rsidR="00C46B12" w:rsidRDefault="00C46B12" w:rsidP="008759ED">
      <w:pPr>
        <w:pStyle w:val="ONUME"/>
        <w:numPr>
          <w:ilvl w:val="0"/>
          <w:numId w:val="11"/>
        </w:numPr>
      </w:pPr>
      <w:r w:rsidRPr="00E32ADE">
        <w:t>The purpose of WIPO</w:t>
      </w:r>
      <w:r w:rsidR="008E49F1">
        <w:t>’</w:t>
      </w:r>
      <w:r w:rsidRPr="00E32ADE">
        <w:t xml:space="preserve">s Internal Oversight Division (IOD) is to provide independent and </w:t>
      </w:r>
      <w:r w:rsidRPr="00F736B0">
        <w:t>effective</w:t>
      </w:r>
      <w:r w:rsidRPr="00E32ADE">
        <w:t xml:space="preserve"> internal oversight for WIPO, in </w:t>
      </w:r>
      <w:r>
        <w:t>line</w:t>
      </w:r>
      <w:r w:rsidRPr="00E32ADE">
        <w:t xml:space="preserve"> with the provisions </w:t>
      </w:r>
      <w:r>
        <w:t xml:space="preserve">of </w:t>
      </w:r>
      <w:r w:rsidRPr="00E32ADE">
        <w:t>the Internal Oversight Charter</w:t>
      </w:r>
      <w:r>
        <w:t> (IOC).</w:t>
      </w:r>
    </w:p>
    <w:p w14:paraId="6648C7E8" w14:textId="77777777" w:rsidR="00C46B12" w:rsidRDefault="00C46B12" w:rsidP="00F736B0">
      <w:pPr>
        <w:pStyle w:val="ONUME"/>
      </w:pPr>
      <w:r w:rsidRPr="00F736B0">
        <w:t>The</w:t>
      </w:r>
      <w:r w:rsidRPr="00E32ADE">
        <w:t xml:space="preserve"> IOC requires</w:t>
      </w:r>
      <w:r>
        <w:rPr>
          <w:rStyle w:val="FootnoteReference"/>
        </w:rPr>
        <w:footnoteReference w:id="2"/>
      </w:r>
      <w:r w:rsidRPr="00E32ADE">
        <w:t xml:space="preserve"> the Director, IOD to </w:t>
      </w:r>
      <w:r>
        <w:t>submit, on an annual basis,</w:t>
      </w:r>
      <w:r w:rsidRPr="00E32ADE">
        <w:t xml:space="preserve"> a</w:t>
      </w:r>
      <w:r>
        <w:t xml:space="preserve"> summary</w:t>
      </w:r>
      <w:r w:rsidRPr="00E32ADE">
        <w:t xml:space="preserve"> </w:t>
      </w:r>
      <w:r>
        <w:t>r</w:t>
      </w:r>
      <w:r w:rsidRPr="00E32ADE">
        <w:t>eport</w:t>
      </w:r>
      <w:r>
        <w:t xml:space="preserve"> </w:t>
      </w:r>
      <w:r w:rsidRPr="00E32ADE">
        <w:t xml:space="preserve">to the </w:t>
      </w:r>
      <w:r>
        <w:t>WIPO General Assembly, through the Program and Budget Committee (PBC).  The Annual Report shall give an overview</w:t>
      </w:r>
      <w:r w:rsidRPr="00E32ADE">
        <w:t xml:space="preserve"> of </w:t>
      </w:r>
      <w:r>
        <w:t xml:space="preserve">the internal oversight </w:t>
      </w:r>
      <w:r w:rsidRPr="00E32ADE">
        <w:t xml:space="preserve">activities </w:t>
      </w:r>
      <w:r>
        <w:t>conducted during the reporting period</w:t>
      </w:r>
      <w:r w:rsidRPr="00E32ADE">
        <w:t xml:space="preserve">, including </w:t>
      </w:r>
      <w:r>
        <w:t>the</w:t>
      </w:r>
      <w:r w:rsidRPr="00E32ADE">
        <w:t xml:space="preserve"> scope </w:t>
      </w:r>
      <w:r>
        <w:t xml:space="preserve">and objectives </w:t>
      </w:r>
      <w:r w:rsidRPr="00E32ADE">
        <w:t xml:space="preserve">of such activities, the schedule of work </w:t>
      </w:r>
      <w:r>
        <w:t>undertaken and</w:t>
      </w:r>
      <w:r w:rsidRPr="00E32ADE">
        <w:t xml:space="preserve"> progress on the implementation of </w:t>
      </w:r>
      <w:r>
        <w:t>internal oversight</w:t>
      </w:r>
      <w:r w:rsidRPr="00E32ADE">
        <w:t xml:space="preserve"> recommendations.</w:t>
      </w:r>
      <w:bookmarkStart w:id="26" w:name="_Toc420663566"/>
      <w:bookmarkStart w:id="27" w:name="_Toc328920434"/>
    </w:p>
    <w:p w14:paraId="2DD5DA6D" w14:textId="77777777" w:rsidR="00C46B12" w:rsidRPr="002F0DAD" w:rsidRDefault="00C46B12" w:rsidP="00F736B0">
      <w:pPr>
        <w:pStyle w:val="ONUME"/>
        <w:rPr>
          <w:b/>
          <w:bCs/>
          <w:caps/>
          <w:kern w:val="32"/>
          <w:szCs w:val="32"/>
        </w:rPr>
      </w:pPr>
      <w:r>
        <w:t xml:space="preserve">In </w:t>
      </w:r>
      <w:r w:rsidRPr="00F736B0">
        <w:t>accordance</w:t>
      </w:r>
      <w:r>
        <w:t xml:space="preserve"> with the IOC, a draft version of the Annual Report has been provided </w:t>
      </w:r>
      <w:r w:rsidRPr="00E32ADE">
        <w:t>to the Director General and the Independent Advisory Oversight Committee (IAOC)</w:t>
      </w:r>
      <w:r>
        <w:t xml:space="preserve"> for their comments</w:t>
      </w:r>
      <w:r w:rsidR="00F01160">
        <w:t xml:space="preserve">, which </w:t>
      </w:r>
      <w:r w:rsidR="00DE7DA7">
        <w:t xml:space="preserve">have </w:t>
      </w:r>
      <w:r>
        <w:t>been taken into account in finalizing the report.</w:t>
      </w:r>
      <w:r w:rsidR="00F01160">
        <w:t xml:space="preserve"> </w:t>
      </w:r>
    </w:p>
    <w:p w14:paraId="0029445E" w14:textId="77777777" w:rsidR="00C46B12" w:rsidRPr="00E32ADE" w:rsidRDefault="00C46B12" w:rsidP="00C46B12">
      <w:pPr>
        <w:pStyle w:val="Heading1"/>
      </w:pPr>
      <w:bookmarkStart w:id="28" w:name="_Toc39071245"/>
      <w:bookmarkStart w:id="29" w:name="_Toc75421485"/>
      <w:r>
        <w:t>SOME HIGHLIGHTS OF THE PERIOD</w:t>
      </w:r>
      <w:bookmarkEnd w:id="28"/>
      <w:bookmarkEnd w:id="29"/>
    </w:p>
    <w:p w14:paraId="4AF65544" w14:textId="53AD20D6" w:rsidR="00A93860" w:rsidRDefault="00E5144A" w:rsidP="00E5144A">
      <w:pPr>
        <w:pStyle w:val="ONUME"/>
      </w:pPr>
      <w:r w:rsidRPr="00E5144A">
        <w:t xml:space="preserve">The Covid-19 </w:t>
      </w:r>
      <w:r w:rsidR="00593329">
        <w:t>p</w:t>
      </w:r>
      <w:r w:rsidRPr="00E5144A">
        <w:t>andemic disrupted our way of life and work, and in certain cases, caused exceptional harm and grief</w:t>
      </w:r>
      <w:r>
        <w:t xml:space="preserve">. </w:t>
      </w:r>
      <w:r w:rsidR="00933438">
        <w:t xml:space="preserve"> </w:t>
      </w:r>
      <w:r>
        <w:t xml:space="preserve">IOD recognizes the resilience of WIPO colleagues and the Organization’s overall readiness and responsiveness towards </w:t>
      </w:r>
      <w:r w:rsidR="00A93860">
        <w:t xml:space="preserve">taking </w:t>
      </w:r>
      <w:r>
        <w:t xml:space="preserve">measures to safeguard lives, </w:t>
      </w:r>
      <w:r w:rsidRPr="00E5144A">
        <w:t>and minimize the impact of the pandemic on the work of WIPO</w:t>
      </w:r>
      <w:r>
        <w:t>.</w:t>
      </w:r>
      <w:r w:rsidRPr="00E5144A">
        <w:t xml:space="preserve"> </w:t>
      </w:r>
      <w:r w:rsidR="00933438">
        <w:t xml:space="preserve"> </w:t>
      </w:r>
      <w:r w:rsidRPr="006D15F1">
        <w:t xml:space="preserve">IOD modified its work plan during 2020 to better adjust to the pandemic, and its consequences on </w:t>
      </w:r>
      <w:r w:rsidR="00A93860">
        <w:t xml:space="preserve">work </w:t>
      </w:r>
      <w:r w:rsidRPr="006D15F1">
        <w:t>interact</w:t>
      </w:r>
      <w:r w:rsidR="00A93860">
        <w:t>ions</w:t>
      </w:r>
      <w:r w:rsidRPr="006D15F1">
        <w:t xml:space="preserve">. </w:t>
      </w:r>
    </w:p>
    <w:p w14:paraId="3AD21754" w14:textId="0829CD36" w:rsidR="00B75BCA" w:rsidRDefault="00B75BCA" w:rsidP="00D970DC">
      <w:pPr>
        <w:pStyle w:val="ONUME"/>
      </w:pPr>
      <w:r>
        <w:t>IOD welcomed the new Director General, Daren Tang, who took office on October 1, 2020, and noted that the new Administration was taking form by end of 2020.</w:t>
      </w:r>
      <w:r w:rsidR="009F0FFC">
        <w:t xml:space="preserve"> </w:t>
      </w:r>
      <w:r>
        <w:t xml:space="preserve"> Early interactions with the Director General pointed towards changes and enhancements in communication, collaboration, accountability and strategies among others. </w:t>
      </w:r>
      <w:r w:rsidR="009F0FFC">
        <w:t xml:space="preserve"> </w:t>
      </w:r>
      <w:r>
        <w:t xml:space="preserve">These interactions guide and help draw the main lines of future oversight work and priorities, while </w:t>
      </w:r>
      <w:r w:rsidRPr="009F0FFC">
        <w:t>ensuring</w:t>
      </w:r>
      <w:r>
        <w:t xml:space="preserve"> that they align with the organizational needs and strategic </w:t>
      </w:r>
      <w:r w:rsidR="00AB1AFA">
        <w:t>focuses.</w:t>
      </w:r>
    </w:p>
    <w:p w14:paraId="108BE667" w14:textId="77777777" w:rsidR="00A93860" w:rsidRPr="0035401B" w:rsidRDefault="00E5144A" w:rsidP="00F736B0">
      <w:pPr>
        <w:pStyle w:val="ONUME"/>
      </w:pPr>
      <w:r w:rsidRPr="00F736B0">
        <w:t>IOD</w:t>
      </w:r>
      <w:r w:rsidRPr="00354CBE">
        <w:t xml:space="preserve"> continue</w:t>
      </w:r>
      <w:r>
        <w:t>s</w:t>
      </w:r>
      <w:r w:rsidRPr="00354CBE">
        <w:t xml:space="preserve"> to support WIPO in strengthening controls, accountability, transparency and learning, by introducing innovative and fit-for-purpose tools and practices that will help move WIPO towards highest standards in risk management and program delivery among others.</w:t>
      </w:r>
      <w:r>
        <w:t xml:space="preserve"> </w:t>
      </w:r>
    </w:p>
    <w:p w14:paraId="6D2E7A11" w14:textId="30390AF5" w:rsidR="00A65650" w:rsidRPr="00354CBE" w:rsidRDefault="00A65650" w:rsidP="00A65650">
      <w:pPr>
        <w:pStyle w:val="ONUME"/>
      </w:pPr>
      <w:r w:rsidRPr="00E5144A">
        <w:t>IOD continue</w:t>
      </w:r>
      <w:r w:rsidR="00E5144A">
        <w:t>s</w:t>
      </w:r>
      <w:r w:rsidRPr="00E5144A">
        <w:t xml:space="preserve"> to engage in cross-sectional engagements involving auditors together with investigation and/or evaluation professionals. </w:t>
      </w:r>
      <w:r w:rsidR="00933438">
        <w:t xml:space="preserve"> </w:t>
      </w:r>
      <w:r w:rsidRPr="00E5144A">
        <w:t>These engagements aim at providing a more complete and in-depth review of WIPO Programs.</w:t>
      </w:r>
      <w:r w:rsidR="00933438">
        <w:t xml:space="preserve"> </w:t>
      </w:r>
      <w:r w:rsidRPr="00E5144A">
        <w:t xml:space="preserve"> The Audit and Integrity Review of Absence Management is one such combined engagement conducted by the In</w:t>
      </w:r>
      <w:r w:rsidR="00933438">
        <w:t>ternal Audit and Investigation f</w:t>
      </w:r>
      <w:r w:rsidRPr="00E5144A">
        <w:t>unctions in 2020.</w:t>
      </w:r>
    </w:p>
    <w:p w14:paraId="0B2B6D01" w14:textId="7AC86D37" w:rsidR="008D6E1E" w:rsidRDefault="00C46B12" w:rsidP="00C32317">
      <w:pPr>
        <w:pStyle w:val="ONUME"/>
      </w:pPr>
      <w:r w:rsidRPr="00920B7F">
        <w:t xml:space="preserve">As part of ensuring the </w:t>
      </w:r>
      <w:r w:rsidRPr="00F736B0">
        <w:t>quality</w:t>
      </w:r>
      <w:r w:rsidRPr="00920B7F">
        <w:t xml:space="preserve"> assurance of </w:t>
      </w:r>
      <w:r w:rsidR="00DE5CAE">
        <w:t>oversight activities</w:t>
      </w:r>
      <w:r w:rsidRPr="00920B7F">
        <w:t>, External Quality Assessment</w:t>
      </w:r>
      <w:r w:rsidR="00DE5CAE">
        <w:t>s</w:t>
      </w:r>
      <w:r w:rsidRPr="00920B7F">
        <w:t xml:space="preserve"> (EQA) </w:t>
      </w:r>
      <w:r w:rsidR="00DE5CAE">
        <w:t xml:space="preserve">of IOD's Audit and Investigation functions </w:t>
      </w:r>
      <w:r w:rsidR="008B04A1">
        <w:t>w</w:t>
      </w:r>
      <w:r w:rsidR="00DE5CAE">
        <w:t>ere</w:t>
      </w:r>
      <w:r w:rsidR="008B04A1">
        <w:t xml:space="preserve"> completed</w:t>
      </w:r>
      <w:r w:rsidR="008D6E1E">
        <w:t xml:space="preserve">, providing </w:t>
      </w:r>
      <w:r w:rsidR="008D6E1E" w:rsidRPr="008D6E1E">
        <w:t xml:space="preserve">assurance on </w:t>
      </w:r>
      <w:r w:rsidR="00C32317">
        <w:t>conformance with</w:t>
      </w:r>
      <w:r w:rsidR="00DE5CAE">
        <w:t xml:space="preserve"> professional norms and standards </w:t>
      </w:r>
      <w:r w:rsidR="00E5144A">
        <w:t>of</w:t>
      </w:r>
      <w:r w:rsidR="00DE5CAE">
        <w:t xml:space="preserve"> the Institute of Internal Auditors (IIA), </w:t>
      </w:r>
      <w:r w:rsidR="00C32317" w:rsidRPr="00C32317">
        <w:t>endorsed by the United Nations Representatives of Internal Audit Services (UNRIAS),</w:t>
      </w:r>
      <w:r w:rsidR="00C32317">
        <w:t xml:space="preserve"> and </w:t>
      </w:r>
      <w:r w:rsidR="00C32317" w:rsidRPr="00C32317">
        <w:t>standards set forth in the Uniform Guidelines fo</w:t>
      </w:r>
      <w:r w:rsidR="00C32317">
        <w:t xml:space="preserve">r Investigations, endorsed by </w:t>
      </w:r>
      <w:r w:rsidR="00DE5CAE">
        <w:t>the Conference of International Investigators (CII).</w:t>
      </w:r>
      <w:r w:rsidR="00933438">
        <w:t xml:space="preserve"> </w:t>
      </w:r>
      <w:r w:rsidR="008D6E1E">
        <w:t xml:space="preserve"> </w:t>
      </w:r>
      <w:r w:rsidR="00A93860">
        <w:t xml:space="preserve">The EQAs determined that both the Audit and Investigation functions </w:t>
      </w:r>
      <w:r w:rsidR="00A93860" w:rsidRPr="00DE5CAE">
        <w:rPr>
          <w:i/>
        </w:rPr>
        <w:t>generally conformed</w:t>
      </w:r>
      <w:r w:rsidR="00A93860">
        <w:t xml:space="preserve"> to applicable norms and standards.  </w:t>
      </w:r>
    </w:p>
    <w:p w14:paraId="018B3C80" w14:textId="77777777" w:rsidR="00C46B12" w:rsidRPr="00F73A5E" w:rsidRDefault="00C46B12" w:rsidP="00C46B12">
      <w:pPr>
        <w:pStyle w:val="Heading1"/>
      </w:pPr>
      <w:bookmarkStart w:id="30" w:name="_Toc39071246"/>
      <w:bookmarkStart w:id="31" w:name="_Toc75421486"/>
      <w:r w:rsidRPr="00F73A5E">
        <w:t>PLANNING PRINCIPLES</w:t>
      </w:r>
      <w:bookmarkEnd w:id="26"/>
      <w:bookmarkEnd w:id="27"/>
      <w:bookmarkEnd w:id="30"/>
      <w:bookmarkEnd w:id="31"/>
    </w:p>
    <w:p w14:paraId="559CBCA9" w14:textId="77777777" w:rsidR="00C46B12" w:rsidRPr="00E32ADE" w:rsidRDefault="00C46B12" w:rsidP="00F736B0">
      <w:pPr>
        <w:pStyle w:val="ONUME"/>
      </w:pPr>
      <w:r>
        <w:t>I</w:t>
      </w:r>
      <w:r w:rsidRPr="00E32ADE">
        <w:t xml:space="preserve">n developing its </w:t>
      </w:r>
      <w:r w:rsidR="00E51F5D">
        <w:t>O</w:t>
      </w:r>
      <w:r>
        <w:t xml:space="preserve">versight </w:t>
      </w:r>
      <w:r w:rsidR="00E51F5D">
        <w:t>W</w:t>
      </w:r>
      <w:r>
        <w:t xml:space="preserve">ork </w:t>
      </w:r>
      <w:r w:rsidR="00E51F5D">
        <w:t>P</w:t>
      </w:r>
      <w:r w:rsidRPr="00E32ADE">
        <w:t xml:space="preserve">lan, IOD considered </w:t>
      </w:r>
      <w:r>
        <w:t>a number of</w:t>
      </w:r>
      <w:r w:rsidRPr="00E32ADE">
        <w:t xml:space="preserve"> factors</w:t>
      </w:r>
      <w:r>
        <w:t xml:space="preserve"> including</w:t>
      </w:r>
      <w:r w:rsidRPr="00E32ADE">
        <w:t xml:space="preserve"> risk </w:t>
      </w:r>
      <w:r>
        <w:t>ratings</w:t>
      </w:r>
      <w:r w:rsidRPr="00E32ADE">
        <w:t xml:space="preserve">, </w:t>
      </w:r>
      <w:r w:rsidRPr="00F736B0">
        <w:t>relevance</w:t>
      </w:r>
      <w:r w:rsidRPr="00E32ADE">
        <w:t>, country impact, oversight cycle, and</w:t>
      </w:r>
      <w:r>
        <w:t xml:space="preserve"> feedback received</w:t>
      </w:r>
      <w:r w:rsidRPr="00E32ADE">
        <w:t xml:space="preserve"> </w:t>
      </w:r>
      <w:r>
        <w:t>from</w:t>
      </w:r>
      <w:r w:rsidRPr="00E32ADE">
        <w:t xml:space="preserve"> WIPO </w:t>
      </w:r>
      <w:r>
        <w:t>M</w:t>
      </w:r>
      <w:r w:rsidRPr="00E32ADE">
        <w:t>anagement</w:t>
      </w:r>
      <w:r>
        <w:t xml:space="preserve">, </w:t>
      </w:r>
      <w:r w:rsidRPr="00E32ADE">
        <w:t>Member States</w:t>
      </w:r>
      <w:r>
        <w:t>, and</w:t>
      </w:r>
      <w:r w:rsidRPr="00E32ADE">
        <w:t xml:space="preserve"> available resources.</w:t>
      </w:r>
      <w:r w:rsidRPr="00411FE7">
        <w:t xml:space="preserve"> </w:t>
      </w:r>
      <w:r>
        <w:t xml:space="preserve"> Prior to its finalization, the draft </w:t>
      </w:r>
      <w:r>
        <w:lastRenderedPageBreak/>
        <w:t xml:space="preserve">Oversight Work Plan was also submitted to the </w:t>
      </w:r>
      <w:r w:rsidRPr="00E32ADE">
        <w:t xml:space="preserve">IAOC </w:t>
      </w:r>
      <w:r>
        <w:t>for its review and advice</w:t>
      </w:r>
      <w:r w:rsidRPr="00411FE7">
        <w:t xml:space="preserve"> </w:t>
      </w:r>
      <w:r>
        <w:t xml:space="preserve">as per </w:t>
      </w:r>
      <w:r w:rsidRPr="00E32ADE">
        <w:t>IOC</w:t>
      </w:r>
      <w:r>
        <w:t xml:space="preserve"> paragraph 28(a)</w:t>
      </w:r>
      <w:r w:rsidRPr="00E32ADE">
        <w:t>.</w:t>
      </w:r>
    </w:p>
    <w:p w14:paraId="78FE8824" w14:textId="6A44988F" w:rsidR="00C46B12" w:rsidRPr="00E32ADE" w:rsidRDefault="00C46B12" w:rsidP="00F736B0">
      <w:pPr>
        <w:pStyle w:val="ONUME"/>
      </w:pPr>
      <w:r>
        <w:t xml:space="preserve">In order to </w:t>
      </w:r>
      <w:r w:rsidRPr="00F736B0">
        <w:t>provide</w:t>
      </w:r>
      <w:r>
        <w:t xml:space="preserve"> effective oversight coverage with the efficient use of limited resources, while avoiding potential overlaps,</w:t>
      </w:r>
      <w:r w:rsidRPr="00E32ADE">
        <w:t xml:space="preserve"> IOD also </w:t>
      </w:r>
      <w:r>
        <w:t>considered</w:t>
      </w:r>
      <w:r w:rsidRPr="00E32ADE">
        <w:t xml:space="preserve"> the work done by the External Auditor</w:t>
      </w:r>
      <w:r>
        <w:t xml:space="preserve"> and other oversight bodies such as</w:t>
      </w:r>
      <w:r w:rsidRPr="00E32ADE">
        <w:t xml:space="preserve"> the Joint Inspection Unit (JIU) </w:t>
      </w:r>
      <w:r>
        <w:t>and</w:t>
      </w:r>
      <w:r w:rsidRPr="00E32ADE">
        <w:t xml:space="preserve"> evaluations commissioned by the Committee on Development and Intellectual Property (CDIP).  </w:t>
      </w:r>
    </w:p>
    <w:p w14:paraId="0F5B2597" w14:textId="77777777" w:rsidR="00C46B12" w:rsidRPr="00E32ADE" w:rsidRDefault="00C46B12" w:rsidP="00C46B12">
      <w:pPr>
        <w:pStyle w:val="Heading1"/>
      </w:pPr>
      <w:bookmarkStart w:id="32" w:name="_Toc420663567"/>
      <w:bookmarkStart w:id="33" w:name="_Toc39071247"/>
      <w:bookmarkStart w:id="34" w:name="_Toc75421487"/>
      <w:r w:rsidRPr="00E32ADE">
        <w:t>PROFESSIONAL STANDARDS</w:t>
      </w:r>
      <w:bookmarkEnd w:id="32"/>
      <w:bookmarkEnd w:id="33"/>
      <w:bookmarkEnd w:id="34"/>
    </w:p>
    <w:p w14:paraId="3727F7D3" w14:textId="1007226B" w:rsidR="00A93860" w:rsidRPr="00FF6721" w:rsidRDefault="00A93860" w:rsidP="00ED3A15">
      <w:pPr>
        <w:pStyle w:val="ONUME"/>
      </w:pPr>
      <w:r>
        <w:t xml:space="preserve">IOD undertakes </w:t>
      </w:r>
      <w:r w:rsidRPr="00E32ADE">
        <w:t xml:space="preserve">its audit activities </w:t>
      </w:r>
      <w:r w:rsidR="0052183D">
        <w:t>pursuant</w:t>
      </w:r>
      <w:r w:rsidRPr="0052183D">
        <w:t xml:space="preserve"> to</w:t>
      </w:r>
      <w:r w:rsidRPr="00A93860">
        <w:t xml:space="preserve"> the mandatory elements of the </w:t>
      </w:r>
      <w:r w:rsidR="00BE1D92">
        <w:t>IIA I</w:t>
      </w:r>
      <w:r w:rsidRPr="00A93860">
        <w:t>nternational P</w:t>
      </w:r>
      <w:r w:rsidR="00BE1D92">
        <w:t>rofessional Practices Framework</w:t>
      </w:r>
      <w:r w:rsidRPr="00A93860">
        <w:t xml:space="preserve">, including its Standards, Core Principles for the Professional Practice of Internal Auditing, Definition of Internal Auditing, and Code of Ethics. </w:t>
      </w:r>
    </w:p>
    <w:p w14:paraId="2C8C99EB" w14:textId="01196613" w:rsidR="00ED3A15" w:rsidRDefault="00C46B12" w:rsidP="00F736B0">
      <w:pPr>
        <w:pStyle w:val="ONUME"/>
      </w:pPr>
      <w:r w:rsidRPr="00E32ADE">
        <w:t>Similarly, IOD</w:t>
      </w:r>
      <w:r w:rsidR="000F7A31">
        <w:t>’</w:t>
      </w:r>
      <w:r>
        <w:t>s</w:t>
      </w:r>
      <w:r w:rsidRPr="00E32ADE" w:rsidDel="00B10E74">
        <w:t xml:space="preserve"> </w:t>
      </w:r>
      <w:r w:rsidRPr="00E32ADE">
        <w:t>investigative work</w:t>
      </w:r>
      <w:r>
        <w:t xml:space="preserve"> is conducted in line with</w:t>
      </w:r>
      <w:r w:rsidRPr="00E32ADE">
        <w:t xml:space="preserve"> the Uniform </w:t>
      </w:r>
      <w:r>
        <w:t xml:space="preserve">Principles and </w:t>
      </w:r>
      <w:r w:rsidRPr="00E32ADE">
        <w:t>Guidelines for Investigations endorsed by the</w:t>
      </w:r>
      <w:r w:rsidR="00BE1D92">
        <w:t xml:space="preserve"> CII.</w:t>
      </w:r>
    </w:p>
    <w:p w14:paraId="28F99BCC" w14:textId="1CCBF8C5" w:rsidR="00C46B12" w:rsidRDefault="00C46B12" w:rsidP="00F736B0">
      <w:pPr>
        <w:pStyle w:val="ONUME"/>
      </w:pPr>
      <w:r>
        <w:t>For evaluation activities, IOD</w:t>
      </w:r>
      <w:r w:rsidRPr="00E32ADE">
        <w:t xml:space="preserve"> follows </w:t>
      </w:r>
      <w:r>
        <w:t>the International S</w:t>
      </w:r>
      <w:r w:rsidRPr="00E32ADE">
        <w:t xml:space="preserve">tandards in </w:t>
      </w:r>
      <w:r>
        <w:t>E</w:t>
      </w:r>
      <w:r w:rsidRPr="00E32ADE">
        <w:t xml:space="preserve">valuation </w:t>
      </w:r>
      <w:r>
        <w:t>P</w:t>
      </w:r>
      <w:r w:rsidRPr="00E32ADE">
        <w:t xml:space="preserve">ractice as set out by </w:t>
      </w:r>
      <w:r w:rsidR="00BE1D92">
        <w:t xml:space="preserve">the </w:t>
      </w:r>
      <w:r w:rsidR="00BE1D92" w:rsidRPr="00DF27E3">
        <w:rPr>
          <w:szCs w:val="22"/>
        </w:rPr>
        <w:t>United Nations Evaluation Group</w:t>
      </w:r>
      <w:r w:rsidR="00BE1D92">
        <w:t xml:space="preserve"> (</w:t>
      </w:r>
      <w:r w:rsidR="00ED3A15">
        <w:t>UNEG</w:t>
      </w:r>
      <w:r w:rsidR="00BE1D92">
        <w:t>)</w:t>
      </w:r>
      <w:r w:rsidRPr="00E32ADE">
        <w:t>.</w:t>
      </w:r>
    </w:p>
    <w:p w14:paraId="1D11D50A" w14:textId="2C1B6153" w:rsidR="001B2E69" w:rsidRDefault="001B2E69" w:rsidP="00342383">
      <w:pPr>
        <w:pStyle w:val="Heading1"/>
      </w:pPr>
      <w:bookmarkStart w:id="35" w:name="_Toc75421488"/>
      <w:r>
        <w:t>GENDER MAINSTREAMING</w:t>
      </w:r>
      <w:bookmarkEnd w:id="35"/>
    </w:p>
    <w:p w14:paraId="6233395A" w14:textId="73F4FFAF" w:rsidR="001B2E69" w:rsidRDefault="001B2E69" w:rsidP="00342383">
      <w:pPr>
        <w:pStyle w:val="ONUME"/>
        <w:rPr>
          <w:rFonts w:eastAsiaTheme="minorHAnsi"/>
          <w:lang w:eastAsia="en-US"/>
        </w:rPr>
      </w:pPr>
      <w:r>
        <w:t xml:space="preserve">In the context of </w:t>
      </w:r>
      <w:r w:rsidR="00BE1D92">
        <w:t>the UN System-W</w:t>
      </w:r>
      <w:r w:rsidR="00BE1D92" w:rsidRPr="00283923">
        <w:t>ide Action Plan</w:t>
      </w:r>
      <w:r w:rsidR="00BE1D92">
        <w:t xml:space="preserve"> (</w:t>
      </w:r>
      <w:r>
        <w:t>UN</w:t>
      </w:r>
      <w:r w:rsidR="009E1F25">
        <w:t>-</w:t>
      </w:r>
      <w:r w:rsidR="00BE1D92">
        <w:t>S</w:t>
      </w:r>
      <w:r>
        <w:t>WAP</w:t>
      </w:r>
      <w:r w:rsidR="00BE1D92">
        <w:t>)</w:t>
      </w:r>
      <w:r>
        <w:t xml:space="preserve"> performance report and with respect to gender equality and mainstreaming in IOD’s work, </w:t>
      </w:r>
      <w:r w:rsidR="0021563A">
        <w:t>the current conditions and actions can be reported</w:t>
      </w:r>
      <w:r>
        <w:t xml:space="preserve">: </w:t>
      </w:r>
    </w:p>
    <w:p w14:paraId="2354D6B0" w14:textId="5EBA4CE4" w:rsidR="001B2E69" w:rsidRDefault="001B2E69" w:rsidP="001B2E69">
      <w:pPr>
        <w:pStyle w:val="ONUME"/>
        <w:numPr>
          <w:ilvl w:val="1"/>
          <w:numId w:val="2"/>
        </w:numPr>
        <w:rPr>
          <w:rFonts w:eastAsiaTheme="minorHAnsi"/>
          <w:lang w:eastAsia="en-US"/>
        </w:rPr>
      </w:pPr>
      <w:r>
        <w:t xml:space="preserve">IOD consults the Gender </w:t>
      </w:r>
      <w:r w:rsidR="00AB1AFA">
        <w:t xml:space="preserve">and Diversity </w:t>
      </w:r>
      <w:r>
        <w:t>Specialist during the annual planning and risk assessment</w:t>
      </w:r>
      <w:r w:rsidR="00BE1D92">
        <w:t>;</w:t>
      </w:r>
    </w:p>
    <w:p w14:paraId="08BCE0DA" w14:textId="5F6058F1" w:rsidR="001B2E69" w:rsidRDefault="001B2E69" w:rsidP="001B2E69">
      <w:pPr>
        <w:pStyle w:val="ONUME"/>
        <w:numPr>
          <w:ilvl w:val="1"/>
          <w:numId w:val="2"/>
        </w:numPr>
      </w:pPr>
      <w:r>
        <w:t>IOD has included a standing work step on gender mainstreaming issues in its work program for applicable audit engagements</w:t>
      </w:r>
      <w:r w:rsidR="00A93860">
        <w:t xml:space="preserve">. </w:t>
      </w:r>
      <w:r w:rsidR="00BE1D92">
        <w:t xml:space="preserve"> </w:t>
      </w:r>
      <w:r w:rsidR="00A93860">
        <w:t>In 2020, some elements of gender were included in the report of the Audit and Integrit</w:t>
      </w:r>
      <w:r w:rsidR="00BE1D92">
        <w:t>y Review of Absence Management;</w:t>
      </w:r>
    </w:p>
    <w:p w14:paraId="510AC68A" w14:textId="13E32456" w:rsidR="001B2E69" w:rsidRDefault="00BE1D92" w:rsidP="001B2E69">
      <w:pPr>
        <w:pStyle w:val="ONUME"/>
        <w:numPr>
          <w:ilvl w:val="1"/>
          <w:numId w:val="2"/>
        </w:numPr>
      </w:pPr>
      <w:r>
        <w:t>The Evaluation S</w:t>
      </w:r>
      <w:r w:rsidR="001B2E69">
        <w:t>ection applies where applicable the UNEG Guidance on Integrating Human Rights and Gender Equality in Evaluations during all phases of the evaluatio</w:t>
      </w:r>
      <w:r w:rsidR="001B2E69" w:rsidRPr="00BE1D92">
        <w:rPr>
          <w:iCs/>
        </w:rPr>
        <w:t>n</w:t>
      </w:r>
      <w:r>
        <w:rPr>
          <w:iCs/>
        </w:rPr>
        <w:t>;</w:t>
      </w:r>
    </w:p>
    <w:p w14:paraId="3F3EAC71" w14:textId="1650F97C" w:rsidR="001B2E69" w:rsidRDefault="001B2E69" w:rsidP="001B2E69">
      <w:pPr>
        <w:pStyle w:val="ONUME"/>
        <w:numPr>
          <w:ilvl w:val="1"/>
          <w:numId w:val="2"/>
        </w:numPr>
      </w:pPr>
      <w:r>
        <w:t xml:space="preserve">A gender focal point has been designated to liaise with the WIPO Gender </w:t>
      </w:r>
      <w:r w:rsidR="00AB1AFA">
        <w:t xml:space="preserve">and Diversity </w:t>
      </w:r>
      <w:r>
        <w:t xml:space="preserve">Specialist and share relevant gender related corporate initiatives with IOD </w:t>
      </w:r>
      <w:r w:rsidR="00BE1D92">
        <w:t xml:space="preserve">  and</w:t>
      </w:r>
    </w:p>
    <w:p w14:paraId="55199AA4" w14:textId="48672B7F" w:rsidR="00A93860" w:rsidRPr="001B2E69" w:rsidRDefault="0021563A" w:rsidP="00A93860">
      <w:pPr>
        <w:pStyle w:val="ONUME"/>
        <w:numPr>
          <w:ilvl w:val="1"/>
          <w:numId w:val="2"/>
        </w:numPr>
      </w:pPr>
      <w:r>
        <w:t xml:space="preserve">IOD follows up on the </w:t>
      </w:r>
      <w:r w:rsidR="001B2E69" w:rsidRPr="001B2E69">
        <w:t>implementation of the recommendations issued for the audit and evaluation WIPO Policy on Gender Equality</w:t>
      </w:r>
      <w:r w:rsidR="00A93860">
        <w:t xml:space="preserve">, and </w:t>
      </w:r>
      <w:r w:rsidR="00CC620E">
        <w:t>has shared</w:t>
      </w:r>
      <w:r w:rsidR="00A93860" w:rsidRPr="001B2E69">
        <w:t xml:space="preserve"> the results, lessons learned and good practices</w:t>
      </w:r>
      <w:r w:rsidR="008A40B3">
        <w:t xml:space="preserve"> </w:t>
      </w:r>
      <w:r w:rsidR="00CC620E">
        <w:t>with</w:t>
      </w:r>
      <w:r w:rsidR="00C61183" w:rsidRPr="0052183D">
        <w:t xml:space="preserve"> the </w:t>
      </w:r>
      <w:r w:rsidR="00BE1D92">
        <w:t>UNEG</w:t>
      </w:r>
      <w:r w:rsidR="00A93860" w:rsidRPr="001B2E69">
        <w:t xml:space="preserve"> network.</w:t>
      </w:r>
    </w:p>
    <w:p w14:paraId="0ADAA945" w14:textId="055FC317" w:rsidR="00C46B12" w:rsidRPr="00E32ADE" w:rsidRDefault="007159D2" w:rsidP="00C46B12">
      <w:pPr>
        <w:pStyle w:val="Heading1"/>
      </w:pPr>
      <w:bookmarkStart w:id="36" w:name="_Toc420663568"/>
      <w:bookmarkStart w:id="37" w:name="_Toc39071248"/>
      <w:bookmarkStart w:id="38" w:name="_Toc75421489"/>
      <w:r>
        <w:rPr>
          <w:caps w:val="0"/>
        </w:rPr>
        <w:t>KEY FINDIN</w:t>
      </w:r>
      <w:r w:rsidR="00BE6EDF">
        <w:rPr>
          <w:caps w:val="0"/>
        </w:rPr>
        <w:t>G</w:t>
      </w:r>
      <w:r>
        <w:rPr>
          <w:caps w:val="0"/>
        </w:rPr>
        <w:t xml:space="preserve">S </w:t>
      </w:r>
      <w:r w:rsidR="00C46B12" w:rsidRPr="00E32ADE">
        <w:t xml:space="preserve">AND </w:t>
      </w:r>
      <w:r w:rsidR="00C46B12">
        <w:t xml:space="preserve">HIGH PRIORITY OVERSIGHT </w:t>
      </w:r>
      <w:r w:rsidR="00C46B12" w:rsidRPr="00E32ADE">
        <w:t>RECOMMENDATIONS</w:t>
      </w:r>
      <w:bookmarkEnd w:id="36"/>
      <w:bookmarkEnd w:id="37"/>
      <w:bookmarkEnd w:id="38"/>
    </w:p>
    <w:p w14:paraId="3C25D2A2" w14:textId="11668EDC" w:rsidR="00D9184E" w:rsidRPr="00D9184E" w:rsidRDefault="00C46B12" w:rsidP="00D9184E">
      <w:pPr>
        <w:pStyle w:val="ONUME"/>
      </w:pPr>
      <w:r w:rsidRPr="00F812A1">
        <w:t xml:space="preserve">This section contains information on key findings and recommendations, </w:t>
      </w:r>
      <w:r>
        <w:t>addressing high</w:t>
      </w:r>
      <w:r>
        <w:noBreakHyphen/>
      </w:r>
      <w:r w:rsidRPr="00F812A1">
        <w:t xml:space="preserve">priority risks included in </w:t>
      </w:r>
      <w:r>
        <w:t>internal oversight reports:  A</w:t>
      </w:r>
      <w:r w:rsidRPr="00F812A1">
        <w:t xml:space="preserve">udits, </w:t>
      </w:r>
      <w:r>
        <w:t>E</w:t>
      </w:r>
      <w:r w:rsidRPr="00F812A1">
        <w:t xml:space="preserve">valuations and </w:t>
      </w:r>
      <w:r>
        <w:t>M</w:t>
      </w:r>
      <w:r w:rsidRPr="004D7376">
        <w:t xml:space="preserve">anagement </w:t>
      </w:r>
      <w:r>
        <w:t>I</w:t>
      </w:r>
      <w:r w:rsidRPr="004D7376">
        <w:t xml:space="preserve">mplication </w:t>
      </w:r>
      <w:r>
        <w:t>R</w:t>
      </w:r>
      <w:r w:rsidRPr="004D7376">
        <w:t>eports</w:t>
      </w:r>
      <w:r>
        <w:t xml:space="preserve"> (MIRs)</w:t>
      </w:r>
      <w:r w:rsidRPr="00F812A1">
        <w:t xml:space="preserve"> issued during the reporting period.</w:t>
      </w:r>
    </w:p>
    <w:p w14:paraId="68FA1E78" w14:textId="560782F5" w:rsidR="00F736B0" w:rsidRPr="00F812A1" w:rsidRDefault="00C46B12" w:rsidP="003652CE">
      <w:pPr>
        <w:pStyle w:val="ONUME"/>
      </w:pPr>
      <w:r w:rsidRPr="00F812A1">
        <w:t xml:space="preserve">The </w:t>
      </w:r>
      <w:r w:rsidRPr="00F736B0">
        <w:t>key</w:t>
      </w:r>
      <w:r w:rsidRPr="00F812A1">
        <w:t xml:space="preserve"> findings and recommendations are related to the following </w:t>
      </w:r>
      <w:r>
        <w:t>reports issued during the reporting period</w:t>
      </w:r>
      <w:r w:rsidRPr="00E04B15">
        <w:rPr>
          <w:rStyle w:val="FootnoteReference"/>
        </w:rPr>
        <w:footnoteReference w:id="3"/>
      </w:r>
      <w:r w:rsidRPr="00C101FD">
        <w:t>:</w:t>
      </w:r>
      <w:r w:rsidRPr="00F812A1">
        <w:t xml:space="preserve"> </w:t>
      </w:r>
    </w:p>
    <w:p w14:paraId="3512BA3C" w14:textId="239D712E" w:rsidR="00436316" w:rsidRPr="00436316" w:rsidRDefault="00436316" w:rsidP="008759ED">
      <w:pPr>
        <w:pStyle w:val="ONUME"/>
        <w:numPr>
          <w:ilvl w:val="1"/>
          <w:numId w:val="10"/>
        </w:numPr>
        <w:rPr>
          <w:rFonts w:eastAsia="Times New Roman"/>
          <w:szCs w:val="22"/>
          <w:lang w:eastAsia="en-US"/>
        </w:rPr>
      </w:pPr>
      <w:r w:rsidRPr="00436316">
        <w:rPr>
          <w:rFonts w:eastAsia="Times New Roman"/>
          <w:szCs w:val="22"/>
          <w:lang w:eastAsia="en-US"/>
        </w:rPr>
        <w:t>Audit and Integrity Review of Staff Benefits and Entitlements</w:t>
      </w:r>
      <w:r w:rsidR="00BE1D92">
        <w:rPr>
          <w:rFonts w:eastAsia="Times New Roman"/>
          <w:szCs w:val="22"/>
          <w:lang w:eastAsia="en-US"/>
        </w:rPr>
        <w:t>;</w:t>
      </w:r>
    </w:p>
    <w:p w14:paraId="2A7F62E5" w14:textId="6C879A93" w:rsidR="00436316" w:rsidRPr="00436316" w:rsidRDefault="00436316" w:rsidP="008759ED">
      <w:pPr>
        <w:pStyle w:val="ONUME"/>
        <w:numPr>
          <w:ilvl w:val="1"/>
          <w:numId w:val="10"/>
        </w:numPr>
        <w:rPr>
          <w:rFonts w:eastAsia="Times New Roman"/>
          <w:szCs w:val="22"/>
          <w:lang w:eastAsia="en-US"/>
        </w:rPr>
      </w:pPr>
      <w:r w:rsidRPr="00436316">
        <w:rPr>
          <w:rFonts w:eastAsia="Times New Roman"/>
          <w:szCs w:val="22"/>
          <w:lang w:eastAsia="en-US"/>
        </w:rPr>
        <w:t>Assurance Mapping of WIPO</w:t>
      </w:r>
      <w:r w:rsidR="00BE1D92">
        <w:rPr>
          <w:rFonts w:eastAsia="Times New Roman"/>
          <w:szCs w:val="22"/>
          <w:lang w:eastAsia="en-US"/>
        </w:rPr>
        <w:t>;</w:t>
      </w:r>
    </w:p>
    <w:p w14:paraId="7401AF86" w14:textId="05D10E50" w:rsidR="00436316" w:rsidRDefault="00436316" w:rsidP="008759ED">
      <w:pPr>
        <w:pStyle w:val="ONUME"/>
        <w:numPr>
          <w:ilvl w:val="1"/>
          <w:numId w:val="10"/>
        </w:numPr>
        <w:rPr>
          <w:rFonts w:eastAsia="Times New Roman"/>
          <w:szCs w:val="22"/>
          <w:lang w:eastAsia="en-US"/>
        </w:rPr>
      </w:pPr>
      <w:r w:rsidRPr="00436316">
        <w:rPr>
          <w:rFonts w:eastAsia="Times New Roman"/>
          <w:szCs w:val="22"/>
          <w:lang w:eastAsia="en-US"/>
        </w:rPr>
        <w:t>Review and Update of the IOD Annual Plan Development Cycle</w:t>
      </w:r>
      <w:r w:rsidR="00BE1D92">
        <w:rPr>
          <w:rFonts w:eastAsia="Times New Roman"/>
          <w:szCs w:val="22"/>
          <w:lang w:eastAsia="en-US"/>
        </w:rPr>
        <w:t>;</w:t>
      </w:r>
    </w:p>
    <w:p w14:paraId="3096C1B7" w14:textId="2DFBCDE6" w:rsidR="0022519E" w:rsidRDefault="0022519E" w:rsidP="008759ED">
      <w:pPr>
        <w:pStyle w:val="ONUME"/>
        <w:numPr>
          <w:ilvl w:val="1"/>
          <w:numId w:val="10"/>
        </w:numPr>
        <w:rPr>
          <w:rFonts w:eastAsia="Times New Roman"/>
          <w:szCs w:val="22"/>
          <w:lang w:eastAsia="en-US"/>
        </w:rPr>
      </w:pPr>
      <w:r>
        <w:rPr>
          <w:rFonts w:eastAsia="Times New Roman"/>
          <w:szCs w:val="22"/>
          <w:lang w:eastAsia="en-US"/>
        </w:rPr>
        <w:lastRenderedPageBreak/>
        <w:t xml:space="preserve">Validation </w:t>
      </w:r>
      <w:r w:rsidRPr="00436316">
        <w:rPr>
          <w:lang w:eastAsia="en-US"/>
        </w:rPr>
        <w:t>of the WIPO Performance Report 2018/19</w:t>
      </w:r>
      <w:r w:rsidR="00BE1D92">
        <w:rPr>
          <w:lang w:eastAsia="en-US"/>
        </w:rPr>
        <w:t>;</w:t>
      </w:r>
    </w:p>
    <w:p w14:paraId="56B86AE9" w14:textId="109F3F34" w:rsidR="001C0BFD" w:rsidRPr="00500A24" w:rsidRDefault="001C0BFD" w:rsidP="008759ED">
      <w:pPr>
        <w:pStyle w:val="ONUME"/>
        <w:numPr>
          <w:ilvl w:val="1"/>
          <w:numId w:val="10"/>
        </w:numPr>
        <w:rPr>
          <w:rFonts w:eastAsia="Times New Roman"/>
          <w:szCs w:val="22"/>
          <w:lang w:eastAsia="en-US"/>
        </w:rPr>
      </w:pPr>
      <w:r w:rsidRPr="00500A24">
        <w:rPr>
          <w:rFonts w:eastAsia="Times New Roman"/>
          <w:szCs w:val="22"/>
          <w:lang w:eastAsia="en-US"/>
        </w:rPr>
        <w:t>Evaluation of the Regional Division for Africa</w:t>
      </w:r>
      <w:r w:rsidR="00BE1D92">
        <w:rPr>
          <w:rFonts w:eastAsia="Times New Roman"/>
          <w:szCs w:val="22"/>
          <w:lang w:eastAsia="en-US"/>
        </w:rPr>
        <w:t>;</w:t>
      </w:r>
    </w:p>
    <w:p w14:paraId="64E7FF50" w14:textId="3FC02CB7" w:rsidR="001C0BFD" w:rsidRPr="00500A24" w:rsidRDefault="001C0BFD" w:rsidP="008759ED">
      <w:pPr>
        <w:pStyle w:val="ONUME"/>
        <w:numPr>
          <w:ilvl w:val="1"/>
          <w:numId w:val="10"/>
        </w:numPr>
        <w:rPr>
          <w:rFonts w:eastAsia="Times New Roman"/>
          <w:szCs w:val="22"/>
          <w:lang w:eastAsia="en-US"/>
        </w:rPr>
      </w:pPr>
      <w:r w:rsidRPr="00500A24">
        <w:rPr>
          <w:rFonts w:eastAsia="Times New Roman"/>
          <w:szCs w:val="22"/>
          <w:lang w:eastAsia="en-US"/>
        </w:rPr>
        <w:t>Evaluation of Program 17</w:t>
      </w:r>
      <w:r w:rsidR="00E74D75" w:rsidRPr="00500A24">
        <w:rPr>
          <w:rFonts w:eastAsia="Times New Roman"/>
          <w:szCs w:val="22"/>
          <w:lang w:eastAsia="en-US"/>
        </w:rPr>
        <w:t xml:space="preserve"> </w:t>
      </w:r>
      <w:r w:rsidR="00E74D75">
        <w:rPr>
          <w:rFonts w:eastAsia="Times New Roman"/>
          <w:szCs w:val="22"/>
          <w:lang w:eastAsia="en-US"/>
        </w:rPr>
        <w:t>–</w:t>
      </w:r>
      <w:r w:rsidRPr="00500A24">
        <w:rPr>
          <w:rFonts w:eastAsia="Times New Roman"/>
          <w:szCs w:val="22"/>
          <w:lang w:eastAsia="en-US"/>
        </w:rPr>
        <w:t xml:space="preserve"> Building Respect for IP</w:t>
      </w:r>
      <w:r w:rsidR="00BE1D92">
        <w:rPr>
          <w:rFonts w:eastAsia="Times New Roman"/>
          <w:szCs w:val="22"/>
          <w:lang w:eastAsia="en-US"/>
        </w:rPr>
        <w:t>;</w:t>
      </w:r>
    </w:p>
    <w:p w14:paraId="1D37E0C0" w14:textId="08D7C74B" w:rsidR="001C0BFD" w:rsidRPr="001C0BFD" w:rsidRDefault="001C0BFD" w:rsidP="008759ED">
      <w:pPr>
        <w:pStyle w:val="ONUME"/>
        <w:numPr>
          <w:ilvl w:val="1"/>
          <w:numId w:val="10"/>
        </w:numPr>
        <w:rPr>
          <w:rFonts w:eastAsia="Times New Roman"/>
          <w:szCs w:val="22"/>
          <w:lang w:eastAsia="en-US"/>
        </w:rPr>
      </w:pPr>
      <w:r w:rsidRPr="00500A24">
        <w:rPr>
          <w:rFonts w:eastAsia="Times New Roman"/>
          <w:szCs w:val="22"/>
          <w:lang w:eastAsia="en-US"/>
        </w:rPr>
        <w:t xml:space="preserve">Evaluation of Program 32 </w:t>
      </w:r>
      <w:r w:rsidR="00BE1D92">
        <w:rPr>
          <w:rFonts w:eastAsia="Times New Roman"/>
          <w:szCs w:val="22"/>
          <w:lang w:eastAsia="en-US"/>
        </w:rPr>
        <w:t xml:space="preserve">– </w:t>
      </w:r>
      <w:r w:rsidRPr="00500A24">
        <w:rPr>
          <w:rFonts w:eastAsia="Times New Roman"/>
          <w:szCs w:val="22"/>
          <w:lang w:eastAsia="en-US"/>
        </w:rPr>
        <w:t>The</w:t>
      </w:r>
      <w:r w:rsidR="00BE1D92">
        <w:rPr>
          <w:rFonts w:eastAsia="Times New Roman"/>
          <w:szCs w:val="22"/>
          <w:lang w:eastAsia="en-US"/>
        </w:rPr>
        <w:t xml:space="preserve"> </w:t>
      </w:r>
      <w:r w:rsidRPr="00500A24">
        <w:rPr>
          <w:rFonts w:eastAsia="Times New Roman"/>
          <w:szCs w:val="22"/>
          <w:lang w:eastAsia="en-US"/>
        </w:rPr>
        <w:t>Lisbon System</w:t>
      </w:r>
      <w:r w:rsidR="00BE1D92">
        <w:rPr>
          <w:rFonts w:eastAsia="Times New Roman"/>
          <w:szCs w:val="22"/>
          <w:lang w:eastAsia="en-US"/>
        </w:rPr>
        <w:t>;</w:t>
      </w:r>
    </w:p>
    <w:p w14:paraId="1D417E77" w14:textId="1BADEF75" w:rsidR="00E90850" w:rsidRPr="00E90850" w:rsidRDefault="00E90850" w:rsidP="008759ED">
      <w:pPr>
        <w:pStyle w:val="ONUME"/>
        <w:numPr>
          <w:ilvl w:val="1"/>
          <w:numId w:val="10"/>
        </w:numPr>
        <w:rPr>
          <w:rFonts w:eastAsia="Times New Roman"/>
          <w:szCs w:val="22"/>
          <w:lang w:eastAsia="en-US"/>
        </w:rPr>
      </w:pPr>
      <w:r w:rsidRPr="00E90850">
        <w:rPr>
          <w:rFonts w:eastAsia="Times New Roman"/>
          <w:szCs w:val="22"/>
          <w:lang w:eastAsia="en-US"/>
        </w:rPr>
        <w:t xml:space="preserve">Evaluation Advisory – </w:t>
      </w:r>
      <w:r w:rsidRPr="009E7402">
        <w:rPr>
          <w:rFonts w:eastAsia="Times New Roman"/>
          <w:i/>
          <w:szCs w:val="22"/>
          <w:lang w:eastAsia="en-US"/>
        </w:rPr>
        <w:t>Ex-ante</w:t>
      </w:r>
      <w:r w:rsidRPr="00E90850">
        <w:rPr>
          <w:rFonts w:eastAsia="Times New Roman"/>
          <w:szCs w:val="22"/>
          <w:lang w:eastAsia="en-US"/>
        </w:rPr>
        <w:t xml:space="preserve"> Evaluation of the Regional Bureau for Asia and the Pacific Fram</w:t>
      </w:r>
      <w:r>
        <w:rPr>
          <w:rFonts w:eastAsia="Times New Roman"/>
          <w:szCs w:val="22"/>
          <w:lang w:eastAsia="en-US"/>
        </w:rPr>
        <w:t>ework for Technical Cooperation</w:t>
      </w:r>
      <w:r w:rsidR="00BE1D92">
        <w:rPr>
          <w:rFonts w:eastAsia="Times New Roman"/>
          <w:szCs w:val="22"/>
          <w:lang w:eastAsia="en-US"/>
        </w:rPr>
        <w:t>;</w:t>
      </w:r>
    </w:p>
    <w:p w14:paraId="4A0EF55B" w14:textId="046AF846" w:rsidR="00436316" w:rsidRPr="00436316" w:rsidRDefault="00436316" w:rsidP="008759ED">
      <w:pPr>
        <w:pStyle w:val="ONUME"/>
        <w:numPr>
          <w:ilvl w:val="1"/>
          <w:numId w:val="10"/>
        </w:numPr>
        <w:rPr>
          <w:rFonts w:eastAsia="Times New Roman"/>
          <w:szCs w:val="22"/>
          <w:lang w:eastAsia="en-US"/>
        </w:rPr>
      </w:pPr>
      <w:r w:rsidRPr="00436316">
        <w:rPr>
          <w:rFonts w:eastAsia="Times New Roman"/>
          <w:szCs w:val="22"/>
          <w:lang w:eastAsia="en-US"/>
        </w:rPr>
        <w:t xml:space="preserve">MIR on Information transmitted </w:t>
      </w:r>
      <w:r w:rsidR="008C0D32">
        <w:rPr>
          <w:rFonts w:eastAsia="Times New Roman"/>
          <w:szCs w:val="22"/>
          <w:lang w:eastAsia="en-US"/>
        </w:rPr>
        <w:t xml:space="preserve">to </w:t>
      </w:r>
      <w:r w:rsidR="008C0D32" w:rsidRPr="000B1CEC">
        <w:rPr>
          <w:rFonts w:ascii="CIDFont+F1" w:eastAsia="Times New Roman" w:hAnsi="CIDFont+F1" w:cs="CIDFont+F1"/>
          <w:sz w:val="21"/>
          <w:szCs w:val="21"/>
          <w:lang w:eastAsia="fr-CH"/>
        </w:rPr>
        <w:t>the United Nations Global Marketplace (UNGM)</w:t>
      </w:r>
      <w:r w:rsidR="00BE1D92">
        <w:rPr>
          <w:rFonts w:ascii="CIDFont+F1" w:eastAsia="Times New Roman" w:hAnsi="CIDFont+F1" w:cs="CIDFont+F1"/>
          <w:sz w:val="21"/>
          <w:szCs w:val="21"/>
          <w:lang w:eastAsia="fr-CH"/>
        </w:rPr>
        <w:t>;  and</w:t>
      </w:r>
    </w:p>
    <w:p w14:paraId="3AE78158" w14:textId="6D0D670A" w:rsidR="00436316" w:rsidRPr="00436316" w:rsidRDefault="00436316" w:rsidP="008759ED">
      <w:pPr>
        <w:pStyle w:val="ONUME"/>
        <w:numPr>
          <w:ilvl w:val="1"/>
          <w:numId w:val="10"/>
        </w:numPr>
        <w:rPr>
          <w:rFonts w:eastAsia="Times New Roman"/>
          <w:szCs w:val="22"/>
          <w:lang w:eastAsia="en-US"/>
        </w:rPr>
      </w:pPr>
      <w:r w:rsidRPr="00436316">
        <w:rPr>
          <w:rFonts w:eastAsia="Times New Roman"/>
          <w:szCs w:val="22"/>
          <w:lang w:eastAsia="en-US"/>
        </w:rPr>
        <w:t>MIR on improving the Organization's efforts to deter invoice fraud by external entities against WIPO clients</w:t>
      </w:r>
      <w:r w:rsidR="00BE1D92">
        <w:rPr>
          <w:rFonts w:eastAsia="Times New Roman"/>
          <w:szCs w:val="22"/>
          <w:lang w:eastAsia="en-US"/>
        </w:rPr>
        <w:t>.</w:t>
      </w:r>
    </w:p>
    <w:p w14:paraId="03B6E0C8" w14:textId="604D8491" w:rsidR="00C46B12" w:rsidRDefault="00C46B12" w:rsidP="00F736B0">
      <w:pPr>
        <w:pStyle w:val="ONUME"/>
      </w:pPr>
      <w:r>
        <w:t xml:space="preserve">IOD </w:t>
      </w:r>
      <w:r w:rsidRPr="00F736B0">
        <w:t>has</w:t>
      </w:r>
      <w:r>
        <w:t xml:space="preserve"> continued its dialogue with </w:t>
      </w:r>
      <w:r w:rsidRPr="00F812A1">
        <w:t xml:space="preserve">Management </w:t>
      </w:r>
      <w:r>
        <w:t>to</w:t>
      </w:r>
      <w:r w:rsidRPr="00F812A1">
        <w:t xml:space="preserve"> regularly review and update the status of implementation of open recommendations</w:t>
      </w:r>
      <w:r>
        <w:t xml:space="preserve">.  </w:t>
      </w:r>
      <w:r w:rsidRPr="00F812A1">
        <w:t>All recommendations are addressed by Management through an action plan with suggested activities, responsible staff</w:t>
      </w:r>
      <w:r w:rsidR="00475956">
        <w:t>,</w:t>
      </w:r>
      <w:r w:rsidRPr="00F812A1">
        <w:t xml:space="preserve"> and a deadline for implementation.  O</w:t>
      </w:r>
      <w:r>
        <w:t>versight</w:t>
      </w:r>
      <w:r w:rsidRPr="00F812A1">
        <w:t xml:space="preserve"> recommendations are managed in the TeamCentral</w:t>
      </w:r>
      <w:r w:rsidRPr="004B2173">
        <w:t>©</w:t>
      </w:r>
      <w:r w:rsidRPr="00B55F8F">
        <w:rPr>
          <w:vertAlign w:val="superscript"/>
        </w:rPr>
        <w:footnoteReference w:id="4"/>
      </w:r>
      <w:r w:rsidRPr="00F812A1">
        <w:t xml:space="preserve"> system, </w:t>
      </w:r>
      <w:r>
        <w:t xml:space="preserve">which is </w:t>
      </w:r>
      <w:r w:rsidRPr="00F812A1">
        <w:t>a</w:t>
      </w:r>
      <w:r w:rsidR="00F93631">
        <w:t>ccessible by IOD and</w:t>
      </w:r>
      <w:r w:rsidRPr="00F812A1">
        <w:t xml:space="preserve"> WIPO Management</w:t>
      </w:r>
      <w:r w:rsidR="00F93631">
        <w:t>.</w:t>
      </w:r>
    </w:p>
    <w:p w14:paraId="6FFA1523" w14:textId="54F8E20A" w:rsidR="0022519E" w:rsidRDefault="0022519E" w:rsidP="00500A24">
      <w:pPr>
        <w:pStyle w:val="Heading1"/>
      </w:pPr>
      <w:bookmarkStart w:id="39" w:name="_Toc75421490"/>
      <w:r>
        <w:t>REPORTED ENGAGEMENTS</w:t>
      </w:r>
      <w:r w:rsidR="00882193">
        <w:t xml:space="preserve"> IN 2020</w:t>
      </w:r>
      <w:bookmarkEnd w:id="39"/>
    </w:p>
    <w:p w14:paraId="7B173E97" w14:textId="0C16C441" w:rsidR="008053D2" w:rsidRPr="00500A24" w:rsidRDefault="0022519E" w:rsidP="00315F3C">
      <w:pPr>
        <w:pStyle w:val="Heading2"/>
        <w:rPr>
          <w:lang w:eastAsia="en-US"/>
        </w:rPr>
      </w:pPr>
      <w:bookmarkStart w:id="40" w:name="_Toc476745977"/>
      <w:r w:rsidRPr="00500A24">
        <w:rPr>
          <w:lang w:eastAsia="en-US"/>
        </w:rPr>
        <w:t>Audit and Integrity Review of Staff Benefits and Entitlements</w:t>
      </w:r>
    </w:p>
    <w:p w14:paraId="166AFDC9" w14:textId="3C66E053" w:rsidR="008053D2" w:rsidRDefault="008053D2" w:rsidP="008053D2">
      <w:pPr>
        <w:pStyle w:val="ONUME"/>
      </w:pPr>
      <w:r>
        <w:t>IOD notes a number of</w:t>
      </w:r>
      <w:r w:rsidRPr="005D42B6">
        <w:t xml:space="preserve"> positive developments in the management of staff benefits and entitlements.</w:t>
      </w:r>
      <w:r>
        <w:t xml:space="preserve">  T</w:t>
      </w:r>
      <w:r w:rsidRPr="005D42B6">
        <w:t xml:space="preserve">he WIPO Staff Regulations and Rules (SRR) and Office Instructions (OI) </w:t>
      </w:r>
      <w:r>
        <w:t>are reasonably a</w:t>
      </w:r>
      <w:r w:rsidRPr="005D42B6">
        <w:t>ligned with good practices within the United Nations (UN) Common System</w:t>
      </w:r>
      <w:r>
        <w:t>.  Notably, implementing the</w:t>
      </w:r>
      <w:r w:rsidRPr="005D42B6">
        <w:t xml:space="preserve"> self-service functions in the </w:t>
      </w:r>
      <w:r w:rsidRPr="00544A24">
        <w:rPr>
          <w:szCs w:val="22"/>
        </w:rPr>
        <w:t>Administrative Integrated Management System</w:t>
      </w:r>
      <w:r w:rsidRPr="005D42B6">
        <w:rPr>
          <w:vertAlign w:val="superscript"/>
        </w:rPr>
        <w:footnoteReference w:id="5"/>
      </w:r>
      <w:r w:rsidRPr="005D42B6">
        <w:t xml:space="preserve"> </w:t>
      </w:r>
      <w:r>
        <w:t>(</w:t>
      </w:r>
      <w:r w:rsidRPr="005D42B6">
        <w:t>AIMS</w:t>
      </w:r>
      <w:r>
        <w:t>)</w:t>
      </w:r>
      <w:r w:rsidRPr="005D42B6">
        <w:t xml:space="preserve"> </w:t>
      </w:r>
      <w:r>
        <w:t>Human Resources (HR) system has helped in increasing operational efficiency and effectiveness.</w:t>
      </w:r>
    </w:p>
    <w:p w14:paraId="2196D0A1" w14:textId="3538C863" w:rsidR="008053D2" w:rsidRPr="00A662FA" w:rsidRDefault="008053D2" w:rsidP="008053D2">
      <w:pPr>
        <w:pStyle w:val="ONUME"/>
      </w:pPr>
      <w:r>
        <w:t xml:space="preserve">However, opportunities exist to enhance the management of staff benefits and entitlements, through enhancing internal controls for verifying benefits and entitlements that </w:t>
      </w:r>
      <w:r>
        <w:rPr>
          <w:rStyle w:val="pwa-mark"/>
        </w:rPr>
        <w:t>are provided</w:t>
      </w:r>
      <w:r>
        <w:t xml:space="preserve"> to staff members who have spouses working within the UN Common System and International Organizations.  Further, revising and updating the SRR and OI on Language allowance, and aligning the Regulations and Rules on Official Travel and Home leave with the relevant OIs, </w:t>
      </w:r>
      <w:r w:rsidRPr="00DC57C6">
        <w:t xml:space="preserve">in particular </w:t>
      </w:r>
      <w:r w:rsidR="00DC57C6">
        <w:t xml:space="preserve">the calculation for the </w:t>
      </w:r>
      <w:r w:rsidRPr="00DC57C6">
        <w:t>home leave lump</w:t>
      </w:r>
      <w:r>
        <w:t xml:space="preserve"> sum </w:t>
      </w:r>
      <w:r w:rsidR="00DC57C6">
        <w:t>option</w:t>
      </w:r>
      <w:r>
        <w:t xml:space="preserve"> for </w:t>
      </w:r>
      <w:r w:rsidR="00673685">
        <w:t xml:space="preserve">the </w:t>
      </w:r>
      <w:r w:rsidR="00393E59">
        <w:t xml:space="preserve">staff at the senior level </w:t>
      </w:r>
      <w:r>
        <w:t xml:space="preserve">, </w:t>
      </w:r>
      <w:r w:rsidRPr="00A662FA">
        <w:t xml:space="preserve">would </w:t>
      </w:r>
      <w:r>
        <w:t xml:space="preserve">clarify and </w:t>
      </w:r>
      <w:r w:rsidRPr="00A662FA">
        <w:t xml:space="preserve">enhance the management and administration of </w:t>
      </w:r>
      <w:r>
        <w:t xml:space="preserve">these </w:t>
      </w:r>
      <w:r w:rsidRPr="00A662FA">
        <w:t>staff benefits and entitlements.</w:t>
      </w:r>
    </w:p>
    <w:p w14:paraId="31CE6457" w14:textId="4AC45ECB" w:rsidR="008053D2" w:rsidRDefault="008053D2" w:rsidP="008053D2">
      <w:pPr>
        <w:pStyle w:val="ONUME"/>
        <w:rPr>
          <w:color w:val="000000" w:themeColor="text1"/>
        </w:rPr>
      </w:pPr>
      <w:r>
        <w:t xml:space="preserve">Further, </w:t>
      </w:r>
      <w:r w:rsidR="00CC620E">
        <w:t xml:space="preserve">at the time of the reporting, </w:t>
      </w:r>
      <w:r>
        <w:t xml:space="preserve">WIPO has yet to take a final decision on a </w:t>
      </w:r>
      <w:r w:rsidRPr="00DC57C6">
        <w:t xml:space="preserve">methodology to adopt, </w:t>
      </w:r>
      <w:r w:rsidR="00DC57C6">
        <w:t xml:space="preserve">in order </w:t>
      </w:r>
      <w:r w:rsidRPr="00DC57C6">
        <w:t>to replace the</w:t>
      </w:r>
      <w:r>
        <w:t xml:space="preserve"> basis for calculating the Home Leave lump sum, </w:t>
      </w:r>
      <w:r>
        <w:rPr>
          <w:color w:val="000000" w:themeColor="text1"/>
        </w:rPr>
        <w:t xml:space="preserve">following the </w:t>
      </w:r>
      <w:r w:rsidRPr="005309AA">
        <w:rPr>
          <w:szCs w:val="22"/>
        </w:rPr>
        <w:t>International Air Transport Association</w:t>
      </w:r>
      <w:r>
        <w:rPr>
          <w:color w:val="000000" w:themeColor="text1"/>
        </w:rPr>
        <w:t xml:space="preserve"> announcement to rescind with effect from October 31, 2018, the fares previously used in determining lump sums.  In addition, </w:t>
      </w:r>
      <w:r>
        <w:t xml:space="preserve">the Organization should consider evolutions or changes in, among others, </w:t>
      </w:r>
      <w:r w:rsidR="00411441">
        <w:t xml:space="preserve">the </w:t>
      </w:r>
      <w:r w:rsidRPr="00411441">
        <w:t xml:space="preserve">financial services and </w:t>
      </w:r>
      <w:r w:rsidR="00411441" w:rsidRPr="00411441">
        <w:t xml:space="preserve">the </w:t>
      </w:r>
      <w:r w:rsidRPr="00411441">
        <w:t>Aviation industry</w:t>
      </w:r>
      <w:r>
        <w:t xml:space="preserve"> in determining required justification and supporting documents for staff benefits and entitlements.</w:t>
      </w:r>
    </w:p>
    <w:p w14:paraId="54EE80BB" w14:textId="6A7568F6" w:rsidR="00F736B0" w:rsidRPr="008053D2" w:rsidRDefault="008053D2" w:rsidP="008053D2">
      <w:pPr>
        <w:pStyle w:val="ONUME"/>
        <w:rPr>
          <w:lang w:val="en-GB"/>
        </w:rPr>
      </w:pPr>
      <w:r>
        <w:lastRenderedPageBreak/>
        <w:t xml:space="preserve">Finally, Absence </w:t>
      </w:r>
      <w:r w:rsidR="00885265">
        <w:t>M</w:t>
      </w:r>
      <w:r>
        <w:t>anagement can be made more efficient by, among others, creating an interface between the AIMS HR system</w:t>
      </w:r>
      <w:r w:rsidRPr="0006129D">
        <w:t xml:space="preserve"> and EarthMed</w:t>
      </w:r>
      <w:r>
        <w:rPr>
          <w:rStyle w:val="FootnoteReference"/>
        </w:rPr>
        <w:footnoteReference w:id="6"/>
      </w:r>
      <w:r>
        <w:t xml:space="preserve"> (Electronic Medical record system).  In order to enhance the medical clearance process</w:t>
      </w:r>
      <w:r w:rsidRPr="00CE129D">
        <w:t xml:space="preserve"> </w:t>
      </w:r>
      <w:r>
        <w:t xml:space="preserve">and eliminate some of the manual practices related to staff travel clearances. </w:t>
      </w:r>
    </w:p>
    <w:p w14:paraId="4B141EDE" w14:textId="4CEEBCAC" w:rsidR="008053D2" w:rsidRPr="0022519E" w:rsidRDefault="0022519E" w:rsidP="00315F3C">
      <w:pPr>
        <w:pStyle w:val="Heading2"/>
        <w:rPr>
          <w:lang w:eastAsia="en-US"/>
        </w:rPr>
      </w:pPr>
      <w:bookmarkStart w:id="41" w:name="_Toc476745979"/>
      <w:bookmarkEnd w:id="40"/>
      <w:r w:rsidRPr="0022519E">
        <w:rPr>
          <w:lang w:eastAsia="en-US"/>
        </w:rPr>
        <w:t>Assurance Mapping of WIPO</w:t>
      </w:r>
    </w:p>
    <w:p w14:paraId="15606760" w14:textId="2BB52F55" w:rsidR="0022519E" w:rsidRDefault="0022519E" w:rsidP="008053D2">
      <w:pPr>
        <w:pStyle w:val="ONUME"/>
        <w:rPr>
          <w:szCs w:val="22"/>
        </w:rPr>
      </w:pPr>
      <w:r>
        <w:rPr>
          <w:szCs w:val="22"/>
        </w:rPr>
        <w:t>This engagement serves to assess and map the assurance process</w:t>
      </w:r>
      <w:r w:rsidR="00882193">
        <w:rPr>
          <w:szCs w:val="22"/>
        </w:rPr>
        <w:t xml:space="preserve"> through the </w:t>
      </w:r>
      <w:r w:rsidR="00AB1AFA">
        <w:rPr>
          <w:szCs w:val="22"/>
        </w:rPr>
        <w:t>T</w:t>
      </w:r>
      <w:r w:rsidR="00882193">
        <w:rPr>
          <w:szCs w:val="22"/>
        </w:rPr>
        <w:t xml:space="preserve">hree </w:t>
      </w:r>
      <w:r w:rsidR="00AB1AFA">
        <w:rPr>
          <w:szCs w:val="22"/>
        </w:rPr>
        <w:br/>
        <w:t>L</w:t>
      </w:r>
      <w:r w:rsidR="00882193">
        <w:rPr>
          <w:szCs w:val="22"/>
        </w:rPr>
        <w:t xml:space="preserve">ines </w:t>
      </w:r>
      <w:r w:rsidR="00AB1AFA">
        <w:rPr>
          <w:szCs w:val="22"/>
        </w:rPr>
        <w:t>M</w:t>
      </w:r>
      <w:r w:rsidR="000953B4">
        <w:rPr>
          <w:szCs w:val="22"/>
        </w:rPr>
        <w:t>odel</w:t>
      </w:r>
      <w:r w:rsidR="00882193">
        <w:rPr>
          <w:szCs w:val="22"/>
        </w:rPr>
        <w:t xml:space="preserve"> </w:t>
      </w:r>
      <w:r w:rsidR="00882193" w:rsidRPr="00411441">
        <w:rPr>
          <w:szCs w:val="22"/>
        </w:rPr>
        <w:t>to</w:t>
      </w:r>
      <w:r w:rsidR="00411441">
        <w:rPr>
          <w:szCs w:val="22"/>
        </w:rPr>
        <w:t>,</w:t>
      </w:r>
      <w:r w:rsidR="00882193" w:rsidRPr="00411441">
        <w:rPr>
          <w:szCs w:val="22"/>
        </w:rPr>
        <w:t xml:space="preserve"> among other</w:t>
      </w:r>
      <w:r w:rsidR="00673284">
        <w:rPr>
          <w:szCs w:val="22"/>
        </w:rPr>
        <w:t>s</w:t>
      </w:r>
      <w:r w:rsidR="00882193" w:rsidRPr="00411441">
        <w:rPr>
          <w:szCs w:val="22"/>
        </w:rPr>
        <w:t xml:space="preserve"> identify gaps</w:t>
      </w:r>
      <w:r w:rsidR="00882193">
        <w:rPr>
          <w:szCs w:val="22"/>
        </w:rPr>
        <w:t xml:space="preserve">, in the interaction between </w:t>
      </w:r>
      <w:r w:rsidR="00F93631">
        <w:rPr>
          <w:szCs w:val="22"/>
        </w:rPr>
        <w:t>IOD</w:t>
      </w:r>
      <w:r w:rsidR="00882193">
        <w:rPr>
          <w:szCs w:val="22"/>
        </w:rPr>
        <w:t xml:space="preserve"> and other second line functions in providing appropriate oversight and assurance.</w:t>
      </w:r>
    </w:p>
    <w:p w14:paraId="1C189F65" w14:textId="2EFED938" w:rsidR="008053D2" w:rsidRDefault="008053D2" w:rsidP="008053D2">
      <w:pPr>
        <w:pStyle w:val="ONUME"/>
      </w:pPr>
      <w:r>
        <w:t xml:space="preserve">Overall, </w:t>
      </w:r>
      <w:r w:rsidRPr="00744564">
        <w:t>IOD did not identify any significant assurance gaps.</w:t>
      </w:r>
      <w:r w:rsidR="00F93631">
        <w:t xml:space="preserve"> </w:t>
      </w:r>
      <w:r w:rsidRPr="00744564">
        <w:t xml:space="preserve"> </w:t>
      </w:r>
      <w:r w:rsidRPr="00AA0AEE">
        <w:rPr>
          <w:szCs w:val="22"/>
          <w:lang w:val="pt-PT"/>
        </w:rPr>
        <w:t>The defense mechanisms, when used in combination with other corporate and entity sp</w:t>
      </w:r>
      <w:r>
        <w:rPr>
          <w:szCs w:val="22"/>
          <w:lang w:val="pt-PT"/>
        </w:rPr>
        <w:t xml:space="preserve">ecific controls, provide </w:t>
      </w:r>
      <w:r w:rsidRPr="00411441">
        <w:rPr>
          <w:szCs w:val="22"/>
          <w:lang w:val="pt-PT"/>
        </w:rPr>
        <w:t>a</w:t>
      </w:r>
      <w:r>
        <w:rPr>
          <w:szCs w:val="22"/>
          <w:lang w:val="pt-PT"/>
        </w:rPr>
        <w:t xml:space="preserve"> </w:t>
      </w:r>
      <w:r w:rsidRPr="00AA0AEE">
        <w:rPr>
          <w:szCs w:val="22"/>
          <w:lang w:val="pt-PT"/>
        </w:rPr>
        <w:t>re</w:t>
      </w:r>
      <w:r>
        <w:rPr>
          <w:szCs w:val="22"/>
          <w:lang w:val="pt-PT"/>
        </w:rPr>
        <w:t>levant</w:t>
      </w:r>
      <w:r w:rsidRPr="00AA0AEE">
        <w:rPr>
          <w:szCs w:val="22"/>
          <w:lang w:val="pt-PT"/>
        </w:rPr>
        <w:t xml:space="preserve"> </w:t>
      </w:r>
      <w:r>
        <w:rPr>
          <w:szCs w:val="22"/>
          <w:lang w:val="pt-PT"/>
        </w:rPr>
        <w:t xml:space="preserve">coverage and </w:t>
      </w:r>
      <w:r w:rsidRPr="00AA0AEE">
        <w:rPr>
          <w:szCs w:val="22"/>
          <w:lang w:val="pt-PT"/>
        </w:rPr>
        <w:t xml:space="preserve">assurance </w:t>
      </w:r>
      <w:r>
        <w:rPr>
          <w:szCs w:val="22"/>
          <w:lang w:val="pt-PT"/>
        </w:rPr>
        <w:t>mechanism.</w:t>
      </w:r>
      <w:r>
        <w:t xml:space="preserve"> </w:t>
      </w:r>
      <w:r w:rsidR="00F93631">
        <w:t xml:space="preserve"> </w:t>
      </w:r>
      <w:r w:rsidRPr="00744564">
        <w:t>However, there are still certain business areas with relatively high residual risks at a strategic level (e.g. Political, Economic and Competitive Environment, and Information Security risks).  This is mainly explained by the inherent nature of these risks, and not by weaknesses in the design and/or implementation of relevant controls.</w:t>
      </w:r>
    </w:p>
    <w:p w14:paraId="770191E1" w14:textId="15153DB6" w:rsidR="008053D2" w:rsidRPr="008053D2" w:rsidRDefault="008053D2" w:rsidP="008053D2">
      <w:pPr>
        <w:pStyle w:val="ONUME"/>
        <w:rPr>
          <w:lang w:val="en"/>
        </w:rPr>
      </w:pPr>
      <w:r>
        <w:rPr>
          <w:lang w:val="en"/>
        </w:rPr>
        <w:t>IOD found that</w:t>
      </w:r>
      <w:r w:rsidRPr="00EB7B25">
        <w:rPr>
          <w:lang w:val="en"/>
        </w:rPr>
        <w:t xml:space="preserve"> </w:t>
      </w:r>
      <w:r>
        <w:rPr>
          <w:lang w:val="en"/>
        </w:rPr>
        <w:t xml:space="preserve">while </w:t>
      </w:r>
      <w:r w:rsidRPr="00EB7B25">
        <w:rPr>
          <w:lang w:val="en"/>
        </w:rPr>
        <w:t>WIPO’s information systems and t</w:t>
      </w:r>
      <w:r>
        <w:rPr>
          <w:lang w:val="en"/>
        </w:rPr>
        <w:t>ools have embedded controls that support assurance mechanisms</w:t>
      </w:r>
      <w:r w:rsidRPr="00EB7B25">
        <w:rPr>
          <w:lang w:val="en"/>
        </w:rPr>
        <w:t xml:space="preserve">, there are opportunities to </w:t>
      </w:r>
      <w:r>
        <w:rPr>
          <w:lang w:val="en"/>
        </w:rPr>
        <w:t xml:space="preserve">further </w:t>
      </w:r>
      <w:r w:rsidRPr="00EB7B25">
        <w:rPr>
          <w:lang w:val="en"/>
        </w:rPr>
        <w:t xml:space="preserve">enhance their contribution to assurance in the Organization. </w:t>
      </w:r>
      <w:r w:rsidR="00F93631">
        <w:rPr>
          <w:lang w:val="en"/>
        </w:rPr>
        <w:t xml:space="preserve"> </w:t>
      </w:r>
      <w:r w:rsidRPr="00EB7B25">
        <w:rPr>
          <w:lang w:val="en"/>
        </w:rPr>
        <w:t xml:space="preserve">For example, </w:t>
      </w:r>
      <w:r>
        <w:rPr>
          <w:lang w:val="en"/>
        </w:rPr>
        <w:t>as a</w:t>
      </w:r>
      <w:r w:rsidRPr="00EB7B25">
        <w:rPr>
          <w:lang w:val="en"/>
        </w:rPr>
        <w:t xml:space="preserve"> key source of assurance information</w:t>
      </w:r>
      <w:r>
        <w:rPr>
          <w:lang w:val="en"/>
        </w:rPr>
        <w:t>,</w:t>
      </w:r>
      <w:r w:rsidRPr="00EB7B25">
        <w:rPr>
          <w:lang w:val="en"/>
        </w:rPr>
        <w:t xml:space="preserve"> it</w:t>
      </w:r>
      <w:r>
        <w:rPr>
          <w:lang w:val="en"/>
        </w:rPr>
        <w:t xml:space="preserve"> i</w:t>
      </w:r>
      <w:r w:rsidRPr="00EB7B25">
        <w:rPr>
          <w:lang w:val="en"/>
        </w:rPr>
        <w:t>s i</w:t>
      </w:r>
      <w:r>
        <w:rPr>
          <w:lang w:val="en"/>
        </w:rPr>
        <w:t xml:space="preserve">mportant </w:t>
      </w:r>
      <w:r w:rsidRPr="00EB7B25">
        <w:rPr>
          <w:lang w:val="en"/>
        </w:rPr>
        <w:t xml:space="preserve">that business areas/Programs proactively and continually update the </w:t>
      </w:r>
      <w:r>
        <w:rPr>
          <w:lang w:val="en"/>
        </w:rPr>
        <w:t xml:space="preserve">Enterprise Risk Management (ERM) tool </w:t>
      </w:r>
      <w:r w:rsidRPr="00EB7B25">
        <w:rPr>
          <w:lang w:val="en"/>
        </w:rPr>
        <w:t>with properly formulated and validated risks, and</w:t>
      </w:r>
      <w:r>
        <w:rPr>
          <w:lang w:val="en"/>
        </w:rPr>
        <w:t xml:space="preserve"> relevant controls. </w:t>
      </w:r>
      <w:r w:rsidR="00F93631">
        <w:rPr>
          <w:lang w:val="en"/>
        </w:rPr>
        <w:t xml:space="preserve"> </w:t>
      </w:r>
      <w:r>
        <w:rPr>
          <w:lang w:val="en"/>
        </w:rPr>
        <w:t>Further, a risk and control m</w:t>
      </w:r>
      <w:r w:rsidRPr="00EB7B25">
        <w:rPr>
          <w:lang w:val="en"/>
        </w:rPr>
        <w:t>apping exercise can help enhance completeness, quality and accuracy of information in the ERM.</w:t>
      </w:r>
    </w:p>
    <w:p w14:paraId="3219BD9C" w14:textId="0199C919" w:rsidR="008053D2" w:rsidRDefault="008053D2" w:rsidP="008053D2">
      <w:pPr>
        <w:pStyle w:val="ONUME"/>
      </w:pPr>
      <w:r>
        <w:t>To enhance its assurance activities, IOD should continually engage with</w:t>
      </w:r>
      <w:r w:rsidRPr="00D339E1">
        <w:t xml:space="preserve"> other assurance </w:t>
      </w:r>
      <w:r>
        <w:t xml:space="preserve">providers in </w:t>
      </w:r>
      <w:r w:rsidRPr="00D339E1">
        <w:t>WIPO with a view to (i) better align risk assessment practices;</w:t>
      </w:r>
      <w:r w:rsidR="00F93631">
        <w:t xml:space="preserve"> </w:t>
      </w:r>
      <w:r w:rsidRPr="00D339E1">
        <w:t xml:space="preserve"> (ii) identify opportunities for synergies and efficiencies where applicable;</w:t>
      </w:r>
      <w:r w:rsidR="00F93631">
        <w:t xml:space="preserve"> </w:t>
      </w:r>
      <w:r w:rsidRPr="00D339E1">
        <w:t xml:space="preserve"> and (iii) share relevant knowledge and information to enhance collective assurance.</w:t>
      </w:r>
    </w:p>
    <w:p w14:paraId="34DC5A1C" w14:textId="208BCE29" w:rsidR="001635B5" w:rsidRPr="001635B5" w:rsidRDefault="008053D2" w:rsidP="008053D2">
      <w:pPr>
        <w:pStyle w:val="ONUME"/>
      </w:pPr>
      <w:r>
        <w:rPr>
          <w:szCs w:val="22"/>
        </w:rPr>
        <w:t xml:space="preserve">Finally, </w:t>
      </w:r>
      <w:r w:rsidRPr="002D420A">
        <w:rPr>
          <w:szCs w:val="22"/>
        </w:rPr>
        <w:t>IOD perfo</w:t>
      </w:r>
      <w:r>
        <w:rPr>
          <w:szCs w:val="22"/>
        </w:rPr>
        <w:t>rmed a maturity self-assessment, which showed</w:t>
      </w:r>
      <w:r w:rsidRPr="002D420A">
        <w:rPr>
          <w:szCs w:val="22"/>
        </w:rPr>
        <w:t xml:space="preserve"> the need for continuing efforts in </w:t>
      </w:r>
      <w:r>
        <w:rPr>
          <w:szCs w:val="22"/>
        </w:rPr>
        <w:t>using technology to enhance</w:t>
      </w:r>
      <w:r w:rsidRPr="002D420A">
        <w:rPr>
          <w:szCs w:val="22"/>
        </w:rPr>
        <w:t xml:space="preserve"> data analytics-enabled and continuous auditing</w:t>
      </w:r>
      <w:r>
        <w:rPr>
          <w:szCs w:val="22"/>
        </w:rPr>
        <w:t xml:space="preserve"> activities, in order to expand its assurance coverage.</w:t>
      </w:r>
    </w:p>
    <w:p w14:paraId="56D973DB" w14:textId="4E875EC5" w:rsidR="008053D2" w:rsidRPr="00500A24" w:rsidRDefault="00882193" w:rsidP="00315F3C">
      <w:pPr>
        <w:pStyle w:val="Heading2"/>
        <w:rPr>
          <w:lang w:eastAsia="en-US"/>
        </w:rPr>
      </w:pPr>
      <w:r w:rsidRPr="00500A24">
        <w:rPr>
          <w:lang w:eastAsia="en-US"/>
        </w:rPr>
        <w:t>Review and Update of the IOD Annual Plan</w:t>
      </w:r>
      <w:r w:rsidR="000953B4">
        <w:rPr>
          <w:lang w:eastAsia="en-US"/>
        </w:rPr>
        <w:t>ning</w:t>
      </w:r>
      <w:r w:rsidRPr="00500A24">
        <w:rPr>
          <w:lang w:eastAsia="en-US"/>
        </w:rPr>
        <w:t xml:space="preserve"> Development Cycle</w:t>
      </w:r>
    </w:p>
    <w:p w14:paraId="490B6DF0" w14:textId="25D0A134" w:rsidR="00882193" w:rsidRDefault="00882193" w:rsidP="00775974">
      <w:pPr>
        <w:pStyle w:val="ONUME"/>
      </w:pPr>
      <w:r>
        <w:t xml:space="preserve">This engagement assesses the annual planning development cycle for adequacy, transparency, relevance, and alignment with the organizational risks maturity and the changing risk environment within which it functions.  </w:t>
      </w:r>
    </w:p>
    <w:p w14:paraId="21155D62" w14:textId="67FD1C98" w:rsidR="008053D2" w:rsidRPr="00775974" w:rsidRDefault="008053D2" w:rsidP="00775974">
      <w:pPr>
        <w:pStyle w:val="ONUME"/>
        <w:rPr>
          <w:szCs w:val="22"/>
        </w:rPr>
      </w:pPr>
      <w:r>
        <w:rPr>
          <w:szCs w:val="22"/>
        </w:rPr>
        <w:t>Th</w:t>
      </w:r>
      <w:r w:rsidR="00882193">
        <w:rPr>
          <w:szCs w:val="22"/>
        </w:rPr>
        <w:t>e</w:t>
      </w:r>
      <w:r w:rsidRPr="00EE7C90">
        <w:rPr>
          <w:szCs w:val="22"/>
        </w:rPr>
        <w:t xml:space="preserve"> engagement has not identified any significant gaps in the IOD </w:t>
      </w:r>
      <w:r w:rsidR="00AB1AFA">
        <w:rPr>
          <w:szCs w:val="22"/>
        </w:rPr>
        <w:t>a</w:t>
      </w:r>
      <w:r w:rsidRPr="00EE7C90">
        <w:rPr>
          <w:szCs w:val="22"/>
        </w:rPr>
        <w:t>nnu</w:t>
      </w:r>
      <w:r>
        <w:rPr>
          <w:szCs w:val="22"/>
        </w:rPr>
        <w:t xml:space="preserve">al </w:t>
      </w:r>
      <w:r w:rsidR="00AB1AFA">
        <w:rPr>
          <w:szCs w:val="22"/>
        </w:rPr>
        <w:t>p</w:t>
      </w:r>
      <w:r>
        <w:rPr>
          <w:szCs w:val="22"/>
        </w:rPr>
        <w:t xml:space="preserve">lanning </w:t>
      </w:r>
      <w:r w:rsidR="00AB1AFA">
        <w:rPr>
          <w:szCs w:val="22"/>
        </w:rPr>
        <w:t>d</w:t>
      </w:r>
      <w:r>
        <w:rPr>
          <w:szCs w:val="22"/>
        </w:rPr>
        <w:t xml:space="preserve">evelopment </w:t>
      </w:r>
      <w:r w:rsidR="00AB1AFA">
        <w:rPr>
          <w:szCs w:val="22"/>
        </w:rPr>
        <w:t>c</w:t>
      </w:r>
      <w:r>
        <w:rPr>
          <w:szCs w:val="22"/>
        </w:rPr>
        <w:t>ycle.  T</w:t>
      </w:r>
      <w:r w:rsidRPr="00EE7C90">
        <w:rPr>
          <w:szCs w:val="22"/>
        </w:rPr>
        <w:t>he continual enha</w:t>
      </w:r>
      <w:r>
        <w:rPr>
          <w:szCs w:val="22"/>
        </w:rPr>
        <w:t xml:space="preserve">ncement of the </w:t>
      </w:r>
      <w:r w:rsidR="00AB1AFA">
        <w:rPr>
          <w:szCs w:val="22"/>
        </w:rPr>
        <w:t>r</w:t>
      </w:r>
      <w:r>
        <w:rPr>
          <w:szCs w:val="22"/>
        </w:rPr>
        <w:t xml:space="preserve">isk </w:t>
      </w:r>
      <w:r w:rsidR="00AB1AFA">
        <w:rPr>
          <w:szCs w:val="22"/>
        </w:rPr>
        <w:t>a</w:t>
      </w:r>
      <w:r>
        <w:rPr>
          <w:szCs w:val="22"/>
        </w:rPr>
        <w:t>ssessment e</w:t>
      </w:r>
      <w:r w:rsidRPr="00EE7C90">
        <w:rPr>
          <w:szCs w:val="22"/>
        </w:rPr>
        <w:t xml:space="preserve">xercise </w:t>
      </w:r>
      <w:r w:rsidR="00411441">
        <w:rPr>
          <w:szCs w:val="22"/>
        </w:rPr>
        <w:t xml:space="preserve">and </w:t>
      </w:r>
      <w:r w:rsidRPr="00EE7C90">
        <w:rPr>
          <w:szCs w:val="22"/>
        </w:rPr>
        <w:t xml:space="preserve">the </w:t>
      </w:r>
      <w:r w:rsidR="00AB1AFA">
        <w:rPr>
          <w:szCs w:val="22"/>
        </w:rPr>
        <w:t>a</w:t>
      </w:r>
      <w:r w:rsidRPr="00EE7C90">
        <w:rPr>
          <w:szCs w:val="22"/>
        </w:rPr>
        <w:t>ss</w:t>
      </w:r>
      <w:r>
        <w:rPr>
          <w:szCs w:val="22"/>
        </w:rPr>
        <w:t xml:space="preserve">urance </w:t>
      </w:r>
      <w:r w:rsidR="00AB1AFA">
        <w:rPr>
          <w:szCs w:val="22"/>
        </w:rPr>
        <w:t>m</w:t>
      </w:r>
      <w:r>
        <w:rPr>
          <w:szCs w:val="22"/>
        </w:rPr>
        <w:t xml:space="preserve">apping, </w:t>
      </w:r>
      <w:r w:rsidR="00411441">
        <w:rPr>
          <w:szCs w:val="22"/>
        </w:rPr>
        <w:t>as well as</w:t>
      </w:r>
      <w:r w:rsidRPr="00411441">
        <w:rPr>
          <w:szCs w:val="22"/>
        </w:rPr>
        <w:t xml:space="preserve"> measures</w:t>
      </w:r>
      <w:r>
        <w:rPr>
          <w:szCs w:val="22"/>
        </w:rPr>
        <w:t xml:space="preserve"> to enhance continuous monitoring through </w:t>
      </w:r>
      <w:r w:rsidR="00AB1AFA">
        <w:rPr>
          <w:szCs w:val="22"/>
        </w:rPr>
        <w:t>d</w:t>
      </w:r>
      <w:r w:rsidRPr="00EE7C90">
        <w:rPr>
          <w:szCs w:val="22"/>
        </w:rPr>
        <w:t xml:space="preserve">ata </w:t>
      </w:r>
      <w:r w:rsidR="00AB1AFA">
        <w:rPr>
          <w:szCs w:val="22"/>
        </w:rPr>
        <w:t>a</w:t>
      </w:r>
      <w:r w:rsidRPr="00EE7C90">
        <w:rPr>
          <w:szCs w:val="22"/>
        </w:rPr>
        <w:t>nalytics and</w:t>
      </w:r>
      <w:r>
        <w:rPr>
          <w:szCs w:val="22"/>
        </w:rPr>
        <w:t xml:space="preserve"> automation</w:t>
      </w:r>
      <w:r w:rsidR="00411441">
        <w:rPr>
          <w:szCs w:val="22"/>
        </w:rPr>
        <w:t>,</w:t>
      </w:r>
      <w:r w:rsidRPr="00EE7C90">
        <w:rPr>
          <w:szCs w:val="22"/>
        </w:rPr>
        <w:t xml:space="preserve"> should further improv</w:t>
      </w:r>
      <w:r>
        <w:rPr>
          <w:szCs w:val="22"/>
        </w:rPr>
        <w:t xml:space="preserve">e the </w:t>
      </w:r>
      <w:r w:rsidR="00AB1AFA">
        <w:rPr>
          <w:szCs w:val="22"/>
        </w:rPr>
        <w:t>a</w:t>
      </w:r>
      <w:r>
        <w:rPr>
          <w:szCs w:val="22"/>
        </w:rPr>
        <w:t xml:space="preserve">nnual </w:t>
      </w:r>
      <w:r w:rsidR="00AB1AFA">
        <w:rPr>
          <w:szCs w:val="22"/>
        </w:rPr>
        <w:t>p</w:t>
      </w:r>
      <w:r>
        <w:rPr>
          <w:szCs w:val="22"/>
        </w:rPr>
        <w:t xml:space="preserve">lanning </w:t>
      </w:r>
      <w:r w:rsidR="00AB1AFA">
        <w:rPr>
          <w:szCs w:val="22"/>
        </w:rPr>
        <w:t>development c</w:t>
      </w:r>
      <w:r>
        <w:rPr>
          <w:szCs w:val="22"/>
        </w:rPr>
        <w:t xml:space="preserve">ycle and the scoping and delivery of </w:t>
      </w:r>
      <w:r w:rsidRPr="00EE7C90">
        <w:rPr>
          <w:szCs w:val="22"/>
        </w:rPr>
        <w:t>IOD services overall.</w:t>
      </w:r>
    </w:p>
    <w:p w14:paraId="294BB41C" w14:textId="3FB7A2EE" w:rsidR="008053D2" w:rsidRPr="00775974" w:rsidRDefault="008053D2" w:rsidP="00775974">
      <w:pPr>
        <w:pStyle w:val="ONUME"/>
        <w:rPr>
          <w:szCs w:val="22"/>
        </w:rPr>
      </w:pPr>
      <w:r>
        <w:rPr>
          <w:szCs w:val="22"/>
        </w:rPr>
        <w:t xml:space="preserve">As a result of this exercise, the IOD Oversight Universe has been </w:t>
      </w:r>
      <w:r w:rsidRPr="00EE7C90">
        <w:rPr>
          <w:szCs w:val="22"/>
        </w:rPr>
        <w:t xml:space="preserve">updated with new Auditable Entities, Risks and Controls. </w:t>
      </w:r>
      <w:r>
        <w:rPr>
          <w:szCs w:val="22"/>
        </w:rPr>
        <w:t xml:space="preserve"> </w:t>
      </w:r>
      <w:r w:rsidRPr="00EE7C90">
        <w:rPr>
          <w:szCs w:val="22"/>
        </w:rPr>
        <w:t xml:space="preserve">The risk terminology </w:t>
      </w:r>
      <w:r>
        <w:rPr>
          <w:szCs w:val="22"/>
        </w:rPr>
        <w:t xml:space="preserve">has been further aligned with the WIPO Risk </w:t>
      </w:r>
      <w:r w:rsidRPr="00EE7C90">
        <w:rPr>
          <w:szCs w:val="22"/>
        </w:rPr>
        <w:t>Management Framework.</w:t>
      </w:r>
    </w:p>
    <w:p w14:paraId="5E23B81B" w14:textId="77777777" w:rsidR="008053D2" w:rsidRDefault="008053D2" w:rsidP="00775974">
      <w:pPr>
        <w:pStyle w:val="ONUME"/>
        <w:rPr>
          <w:szCs w:val="22"/>
        </w:rPr>
      </w:pPr>
      <w:r w:rsidRPr="00EE7C90">
        <w:rPr>
          <w:szCs w:val="22"/>
        </w:rPr>
        <w:t xml:space="preserve">Finally, the new </w:t>
      </w:r>
      <w:r>
        <w:rPr>
          <w:szCs w:val="22"/>
        </w:rPr>
        <w:t>SOP “</w:t>
      </w:r>
      <w:r w:rsidRPr="00EE7C90">
        <w:rPr>
          <w:szCs w:val="22"/>
        </w:rPr>
        <w:t>IOD An</w:t>
      </w:r>
      <w:r>
        <w:rPr>
          <w:szCs w:val="22"/>
        </w:rPr>
        <w:t>nual Planning Development Cycle”, annexed to the report has addressed a number of points for improvement identified in this report</w:t>
      </w:r>
      <w:r w:rsidRPr="00EE7C90">
        <w:rPr>
          <w:szCs w:val="22"/>
        </w:rPr>
        <w:t xml:space="preserve">. </w:t>
      </w:r>
      <w:r>
        <w:rPr>
          <w:szCs w:val="22"/>
        </w:rPr>
        <w:t xml:space="preserve"> The engagement report includes one recommendation for IOD to implement in the course of 2021.</w:t>
      </w:r>
    </w:p>
    <w:p w14:paraId="3D12974E" w14:textId="244C3CFE" w:rsidR="00775974" w:rsidRPr="00500A24" w:rsidRDefault="00882193" w:rsidP="00315F3C">
      <w:pPr>
        <w:pStyle w:val="Heading2"/>
        <w:rPr>
          <w:lang w:eastAsia="en-US"/>
        </w:rPr>
      </w:pPr>
      <w:r w:rsidRPr="00500A24">
        <w:rPr>
          <w:lang w:eastAsia="en-US"/>
        </w:rPr>
        <w:lastRenderedPageBreak/>
        <w:t>Validation of the WIPO Performance Report 2018/19</w:t>
      </w:r>
    </w:p>
    <w:p w14:paraId="6C785465" w14:textId="31225294" w:rsidR="00775974" w:rsidRDefault="00775974" w:rsidP="00500A24">
      <w:pPr>
        <w:pStyle w:val="ONUME"/>
        <w:rPr>
          <w:lang w:eastAsia="en-US"/>
        </w:rPr>
      </w:pPr>
      <w:r>
        <w:rPr>
          <w:lang w:eastAsia="en-US"/>
        </w:rPr>
        <w:t xml:space="preserve">Since 2008, </w:t>
      </w:r>
      <w:r w:rsidR="00063D19">
        <w:rPr>
          <w:lang w:eastAsia="en-US"/>
        </w:rPr>
        <w:t>IOD has conducted</w:t>
      </w:r>
      <w:r w:rsidRPr="00063D19">
        <w:rPr>
          <w:lang w:eastAsia="en-US"/>
        </w:rPr>
        <w:t xml:space="preserve"> six validation</w:t>
      </w:r>
      <w:r>
        <w:rPr>
          <w:lang w:eastAsia="en-US"/>
        </w:rPr>
        <w:t xml:space="preserve"> exercise</w:t>
      </w:r>
      <w:r w:rsidR="00063D19">
        <w:rPr>
          <w:lang w:eastAsia="en-US"/>
        </w:rPr>
        <w:t>s</w:t>
      </w:r>
      <w:r>
        <w:rPr>
          <w:lang w:eastAsia="en-US"/>
        </w:rPr>
        <w:t xml:space="preserve">. </w:t>
      </w:r>
      <w:r w:rsidR="00F93631">
        <w:rPr>
          <w:lang w:eastAsia="en-US"/>
        </w:rPr>
        <w:t xml:space="preserve"> </w:t>
      </w:r>
      <w:r>
        <w:rPr>
          <w:lang w:eastAsia="en-US"/>
        </w:rPr>
        <w:t xml:space="preserve">The </w:t>
      </w:r>
      <w:r w:rsidR="00CC620E">
        <w:rPr>
          <w:lang w:eastAsia="en-US"/>
        </w:rPr>
        <w:t>WIPO Performance Report (</w:t>
      </w:r>
      <w:r w:rsidRPr="00C7367F">
        <w:rPr>
          <w:lang w:eastAsia="en-US"/>
        </w:rPr>
        <w:t>WPR</w:t>
      </w:r>
      <w:r w:rsidR="00CC620E">
        <w:rPr>
          <w:lang w:eastAsia="en-US"/>
        </w:rPr>
        <w:t>)</w:t>
      </w:r>
      <w:r>
        <w:rPr>
          <w:lang w:eastAsia="en-US"/>
        </w:rPr>
        <w:t xml:space="preserve"> Validation provides an independent verification of the reliability and authenticity of information contained in the 2018/19 WPR and </w:t>
      </w:r>
      <w:r w:rsidRPr="00411441">
        <w:rPr>
          <w:lang w:eastAsia="en-US"/>
        </w:rPr>
        <w:t>follows-up</w:t>
      </w:r>
      <w:r>
        <w:rPr>
          <w:lang w:eastAsia="en-US"/>
        </w:rPr>
        <w:t xml:space="preserve"> on the implementation status of open recommendations of the previous Validation Reports. </w:t>
      </w:r>
      <w:r w:rsidR="00500A24">
        <w:rPr>
          <w:lang w:eastAsia="en-US"/>
        </w:rPr>
        <w:t xml:space="preserve"> </w:t>
      </w:r>
      <w:r w:rsidR="00814CBD">
        <w:rPr>
          <w:lang w:eastAsia="en-US"/>
        </w:rPr>
        <w:t xml:space="preserve">During this exercise, </w:t>
      </w:r>
      <w:r>
        <w:rPr>
          <w:lang w:eastAsia="en-US"/>
        </w:rPr>
        <w:t xml:space="preserve">IOD validated two Performance Indicator (Pl) data for Program 20, </w:t>
      </w:r>
      <w:r w:rsidRPr="00411441">
        <w:rPr>
          <w:lang w:eastAsia="en-US"/>
        </w:rPr>
        <w:t>to</w:t>
      </w:r>
      <w:r w:rsidR="00411441">
        <w:rPr>
          <w:lang w:eastAsia="en-US"/>
        </w:rPr>
        <w:t>,</w:t>
      </w:r>
      <w:r w:rsidRPr="00411441">
        <w:rPr>
          <w:lang w:eastAsia="en-US"/>
        </w:rPr>
        <w:t xml:space="preserve"> among other</w:t>
      </w:r>
      <w:r w:rsidR="00411441">
        <w:rPr>
          <w:lang w:eastAsia="en-US"/>
        </w:rPr>
        <w:t xml:space="preserve"> things</w:t>
      </w:r>
      <w:r>
        <w:rPr>
          <w:lang w:eastAsia="en-US"/>
        </w:rPr>
        <w:t>, better integrate external offices in the validation process.</w:t>
      </w:r>
      <w:r w:rsidR="00500A24">
        <w:rPr>
          <w:lang w:eastAsia="en-US"/>
        </w:rPr>
        <w:t xml:space="preserve">  </w:t>
      </w:r>
      <w:r w:rsidR="00814CBD">
        <w:rPr>
          <w:lang w:eastAsia="en-US"/>
        </w:rPr>
        <w:t xml:space="preserve">The report makes no formal recommendations. </w:t>
      </w:r>
      <w:r w:rsidR="00F93631">
        <w:rPr>
          <w:lang w:eastAsia="en-US"/>
        </w:rPr>
        <w:t xml:space="preserve"> </w:t>
      </w:r>
      <w:r w:rsidR="00814CBD">
        <w:rPr>
          <w:lang w:eastAsia="en-US"/>
        </w:rPr>
        <w:t>However, there are some suggestions that should be considered, to help enhance Results Based Management</w:t>
      </w:r>
      <w:r w:rsidR="00516C1E">
        <w:rPr>
          <w:lang w:eastAsia="en-US"/>
        </w:rPr>
        <w:t xml:space="preserve"> (RBM)</w:t>
      </w:r>
      <w:r w:rsidR="00814CBD">
        <w:rPr>
          <w:lang w:eastAsia="en-US"/>
        </w:rPr>
        <w:t xml:space="preserve"> at WIPO.</w:t>
      </w:r>
    </w:p>
    <w:p w14:paraId="110413A0" w14:textId="5176C7D9" w:rsidR="00775974" w:rsidRDefault="00775974" w:rsidP="00775974">
      <w:pPr>
        <w:pStyle w:val="ONUME"/>
        <w:rPr>
          <w:lang w:eastAsia="en-US"/>
        </w:rPr>
      </w:pPr>
      <w:r>
        <w:rPr>
          <w:lang w:eastAsia="en-US"/>
        </w:rPr>
        <w:t xml:space="preserve">The overall quality of Performance Data (PD) has increased when compared to the previous validation, with at least 94 per cent of PD meeting the six validation criteria, including two criteria rated at 97 per cent. </w:t>
      </w:r>
      <w:r w:rsidR="00F93631">
        <w:rPr>
          <w:lang w:eastAsia="en-US"/>
        </w:rPr>
        <w:t xml:space="preserve"> </w:t>
      </w:r>
      <w:r>
        <w:rPr>
          <w:lang w:eastAsia="en-US"/>
        </w:rPr>
        <w:t xml:space="preserve">Previously, only four out of six validation criteria </w:t>
      </w:r>
      <w:r w:rsidR="00063D19">
        <w:rPr>
          <w:lang w:eastAsia="en-US"/>
        </w:rPr>
        <w:t xml:space="preserve">were </w:t>
      </w:r>
      <w:r>
        <w:rPr>
          <w:lang w:eastAsia="en-US"/>
        </w:rPr>
        <w:t xml:space="preserve">rated above 80 per cent. </w:t>
      </w:r>
      <w:r w:rsidR="00F93631">
        <w:rPr>
          <w:lang w:eastAsia="en-US"/>
        </w:rPr>
        <w:t xml:space="preserve"> </w:t>
      </w:r>
      <w:r>
        <w:rPr>
          <w:lang w:eastAsia="en-US"/>
        </w:rPr>
        <w:t>The validation identified one case where opportunities exist for improvements – the PD did not meet the criteria in four out of the six validation criteria, and only partially met the remaining two criteria.</w:t>
      </w:r>
      <w:r w:rsidR="00F93631">
        <w:rPr>
          <w:lang w:eastAsia="en-US"/>
        </w:rPr>
        <w:t xml:space="preserve"> </w:t>
      </w:r>
      <w:r>
        <w:rPr>
          <w:lang w:eastAsia="en-US"/>
        </w:rPr>
        <w:t xml:space="preserve"> Likewise, all 31 Programs accurately reported their </w:t>
      </w:r>
      <w:r w:rsidR="00A55ACE">
        <w:rPr>
          <w:lang w:eastAsia="en-US"/>
        </w:rPr>
        <w:t>Traffic Light System (</w:t>
      </w:r>
      <w:r>
        <w:rPr>
          <w:lang w:eastAsia="en-US"/>
        </w:rPr>
        <w:t>TLS</w:t>
      </w:r>
      <w:r w:rsidR="00A55ACE">
        <w:rPr>
          <w:lang w:eastAsia="en-US"/>
        </w:rPr>
        <w:t>)</w:t>
      </w:r>
      <w:r>
        <w:rPr>
          <w:lang w:eastAsia="en-US"/>
        </w:rPr>
        <w:t xml:space="preserve"> for the 32 Pl randomly selected.</w:t>
      </w:r>
      <w:r w:rsidR="00F93631">
        <w:rPr>
          <w:lang w:eastAsia="en-US"/>
        </w:rPr>
        <w:t xml:space="preserve"> </w:t>
      </w:r>
      <w:r>
        <w:rPr>
          <w:lang w:eastAsia="en-US"/>
        </w:rPr>
        <w:t xml:space="preserve"> This is a 100 per cent accuracy compared to the previous period, where PD for 26 Pl were accurately reported (84 per cent).</w:t>
      </w:r>
    </w:p>
    <w:p w14:paraId="1D5470C2" w14:textId="4101BAB9" w:rsidR="00775974" w:rsidRPr="00516C1E" w:rsidRDefault="00775974" w:rsidP="00775974">
      <w:pPr>
        <w:pStyle w:val="ONUME"/>
        <w:rPr>
          <w:lang w:eastAsia="en-US"/>
        </w:rPr>
      </w:pPr>
      <w:r>
        <w:rPr>
          <w:lang w:eastAsia="en-US"/>
        </w:rPr>
        <w:t>While the survey administered to Program Managers and Alternates represents perc</w:t>
      </w:r>
      <w:r w:rsidRPr="00516C1E">
        <w:rPr>
          <w:lang w:eastAsia="en-US"/>
        </w:rPr>
        <w:t xml:space="preserve">eptions, the result nevertheless points to potential areas and issues to address, to further enhance </w:t>
      </w:r>
      <w:r w:rsidR="00516C1E" w:rsidRPr="00516C1E">
        <w:rPr>
          <w:lang w:eastAsia="en-US"/>
        </w:rPr>
        <w:t>RBM</w:t>
      </w:r>
      <w:r w:rsidRPr="00516C1E">
        <w:rPr>
          <w:lang w:eastAsia="en-US"/>
        </w:rPr>
        <w:t xml:space="preserve"> at WIPO. </w:t>
      </w:r>
      <w:r w:rsidR="00F93631" w:rsidRPr="00516C1E">
        <w:rPr>
          <w:lang w:eastAsia="en-US"/>
        </w:rPr>
        <w:t xml:space="preserve"> </w:t>
      </w:r>
      <w:r w:rsidRPr="00516C1E">
        <w:rPr>
          <w:lang w:eastAsia="en-US"/>
        </w:rPr>
        <w:t>For instance, around 52 per cent of respondents reported that the selection of their</w:t>
      </w:r>
      <w:r w:rsidR="00CB362E">
        <w:rPr>
          <w:lang w:eastAsia="en-US"/>
        </w:rPr>
        <w:t xml:space="preserve"> </w:t>
      </w:r>
      <w:r w:rsidR="00A55ACE">
        <w:rPr>
          <w:lang w:eastAsia="en-US"/>
        </w:rPr>
        <w:t>PIs</w:t>
      </w:r>
      <w:r w:rsidRPr="00516C1E">
        <w:rPr>
          <w:lang w:eastAsia="en-US"/>
        </w:rPr>
        <w:t xml:space="preserve"> and data quality had improved since the last validation exercise. </w:t>
      </w:r>
      <w:r w:rsidR="00516C1E" w:rsidRPr="00516C1E">
        <w:rPr>
          <w:lang w:eastAsia="en-US"/>
        </w:rPr>
        <w:t xml:space="preserve"> </w:t>
      </w:r>
      <w:r w:rsidRPr="00516C1E">
        <w:rPr>
          <w:lang w:eastAsia="en-US"/>
        </w:rPr>
        <w:t>Fifty per cent of respondents do not use information from P</w:t>
      </w:r>
      <w:r w:rsidR="00500A24" w:rsidRPr="00516C1E">
        <w:rPr>
          <w:lang w:eastAsia="en-US"/>
        </w:rPr>
        <w:t>I</w:t>
      </w:r>
      <w:r w:rsidRPr="00516C1E">
        <w:rPr>
          <w:lang w:eastAsia="en-US"/>
        </w:rPr>
        <w:t xml:space="preserve">s in regular management processes, hinting that there are still opportunities for </w:t>
      </w:r>
      <w:r w:rsidR="00516C1E" w:rsidRPr="00516C1E">
        <w:rPr>
          <w:lang w:eastAsia="en-US"/>
        </w:rPr>
        <w:t>RBM</w:t>
      </w:r>
      <w:r w:rsidRPr="00516C1E">
        <w:rPr>
          <w:lang w:eastAsia="en-US"/>
        </w:rPr>
        <w:t xml:space="preserve"> to further shift from a reporting tool to a management system. </w:t>
      </w:r>
      <w:r w:rsidR="00516C1E" w:rsidRPr="00516C1E">
        <w:rPr>
          <w:lang w:eastAsia="en-US"/>
        </w:rPr>
        <w:t xml:space="preserve"> </w:t>
      </w:r>
      <w:r w:rsidRPr="00516C1E">
        <w:rPr>
          <w:lang w:eastAsia="en-US"/>
        </w:rPr>
        <w:t xml:space="preserve">Finally, information sharing is a critical success factor for effective </w:t>
      </w:r>
      <w:r w:rsidR="00516C1E" w:rsidRPr="00516C1E">
        <w:rPr>
          <w:lang w:eastAsia="en-US"/>
        </w:rPr>
        <w:t>RBM</w:t>
      </w:r>
      <w:r w:rsidRPr="00516C1E">
        <w:rPr>
          <w:lang w:eastAsia="en-US"/>
        </w:rPr>
        <w:t>, with only 48 per cent of respondents finding that other Programs share useful monitoring and reporting data in a timely manner.</w:t>
      </w:r>
    </w:p>
    <w:p w14:paraId="593C878E" w14:textId="4353569E" w:rsidR="00775974" w:rsidRDefault="00775974" w:rsidP="00775974">
      <w:pPr>
        <w:pStyle w:val="ONUME"/>
        <w:rPr>
          <w:lang w:eastAsia="en-US"/>
        </w:rPr>
      </w:pPr>
      <w:r w:rsidRPr="00516C1E">
        <w:rPr>
          <w:lang w:eastAsia="en-US"/>
        </w:rPr>
        <w:t xml:space="preserve">IOD encourages the Organization to continue to implement measures and practices that would lead towards increasing the use of </w:t>
      </w:r>
      <w:r w:rsidR="00516C1E" w:rsidRPr="00516C1E">
        <w:rPr>
          <w:lang w:eastAsia="en-US"/>
        </w:rPr>
        <w:t>RBM</w:t>
      </w:r>
      <w:r w:rsidRPr="00516C1E">
        <w:rPr>
          <w:lang w:eastAsia="en-US"/>
        </w:rPr>
        <w:t xml:space="preserve"> as a</w:t>
      </w:r>
      <w:r>
        <w:rPr>
          <w:lang w:eastAsia="en-US"/>
        </w:rPr>
        <w:t xml:space="preserve"> management system, </w:t>
      </w:r>
      <w:r w:rsidRPr="00411441">
        <w:rPr>
          <w:lang w:eastAsia="en-US"/>
        </w:rPr>
        <w:t xml:space="preserve">and </w:t>
      </w:r>
      <w:r w:rsidR="00411441">
        <w:rPr>
          <w:lang w:eastAsia="en-US"/>
        </w:rPr>
        <w:t xml:space="preserve">to </w:t>
      </w:r>
      <w:r w:rsidRPr="00411441">
        <w:rPr>
          <w:lang w:eastAsia="en-US"/>
        </w:rPr>
        <w:t>support</w:t>
      </w:r>
      <w:r>
        <w:rPr>
          <w:lang w:eastAsia="en-US"/>
        </w:rPr>
        <w:t xml:space="preserve"> a robust results culture at WIPO.</w:t>
      </w:r>
    </w:p>
    <w:p w14:paraId="563C1D6F" w14:textId="3AE92FA7" w:rsidR="00775974" w:rsidRDefault="00775974" w:rsidP="00775974">
      <w:pPr>
        <w:pStyle w:val="ONUME"/>
        <w:rPr>
          <w:lang w:eastAsia="en-US"/>
        </w:rPr>
      </w:pPr>
      <w:r>
        <w:rPr>
          <w:lang w:eastAsia="en-US"/>
        </w:rPr>
        <w:t xml:space="preserve">One recommendation from the validation of the 2016/17 report has been fully implemented, one partially implemented, and two are no longer applicable as the </w:t>
      </w:r>
      <w:r w:rsidR="00516C1E">
        <w:rPr>
          <w:lang w:eastAsia="en-US"/>
        </w:rPr>
        <w:t>PIs</w:t>
      </w:r>
      <w:r>
        <w:rPr>
          <w:lang w:eastAsia="en-US"/>
        </w:rPr>
        <w:t xml:space="preserve"> concerned were discontinued. </w:t>
      </w:r>
      <w:r w:rsidR="00516C1E">
        <w:rPr>
          <w:lang w:eastAsia="en-US"/>
        </w:rPr>
        <w:t xml:space="preserve"> </w:t>
      </w:r>
      <w:r>
        <w:rPr>
          <w:lang w:eastAsia="en-US"/>
        </w:rPr>
        <w:t>Recommendations from the previous validations (2014/15 and 2012/13) have all been implemented and closed.</w:t>
      </w:r>
    </w:p>
    <w:p w14:paraId="170FF55E" w14:textId="0EF86389" w:rsidR="00B70223" w:rsidRPr="00315F3C" w:rsidRDefault="00B70223" w:rsidP="00315F3C">
      <w:pPr>
        <w:pStyle w:val="Heading2"/>
        <w:rPr>
          <w:lang w:eastAsia="en-US"/>
        </w:rPr>
      </w:pPr>
      <w:r w:rsidRPr="00315F3C">
        <w:rPr>
          <w:lang w:eastAsia="en-US"/>
        </w:rPr>
        <w:t>Evaluation of the Regional D</w:t>
      </w:r>
      <w:r w:rsidRPr="00B70223">
        <w:rPr>
          <w:lang w:eastAsia="en-US"/>
        </w:rPr>
        <w:t>ivision</w:t>
      </w:r>
      <w:r w:rsidRPr="00315F3C">
        <w:rPr>
          <w:lang w:eastAsia="en-US"/>
        </w:rPr>
        <w:t xml:space="preserve"> for Africa</w:t>
      </w:r>
    </w:p>
    <w:p w14:paraId="1AED7B82" w14:textId="3E94EA29" w:rsidR="00B70223" w:rsidRPr="00315F3C" w:rsidRDefault="00B70223" w:rsidP="00B70223">
      <w:pPr>
        <w:pStyle w:val="ONUME"/>
        <w:tabs>
          <w:tab w:val="clear" w:pos="567"/>
        </w:tabs>
        <w:rPr>
          <w:lang w:eastAsia="en-US"/>
        </w:rPr>
      </w:pPr>
      <w:r w:rsidRPr="00315F3C">
        <w:rPr>
          <w:lang w:eastAsia="en-US"/>
        </w:rPr>
        <w:t>The aim of the evaluation was to assess the Division</w:t>
      </w:r>
      <w:r w:rsidR="00063D19">
        <w:rPr>
          <w:lang w:eastAsia="en-US"/>
        </w:rPr>
        <w:t>’s</w:t>
      </w:r>
      <w:r w:rsidRPr="00315F3C">
        <w:rPr>
          <w:lang w:eastAsia="en-US"/>
        </w:rPr>
        <w:t xml:space="preserve"> processes, performance effectiveness, and efficiency to improve the quality of implementation modalities.  The evaluation strives to understand what works and what does not within the Division and its contributions towards WIPO's advancement of development agenda priorities.</w:t>
      </w:r>
    </w:p>
    <w:p w14:paraId="23A7EC17" w14:textId="77777777" w:rsidR="00B70223" w:rsidRPr="00315F3C" w:rsidRDefault="00B70223" w:rsidP="00B70223">
      <w:pPr>
        <w:pStyle w:val="ONUME"/>
        <w:tabs>
          <w:tab w:val="clear" w:pos="567"/>
        </w:tabs>
        <w:rPr>
          <w:lang w:eastAsia="en-US"/>
        </w:rPr>
      </w:pPr>
      <w:r w:rsidRPr="00315F3C">
        <w:rPr>
          <w:lang w:eastAsia="en-US"/>
        </w:rPr>
        <w:t>Major findings of the report include that:</w:t>
      </w:r>
    </w:p>
    <w:p w14:paraId="7C18FB3B" w14:textId="28DD43A8" w:rsidR="00B70223" w:rsidRPr="00315F3C" w:rsidRDefault="00B70223" w:rsidP="00B70223">
      <w:pPr>
        <w:pStyle w:val="ONUME"/>
        <w:numPr>
          <w:ilvl w:val="1"/>
          <w:numId w:val="2"/>
        </w:numPr>
        <w:rPr>
          <w:lang w:eastAsia="en-US"/>
        </w:rPr>
      </w:pPr>
      <w:r w:rsidRPr="00315F3C">
        <w:rPr>
          <w:lang w:eastAsia="en-US"/>
        </w:rPr>
        <w:t>The Division</w:t>
      </w:r>
      <w:r w:rsidR="00063D19">
        <w:rPr>
          <w:lang w:eastAsia="en-US"/>
        </w:rPr>
        <w:t>’s</w:t>
      </w:r>
      <w:r w:rsidRPr="00315F3C">
        <w:rPr>
          <w:lang w:eastAsia="en-US"/>
        </w:rPr>
        <w:t xml:space="preserve"> interventions responded to the needs of national counterparts, and the results and activities were coherent with the national priorities and context.  The planning process was participatory, based on the </w:t>
      </w:r>
      <w:r w:rsidR="00AB1AFA">
        <w:rPr>
          <w:lang w:eastAsia="en-US"/>
        </w:rPr>
        <w:t xml:space="preserve">Bureau’s knowledge of the region. </w:t>
      </w:r>
    </w:p>
    <w:p w14:paraId="656AEE35" w14:textId="77777777" w:rsidR="00B70223" w:rsidRPr="00315F3C" w:rsidRDefault="00B70223" w:rsidP="00B70223">
      <w:pPr>
        <w:pStyle w:val="ONUME"/>
        <w:numPr>
          <w:ilvl w:val="1"/>
          <w:numId w:val="2"/>
        </w:numPr>
        <w:rPr>
          <w:lang w:eastAsia="en-US"/>
        </w:rPr>
      </w:pPr>
      <w:r w:rsidRPr="00315F3C">
        <w:rPr>
          <w:lang w:eastAsia="en-US"/>
        </w:rPr>
        <w:t>The planning process comes from the countries' initiative, and it is considered useful due to the bottom-up and top-down processes.  However, the application of a more in</w:t>
      </w:r>
      <w:r w:rsidRPr="00315F3C">
        <w:rPr>
          <w:lang w:eastAsia="en-US"/>
        </w:rPr>
        <w:noBreakHyphen/>
        <w:t xml:space="preserve">depth needs analysis would further strengthen existing planning practices.  </w:t>
      </w:r>
    </w:p>
    <w:p w14:paraId="5241571F" w14:textId="4DB4DE30" w:rsidR="00B70223" w:rsidRPr="00E47803" w:rsidRDefault="00B70223" w:rsidP="00B70223">
      <w:pPr>
        <w:pStyle w:val="ONUME"/>
        <w:numPr>
          <w:ilvl w:val="1"/>
          <w:numId w:val="2"/>
        </w:numPr>
        <w:rPr>
          <w:lang w:eastAsia="en-US"/>
        </w:rPr>
      </w:pPr>
      <w:r w:rsidRPr="00E47803">
        <w:rPr>
          <w:lang w:eastAsia="en-US"/>
        </w:rPr>
        <w:lastRenderedPageBreak/>
        <w:t>The Division has made significant efforts to deliver its results, but</w:t>
      </w:r>
      <w:r w:rsidR="0035095D">
        <w:rPr>
          <w:lang w:eastAsia="en-US"/>
        </w:rPr>
        <w:t xml:space="preserve"> the situation</w:t>
      </w:r>
      <w:r w:rsidRPr="00E47803">
        <w:rPr>
          <w:lang w:eastAsia="en-US"/>
        </w:rPr>
        <w:t xml:space="preserve"> in the countries</w:t>
      </w:r>
      <w:r w:rsidR="00063D19" w:rsidRPr="00E47803">
        <w:rPr>
          <w:lang w:eastAsia="en-US"/>
        </w:rPr>
        <w:t xml:space="preserve"> concerned,</w:t>
      </w:r>
      <w:r w:rsidRPr="00E47803">
        <w:rPr>
          <w:lang w:eastAsia="en-US"/>
        </w:rPr>
        <w:t xml:space="preserve"> coupled with internal organizational challenges affected the timely delivery of outcomes.  Moreover, limited monitoring capacity and tools within the Division affect the appropriate use and reporting of performance measures.</w:t>
      </w:r>
    </w:p>
    <w:p w14:paraId="2FB8215F" w14:textId="1D2CA1B4" w:rsidR="00B70223" w:rsidRPr="00315F3C" w:rsidRDefault="00B70223" w:rsidP="00B70223">
      <w:pPr>
        <w:pStyle w:val="ONUME"/>
        <w:tabs>
          <w:tab w:val="clear" w:pos="567"/>
        </w:tabs>
        <w:rPr>
          <w:lang w:eastAsia="en-US"/>
        </w:rPr>
      </w:pPr>
      <w:r w:rsidRPr="00315F3C">
        <w:rPr>
          <w:lang w:eastAsia="en-US"/>
        </w:rPr>
        <w:t>The evidence collected during the evaluation revealed that there is satisfaction with the delivery of the Division</w:t>
      </w:r>
      <w:r w:rsidR="00063D19">
        <w:rPr>
          <w:lang w:eastAsia="en-US"/>
        </w:rPr>
        <w:t>’s mandate</w:t>
      </w:r>
      <w:r w:rsidRPr="00315F3C">
        <w:rPr>
          <w:lang w:eastAsia="en-US"/>
        </w:rPr>
        <w:t>.  Key partners across countries widely recognize the Division’s work.  It has shown its role in bringing together a multitude of parties around essential issues and achieving results around capacity building, technical ass</w:t>
      </w:r>
      <w:r w:rsidR="00516C1E">
        <w:rPr>
          <w:lang w:eastAsia="en-US"/>
        </w:rPr>
        <w:t xml:space="preserve">istance, development of </w:t>
      </w:r>
      <w:r w:rsidR="00504BBB">
        <w:rPr>
          <w:szCs w:val="22"/>
        </w:rPr>
        <w:t>i</w:t>
      </w:r>
      <w:r w:rsidR="00516C1E" w:rsidRPr="00DF27E3">
        <w:rPr>
          <w:szCs w:val="22"/>
        </w:rPr>
        <w:t xml:space="preserve">ntellectual </w:t>
      </w:r>
      <w:r w:rsidR="00504BBB">
        <w:rPr>
          <w:szCs w:val="22"/>
        </w:rPr>
        <w:t>p</w:t>
      </w:r>
      <w:r w:rsidR="00516C1E" w:rsidRPr="00DF27E3">
        <w:rPr>
          <w:szCs w:val="22"/>
        </w:rPr>
        <w:t>roperty</w:t>
      </w:r>
      <w:r w:rsidR="00516C1E" w:rsidRPr="00315F3C">
        <w:rPr>
          <w:lang w:eastAsia="en-US"/>
        </w:rPr>
        <w:t xml:space="preserve"> </w:t>
      </w:r>
      <w:r w:rsidR="00516C1E">
        <w:rPr>
          <w:lang w:eastAsia="en-US"/>
        </w:rPr>
        <w:t>(</w:t>
      </w:r>
      <w:r w:rsidRPr="00315F3C">
        <w:rPr>
          <w:lang w:eastAsia="en-US"/>
        </w:rPr>
        <w:t>IP</w:t>
      </w:r>
      <w:r w:rsidR="00516C1E">
        <w:rPr>
          <w:lang w:eastAsia="en-US"/>
        </w:rPr>
        <w:t>)</w:t>
      </w:r>
      <w:r w:rsidRPr="00315F3C">
        <w:rPr>
          <w:lang w:eastAsia="en-US"/>
        </w:rPr>
        <w:t xml:space="preserve"> strategies, and public policy.</w:t>
      </w:r>
    </w:p>
    <w:p w14:paraId="45E4FC93" w14:textId="59A7718C" w:rsidR="00B70223" w:rsidRPr="00315F3C" w:rsidRDefault="00B70223" w:rsidP="00B70223">
      <w:pPr>
        <w:pStyle w:val="ONUME"/>
        <w:tabs>
          <w:tab w:val="clear" w:pos="567"/>
        </w:tabs>
        <w:rPr>
          <w:lang w:eastAsia="en-US"/>
        </w:rPr>
      </w:pPr>
      <w:r w:rsidRPr="00315F3C">
        <w:rPr>
          <w:lang w:eastAsia="en-US"/>
        </w:rPr>
        <w:t xml:space="preserve">The analysis in the evaluation shows that the Division has developed comparative strengths and substantial </w:t>
      </w:r>
      <w:r w:rsidR="00CB08D9">
        <w:rPr>
          <w:lang w:eastAsia="en-US"/>
        </w:rPr>
        <w:t xml:space="preserve">added value </w:t>
      </w:r>
      <w:r w:rsidRPr="00315F3C">
        <w:rPr>
          <w:lang w:eastAsia="en-US"/>
        </w:rPr>
        <w:t>in its role, facilitating the development of a broad range of interventions and support to assist the African countries for better IP development.</w:t>
      </w:r>
    </w:p>
    <w:p w14:paraId="7CBA5CAE" w14:textId="77777777" w:rsidR="00B70223" w:rsidRPr="00315F3C" w:rsidRDefault="00B70223" w:rsidP="00B70223">
      <w:pPr>
        <w:pStyle w:val="ONUME"/>
        <w:tabs>
          <w:tab w:val="clear" w:pos="567"/>
        </w:tabs>
        <w:rPr>
          <w:lang w:eastAsia="en-US"/>
        </w:rPr>
      </w:pPr>
      <w:r w:rsidRPr="00315F3C">
        <w:rPr>
          <w:lang w:eastAsia="en-US"/>
        </w:rPr>
        <w:t>The Division made significant progress in sustainability and more specifically raising awareness with key stakeholders, building capacities, influencing public policy and institutions including the forging of strong alliances with regional IP offices and institutions.</w:t>
      </w:r>
    </w:p>
    <w:p w14:paraId="148271C7" w14:textId="77777777" w:rsidR="00B70223" w:rsidRPr="00315F3C" w:rsidRDefault="00B70223" w:rsidP="00B70223">
      <w:pPr>
        <w:pStyle w:val="ONUME"/>
        <w:tabs>
          <w:tab w:val="clear" w:pos="567"/>
        </w:tabs>
        <w:rPr>
          <w:lang w:eastAsia="en-US"/>
        </w:rPr>
      </w:pPr>
      <w:r w:rsidRPr="00315F3C">
        <w:rPr>
          <w:lang w:eastAsia="en-US"/>
        </w:rPr>
        <w:t xml:space="preserve">Based on the findings and conclusions of the evaluation, major recommendations of the report include that: </w:t>
      </w:r>
    </w:p>
    <w:p w14:paraId="6B53AECA" w14:textId="77777777" w:rsidR="00B70223" w:rsidRPr="00315F3C" w:rsidRDefault="00B70223" w:rsidP="00B70223">
      <w:pPr>
        <w:pStyle w:val="ONUME"/>
        <w:numPr>
          <w:ilvl w:val="1"/>
          <w:numId w:val="2"/>
        </w:numPr>
        <w:rPr>
          <w:lang w:eastAsia="en-US"/>
        </w:rPr>
      </w:pPr>
      <w:r w:rsidRPr="00315F3C">
        <w:rPr>
          <w:lang w:eastAsia="en-US"/>
        </w:rPr>
        <w:t xml:space="preserve">The Division should further strengthen the existing planning process by implementing a more rigorous design and a clear, detailed theory of change that describes accurately the causality chain that will achieve the expected results.  Moreover, its business model should move towards the implementation of projects including collaboration with additional key stakeholders in the IP ecosystem, such as inventors, innovation labs, small and medium-sized enterprises (SMEs), and researchers;  </w:t>
      </w:r>
    </w:p>
    <w:p w14:paraId="046570E0" w14:textId="77777777" w:rsidR="00B70223" w:rsidRPr="00315F3C" w:rsidRDefault="00B70223" w:rsidP="00B70223">
      <w:pPr>
        <w:pStyle w:val="ONUME"/>
        <w:numPr>
          <w:ilvl w:val="1"/>
          <w:numId w:val="2"/>
        </w:numPr>
        <w:rPr>
          <w:lang w:eastAsia="en-US"/>
        </w:rPr>
      </w:pPr>
      <w:r w:rsidRPr="00315F3C">
        <w:rPr>
          <w:lang w:eastAsia="en-US"/>
        </w:rPr>
        <w:t xml:space="preserve">The Division should provide a more hands-on training on the valuation of IP and its utilization.  Projects should be aimed at demonstrating the </w:t>
      </w:r>
      <w:r w:rsidRPr="00D01BEE">
        <w:rPr>
          <w:lang w:eastAsia="en-US"/>
        </w:rPr>
        <w:t>value of IP through the IP value</w:t>
      </w:r>
      <w:r w:rsidRPr="00315F3C">
        <w:rPr>
          <w:lang w:eastAsia="en-US"/>
        </w:rPr>
        <w:t xml:space="preserve"> chain, including technology transfer.  This should entail preparing more detailed action plans with the Permanent Missions, national-level vital stakeholders, and relevant WIPO sectors.</w:t>
      </w:r>
    </w:p>
    <w:p w14:paraId="42A7EDA8" w14:textId="4F7AAE6E" w:rsidR="00B70223" w:rsidRPr="00315F3C" w:rsidRDefault="00B70223" w:rsidP="00B70223">
      <w:pPr>
        <w:pStyle w:val="ONUME"/>
        <w:numPr>
          <w:ilvl w:val="1"/>
          <w:numId w:val="2"/>
        </w:numPr>
        <w:rPr>
          <w:lang w:eastAsia="en-US"/>
        </w:rPr>
      </w:pPr>
      <w:r w:rsidRPr="00315F3C">
        <w:rPr>
          <w:lang w:eastAsia="en-US"/>
        </w:rPr>
        <w:t xml:space="preserve">The Division should commit a sufficient percentage of its resources to monitoring activities, including capacity building of staff to automate monitoring practices.  In collaboration with </w:t>
      </w:r>
      <w:r w:rsidR="00F85E97">
        <w:rPr>
          <w:lang w:eastAsia="en-US"/>
        </w:rPr>
        <w:t>other</w:t>
      </w:r>
      <w:r w:rsidRPr="00315F3C">
        <w:rPr>
          <w:lang w:eastAsia="en-US"/>
        </w:rPr>
        <w:t xml:space="preserve"> relevant WIPO divisions, </w:t>
      </w:r>
      <w:r w:rsidR="00F85E97">
        <w:rPr>
          <w:lang w:eastAsia="en-US"/>
        </w:rPr>
        <w:t xml:space="preserve">the Division </w:t>
      </w:r>
      <w:r w:rsidRPr="00315F3C">
        <w:rPr>
          <w:lang w:eastAsia="en-US"/>
        </w:rPr>
        <w:t>should identify alternatives for increasing investment for the region based on the size of challenges found at the regional level and the number of countries being served to develop projects with greater scope.</w:t>
      </w:r>
    </w:p>
    <w:p w14:paraId="3F552D48" w14:textId="448C31D8" w:rsidR="00B70223" w:rsidRDefault="00B70223" w:rsidP="00B70223">
      <w:pPr>
        <w:pStyle w:val="ONUME"/>
        <w:numPr>
          <w:ilvl w:val="1"/>
          <w:numId w:val="2"/>
        </w:numPr>
        <w:rPr>
          <w:lang w:eastAsia="en-US"/>
        </w:rPr>
      </w:pPr>
      <w:r w:rsidRPr="00315F3C">
        <w:rPr>
          <w:lang w:eastAsia="en-US"/>
        </w:rPr>
        <w:t>The Division, in collaboration with the national and regional IP offices, should explore the development of sustainability strategies at the national and regional levels as part of their project management processes.</w:t>
      </w:r>
    </w:p>
    <w:p w14:paraId="41B70889" w14:textId="77777777" w:rsidR="00B70223" w:rsidRPr="00315F3C" w:rsidRDefault="00B70223" w:rsidP="00315F3C">
      <w:pPr>
        <w:pStyle w:val="Heading2"/>
        <w:rPr>
          <w:lang w:eastAsia="en-US"/>
        </w:rPr>
      </w:pPr>
      <w:r w:rsidRPr="00315F3C">
        <w:rPr>
          <w:lang w:eastAsia="en-US"/>
        </w:rPr>
        <w:t>Evaluation of Program 17:  Building Respect for IP</w:t>
      </w:r>
    </w:p>
    <w:p w14:paraId="1AE62741" w14:textId="77777777" w:rsidR="00B70223" w:rsidRPr="00315F3C" w:rsidRDefault="00B70223" w:rsidP="00B70223">
      <w:pPr>
        <w:pStyle w:val="ONUME"/>
        <w:tabs>
          <w:tab w:val="clear" w:pos="567"/>
        </w:tabs>
        <w:rPr>
          <w:lang w:eastAsia="en-US"/>
        </w:rPr>
      </w:pPr>
      <w:r w:rsidRPr="00315F3C">
        <w:rPr>
          <w:lang w:eastAsia="en-US"/>
        </w:rPr>
        <w:t xml:space="preserve">The overall purpose for this evaluation is formative in nature, aimed at assessing the expected results and activities carried out for the implementation of Program 17, with a focus on output III.2. “Enhanced human resource capacities able to deal with the broad range of requirements for the effective use of IP for development in developing countries, LDCs and countries with economies in transition.” </w:t>
      </w:r>
    </w:p>
    <w:p w14:paraId="0A7CA3CF" w14:textId="30828B20" w:rsidR="00B70223" w:rsidRPr="00315F3C" w:rsidRDefault="00B70223" w:rsidP="00B70223">
      <w:pPr>
        <w:pStyle w:val="ONUME"/>
        <w:tabs>
          <w:tab w:val="clear" w:pos="567"/>
        </w:tabs>
        <w:rPr>
          <w:lang w:eastAsia="en-US"/>
        </w:rPr>
      </w:pPr>
      <w:r w:rsidRPr="00315F3C">
        <w:rPr>
          <w:lang w:eastAsia="en-US"/>
        </w:rPr>
        <w:t>Key findings and conclusions included in the report are:</w:t>
      </w:r>
    </w:p>
    <w:p w14:paraId="6AA502B4" w14:textId="007F0EB1" w:rsidR="00B70223" w:rsidRPr="00315F3C" w:rsidRDefault="00B70223" w:rsidP="00B70223">
      <w:pPr>
        <w:pStyle w:val="ONUME"/>
        <w:numPr>
          <w:ilvl w:val="1"/>
          <w:numId w:val="2"/>
        </w:numPr>
        <w:tabs>
          <w:tab w:val="clear" w:pos="1134"/>
        </w:tabs>
        <w:rPr>
          <w:lang w:eastAsia="en-US"/>
        </w:rPr>
      </w:pPr>
      <w:r w:rsidRPr="00315F3C">
        <w:rPr>
          <w:lang w:eastAsia="en-US"/>
        </w:rPr>
        <w:lastRenderedPageBreak/>
        <w:t xml:space="preserve">There is an increasing appreciation among </w:t>
      </w:r>
      <w:r w:rsidR="00D01BEE">
        <w:rPr>
          <w:lang w:eastAsia="en-US"/>
        </w:rPr>
        <w:t xml:space="preserve">the Member States on the </w:t>
      </w:r>
      <w:r w:rsidRPr="00D01BEE">
        <w:rPr>
          <w:lang w:eastAsia="en-US"/>
        </w:rPr>
        <w:t>Advisory Committee</w:t>
      </w:r>
      <w:r w:rsidRPr="00315F3C">
        <w:rPr>
          <w:lang w:eastAsia="en-US"/>
        </w:rPr>
        <w:t xml:space="preserve"> on Enforcement that building respect for IP </w:t>
      </w:r>
      <w:r w:rsidR="00063D19">
        <w:rPr>
          <w:lang w:eastAsia="en-US"/>
        </w:rPr>
        <w:t>deserves</w:t>
      </w:r>
      <w:r w:rsidRPr="00315F3C">
        <w:rPr>
          <w:lang w:eastAsia="en-US"/>
        </w:rPr>
        <w:t xml:space="preserve"> greater emphasis.  The workshop/seminar material is broadly relevant and useful to most participants (over 85</w:t>
      </w:r>
      <w:r w:rsidR="00AE2D6A">
        <w:rPr>
          <w:lang w:eastAsia="en-US"/>
        </w:rPr>
        <w:t> </w:t>
      </w:r>
      <w:r w:rsidRPr="00315F3C">
        <w:rPr>
          <w:lang w:eastAsia="en-US"/>
        </w:rPr>
        <w:t>per</w:t>
      </w:r>
      <w:r w:rsidR="00AE2D6A">
        <w:rPr>
          <w:lang w:eastAsia="en-US"/>
        </w:rPr>
        <w:t> </w:t>
      </w:r>
      <w:r w:rsidRPr="00315F3C">
        <w:rPr>
          <w:lang w:eastAsia="en-US"/>
        </w:rPr>
        <w:t>cent) of the Program 17 capacity building activities;</w:t>
      </w:r>
    </w:p>
    <w:p w14:paraId="5765B0AB" w14:textId="4B794F2F" w:rsidR="00B70223" w:rsidRPr="00315F3C" w:rsidRDefault="00B70223" w:rsidP="00B70223">
      <w:pPr>
        <w:pStyle w:val="ONUME"/>
        <w:numPr>
          <w:ilvl w:val="1"/>
          <w:numId w:val="2"/>
        </w:numPr>
        <w:tabs>
          <w:tab w:val="clear" w:pos="1134"/>
        </w:tabs>
        <w:rPr>
          <w:lang w:eastAsia="en-US"/>
        </w:rPr>
      </w:pPr>
      <w:r w:rsidRPr="00315F3C">
        <w:rPr>
          <w:lang w:eastAsia="en-US"/>
        </w:rPr>
        <w:t xml:space="preserve">The evaluation identified cases of Extreme Response Style in the metrics used for post seminar/workshop evaluation.  The overall relevance of output III.2 in Program 17 is </w:t>
      </w:r>
      <w:r w:rsidR="00AB1AFA">
        <w:rPr>
          <w:lang w:eastAsia="en-US"/>
        </w:rPr>
        <w:t>confirmed</w:t>
      </w:r>
      <w:r w:rsidR="00AB1AFA" w:rsidRPr="00315F3C">
        <w:rPr>
          <w:lang w:eastAsia="en-US"/>
        </w:rPr>
        <w:t xml:space="preserve"> </w:t>
      </w:r>
      <w:r w:rsidRPr="00315F3C">
        <w:rPr>
          <w:lang w:eastAsia="en-US"/>
        </w:rPr>
        <w:t>at organizational, interregional, regional, sub</w:t>
      </w:r>
      <w:r w:rsidR="00AE2D6A">
        <w:rPr>
          <w:lang w:eastAsia="en-US"/>
        </w:rPr>
        <w:t>-</w:t>
      </w:r>
      <w:r w:rsidRPr="00315F3C">
        <w:rPr>
          <w:lang w:eastAsia="en-US"/>
        </w:rPr>
        <w:t>regional and national level;</w:t>
      </w:r>
    </w:p>
    <w:p w14:paraId="733784EE" w14:textId="033861E5" w:rsidR="00B70223" w:rsidRPr="00315F3C" w:rsidRDefault="00B70223" w:rsidP="00B70223">
      <w:pPr>
        <w:pStyle w:val="ONUME"/>
        <w:numPr>
          <w:ilvl w:val="1"/>
          <w:numId w:val="2"/>
        </w:numPr>
        <w:tabs>
          <w:tab w:val="clear" w:pos="1134"/>
        </w:tabs>
        <w:rPr>
          <w:lang w:eastAsia="en-US"/>
        </w:rPr>
      </w:pPr>
      <w:r w:rsidRPr="00315F3C">
        <w:rPr>
          <w:lang w:eastAsia="en-US"/>
        </w:rPr>
        <w:t xml:space="preserve">The seminars/workshops are broadly effective but could be improved through smaller working and discussion groups </w:t>
      </w:r>
      <w:r w:rsidRPr="00D01BEE">
        <w:rPr>
          <w:lang w:eastAsia="en-US"/>
        </w:rPr>
        <w:t xml:space="preserve">and </w:t>
      </w:r>
      <w:r w:rsidR="00D01BEE">
        <w:rPr>
          <w:lang w:eastAsia="en-US"/>
        </w:rPr>
        <w:t xml:space="preserve">a </w:t>
      </w:r>
      <w:r w:rsidRPr="00D01BEE">
        <w:rPr>
          <w:lang w:eastAsia="en-US"/>
        </w:rPr>
        <w:t>greater scope</w:t>
      </w:r>
      <w:r w:rsidRPr="00315F3C">
        <w:rPr>
          <w:lang w:eastAsia="en-US"/>
        </w:rPr>
        <w:t xml:space="preserve"> to encourage the development of informal networks among participants.  Overall, the effectiveness of Program 17 in the delivery of output III.2 is well established;</w:t>
      </w:r>
    </w:p>
    <w:p w14:paraId="33F3A57C" w14:textId="23F53D9E" w:rsidR="00B70223" w:rsidRPr="00315F3C" w:rsidRDefault="00B70223" w:rsidP="00B70223">
      <w:pPr>
        <w:pStyle w:val="ONUME"/>
        <w:numPr>
          <w:ilvl w:val="1"/>
          <w:numId w:val="2"/>
        </w:numPr>
        <w:tabs>
          <w:tab w:val="clear" w:pos="1134"/>
        </w:tabs>
        <w:rPr>
          <w:lang w:eastAsia="en-US"/>
        </w:rPr>
      </w:pPr>
      <w:r w:rsidRPr="00315F3C">
        <w:rPr>
          <w:lang w:eastAsia="en-US"/>
        </w:rPr>
        <w:t>Communication and coordination of Program 17 staff works exceptionally well with both internal and external partners and stakeholders.  Back-to-back workshops bring efficiency savings.  Program 17 seems to use efficient inputs and operational activities by making an effort to coordinate internally and externally;  and</w:t>
      </w:r>
    </w:p>
    <w:p w14:paraId="252045D0" w14:textId="1249A7B3" w:rsidR="00B70223" w:rsidRPr="00315F3C" w:rsidRDefault="00B70223" w:rsidP="00B70223">
      <w:pPr>
        <w:pStyle w:val="ONUME"/>
        <w:numPr>
          <w:ilvl w:val="1"/>
          <w:numId w:val="2"/>
        </w:numPr>
        <w:tabs>
          <w:tab w:val="clear" w:pos="1134"/>
        </w:tabs>
        <w:rPr>
          <w:lang w:eastAsia="en-US"/>
        </w:rPr>
      </w:pPr>
      <w:r w:rsidRPr="00315F3C">
        <w:rPr>
          <w:lang w:eastAsia="en-US"/>
        </w:rPr>
        <w:t xml:space="preserve">There appears to be </w:t>
      </w:r>
      <w:r w:rsidR="00F85E97">
        <w:rPr>
          <w:lang w:eastAsia="en-US"/>
        </w:rPr>
        <w:t xml:space="preserve">a </w:t>
      </w:r>
      <w:r w:rsidRPr="00315F3C">
        <w:rPr>
          <w:lang w:eastAsia="en-US"/>
        </w:rPr>
        <w:t xml:space="preserve">positive impact at an individual participant level, which then translates into multiplied impacts as the learning is </w:t>
      </w:r>
      <w:r w:rsidR="00D01BEE">
        <w:rPr>
          <w:lang w:eastAsia="en-US"/>
        </w:rPr>
        <w:t>disseminated</w:t>
      </w:r>
      <w:r w:rsidRPr="00315F3C">
        <w:rPr>
          <w:lang w:eastAsia="en-US"/>
        </w:rPr>
        <w:t xml:space="preserve"> by those participants to their peers.  The evaluation of Program 17 identified and documented examples that contribute to intermediate and potential long-term effects (impact) of the delivery of output III.2.</w:t>
      </w:r>
    </w:p>
    <w:p w14:paraId="62230624" w14:textId="77777777" w:rsidR="00B70223" w:rsidRPr="00315F3C" w:rsidRDefault="00B70223" w:rsidP="00B70223">
      <w:pPr>
        <w:pStyle w:val="ONUME"/>
        <w:rPr>
          <w:lang w:eastAsia="en-US"/>
        </w:rPr>
      </w:pPr>
      <w:r w:rsidRPr="00315F3C">
        <w:rPr>
          <w:lang w:eastAsia="en-US"/>
        </w:rPr>
        <w:t>The evaluation of Program 17 makes the following key recommendations:</w:t>
      </w:r>
    </w:p>
    <w:p w14:paraId="74AF7B27" w14:textId="07DF9F09" w:rsidR="00B70223" w:rsidRPr="00315F3C" w:rsidRDefault="00B70223" w:rsidP="00593329">
      <w:pPr>
        <w:pStyle w:val="ONUME"/>
        <w:numPr>
          <w:ilvl w:val="1"/>
          <w:numId w:val="2"/>
        </w:numPr>
        <w:rPr>
          <w:lang w:eastAsia="en-US"/>
        </w:rPr>
      </w:pPr>
      <w:r w:rsidRPr="00315F3C">
        <w:rPr>
          <w:lang w:eastAsia="en-US"/>
        </w:rPr>
        <w:t xml:space="preserve">Program 17 should strengthen the processes, through which the relevance and effectiveness of capacity building activities are assessed by revising key performance indicators and the post-workshop evaluation questionnaire. </w:t>
      </w:r>
      <w:r w:rsidR="00DB694A">
        <w:rPr>
          <w:lang w:eastAsia="en-US"/>
        </w:rPr>
        <w:t xml:space="preserve"> </w:t>
      </w:r>
      <w:r w:rsidRPr="00315F3C">
        <w:rPr>
          <w:lang w:eastAsia="en-US"/>
        </w:rPr>
        <w:t xml:space="preserve">Program 17 should work with </w:t>
      </w:r>
      <w:r w:rsidR="00593329">
        <w:rPr>
          <w:lang w:eastAsia="en-US"/>
        </w:rPr>
        <w:t xml:space="preserve">the Program </w:t>
      </w:r>
      <w:r w:rsidR="00593329" w:rsidRPr="00593329">
        <w:rPr>
          <w:lang w:eastAsia="en-US"/>
        </w:rPr>
        <w:t xml:space="preserve">Performance and Budget Division </w:t>
      </w:r>
      <w:r w:rsidRPr="00315F3C">
        <w:rPr>
          <w:lang w:eastAsia="en-US"/>
        </w:rPr>
        <w:t xml:space="preserve">on the proposed questionnaire to create a Program 17 specific and complementary questionnaire. </w:t>
      </w:r>
    </w:p>
    <w:p w14:paraId="0B146C79" w14:textId="77777777" w:rsidR="00B70223" w:rsidRPr="00315F3C" w:rsidRDefault="00B70223" w:rsidP="00B70223">
      <w:pPr>
        <w:pStyle w:val="ONUME"/>
        <w:numPr>
          <w:ilvl w:val="1"/>
          <w:numId w:val="2"/>
        </w:numPr>
        <w:tabs>
          <w:tab w:val="clear" w:pos="1134"/>
        </w:tabs>
        <w:rPr>
          <w:lang w:eastAsia="en-US"/>
        </w:rPr>
      </w:pPr>
      <w:r w:rsidRPr="00315F3C">
        <w:rPr>
          <w:lang w:eastAsia="en-US"/>
        </w:rPr>
        <w:t xml:space="preserve">Program 17 should fine-tune the seminar/workshop delivery method with a focus on its relevance </w:t>
      </w:r>
      <w:r w:rsidRPr="00E0644D">
        <w:rPr>
          <w:lang w:eastAsia="en-US"/>
        </w:rPr>
        <w:t>to context and participants</w:t>
      </w:r>
      <w:r w:rsidRPr="00315F3C">
        <w:rPr>
          <w:lang w:eastAsia="en-US"/>
        </w:rPr>
        <w:t>.</w:t>
      </w:r>
    </w:p>
    <w:p w14:paraId="2992279D" w14:textId="77777777" w:rsidR="00B70223" w:rsidRPr="00315F3C" w:rsidRDefault="00B70223" w:rsidP="00315F3C">
      <w:pPr>
        <w:pStyle w:val="Heading2"/>
        <w:rPr>
          <w:lang w:eastAsia="en-US"/>
        </w:rPr>
      </w:pPr>
      <w:r w:rsidRPr="00315F3C">
        <w:rPr>
          <w:lang w:eastAsia="en-US"/>
        </w:rPr>
        <w:t>Evaluation of Program 32:  The Lisbon System</w:t>
      </w:r>
    </w:p>
    <w:p w14:paraId="67067AB7" w14:textId="30AA3C99" w:rsidR="00B70223" w:rsidRPr="00315F3C" w:rsidRDefault="00B70223" w:rsidP="00315F3C">
      <w:pPr>
        <w:pStyle w:val="ONUME"/>
        <w:rPr>
          <w:lang w:eastAsia="en-US"/>
        </w:rPr>
      </w:pPr>
      <w:r w:rsidRPr="00315F3C">
        <w:rPr>
          <w:lang w:eastAsia="en-US"/>
        </w:rPr>
        <w:t>T</w:t>
      </w:r>
      <w:r w:rsidRPr="00315F3C">
        <w:t>h</w:t>
      </w:r>
      <w:r w:rsidRPr="00315F3C">
        <w:rPr>
          <w:lang w:eastAsia="en-US"/>
        </w:rPr>
        <w:t>e evaluation covers the analysis of the program planned activities between 2016 and 2019 desi</w:t>
      </w:r>
      <w:r w:rsidR="00DB694A">
        <w:rPr>
          <w:lang w:eastAsia="en-US"/>
        </w:rPr>
        <w:t>gned to contribute towards WIPO’</w:t>
      </w:r>
      <w:r w:rsidRPr="00315F3C">
        <w:rPr>
          <w:lang w:eastAsia="en-US"/>
        </w:rPr>
        <w:t xml:space="preserve">s strategic goals as detailed in the biennium and program </w:t>
      </w:r>
      <w:r w:rsidRPr="00E0644D">
        <w:rPr>
          <w:lang w:eastAsia="en-US"/>
        </w:rPr>
        <w:t>results</w:t>
      </w:r>
      <w:r w:rsidR="00E0644D">
        <w:rPr>
          <w:lang w:eastAsia="en-US"/>
        </w:rPr>
        <w:t>-</w:t>
      </w:r>
      <w:r w:rsidRPr="00E0644D">
        <w:rPr>
          <w:lang w:eastAsia="en-US"/>
        </w:rPr>
        <w:t>based</w:t>
      </w:r>
      <w:r w:rsidRPr="00315F3C">
        <w:rPr>
          <w:lang w:eastAsia="en-US"/>
        </w:rPr>
        <w:t xml:space="preserve"> frameworks with a particular focus on activities related to promotion including related technical assistance and management of </w:t>
      </w:r>
      <w:r w:rsidR="00DB694A">
        <w:rPr>
          <w:lang w:eastAsia="en-US"/>
        </w:rPr>
        <w:t xml:space="preserve">the International Register.  </w:t>
      </w:r>
      <w:r w:rsidRPr="00315F3C">
        <w:rPr>
          <w:lang w:eastAsia="en-US"/>
        </w:rPr>
        <w:t xml:space="preserve">The scope also includes the identification of </w:t>
      </w:r>
      <w:r w:rsidRPr="00E0644D">
        <w:rPr>
          <w:lang w:eastAsia="en-US"/>
        </w:rPr>
        <w:t>lessons learned</w:t>
      </w:r>
      <w:r w:rsidRPr="00315F3C">
        <w:rPr>
          <w:lang w:eastAsia="en-US"/>
        </w:rPr>
        <w:t xml:space="preserve"> and good practices of the promotion activities including related technical assistance and management of the International Register implemented by the program.</w:t>
      </w:r>
    </w:p>
    <w:p w14:paraId="7E9E9FA9" w14:textId="69EF9DB4" w:rsidR="00B70223" w:rsidRPr="00315F3C" w:rsidRDefault="00B70223" w:rsidP="00B70223">
      <w:pPr>
        <w:pStyle w:val="ONUME"/>
        <w:tabs>
          <w:tab w:val="clear" w:pos="567"/>
        </w:tabs>
        <w:rPr>
          <w:lang w:eastAsia="en-US"/>
        </w:rPr>
      </w:pPr>
      <w:r w:rsidRPr="00315F3C">
        <w:rPr>
          <w:lang w:eastAsia="en-US"/>
        </w:rPr>
        <w:t>The evaluation found that the scope of work and activities of Program 32 are relevant and in line with organizational and Member States’ needs and requirements.  Moreover,</w:t>
      </w:r>
      <w:r w:rsidR="00315F3C">
        <w:rPr>
          <w:lang w:eastAsia="en-US"/>
        </w:rPr>
        <w:t xml:space="preserve"> </w:t>
      </w:r>
      <w:r w:rsidRPr="00315F3C">
        <w:rPr>
          <w:lang w:eastAsia="en-US"/>
        </w:rPr>
        <w:t xml:space="preserve">the promotion activities have pointed out the possibility to protect </w:t>
      </w:r>
      <w:r w:rsidR="00657DBC">
        <w:rPr>
          <w:lang w:eastAsia="en-US"/>
        </w:rPr>
        <w:t>g</w:t>
      </w:r>
      <w:r w:rsidRPr="00315F3C">
        <w:rPr>
          <w:lang w:eastAsia="en-US"/>
        </w:rPr>
        <w:t xml:space="preserve">eographical </w:t>
      </w:r>
      <w:r w:rsidR="00657DBC">
        <w:rPr>
          <w:lang w:eastAsia="en-US"/>
        </w:rPr>
        <w:t>i</w:t>
      </w:r>
      <w:r w:rsidRPr="00315F3C">
        <w:rPr>
          <w:lang w:eastAsia="en-US"/>
        </w:rPr>
        <w:t xml:space="preserve">ndications through different legal means at the national and international levels.  </w:t>
      </w:r>
    </w:p>
    <w:p w14:paraId="266006CA" w14:textId="138C5AC0" w:rsidR="00B70223" w:rsidRPr="00315F3C" w:rsidRDefault="00B70223" w:rsidP="00B70223">
      <w:pPr>
        <w:pStyle w:val="ONUME"/>
        <w:tabs>
          <w:tab w:val="clear" w:pos="567"/>
        </w:tabs>
        <w:rPr>
          <w:lang w:eastAsia="en-US"/>
        </w:rPr>
      </w:pPr>
      <w:r w:rsidRPr="00315F3C">
        <w:rPr>
          <w:lang w:eastAsia="en-US"/>
        </w:rPr>
        <w:t>The evaluation also found that reporting on the results of the promotion activities and related technical assistance activities in the Program and Budget is limited as expected results are designed at the organizational level.  Finally, there is room for improvement in the way in which the recording and notification process is currently designed and managed from both the Program and the I</w:t>
      </w:r>
      <w:r w:rsidR="00484B9E">
        <w:rPr>
          <w:lang w:eastAsia="en-US"/>
        </w:rPr>
        <w:t xml:space="preserve">nformation </w:t>
      </w:r>
      <w:r w:rsidRPr="00315F3C">
        <w:rPr>
          <w:lang w:eastAsia="en-US"/>
        </w:rPr>
        <w:t>T</w:t>
      </w:r>
      <w:r w:rsidR="00484B9E">
        <w:rPr>
          <w:lang w:eastAsia="en-US"/>
        </w:rPr>
        <w:t>echnology (IT)</w:t>
      </w:r>
      <w:r w:rsidRPr="00315F3C">
        <w:rPr>
          <w:lang w:eastAsia="en-US"/>
        </w:rPr>
        <w:t xml:space="preserve"> sides.  </w:t>
      </w:r>
    </w:p>
    <w:p w14:paraId="4CF1388B" w14:textId="7C93F2CB" w:rsidR="00B70223" w:rsidRPr="00315F3C" w:rsidRDefault="00B70223" w:rsidP="00B70223">
      <w:pPr>
        <w:pStyle w:val="ONUME"/>
        <w:tabs>
          <w:tab w:val="clear" w:pos="567"/>
        </w:tabs>
        <w:rPr>
          <w:lang w:val="en-GB" w:eastAsia="en-US"/>
        </w:rPr>
      </w:pPr>
      <w:r w:rsidRPr="00315F3C">
        <w:rPr>
          <w:lang w:val="en-GB" w:eastAsia="en-US"/>
        </w:rPr>
        <w:lastRenderedPageBreak/>
        <w:t xml:space="preserve">While the general assessment of the Program was positive, the evaluation identified aspects of the Program’s </w:t>
      </w:r>
      <w:r w:rsidR="00524F64">
        <w:rPr>
          <w:lang w:val="en-GB" w:eastAsia="en-US"/>
        </w:rPr>
        <w:t>work that could be strengthened.</w:t>
      </w:r>
    </w:p>
    <w:p w14:paraId="5D12F912" w14:textId="5AB8704B" w:rsidR="00B70223" w:rsidRPr="00315F3C" w:rsidRDefault="00B70223" w:rsidP="00B70223">
      <w:pPr>
        <w:pStyle w:val="ONUME"/>
        <w:tabs>
          <w:tab w:val="clear" w:pos="567"/>
        </w:tabs>
        <w:rPr>
          <w:lang w:eastAsia="en-US"/>
        </w:rPr>
      </w:pPr>
      <w:r w:rsidRPr="00315F3C">
        <w:rPr>
          <w:lang w:eastAsia="en-US"/>
        </w:rPr>
        <w:t xml:space="preserve">With the increase in the number of activities and the recent entry into force of the Geneva Act, Program 32 needs to redefine the Program prioritization and implementation of promotion activities, including technical assistance activities.  There is </w:t>
      </w:r>
      <w:r w:rsidR="00F85E97">
        <w:rPr>
          <w:lang w:eastAsia="en-US"/>
        </w:rPr>
        <w:t xml:space="preserve">a </w:t>
      </w:r>
      <w:r w:rsidRPr="00315F3C">
        <w:rPr>
          <w:lang w:eastAsia="en-US"/>
        </w:rPr>
        <w:t xml:space="preserve">need to develop a more structured work plan </w:t>
      </w:r>
      <w:r w:rsidRPr="00E0644D">
        <w:rPr>
          <w:lang w:eastAsia="en-US"/>
        </w:rPr>
        <w:t>and reassessment</w:t>
      </w:r>
      <w:r w:rsidRPr="00315F3C">
        <w:rPr>
          <w:lang w:eastAsia="en-US"/>
        </w:rPr>
        <w:t xml:space="preserve"> of budgetary and human resource requirements. </w:t>
      </w:r>
    </w:p>
    <w:p w14:paraId="3BEA19CE" w14:textId="56569DCA" w:rsidR="00B70223" w:rsidRPr="00315F3C" w:rsidRDefault="00B70223" w:rsidP="00B70223">
      <w:pPr>
        <w:pStyle w:val="ONUME"/>
        <w:tabs>
          <w:tab w:val="clear" w:pos="567"/>
        </w:tabs>
        <w:rPr>
          <w:lang w:eastAsia="en-US"/>
        </w:rPr>
      </w:pPr>
      <w:r w:rsidRPr="00315F3C">
        <w:rPr>
          <w:lang w:eastAsia="en-US"/>
        </w:rPr>
        <w:t xml:space="preserve">Program 32 should define working level performance indicators that capture the depth of the progress accomplished by the activities carried out under promotion and related </w:t>
      </w:r>
      <w:r w:rsidR="00DB694A">
        <w:rPr>
          <w:lang w:eastAsia="en-US"/>
        </w:rPr>
        <w:t>technical assistance.</w:t>
      </w:r>
    </w:p>
    <w:p w14:paraId="1EECCDC1" w14:textId="77777777" w:rsidR="00B70223" w:rsidRPr="00315F3C" w:rsidRDefault="00B70223" w:rsidP="00B70223">
      <w:pPr>
        <w:pStyle w:val="ONUME"/>
        <w:tabs>
          <w:tab w:val="clear" w:pos="567"/>
        </w:tabs>
        <w:rPr>
          <w:lang w:eastAsia="en-US"/>
        </w:rPr>
      </w:pPr>
      <w:r w:rsidRPr="00315F3C">
        <w:rPr>
          <w:lang w:eastAsia="en-US"/>
        </w:rPr>
        <w:t>An updated International Register for the Lisbon System is required by developing a restructured IT system with one IT owner, as a fit for purpose software tool for the whole registration process minimizing/eliminating manual steps and overrides of data, providing solutions to all technical issues.</w:t>
      </w:r>
    </w:p>
    <w:p w14:paraId="7D9E1763" w14:textId="77777777" w:rsidR="00B70223" w:rsidRPr="00315F3C" w:rsidRDefault="00B70223" w:rsidP="00315F3C">
      <w:pPr>
        <w:pStyle w:val="Heading2"/>
        <w:rPr>
          <w:lang w:eastAsia="en-US"/>
        </w:rPr>
      </w:pPr>
      <w:r w:rsidRPr="009E7402">
        <w:rPr>
          <w:i/>
          <w:lang w:eastAsia="en-US"/>
        </w:rPr>
        <w:t>Ex-ante</w:t>
      </w:r>
      <w:r w:rsidRPr="00315F3C">
        <w:rPr>
          <w:lang w:eastAsia="en-US"/>
        </w:rPr>
        <w:t xml:space="preserve"> Evaluation of the Division for Asia and the Pacific Framework for Technical Cooperation</w:t>
      </w:r>
    </w:p>
    <w:p w14:paraId="34F42C99" w14:textId="1CCD285C" w:rsidR="00B70223" w:rsidRPr="00315F3C" w:rsidRDefault="00B70223" w:rsidP="00B70223">
      <w:pPr>
        <w:pStyle w:val="ONUME"/>
      </w:pPr>
      <w:r w:rsidRPr="00315F3C">
        <w:t xml:space="preserve">An </w:t>
      </w:r>
      <w:r w:rsidRPr="009E7402">
        <w:rPr>
          <w:i/>
        </w:rPr>
        <w:t>ex-ante</w:t>
      </w:r>
      <w:r w:rsidRPr="00315F3C">
        <w:t xml:space="preserve"> evaluation is an assessment of a program conducted before its implementation.  This </w:t>
      </w:r>
      <w:r w:rsidRPr="009E7402">
        <w:rPr>
          <w:i/>
        </w:rPr>
        <w:t>ex-ante</w:t>
      </w:r>
      <w:r w:rsidRPr="00315F3C">
        <w:t xml:space="preserve"> evaluation improves the program’s relevance and design. Moreover, it provides information to serve as a basis for Monitoring and Evaluation (M&amp;E) for management throughout the project cycle.  The </w:t>
      </w:r>
      <w:r w:rsidRPr="009E7402">
        <w:rPr>
          <w:i/>
        </w:rPr>
        <w:t>ex-ante</w:t>
      </w:r>
      <w:r w:rsidR="00851AEC">
        <w:t xml:space="preserve"> evaluation focused </w:t>
      </w:r>
      <w:r w:rsidR="001569F2">
        <w:t>on</w:t>
      </w:r>
      <w:r w:rsidR="00851AEC">
        <w:t xml:space="preserve"> 10</w:t>
      </w:r>
      <w:r w:rsidRPr="00315F3C">
        <w:t xml:space="preserve"> project documents, covering the technical monitoring framework of the division and provide</w:t>
      </w:r>
      <w:r w:rsidR="00063D19">
        <w:t>d</w:t>
      </w:r>
      <w:r w:rsidRPr="00315F3C">
        <w:t xml:space="preserve"> a series of suggestions and recommendations to collect, use, and present M&amp;E data.</w:t>
      </w:r>
    </w:p>
    <w:p w14:paraId="165FB856" w14:textId="77777777" w:rsidR="00B70223" w:rsidRPr="00315F3C" w:rsidRDefault="00B70223" w:rsidP="00B70223">
      <w:pPr>
        <w:pStyle w:val="ONUME"/>
      </w:pPr>
      <w:r w:rsidRPr="00315F3C">
        <w:t>Major findings of the report include that:</w:t>
      </w:r>
    </w:p>
    <w:p w14:paraId="712F6B0B" w14:textId="1437ED8B" w:rsidR="00B70223" w:rsidRPr="00315F3C" w:rsidRDefault="00B70223" w:rsidP="00315F3C">
      <w:pPr>
        <w:pStyle w:val="ONUME"/>
        <w:numPr>
          <w:ilvl w:val="1"/>
          <w:numId w:val="2"/>
        </w:numPr>
      </w:pPr>
      <w:r w:rsidRPr="00315F3C">
        <w:t xml:space="preserve">The existing technical frameworks </w:t>
      </w:r>
      <w:r w:rsidR="001569F2">
        <w:t xml:space="preserve">of the Division of Asia and the Pacific </w:t>
      </w:r>
      <w:r w:rsidRPr="00315F3C">
        <w:t xml:space="preserve">had some elements in need </w:t>
      </w:r>
      <w:r w:rsidR="00C43CB4">
        <w:t xml:space="preserve">of improvement, including </w:t>
      </w:r>
      <w:r w:rsidRPr="00315F3C">
        <w:t xml:space="preserve">the use of Specific, Measurable, Achievable, Relevant, Time-bound (SMART) principles and criteria with </w:t>
      </w:r>
      <w:r w:rsidRPr="00E0644D">
        <w:t xml:space="preserve">results </w:t>
      </w:r>
      <w:r w:rsidRPr="00315F3C">
        <w:t>and indicators that are not actionable enough for its implemen</w:t>
      </w:r>
      <w:r w:rsidR="00C43CB4">
        <w:t>tation;</w:t>
      </w:r>
      <w:r w:rsidRPr="00315F3C">
        <w:t xml:space="preserve"> </w:t>
      </w:r>
    </w:p>
    <w:p w14:paraId="509E0EC6" w14:textId="6C242F72" w:rsidR="00B70223" w:rsidRPr="00315F3C" w:rsidRDefault="00851AEC" w:rsidP="00315F3C">
      <w:pPr>
        <w:pStyle w:val="ONUME"/>
        <w:numPr>
          <w:ilvl w:val="1"/>
          <w:numId w:val="2"/>
        </w:numPr>
      </w:pPr>
      <w:r>
        <w:t>The technical frameworks of 10</w:t>
      </w:r>
      <w:r w:rsidR="00B70223" w:rsidRPr="00315F3C">
        <w:t xml:space="preserve"> projects have disconnected linkages on the causality</w:t>
      </w:r>
      <w:r w:rsidR="00D01BEE">
        <w:t>,</w:t>
      </w:r>
      <w:r w:rsidR="00B70223" w:rsidRPr="00D01BEE">
        <w:t xml:space="preserve"> cascading between</w:t>
      </w:r>
      <w:r w:rsidR="00B70223" w:rsidRPr="00315F3C">
        <w:t xml:space="preserve"> activities, outputs, outcomes, and impact wi</w:t>
      </w:r>
      <w:r w:rsidR="00C43CB4">
        <w:t>th imprecise theories of change;</w:t>
      </w:r>
      <w:r w:rsidR="00B70223" w:rsidRPr="00315F3C">
        <w:t xml:space="preserve">  </w:t>
      </w:r>
    </w:p>
    <w:p w14:paraId="3A16EBBA" w14:textId="0862E174" w:rsidR="00B70223" w:rsidRPr="00315F3C" w:rsidRDefault="00B70223" w:rsidP="00315F3C">
      <w:pPr>
        <w:pStyle w:val="ONUME"/>
        <w:numPr>
          <w:ilvl w:val="1"/>
          <w:numId w:val="2"/>
        </w:numPr>
      </w:pPr>
      <w:r w:rsidRPr="00315F3C">
        <w:t>The evaluation found that some of the project’s technical frameworks lack clarity on the differentiation between indicators, targets, and baselines</w:t>
      </w:r>
      <w:r w:rsidR="00C43CB4">
        <w:t>;  and</w:t>
      </w:r>
    </w:p>
    <w:p w14:paraId="60AA6803" w14:textId="77777777" w:rsidR="00B70223" w:rsidRPr="00315F3C" w:rsidRDefault="00B70223" w:rsidP="00315F3C">
      <w:pPr>
        <w:pStyle w:val="ONUME"/>
        <w:numPr>
          <w:ilvl w:val="1"/>
          <w:numId w:val="2"/>
        </w:numPr>
      </w:pPr>
      <w:r w:rsidRPr="00315F3C">
        <w:t>The roles and functions to be performed at the team level, especially for monitoring progress at WIPO and the country level, were also unclear.  Moreover, the evaluation found excessive ambiguity on how the progress and expected results would be measured and which tools would be used for data gathering and analysis.</w:t>
      </w:r>
    </w:p>
    <w:p w14:paraId="398F6A34" w14:textId="77777777" w:rsidR="00B70223" w:rsidRPr="00315F3C" w:rsidRDefault="00B70223" w:rsidP="00B70223">
      <w:pPr>
        <w:pStyle w:val="ONUME"/>
      </w:pPr>
      <w:r w:rsidRPr="00315F3C">
        <w:t xml:space="preserve">The </w:t>
      </w:r>
      <w:r w:rsidRPr="009E7402">
        <w:rPr>
          <w:i/>
        </w:rPr>
        <w:t>ex-ante</w:t>
      </w:r>
      <w:r w:rsidRPr="00315F3C">
        <w:t xml:space="preserve"> evaluation report of the Division of Asia and the Pacific provides the following recommendations:</w:t>
      </w:r>
    </w:p>
    <w:p w14:paraId="4DEA2E26" w14:textId="1369C670" w:rsidR="00B70223" w:rsidRPr="00315F3C" w:rsidRDefault="00B70223" w:rsidP="00B70223">
      <w:pPr>
        <w:pStyle w:val="ONUME"/>
        <w:numPr>
          <w:ilvl w:val="1"/>
          <w:numId w:val="2"/>
        </w:numPr>
      </w:pPr>
      <w:r w:rsidRPr="00315F3C">
        <w:t>Future revisions of the technical framework should avoid</w:t>
      </w:r>
      <w:r w:rsidR="006F2103">
        <w:t xml:space="preserve"> that some measurements </w:t>
      </w:r>
      <w:r w:rsidR="00AB1AFA">
        <w:t>be</w:t>
      </w:r>
      <w:r w:rsidR="006F2103">
        <w:t xml:space="preserve"> emphasized at the expense of other</w:t>
      </w:r>
      <w:r w:rsidR="00BC1267">
        <w:t xml:space="preserve"> (measure fixation)</w:t>
      </w:r>
      <w:r w:rsidRPr="00315F3C">
        <w:t xml:space="preserve"> whenever possible,  and keep the framework as simple as possible, implementing first the key </w:t>
      </w:r>
      <w:r w:rsidR="00C43CB4">
        <w:t>performance indicators</w:t>
      </w:r>
      <w:r w:rsidRPr="00315F3C">
        <w:t xml:space="preserve"> and eventually using the balanced sco</w:t>
      </w:r>
      <w:r w:rsidR="00C43CB4">
        <w:t>recards;</w:t>
      </w:r>
    </w:p>
    <w:p w14:paraId="2BF938CE" w14:textId="08AFA808" w:rsidR="00B70223" w:rsidRPr="00315F3C" w:rsidRDefault="00B70223" w:rsidP="00B70223">
      <w:pPr>
        <w:pStyle w:val="ONUME"/>
        <w:numPr>
          <w:ilvl w:val="1"/>
          <w:numId w:val="2"/>
        </w:numPr>
      </w:pPr>
      <w:r w:rsidRPr="00315F3C">
        <w:t>The Division should automate wherever possible the data gathering process and analysis for reporting in a business intelligence dashboard in collaboration with the Enterprise Architecture and IC</w:t>
      </w:r>
      <w:r w:rsidR="00C43CB4">
        <w:t>T Program Management Division;</w:t>
      </w:r>
    </w:p>
    <w:p w14:paraId="1304F7E0" w14:textId="7147E783" w:rsidR="00B70223" w:rsidRPr="00315F3C" w:rsidRDefault="00B70223" w:rsidP="00B70223">
      <w:pPr>
        <w:pStyle w:val="ONUME"/>
        <w:numPr>
          <w:ilvl w:val="1"/>
          <w:numId w:val="2"/>
        </w:numPr>
      </w:pPr>
      <w:r w:rsidRPr="00315F3C">
        <w:lastRenderedPageBreak/>
        <w:t>The Division should gather baseline data and agree on baselines and targets with national stakeholders' i</w:t>
      </w:r>
      <w:r w:rsidR="00C43CB4">
        <w:t>nputs before setting up targets;</w:t>
      </w:r>
    </w:p>
    <w:p w14:paraId="40A61954" w14:textId="5608E254" w:rsidR="00B70223" w:rsidRPr="00315F3C" w:rsidRDefault="00B70223" w:rsidP="00B70223">
      <w:pPr>
        <w:pStyle w:val="ONUME"/>
        <w:numPr>
          <w:ilvl w:val="1"/>
          <w:numId w:val="2"/>
        </w:numPr>
      </w:pPr>
      <w:r w:rsidRPr="00315F3C">
        <w:t>The project management capacity within the Division should be augmented through practice-oriented monitoring training focusing on the theory of change, stakeholders' analysis, survey design, indicators design, case studies, st</w:t>
      </w:r>
      <w:r w:rsidR="00C43CB4">
        <w:t>orytelling, and self-evaluation;  and</w:t>
      </w:r>
    </w:p>
    <w:p w14:paraId="3F2673E6" w14:textId="5BEE66DD" w:rsidR="00B70223" w:rsidRPr="00315F3C" w:rsidRDefault="00B70223" w:rsidP="00B70223">
      <w:pPr>
        <w:pStyle w:val="ONUME"/>
        <w:numPr>
          <w:ilvl w:val="1"/>
          <w:numId w:val="2"/>
        </w:numPr>
      </w:pPr>
      <w:r w:rsidRPr="00315F3C">
        <w:t xml:space="preserve">The Division should pilot </w:t>
      </w:r>
      <w:r w:rsidR="00851AEC">
        <w:t>the process of unfolding the 10</w:t>
      </w:r>
      <w:r w:rsidRPr="00315F3C">
        <w:t xml:space="preserve"> project frameworks with the buy-in of countries and relevant WIPO</w:t>
      </w:r>
      <w:r w:rsidR="00050F76">
        <w:t xml:space="preserve"> Sectors</w:t>
      </w:r>
      <w:r w:rsidRPr="00315F3C">
        <w:t>, systematically engaging in a continuous iterative refinement, simplification, and automation of the framework.</w:t>
      </w:r>
    </w:p>
    <w:p w14:paraId="43AE630E" w14:textId="54A8E5FE" w:rsidR="005925C7" w:rsidRPr="005925C7" w:rsidRDefault="005925C7" w:rsidP="00315F3C">
      <w:pPr>
        <w:pStyle w:val="Heading2"/>
        <w:rPr>
          <w:lang w:eastAsia="en-US"/>
        </w:rPr>
      </w:pPr>
      <w:r>
        <w:rPr>
          <w:lang w:eastAsia="en-US"/>
        </w:rPr>
        <w:t>Management Implication Report (</w:t>
      </w:r>
      <w:r w:rsidRPr="005925C7">
        <w:rPr>
          <w:lang w:eastAsia="en-US"/>
        </w:rPr>
        <w:t>MIR</w:t>
      </w:r>
      <w:r>
        <w:rPr>
          <w:lang w:eastAsia="en-US"/>
        </w:rPr>
        <w:t>)</w:t>
      </w:r>
      <w:r w:rsidRPr="005925C7">
        <w:rPr>
          <w:lang w:eastAsia="en-US"/>
        </w:rPr>
        <w:t xml:space="preserve"> on Information </w:t>
      </w:r>
      <w:r>
        <w:rPr>
          <w:lang w:eastAsia="en-US"/>
        </w:rPr>
        <w:t>T</w:t>
      </w:r>
      <w:r w:rsidRPr="005925C7">
        <w:rPr>
          <w:lang w:eastAsia="en-US"/>
        </w:rPr>
        <w:t>ransmitted to the United Nations Global Marketplace (UNGM)</w:t>
      </w:r>
    </w:p>
    <w:p w14:paraId="141AE223" w14:textId="1BA2B6AA" w:rsidR="005925C7" w:rsidRPr="005925C7" w:rsidRDefault="005925C7" w:rsidP="005925C7">
      <w:pPr>
        <w:pStyle w:val="ONUME"/>
        <w:autoSpaceDE w:val="0"/>
        <w:autoSpaceDN w:val="0"/>
        <w:adjustRightInd w:val="0"/>
        <w:rPr>
          <w:szCs w:val="22"/>
        </w:rPr>
      </w:pPr>
      <w:r w:rsidRPr="005925C7">
        <w:rPr>
          <w:szCs w:val="22"/>
          <w:lang w:eastAsia="fr-CH"/>
        </w:rPr>
        <w:t xml:space="preserve">IOD found that </w:t>
      </w:r>
      <w:r w:rsidRPr="00E0644D">
        <w:rPr>
          <w:szCs w:val="22"/>
          <w:lang w:eastAsia="fr-CH"/>
        </w:rPr>
        <w:t xml:space="preserve">WIPO contract award </w:t>
      </w:r>
      <w:r w:rsidRPr="00E0644D">
        <w:rPr>
          <w:rFonts w:eastAsia="Times New Roman"/>
          <w:szCs w:val="22"/>
          <w:lang w:eastAsia="fr-CH"/>
        </w:rPr>
        <w:t>data</w:t>
      </w:r>
      <w:r w:rsidRPr="005925C7">
        <w:rPr>
          <w:rFonts w:eastAsia="Times New Roman"/>
          <w:szCs w:val="22"/>
          <w:lang w:eastAsia="fr-CH"/>
        </w:rPr>
        <w:t xml:space="preserve"> had not been reflected properly in the UNGM website, with several awards issued pursuant to formal solicitation processes </w:t>
      </w:r>
      <w:r w:rsidRPr="00E0644D">
        <w:rPr>
          <w:rFonts w:eastAsia="Times New Roman"/>
          <w:szCs w:val="22"/>
          <w:lang w:eastAsia="fr-CH"/>
        </w:rPr>
        <w:t>missing</w:t>
      </w:r>
      <w:r w:rsidRPr="005925C7">
        <w:rPr>
          <w:rFonts w:eastAsia="Times New Roman"/>
          <w:szCs w:val="22"/>
          <w:lang w:eastAsia="fr-CH"/>
        </w:rPr>
        <w:t xml:space="preserve">. </w:t>
      </w:r>
      <w:r w:rsidR="00C43CB4">
        <w:rPr>
          <w:rFonts w:eastAsia="Times New Roman"/>
          <w:szCs w:val="22"/>
          <w:lang w:eastAsia="fr-CH"/>
        </w:rPr>
        <w:t xml:space="preserve"> </w:t>
      </w:r>
      <w:r w:rsidRPr="005925C7">
        <w:rPr>
          <w:rFonts w:eastAsia="Times New Roman"/>
          <w:szCs w:val="22"/>
          <w:lang w:eastAsia="fr-CH"/>
        </w:rPr>
        <w:t xml:space="preserve">A </w:t>
      </w:r>
      <w:r w:rsidRPr="00063D19">
        <w:rPr>
          <w:rFonts w:eastAsia="Times New Roman"/>
          <w:szCs w:val="22"/>
          <w:lang w:eastAsia="fr-CH"/>
        </w:rPr>
        <w:t>remedial</w:t>
      </w:r>
      <w:r w:rsidR="004479A8">
        <w:rPr>
          <w:rFonts w:eastAsia="Times New Roman"/>
          <w:szCs w:val="22"/>
          <w:lang w:eastAsia="fr-CH"/>
        </w:rPr>
        <w:t xml:space="preserve"> action</w:t>
      </w:r>
      <w:r w:rsidRPr="005925C7">
        <w:rPr>
          <w:rFonts w:eastAsia="Times New Roman"/>
          <w:szCs w:val="22"/>
          <w:lang w:eastAsia="fr-CH"/>
        </w:rPr>
        <w:t xml:space="preserve"> was recommended through further automated processes.</w:t>
      </w:r>
    </w:p>
    <w:p w14:paraId="59E22C53" w14:textId="3CF0A256" w:rsidR="005925C7" w:rsidRPr="005925C7" w:rsidRDefault="00C01E21" w:rsidP="00315F3C">
      <w:pPr>
        <w:pStyle w:val="Heading2"/>
        <w:rPr>
          <w:lang w:eastAsia="en-US"/>
        </w:rPr>
      </w:pPr>
      <w:r>
        <w:rPr>
          <w:lang w:eastAsia="en-US"/>
        </w:rPr>
        <w:t>Management Implication Report (</w:t>
      </w:r>
      <w:r w:rsidRPr="005925C7">
        <w:rPr>
          <w:lang w:eastAsia="en-US"/>
        </w:rPr>
        <w:t>MIR</w:t>
      </w:r>
      <w:r>
        <w:rPr>
          <w:lang w:eastAsia="en-US"/>
        </w:rPr>
        <w:t>)</w:t>
      </w:r>
      <w:r w:rsidR="005925C7" w:rsidRPr="005925C7">
        <w:rPr>
          <w:lang w:eastAsia="en-US"/>
        </w:rPr>
        <w:t xml:space="preserve"> on </w:t>
      </w:r>
      <w:r w:rsidR="005925C7">
        <w:rPr>
          <w:lang w:eastAsia="en-US"/>
        </w:rPr>
        <w:t>I</w:t>
      </w:r>
      <w:r w:rsidR="005925C7" w:rsidRPr="005925C7">
        <w:rPr>
          <w:lang w:eastAsia="en-US"/>
        </w:rPr>
        <w:t xml:space="preserve">mproving </w:t>
      </w:r>
      <w:r w:rsidR="005925C7">
        <w:rPr>
          <w:lang w:eastAsia="en-US"/>
        </w:rPr>
        <w:t>P</w:t>
      </w:r>
      <w:r w:rsidR="005925C7" w:rsidRPr="005925C7">
        <w:rPr>
          <w:lang w:eastAsia="en-US"/>
        </w:rPr>
        <w:t xml:space="preserve">revention of </w:t>
      </w:r>
      <w:r w:rsidR="005925C7">
        <w:rPr>
          <w:lang w:eastAsia="en-US"/>
        </w:rPr>
        <w:t>I</w:t>
      </w:r>
      <w:r w:rsidR="005925C7" w:rsidRPr="005925C7">
        <w:rPr>
          <w:lang w:eastAsia="en-US"/>
        </w:rPr>
        <w:t xml:space="preserve">nvoice </w:t>
      </w:r>
      <w:r w:rsidR="005925C7">
        <w:rPr>
          <w:lang w:eastAsia="en-US"/>
        </w:rPr>
        <w:t>F</w:t>
      </w:r>
      <w:r w:rsidR="005925C7" w:rsidRPr="005925C7">
        <w:rPr>
          <w:lang w:eastAsia="en-US"/>
        </w:rPr>
        <w:t xml:space="preserve">raud by </w:t>
      </w:r>
      <w:r w:rsidR="005925C7">
        <w:rPr>
          <w:lang w:eastAsia="en-US"/>
        </w:rPr>
        <w:t>E</w:t>
      </w:r>
      <w:r w:rsidR="005925C7" w:rsidRPr="005925C7">
        <w:rPr>
          <w:lang w:eastAsia="en-US"/>
        </w:rPr>
        <w:t xml:space="preserve">xternal </w:t>
      </w:r>
      <w:r w:rsidR="005925C7">
        <w:rPr>
          <w:lang w:eastAsia="en-US"/>
        </w:rPr>
        <w:t>E</w:t>
      </w:r>
      <w:r w:rsidR="005925C7" w:rsidRPr="005925C7">
        <w:rPr>
          <w:lang w:eastAsia="en-US"/>
        </w:rPr>
        <w:t xml:space="preserve">ntities against WIPO </w:t>
      </w:r>
      <w:r w:rsidR="005925C7">
        <w:rPr>
          <w:lang w:eastAsia="en-US"/>
        </w:rPr>
        <w:t>C</w:t>
      </w:r>
      <w:r w:rsidR="005925C7" w:rsidRPr="005925C7">
        <w:rPr>
          <w:lang w:eastAsia="en-US"/>
        </w:rPr>
        <w:t xml:space="preserve">lients  </w:t>
      </w:r>
    </w:p>
    <w:p w14:paraId="0332732C" w14:textId="28F933B0" w:rsidR="005925C7" w:rsidRDefault="005925C7" w:rsidP="005925C7">
      <w:pPr>
        <w:pStyle w:val="ONUME"/>
      </w:pPr>
      <w:r>
        <w:t xml:space="preserve">IOD identified possible control improvements against fraudulent invoices sent to WIPO clients by external entities misrepresenting themselves as WIPO. </w:t>
      </w:r>
      <w:r w:rsidR="00C43CB4">
        <w:t xml:space="preserve"> </w:t>
      </w:r>
      <w:r>
        <w:t xml:space="preserve">In particular, it was recommended that the PCT and the Madrid Registry </w:t>
      </w:r>
      <w:r w:rsidRPr="009C7B6D">
        <w:t xml:space="preserve">explore </w:t>
      </w:r>
      <w:r>
        <w:t xml:space="preserve">possibilities for </w:t>
      </w:r>
      <w:r w:rsidRPr="009C7B6D">
        <w:t>further centralization of databases</w:t>
      </w:r>
      <w:r>
        <w:t>, and introduce</w:t>
      </w:r>
      <w:r w:rsidRPr="009C7B6D">
        <w:t xml:space="preserve"> controls to ensure systematic reporting to IOD of invoice fraud matters</w:t>
      </w:r>
      <w:r>
        <w:t>.</w:t>
      </w:r>
    </w:p>
    <w:p w14:paraId="2016EE70" w14:textId="5242BDC6" w:rsidR="00882193" w:rsidRPr="00315F3C" w:rsidRDefault="00882193" w:rsidP="00315F3C">
      <w:pPr>
        <w:pStyle w:val="Heading1"/>
        <w:rPr>
          <w:b w:val="0"/>
        </w:rPr>
      </w:pPr>
      <w:bookmarkStart w:id="42" w:name="_Toc75421491"/>
      <w:r w:rsidRPr="00315F3C">
        <w:t>ENGAGEMENTS STARTED END 2020</w:t>
      </w:r>
      <w:bookmarkEnd w:id="42"/>
      <w:r w:rsidRPr="00315F3C">
        <w:t xml:space="preserve"> </w:t>
      </w:r>
    </w:p>
    <w:p w14:paraId="657741A6" w14:textId="238542D8" w:rsidR="00055464" w:rsidRPr="00315F3C" w:rsidRDefault="00055464" w:rsidP="00315F3C">
      <w:pPr>
        <w:rPr>
          <w:caps/>
          <w:lang w:eastAsia="en-US"/>
        </w:rPr>
      </w:pPr>
      <w:r>
        <w:rPr>
          <w:lang w:eastAsia="en-US"/>
        </w:rPr>
        <w:t xml:space="preserve">The following engagements were started in 2020, to be reported </w:t>
      </w:r>
      <w:r w:rsidR="005925C7">
        <w:rPr>
          <w:lang w:eastAsia="en-US"/>
        </w:rPr>
        <w:t>during the course of 2021</w:t>
      </w:r>
      <w:r>
        <w:rPr>
          <w:lang w:eastAsia="en-US"/>
        </w:rPr>
        <w:t>.</w:t>
      </w:r>
    </w:p>
    <w:p w14:paraId="711717DE" w14:textId="2E417449" w:rsidR="00775974" w:rsidRPr="00882193" w:rsidRDefault="00882193" w:rsidP="00315F3C">
      <w:pPr>
        <w:pStyle w:val="Heading2"/>
        <w:rPr>
          <w:lang w:eastAsia="en-US"/>
        </w:rPr>
      </w:pPr>
      <w:r w:rsidRPr="00882193">
        <w:rPr>
          <w:lang w:eastAsia="en-US"/>
        </w:rPr>
        <w:t xml:space="preserve">Evaluation </w:t>
      </w:r>
      <w:r>
        <w:rPr>
          <w:lang w:eastAsia="en-US"/>
        </w:rPr>
        <w:t>o</w:t>
      </w:r>
      <w:r w:rsidRPr="00882193">
        <w:rPr>
          <w:lang w:eastAsia="en-US"/>
        </w:rPr>
        <w:t xml:space="preserve">f </w:t>
      </w:r>
      <w:r>
        <w:rPr>
          <w:lang w:eastAsia="en-US"/>
        </w:rPr>
        <w:t>t</w:t>
      </w:r>
      <w:r w:rsidRPr="00882193">
        <w:rPr>
          <w:lang w:eastAsia="en-US"/>
        </w:rPr>
        <w:t xml:space="preserve">he Division </w:t>
      </w:r>
      <w:r>
        <w:rPr>
          <w:lang w:eastAsia="en-US"/>
        </w:rPr>
        <w:t>f</w:t>
      </w:r>
      <w:r w:rsidRPr="00882193">
        <w:rPr>
          <w:lang w:eastAsia="en-US"/>
        </w:rPr>
        <w:t xml:space="preserve">or Arab Countries </w:t>
      </w:r>
    </w:p>
    <w:p w14:paraId="5D0648CA" w14:textId="5461FF56" w:rsidR="00A37B48" w:rsidRDefault="00A37B48" w:rsidP="00A37B48">
      <w:pPr>
        <w:pStyle w:val="ONUME"/>
      </w:pPr>
      <w:r>
        <w:t xml:space="preserve">The Division for Arab </w:t>
      </w:r>
      <w:r w:rsidR="00411D92">
        <w:t>Countries is</w:t>
      </w:r>
      <w:r>
        <w:t xml:space="preserve"> one of WIPO’s </w:t>
      </w:r>
      <w:r w:rsidR="00411D92">
        <w:t>division</w:t>
      </w:r>
      <w:r w:rsidR="001569F2">
        <w:t>s</w:t>
      </w:r>
      <w:r>
        <w:t xml:space="preserve"> contributing towards WIPO’s Strategic Goal III - Facilitating the Use of IP for Development in collaboration with all Sectors of the Secretariat and coordinating the various inputs of the Organization in a coherent m</w:t>
      </w:r>
      <w:r w:rsidR="00411D92">
        <w:t xml:space="preserve">anner.  It serves 21 countries </w:t>
      </w:r>
      <w:r>
        <w:t xml:space="preserve">plus Palestine in the Arab Region. </w:t>
      </w:r>
    </w:p>
    <w:p w14:paraId="55236365" w14:textId="4D2B01B8" w:rsidR="00A37B48" w:rsidRDefault="00A37B48" w:rsidP="00A37B48">
      <w:pPr>
        <w:pStyle w:val="ONUME"/>
      </w:pPr>
      <w:r>
        <w:t xml:space="preserve">The main objective of all the </w:t>
      </w:r>
      <w:r w:rsidR="00411D92">
        <w:t>Regional Division</w:t>
      </w:r>
      <w:r w:rsidR="001569F2">
        <w:t>s</w:t>
      </w:r>
      <w:r>
        <w:t xml:space="preserve"> is to coordinate WIPO’s development oriented, demand driven technical assistance in collaboration with all relevant WIPO business units</w:t>
      </w:r>
      <w:r w:rsidR="001569F2">
        <w:t>,</w:t>
      </w:r>
      <w:r w:rsidR="00C43CB4">
        <w:t xml:space="preserve"> </w:t>
      </w:r>
      <w:r w:rsidR="001569F2">
        <w:t>t</w:t>
      </w:r>
      <w:r>
        <w:t xml:space="preserve">aking into consideration the distinctiveness </w:t>
      </w:r>
      <w:r w:rsidR="00411D92">
        <w:t>and priorities of Member States and</w:t>
      </w:r>
      <w:r>
        <w:t xml:space="preserve"> </w:t>
      </w:r>
      <w:r w:rsidR="00411D92">
        <w:t>the specificities of the Region.</w:t>
      </w:r>
    </w:p>
    <w:p w14:paraId="4AB84306" w14:textId="4C465580" w:rsidR="00775974" w:rsidRDefault="00775974" w:rsidP="00775974">
      <w:pPr>
        <w:pStyle w:val="ONUME"/>
      </w:pPr>
      <w:r>
        <w:t xml:space="preserve">The </w:t>
      </w:r>
      <w:r w:rsidR="00055464">
        <w:t xml:space="preserve">objective </w:t>
      </w:r>
      <w:r>
        <w:t xml:space="preserve">of the evaluation </w:t>
      </w:r>
      <w:r w:rsidR="00055464">
        <w:t>is</w:t>
      </w:r>
      <w:r w:rsidR="00055464" w:rsidRPr="007C5A20">
        <w:t xml:space="preserve"> </w:t>
      </w:r>
      <w:r>
        <w:t xml:space="preserve">to assess the </w:t>
      </w:r>
      <w:r w:rsidR="00FC0155">
        <w:t>Division</w:t>
      </w:r>
      <w:r w:rsidR="0056310C">
        <w:t xml:space="preserve"> processes, performance, </w:t>
      </w:r>
      <w:r w:rsidRPr="007C5A20">
        <w:t>effectiveness, and efficiency to improve the quality of implementation mod</w:t>
      </w:r>
      <w:r w:rsidR="0056310C">
        <w:t>alities.  The evaluation strived</w:t>
      </w:r>
      <w:r w:rsidRPr="007C5A20">
        <w:t xml:space="preserve"> to</w:t>
      </w:r>
      <w:r w:rsidR="0056310C">
        <w:t xml:space="preserve"> measure </w:t>
      </w:r>
      <w:r w:rsidRPr="007C5A20">
        <w:t xml:space="preserve">the </w:t>
      </w:r>
      <w:r w:rsidR="00FC0155">
        <w:t>Division</w:t>
      </w:r>
      <w:r w:rsidR="0056310C">
        <w:t>’s</w:t>
      </w:r>
      <w:r>
        <w:t xml:space="preserve"> </w:t>
      </w:r>
      <w:r w:rsidRPr="007C5A20">
        <w:t xml:space="preserve">contributions towards WIPO's </w:t>
      </w:r>
      <w:r w:rsidR="0056310C">
        <w:t xml:space="preserve">strategic </w:t>
      </w:r>
      <w:r w:rsidR="00F82156">
        <w:t>focuses</w:t>
      </w:r>
      <w:r w:rsidR="0056310C">
        <w:t>.</w:t>
      </w:r>
    </w:p>
    <w:p w14:paraId="737236AB" w14:textId="77777777" w:rsidR="00055464" w:rsidRPr="00315F3C" w:rsidRDefault="00BC0925" w:rsidP="00315F3C">
      <w:pPr>
        <w:pStyle w:val="Heading2"/>
        <w:rPr>
          <w:lang w:eastAsia="en-US"/>
        </w:rPr>
      </w:pPr>
      <w:bookmarkStart w:id="43" w:name="_Toc39071249"/>
      <w:bookmarkStart w:id="44" w:name="_Toc328920437"/>
      <w:bookmarkEnd w:id="41"/>
      <w:r w:rsidRPr="00315F3C">
        <w:rPr>
          <w:lang w:eastAsia="en-US"/>
        </w:rPr>
        <w:t xml:space="preserve">Evaluation of IP Development Matchmaking </w:t>
      </w:r>
      <w:r w:rsidR="00E32B16" w:rsidRPr="00315F3C">
        <w:rPr>
          <w:lang w:eastAsia="en-US"/>
        </w:rPr>
        <w:t>DATABASE (</w:t>
      </w:r>
      <w:r w:rsidRPr="00315F3C">
        <w:rPr>
          <w:lang w:eastAsia="en-US"/>
        </w:rPr>
        <w:t>WIPO Match)</w:t>
      </w:r>
    </w:p>
    <w:p w14:paraId="1071CE1C" w14:textId="05EDBFF2" w:rsidR="002A213E" w:rsidRDefault="002A213E" w:rsidP="002A213E">
      <w:pPr>
        <w:pStyle w:val="ONUME"/>
      </w:pPr>
      <w:r w:rsidRPr="002A213E">
        <w:t xml:space="preserve">WIPO Match is a global stakeholder community that aims at harnessing the industry and private sector's power to promote economic, social, and cultural development in developing </w:t>
      </w:r>
      <w:r w:rsidR="000E52CD">
        <w:t xml:space="preserve">and least developed </w:t>
      </w:r>
      <w:r w:rsidRPr="002A213E">
        <w:t xml:space="preserve">countries </w:t>
      </w:r>
      <w:r w:rsidR="000E52CD">
        <w:t>(</w:t>
      </w:r>
      <w:r w:rsidRPr="002A213E">
        <w:t>LDCs</w:t>
      </w:r>
      <w:r w:rsidR="000E52CD">
        <w:t>)</w:t>
      </w:r>
      <w:r w:rsidRPr="002A213E">
        <w:t xml:space="preserve">, as well as countries in transition. </w:t>
      </w:r>
      <w:r w:rsidR="00C43CB4">
        <w:t xml:space="preserve"> </w:t>
      </w:r>
      <w:r w:rsidRPr="002A213E">
        <w:t>It does this by helping IP technical assistance seekers to find relevant providers for projects and local engagements</w:t>
      </w:r>
      <w:r>
        <w:t>.</w:t>
      </w:r>
    </w:p>
    <w:p w14:paraId="3725861D" w14:textId="3B4E01C0" w:rsidR="002A213E" w:rsidRDefault="002A213E" w:rsidP="0056310C">
      <w:pPr>
        <w:pStyle w:val="ONUME"/>
      </w:pPr>
      <w:r>
        <w:t>The overall purpose for this evaluation is formative in nature with the specific objective to assess the achievement of the database's expected results against its strat</w:t>
      </w:r>
      <w:r w:rsidR="000D18B9">
        <w:t xml:space="preserve">egic aims with a special </w:t>
      </w:r>
      <w:r>
        <w:t xml:space="preserve">focus on its promotion strategy and </w:t>
      </w:r>
      <w:r w:rsidR="00E0644D">
        <w:t>outreach</w:t>
      </w:r>
      <w:r>
        <w:t xml:space="preserve"> to potential target users.  </w:t>
      </w:r>
      <w:r w:rsidR="000D18B9">
        <w:t xml:space="preserve">Moreover, the </w:t>
      </w:r>
      <w:r w:rsidR="000D18B9">
        <w:lastRenderedPageBreak/>
        <w:t xml:space="preserve">evaluation </w:t>
      </w:r>
      <w:r w:rsidR="00055464">
        <w:t xml:space="preserve">seeks to </w:t>
      </w:r>
      <w:r w:rsidR="000D18B9">
        <w:t>identif</w:t>
      </w:r>
      <w:r w:rsidR="00055464">
        <w:t>y</w:t>
      </w:r>
      <w:r>
        <w:t xml:space="preserve"> lessons learned and good practices </w:t>
      </w:r>
      <w:r w:rsidR="00055464">
        <w:t>that would</w:t>
      </w:r>
      <w:r w:rsidR="00A55ACE">
        <w:t xml:space="preserve"> add further</w:t>
      </w:r>
      <w:r w:rsidR="00055464">
        <w:t xml:space="preserve"> </w:t>
      </w:r>
      <w:r>
        <w:t xml:space="preserve">value </w:t>
      </w:r>
      <w:r w:rsidR="00055464">
        <w:t xml:space="preserve">to the services provided through </w:t>
      </w:r>
      <w:r w:rsidR="00814CBD">
        <w:t xml:space="preserve">the </w:t>
      </w:r>
      <w:r w:rsidR="00055464">
        <w:t>platform</w:t>
      </w:r>
      <w:r w:rsidR="00814CBD">
        <w:t>.</w:t>
      </w:r>
    </w:p>
    <w:p w14:paraId="070C2352" w14:textId="6344CB03" w:rsidR="004E566A" w:rsidRPr="00055464" w:rsidRDefault="00055464" w:rsidP="00315F3C">
      <w:pPr>
        <w:pStyle w:val="Heading2"/>
        <w:rPr>
          <w:lang w:eastAsia="en-US"/>
        </w:rPr>
      </w:pPr>
      <w:r w:rsidRPr="00055464">
        <w:rPr>
          <w:lang w:eastAsia="en-US"/>
        </w:rPr>
        <w:t xml:space="preserve">Evaluation </w:t>
      </w:r>
      <w:r>
        <w:rPr>
          <w:lang w:eastAsia="en-US"/>
        </w:rPr>
        <w:t>o</w:t>
      </w:r>
      <w:r w:rsidRPr="00055464">
        <w:rPr>
          <w:lang w:eastAsia="en-US"/>
        </w:rPr>
        <w:t xml:space="preserve">f </w:t>
      </w:r>
      <w:r>
        <w:rPr>
          <w:lang w:eastAsia="en-US"/>
        </w:rPr>
        <w:t>t</w:t>
      </w:r>
      <w:r w:rsidRPr="00055464">
        <w:rPr>
          <w:lang w:eastAsia="en-US"/>
        </w:rPr>
        <w:t xml:space="preserve">he Use </w:t>
      </w:r>
      <w:r>
        <w:rPr>
          <w:lang w:eastAsia="en-US"/>
        </w:rPr>
        <w:t>a</w:t>
      </w:r>
      <w:r w:rsidRPr="00055464">
        <w:rPr>
          <w:lang w:eastAsia="en-US"/>
        </w:rPr>
        <w:t xml:space="preserve">nd Impact </w:t>
      </w:r>
      <w:r>
        <w:rPr>
          <w:lang w:eastAsia="en-US"/>
        </w:rPr>
        <w:t>o</w:t>
      </w:r>
      <w:r w:rsidRPr="00055464">
        <w:rPr>
          <w:lang w:eastAsia="en-US"/>
        </w:rPr>
        <w:t xml:space="preserve">f </w:t>
      </w:r>
      <w:r>
        <w:rPr>
          <w:lang w:eastAsia="en-US"/>
        </w:rPr>
        <w:t>IOD</w:t>
      </w:r>
      <w:r w:rsidRPr="00055464">
        <w:rPr>
          <w:lang w:eastAsia="en-US"/>
        </w:rPr>
        <w:t xml:space="preserve"> Evaluation Section Recommendations </w:t>
      </w:r>
    </w:p>
    <w:p w14:paraId="77B3B53C" w14:textId="62BE8912" w:rsidR="004E566A" w:rsidRDefault="004E566A" w:rsidP="004E566A">
      <w:pPr>
        <w:pStyle w:val="ONUME"/>
      </w:pPr>
      <w:r>
        <w:t>Th</w:t>
      </w:r>
      <w:r w:rsidR="00055464">
        <w:t>e objective of this</w:t>
      </w:r>
      <w:r>
        <w:t xml:space="preserve"> evaluation </w:t>
      </w:r>
      <w:r w:rsidR="00055464">
        <w:t>is to</w:t>
      </w:r>
      <w:r>
        <w:t xml:space="preserve"> provid</w:t>
      </w:r>
      <w:r w:rsidR="00055464">
        <w:t>e</w:t>
      </w:r>
      <w:r>
        <w:t xml:space="preserve"> recommendations on how to improve and strengthen the utility and use of WIPO evaluations by identifying behavioral science methods/approaches and tools which could be applied in the evaluation process.</w:t>
      </w:r>
      <w:r w:rsidR="00C43CB4">
        <w:t xml:space="preserve"> </w:t>
      </w:r>
      <w:r>
        <w:t xml:space="preserve"> Moreover, the evaluation explore</w:t>
      </w:r>
      <w:r w:rsidR="00055464">
        <w:t>s</w:t>
      </w:r>
      <w:r>
        <w:t xml:space="preserve"> the use of behavioral insights </w:t>
      </w:r>
      <w:r w:rsidR="00055464">
        <w:t>to among others,</w:t>
      </w:r>
      <w:r>
        <w:t xml:space="preserve"> identify best approaches to demonstrate evaluation benefit to decision-makers and other evaluation stakeholders. </w:t>
      </w:r>
    </w:p>
    <w:p w14:paraId="1EC13B36" w14:textId="78A99610" w:rsidR="00814CBD" w:rsidRDefault="00814CBD" w:rsidP="00315F3C">
      <w:pPr>
        <w:pStyle w:val="Heading2"/>
        <w:rPr>
          <w:lang w:eastAsia="en-US"/>
        </w:rPr>
      </w:pPr>
      <w:r w:rsidRPr="00315F3C">
        <w:rPr>
          <w:lang w:eastAsia="en-US"/>
        </w:rPr>
        <w:t xml:space="preserve">Review of WIPO Crisis Management during the Pandemic </w:t>
      </w:r>
    </w:p>
    <w:p w14:paraId="1FB9CF34" w14:textId="7B6DCC24" w:rsidR="00814CBD" w:rsidRPr="005925C7" w:rsidRDefault="00814CBD" w:rsidP="005925C7">
      <w:pPr>
        <w:pStyle w:val="ONUME"/>
      </w:pPr>
      <w:r w:rsidRPr="005925C7">
        <w:t>Th</w:t>
      </w:r>
      <w:r w:rsidR="005925C7">
        <w:t>e objective</w:t>
      </w:r>
      <w:r w:rsidR="005C5E28">
        <w:t>s</w:t>
      </w:r>
      <w:r w:rsidR="005925C7">
        <w:t xml:space="preserve"> of this consulting engagement are to assess whether: </w:t>
      </w:r>
    </w:p>
    <w:p w14:paraId="7A32B99E" w14:textId="77777777" w:rsidR="005925C7" w:rsidRPr="00315F3C" w:rsidRDefault="00814CBD" w:rsidP="00315F3C">
      <w:pPr>
        <w:pStyle w:val="ONUME"/>
        <w:numPr>
          <w:ilvl w:val="1"/>
          <w:numId w:val="2"/>
        </w:numPr>
      </w:pPr>
      <w:r w:rsidRPr="00315F3C">
        <w:t>WIPO has established a fit-for-purpose Governance Structure for crisis</w:t>
      </w:r>
      <w:r w:rsidR="005925C7" w:rsidRPr="00315F3C">
        <w:t xml:space="preserve"> management;</w:t>
      </w:r>
    </w:p>
    <w:p w14:paraId="5E83CF31" w14:textId="7082941C" w:rsidR="00814CBD" w:rsidRPr="00315F3C" w:rsidRDefault="00814CBD" w:rsidP="00315F3C">
      <w:pPr>
        <w:pStyle w:val="ONUME"/>
        <w:numPr>
          <w:ilvl w:val="1"/>
          <w:numId w:val="2"/>
        </w:numPr>
      </w:pPr>
      <w:r w:rsidRPr="00315F3C">
        <w:t>Policies and Procedures exist to support crisis management including during a</w:t>
      </w:r>
      <w:r w:rsidR="005925C7" w:rsidRPr="00315F3C">
        <w:t xml:space="preserve"> pandemic;</w:t>
      </w:r>
    </w:p>
    <w:p w14:paraId="67D81053" w14:textId="6FCE4EBF" w:rsidR="00814CBD" w:rsidRPr="00315F3C" w:rsidRDefault="00814CBD" w:rsidP="00315F3C">
      <w:pPr>
        <w:pStyle w:val="ONUME"/>
        <w:numPr>
          <w:ilvl w:val="1"/>
          <w:numId w:val="2"/>
        </w:numPr>
      </w:pPr>
      <w:r w:rsidRPr="00315F3C">
        <w:t xml:space="preserve">Related Risk Management and Internal Controls practices are appropriate; </w:t>
      </w:r>
      <w:r w:rsidR="00C43CB4">
        <w:t xml:space="preserve"> </w:t>
      </w:r>
      <w:r w:rsidRPr="00315F3C">
        <w:t>and</w:t>
      </w:r>
    </w:p>
    <w:p w14:paraId="66F73018" w14:textId="7C470B66" w:rsidR="00814CBD" w:rsidRPr="00315F3C" w:rsidRDefault="00814CBD" w:rsidP="00315F3C">
      <w:pPr>
        <w:pStyle w:val="ONUME"/>
        <w:numPr>
          <w:ilvl w:val="1"/>
          <w:numId w:val="2"/>
        </w:numPr>
      </w:pPr>
      <w:r w:rsidRPr="00315F3C">
        <w:t xml:space="preserve">The </w:t>
      </w:r>
      <w:r w:rsidR="00C61183" w:rsidRPr="00315F3C">
        <w:t>e</w:t>
      </w:r>
      <w:r w:rsidRPr="00315F3C">
        <w:t xml:space="preserve">xecution of crisis management policies and procedures is </w:t>
      </w:r>
      <w:r w:rsidR="00C61183" w:rsidRPr="00315F3C">
        <w:t>e</w:t>
      </w:r>
      <w:r w:rsidRPr="00315F3C">
        <w:t>ffective and</w:t>
      </w:r>
      <w:r w:rsidR="005925C7" w:rsidRPr="00315F3C">
        <w:t xml:space="preserve"> </w:t>
      </w:r>
      <w:r w:rsidR="00315F3C">
        <w:t>c</w:t>
      </w:r>
      <w:r w:rsidR="005925C7" w:rsidRPr="00315F3C">
        <w:t>ompliant.</w:t>
      </w:r>
    </w:p>
    <w:p w14:paraId="1A5C0DFF" w14:textId="0BDB09E9" w:rsidR="00814CBD" w:rsidRPr="00EB4AA7" w:rsidRDefault="00814CBD" w:rsidP="00814CBD">
      <w:pPr>
        <w:pStyle w:val="ONUME"/>
      </w:pPr>
      <w:r w:rsidRPr="00FA5031">
        <w:t>IOD will assess WIPO’s response to</w:t>
      </w:r>
      <w:r w:rsidRPr="00814CBD">
        <w:t xml:space="preserve"> </w:t>
      </w:r>
      <w:r>
        <w:t xml:space="preserve">the </w:t>
      </w:r>
      <w:r w:rsidR="00D129A2">
        <w:t>p</w:t>
      </w:r>
      <w:r>
        <w:t>andemic in the area of procurement, fraud, revenue generation, asset management,</w:t>
      </w:r>
      <w:r w:rsidRPr="00814CBD">
        <w:t xml:space="preserve"> </w:t>
      </w:r>
      <w:r>
        <w:t>information security, human resources, health and safety, event and travel management,</w:t>
      </w:r>
      <w:r w:rsidRPr="00814CBD">
        <w:t xml:space="preserve"> </w:t>
      </w:r>
      <w:r>
        <w:t>among others.</w:t>
      </w:r>
      <w:r w:rsidR="005925C7">
        <w:t xml:space="preserve"> </w:t>
      </w:r>
      <w:r w:rsidR="00C43CB4">
        <w:t xml:space="preserve"> </w:t>
      </w:r>
      <w:r w:rsidR="005925C7">
        <w:t>Further</w:t>
      </w:r>
      <w:r>
        <w:t>, IOD will administer a staff survey to understand staff’s perceptions</w:t>
      </w:r>
      <w:r w:rsidRPr="00814CBD">
        <w:t xml:space="preserve"> </w:t>
      </w:r>
      <w:r>
        <w:t>of the management the Covid-19 Crisis.</w:t>
      </w:r>
      <w:r w:rsidR="00C43CB4">
        <w:t xml:space="preserve"> </w:t>
      </w:r>
      <w:r>
        <w:t xml:space="preserve"> </w:t>
      </w:r>
      <w:r w:rsidR="005925C7">
        <w:t>In addition</w:t>
      </w:r>
      <w:r>
        <w:t>, IOD will also consult Management to get</w:t>
      </w:r>
      <w:r w:rsidRPr="00814CBD">
        <w:t xml:space="preserve"> </w:t>
      </w:r>
      <w:r>
        <w:t xml:space="preserve">insights on the effect of the pandemic on the achievement of performance targets, and the overall management </w:t>
      </w:r>
      <w:r w:rsidR="00E0644D">
        <w:t>of</w:t>
      </w:r>
      <w:r>
        <w:t xml:space="preserve"> results.</w:t>
      </w:r>
    </w:p>
    <w:p w14:paraId="11C6BA2E" w14:textId="77777777" w:rsidR="00721010" w:rsidRDefault="005925C7" w:rsidP="00721010">
      <w:pPr>
        <w:pStyle w:val="ONUME"/>
      </w:pPr>
      <w:r>
        <w:t xml:space="preserve">Finally, </w:t>
      </w:r>
      <w:r w:rsidRPr="00FD5488">
        <w:t>the engagement will identify lessons learned that can be integrated in the crisis</w:t>
      </w:r>
      <w:r>
        <w:t xml:space="preserve"> </w:t>
      </w:r>
      <w:r w:rsidRPr="004729C8">
        <w:t>management plan to optimize WIPO’s organizational response to any future crisis.</w:t>
      </w:r>
      <w:r w:rsidRPr="00814CBD">
        <w:t xml:space="preserve"> </w:t>
      </w:r>
    </w:p>
    <w:p w14:paraId="35AB6E0C" w14:textId="77777777" w:rsidR="00CB362E" w:rsidRDefault="00CB362E">
      <w:pPr>
        <w:rPr>
          <w:b/>
          <w:bCs/>
          <w:caps/>
          <w:kern w:val="32"/>
          <w:szCs w:val="32"/>
        </w:rPr>
      </w:pPr>
      <w:r>
        <w:br w:type="page"/>
      </w:r>
    </w:p>
    <w:p w14:paraId="65F92A16" w14:textId="3B0E7BAD" w:rsidR="00C46B12" w:rsidRPr="00DA5DBB" w:rsidRDefault="00C46B12" w:rsidP="00721010">
      <w:pPr>
        <w:pStyle w:val="Heading1"/>
      </w:pPr>
      <w:bookmarkStart w:id="45" w:name="_Toc75421492"/>
      <w:r w:rsidRPr="00EF631C">
        <w:lastRenderedPageBreak/>
        <w:t>I</w:t>
      </w:r>
      <w:r>
        <w:t>NVESTIGATIVE ACTIVITIES</w:t>
      </w:r>
      <w:bookmarkEnd w:id="43"/>
      <w:bookmarkEnd w:id="45"/>
    </w:p>
    <w:p w14:paraId="22D073D2" w14:textId="77777777" w:rsidR="00C46B12" w:rsidRPr="00315F3C" w:rsidRDefault="00C46B12" w:rsidP="00315F3C">
      <w:pPr>
        <w:pStyle w:val="Heading2"/>
      </w:pPr>
      <w:r w:rsidRPr="00315F3C">
        <w:t>Caseload overview</w:t>
      </w:r>
    </w:p>
    <w:p w14:paraId="31F8135C" w14:textId="549E7F8D" w:rsidR="00C46B12" w:rsidRPr="0031505E" w:rsidRDefault="00C46B12" w:rsidP="00AC38B6">
      <w:pPr>
        <w:pStyle w:val="ONUME"/>
      </w:pPr>
      <w:r w:rsidRPr="00AC38B6">
        <w:t>During</w:t>
      </w:r>
      <w:r w:rsidRPr="0031505E">
        <w:t xml:space="preserve"> the reporting period, </w:t>
      </w:r>
      <w:r w:rsidR="009C7B6D">
        <w:t>21</w:t>
      </w:r>
      <w:r w:rsidR="00B75269" w:rsidRPr="0031505E">
        <w:t xml:space="preserve"> </w:t>
      </w:r>
      <w:r w:rsidRPr="0031505E">
        <w:t xml:space="preserve">new cases were registered (which constitutes a </w:t>
      </w:r>
      <w:r w:rsidR="00C01E21">
        <w:t>nine</w:t>
      </w:r>
      <w:r w:rsidRPr="0031505E">
        <w:t xml:space="preserve"> per cent decrease over </w:t>
      </w:r>
      <w:r w:rsidR="00836944">
        <w:t>2019</w:t>
      </w:r>
      <w:r w:rsidRPr="0031505E">
        <w:t xml:space="preserve">) and </w:t>
      </w:r>
      <w:r w:rsidR="001750C8">
        <w:t>2</w:t>
      </w:r>
      <w:r w:rsidR="009C7B6D">
        <w:t>1</w:t>
      </w:r>
      <w:r w:rsidR="001750C8">
        <w:t xml:space="preserve"> </w:t>
      </w:r>
      <w:r w:rsidRPr="0031505E">
        <w:t xml:space="preserve">were closed.  As of </w:t>
      </w:r>
      <w:r w:rsidR="00A624AA">
        <w:t>December </w:t>
      </w:r>
      <w:r w:rsidR="00EA6140">
        <w:t>31</w:t>
      </w:r>
      <w:r w:rsidRPr="0031505E">
        <w:t>, 20</w:t>
      </w:r>
      <w:r w:rsidR="009C7B6D">
        <w:t>20</w:t>
      </w:r>
      <w:r w:rsidRPr="0031505E">
        <w:t xml:space="preserve">, </w:t>
      </w:r>
      <w:r w:rsidR="00EA6140">
        <w:t xml:space="preserve">11 </w:t>
      </w:r>
      <w:r w:rsidRPr="0031505E">
        <w:t xml:space="preserve">cases </w:t>
      </w:r>
      <w:r w:rsidR="00524F64">
        <w:t>were</w:t>
      </w:r>
      <w:r w:rsidRPr="0031505E">
        <w:t xml:space="preserve"> pending, including </w:t>
      </w:r>
      <w:r w:rsidR="009C7B6D">
        <w:t>one</w:t>
      </w:r>
      <w:r w:rsidR="009C7B6D" w:rsidRPr="0031505E">
        <w:t xml:space="preserve"> </w:t>
      </w:r>
      <w:r w:rsidRPr="0031505E">
        <w:t xml:space="preserve">at the preliminary evaluation stage, </w:t>
      </w:r>
      <w:r w:rsidR="009C7B6D">
        <w:t>six</w:t>
      </w:r>
      <w:r w:rsidR="009C7B6D" w:rsidRPr="0031505E">
        <w:t xml:space="preserve"> </w:t>
      </w:r>
      <w:r w:rsidRPr="0031505E">
        <w:t xml:space="preserve">at the full investigation stage and </w:t>
      </w:r>
      <w:r w:rsidR="00EA6140">
        <w:t>four</w:t>
      </w:r>
      <w:r w:rsidR="00EA6140" w:rsidRPr="0031505E">
        <w:t xml:space="preserve"> </w:t>
      </w:r>
      <w:r w:rsidRPr="0031505E">
        <w:t xml:space="preserve">on hold pending action by another entity.  Of the pending cases, </w:t>
      </w:r>
      <w:r w:rsidR="008220D7">
        <w:t>six</w:t>
      </w:r>
      <w:r w:rsidR="008220D7" w:rsidRPr="0031505E">
        <w:t xml:space="preserve"> </w:t>
      </w:r>
      <w:r w:rsidRPr="0031505E">
        <w:t>were opened in</w:t>
      </w:r>
      <w:r w:rsidR="008220D7">
        <w:t> 2020, four in</w:t>
      </w:r>
      <w:r w:rsidRPr="0031505E">
        <w:t xml:space="preserve"> 2019 and one in 2016.  As of </w:t>
      </w:r>
      <w:r w:rsidR="00D47FE4">
        <w:t>December 31</w:t>
      </w:r>
      <w:r w:rsidRPr="0031505E">
        <w:t xml:space="preserve">, </w:t>
      </w:r>
      <w:r w:rsidR="008220D7" w:rsidRPr="0031505E">
        <w:t>20</w:t>
      </w:r>
      <w:r w:rsidR="008220D7">
        <w:t>20</w:t>
      </w:r>
      <w:r w:rsidRPr="0031505E">
        <w:t xml:space="preserve">, the average length of time it takes </w:t>
      </w:r>
      <w:r w:rsidR="008220D7">
        <w:t>to complete an investigation</w:t>
      </w:r>
      <w:r w:rsidRPr="0031505E">
        <w:t xml:space="preserve"> is </w:t>
      </w:r>
      <w:r w:rsidR="00484B9E">
        <w:t xml:space="preserve">five and a half </w:t>
      </w:r>
      <w:r w:rsidRPr="0031505E">
        <w:t>months</w:t>
      </w:r>
      <w:r w:rsidR="00E93A06">
        <w:rPr>
          <w:rStyle w:val="FootnoteReference"/>
        </w:rPr>
        <w:footnoteReference w:id="7"/>
      </w:r>
      <w:r w:rsidR="005C5E28">
        <w:t>, which is</w:t>
      </w:r>
      <w:r w:rsidR="00524F64">
        <w:t xml:space="preserve"> well within the target of </w:t>
      </w:r>
      <w:r w:rsidR="00484B9E">
        <w:t>six</w:t>
      </w:r>
      <w:r w:rsidR="00524F64">
        <w:t xml:space="preserve"> months</w:t>
      </w:r>
      <w:r w:rsidRPr="0031505E">
        <w:t>.</w:t>
      </w:r>
    </w:p>
    <w:p w14:paraId="759ECB33" w14:textId="37DB9022" w:rsidR="00C46B12" w:rsidRDefault="00C46B12" w:rsidP="00C43CB4">
      <w:pPr>
        <w:pStyle w:val="ONUME"/>
        <w:keepNext/>
        <w:numPr>
          <w:ilvl w:val="0"/>
          <w:numId w:val="0"/>
        </w:numPr>
        <w:spacing w:after="120"/>
        <w:jc w:val="center"/>
        <w:rPr>
          <w:b/>
          <w:sz w:val="18"/>
          <w:szCs w:val="18"/>
        </w:rPr>
      </w:pPr>
      <w:r w:rsidRPr="00E2643D">
        <w:rPr>
          <w:b/>
          <w:sz w:val="18"/>
          <w:szCs w:val="18"/>
        </w:rPr>
        <w:t xml:space="preserve">Chart </w:t>
      </w:r>
      <w:r>
        <w:rPr>
          <w:b/>
          <w:sz w:val="18"/>
          <w:szCs w:val="18"/>
        </w:rPr>
        <w:t>1</w:t>
      </w:r>
      <w:r w:rsidRPr="00E2643D">
        <w:rPr>
          <w:b/>
          <w:sz w:val="18"/>
          <w:szCs w:val="18"/>
        </w:rPr>
        <w:t xml:space="preserve"> – </w:t>
      </w:r>
      <w:r>
        <w:rPr>
          <w:b/>
          <w:sz w:val="18"/>
          <w:szCs w:val="18"/>
        </w:rPr>
        <w:t xml:space="preserve">Comparative Analysis of </w:t>
      </w:r>
      <w:r w:rsidRPr="00E2643D">
        <w:rPr>
          <w:b/>
          <w:sz w:val="18"/>
          <w:szCs w:val="18"/>
        </w:rPr>
        <w:t xml:space="preserve">Investigative caseload </w:t>
      </w:r>
      <w:r w:rsidR="00A35641">
        <w:rPr>
          <w:b/>
          <w:sz w:val="18"/>
          <w:szCs w:val="18"/>
        </w:rPr>
        <w:t>in 201</w:t>
      </w:r>
      <w:r w:rsidR="00C61183">
        <w:rPr>
          <w:b/>
          <w:sz w:val="18"/>
          <w:szCs w:val="18"/>
        </w:rPr>
        <w:t>9</w:t>
      </w:r>
      <w:r w:rsidR="00A35641">
        <w:rPr>
          <w:b/>
          <w:sz w:val="18"/>
          <w:szCs w:val="18"/>
        </w:rPr>
        <w:t xml:space="preserve"> and 2020</w:t>
      </w:r>
    </w:p>
    <w:p w14:paraId="49A3C9CB" w14:textId="09E6CB8B" w:rsidR="00A35641" w:rsidRDefault="00A35641" w:rsidP="00C46B12">
      <w:pPr>
        <w:pStyle w:val="ONUME"/>
        <w:numPr>
          <w:ilvl w:val="0"/>
          <w:numId w:val="0"/>
        </w:numPr>
        <w:jc w:val="center"/>
        <w:rPr>
          <w:b/>
          <w:sz w:val="18"/>
          <w:szCs w:val="18"/>
        </w:rPr>
      </w:pPr>
      <w:r>
        <w:rPr>
          <w:noProof/>
          <w:lang w:eastAsia="en-US"/>
        </w:rPr>
        <w:drawing>
          <wp:inline distT="0" distB="0" distL="0" distR="0" wp14:anchorId="761B3848" wp14:editId="66DC474C">
            <wp:extent cx="5448935" cy="3842832"/>
            <wp:effectExtent l="0" t="0" r="0" b="5715"/>
            <wp:docPr id="6" name="Picture 6" descr="Comparative Analysis of Investigative caseload in 2019 and 2020" titl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5854" cy="3946446"/>
                    </a:xfrm>
                    <a:prstGeom prst="rect">
                      <a:avLst/>
                    </a:prstGeom>
                  </pic:spPr>
                </pic:pic>
              </a:graphicData>
            </a:graphic>
          </wp:inline>
        </w:drawing>
      </w:r>
    </w:p>
    <w:p w14:paraId="1E6F2E95" w14:textId="2E529EEF" w:rsidR="00C46B12" w:rsidRDefault="00C46B12" w:rsidP="00AC38B6">
      <w:pPr>
        <w:pStyle w:val="ONUME"/>
      </w:pPr>
      <w:r w:rsidRPr="00AE5ACD">
        <w:t xml:space="preserve">Among the </w:t>
      </w:r>
      <w:r w:rsidR="00CC3F53">
        <w:t>21</w:t>
      </w:r>
      <w:r w:rsidR="00C96BC5">
        <w:t xml:space="preserve"> </w:t>
      </w:r>
      <w:r w:rsidRPr="00AE5ACD">
        <w:t>cases</w:t>
      </w:r>
      <w:r>
        <w:t xml:space="preserve"> opened during the reporting period</w:t>
      </w:r>
      <w:r w:rsidRPr="00AE5ACD">
        <w:t xml:space="preserve">, </w:t>
      </w:r>
      <w:r w:rsidR="00CC3F53">
        <w:t>three</w:t>
      </w:r>
      <w:r w:rsidR="00CC3F53" w:rsidRPr="00AE5ACD">
        <w:t xml:space="preserve"> </w:t>
      </w:r>
      <w:r w:rsidR="00CC3F53">
        <w:t>were</w:t>
      </w:r>
      <w:r w:rsidR="00CC3F53" w:rsidRPr="00AE5ACD">
        <w:t xml:space="preserve"> </w:t>
      </w:r>
      <w:r w:rsidRPr="00AE5ACD">
        <w:t xml:space="preserve">referred to the IAOC </w:t>
      </w:r>
      <w:r>
        <w:t>for its advice</w:t>
      </w:r>
      <w:r w:rsidR="009922EC">
        <w:t xml:space="preserve">, </w:t>
      </w:r>
      <w:r w:rsidR="00CC3F53">
        <w:t>in line with</w:t>
      </w:r>
      <w:r w:rsidR="00CC3F53" w:rsidRPr="009922EC">
        <w:t xml:space="preserve"> </w:t>
      </w:r>
      <w:r w:rsidR="009922EC">
        <w:t xml:space="preserve">the </w:t>
      </w:r>
      <w:r w:rsidRPr="009922EC">
        <w:t>relevant provisions of the IOC</w:t>
      </w:r>
      <w:r>
        <w:rPr>
          <w:rStyle w:val="FootnoteReference"/>
        </w:rPr>
        <w:footnoteReference w:id="8"/>
      </w:r>
      <w:r w:rsidRPr="00AE5ACD">
        <w:t xml:space="preserve">.  </w:t>
      </w:r>
    </w:p>
    <w:p w14:paraId="76903052" w14:textId="77777777" w:rsidR="00C46B12" w:rsidRDefault="00C46B12" w:rsidP="00315F3C">
      <w:pPr>
        <w:pStyle w:val="Heading2"/>
      </w:pPr>
      <w:r>
        <w:t>Outcome of Investigative activities</w:t>
      </w:r>
    </w:p>
    <w:p w14:paraId="149ABEA4" w14:textId="2A7F0E91" w:rsidR="00CB362E" w:rsidRDefault="00C46B12" w:rsidP="002C23BF">
      <w:pPr>
        <w:pStyle w:val="ONUME"/>
      </w:pPr>
      <w:r>
        <w:t>According to the IOC</w:t>
      </w:r>
      <w:r w:rsidR="00F24F0D">
        <w:rPr>
          <w:rStyle w:val="FootnoteReference"/>
        </w:rPr>
        <w:footnoteReference w:id="9"/>
      </w:r>
      <w:r w:rsidR="00836944">
        <w:t>,</w:t>
      </w:r>
      <w:r>
        <w:t xml:space="preserve"> the Annual Report shall include a description of those investigative cases found to be substantiated and their disposition.</w:t>
      </w:r>
      <w:r w:rsidR="00C43CB4">
        <w:t xml:space="preserve"> </w:t>
      </w:r>
      <w:r>
        <w:t xml:space="preserve"> </w:t>
      </w:r>
      <w:r w:rsidR="00836944" w:rsidRPr="00E0644D">
        <w:t>In 2020,</w:t>
      </w:r>
      <w:r w:rsidRPr="00E0644D">
        <w:t xml:space="preserve"> </w:t>
      </w:r>
      <w:r w:rsidR="00B02801">
        <w:t>there was no such substantiated case within WIPO.</w:t>
      </w:r>
      <w:r w:rsidR="00E967B7">
        <w:t xml:space="preserve"> </w:t>
      </w:r>
      <w:r w:rsidR="00B02801">
        <w:t xml:space="preserve"> However, as part of its inter-agency cooperation activities, </w:t>
      </w:r>
      <w:r w:rsidRPr="00E0644D">
        <w:t xml:space="preserve">IOD </w:t>
      </w:r>
      <w:r w:rsidR="00B02801">
        <w:t>conducted an investigation on behalf of another UN Agency</w:t>
      </w:r>
      <w:r w:rsidR="00CB362E">
        <w:t xml:space="preserve"> where the</w:t>
      </w:r>
      <w:r w:rsidRPr="00E0644D">
        <w:t xml:space="preserve"> allegations were </w:t>
      </w:r>
      <w:r w:rsidR="00F96D87">
        <w:t xml:space="preserve">found to be </w:t>
      </w:r>
      <w:r w:rsidRPr="00E0644D">
        <w:t>substantiated</w:t>
      </w:r>
      <w:r w:rsidR="00CC3F53" w:rsidRPr="00E0644D">
        <w:t>, pertaining to workplace harassment</w:t>
      </w:r>
      <w:r>
        <w:t xml:space="preserve">. </w:t>
      </w:r>
    </w:p>
    <w:p w14:paraId="675E8CB1" w14:textId="77777777" w:rsidR="00CB362E" w:rsidRDefault="00CB362E">
      <w:r>
        <w:br w:type="page"/>
      </w:r>
    </w:p>
    <w:p w14:paraId="0CF7DB63" w14:textId="02945567" w:rsidR="000E2BF2" w:rsidRDefault="00C46B12" w:rsidP="002C23BF">
      <w:pPr>
        <w:pStyle w:val="ONUME"/>
      </w:pPr>
      <w:bookmarkStart w:id="46" w:name="_Ref10466696"/>
      <w:r w:rsidRPr="0031505E">
        <w:lastRenderedPageBreak/>
        <w:t xml:space="preserve">In addition, the investigative activities conducted allowed IOD to </w:t>
      </w:r>
      <w:r w:rsidR="00F96D87">
        <w:t>formulate some management recommendations</w:t>
      </w:r>
      <w:r w:rsidRPr="0031505E">
        <w:t xml:space="preserve">.  </w:t>
      </w:r>
      <w:r w:rsidR="002654AF">
        <w:t>D</w:t>
      </w:r>
      <w:r w:rsidR="002654AF" w:rsidRPr="0031505E">
        <w:t>uring the reporting period</w:t>
      </w:r>
      <w:r w:rsidRPr="0031505E">
        <w:t xml:space="preserve">, </w:t>
      </w:r>
      <w:r w:rsidR="00CC3F53">
        <w:t>two</w:t>
      </w:r>
      <w:r w:rsidR="00CC3F53" w:rsidRPr="0031505E">
        <w:t xml:space="preserve"> </w:t>
      </w:r>
      <w:r w:rsidRPr="0031505E">
        <w:t>MIR</w:t>
      </w:r>
      <w:r w:rsidR="00F87F84">
        <w:t>s</w:t>
      </w:r>
      <w:r w:rsidRPr="0031505E">
        <w:t xml:space="preserve"> </w:t>
      </w:r>
      <w:r w:rsidR="000E2BF2">
        <w:t xml:space="preserve">were </w:t>
      </w:r>
      <w:r w:rsidRPr="0031505E">
        <w:t xml:space="preserve">issued </w:t>
      </w:r>
      <w:r w:rsidR="000E2BF2">
        <w:t>p</w:t>
      </w:r>
      <w:r w:rsidR="002654AF">
        <w:t xml:space="preserve">roviding recommendations on </w:t>
      </w:r>
      <w:r w:rsidR="00F96D87">
        <w:t xml:space="preserve">(1) </w:t>
      </w:r>
      <w:r w:rsidR="00CC3F53">
        <w:t xml:space="preserve">information provided by WIPO to </w:t>
      </w:r>
      <w:r w:rsidR="00C43CB4">
        <w:t>UNGM</w:t>
      </w:r>
      <w:r w:rsidR="00CC3F53">
        <w:t xml:space="preserve"> and </w:t>
      </w:r>
      <w:r w:rsidR="00F96D87">
        <w:t xml:space="preserve">(2) </w:t>
      </w:r>
      <w:r w:rsidR="00CC3F53">
        <w:t xml:space="preserve">the prevention of invoice fraud by external entities against WIPO clients (see paragraphs </w:t>
      </w:r>
      <w:r w:rsidR="00CC3F53">
        <w:fldChar w:fldCharType="begin"/>
      </w:r>
      <w:r w:rsidR="00CC3F53">
        <w:instrText xml:space="preserve"> REF _Ref70111325 \r \h </w:instrText>
      </w:r>
      <w:r w:rsidR="00CC3F53">
        <w:fldChar w:fldCharType="separate"/>
      </w:r>
      <w:r w:rsidR="00CC3F53">
        <w:t>54</w:t>
      </w:r>
      <w:r w:rsidR="00CC3F53">
        <w:fldChar w:fldCharType="end"/>
      </w:r>
      <w:r w:rsidR="00D93F6D">
        <w:t xml:space="preserve"> and </w:t>
      </w:r>
      <w:r w:rsidR="00CC3F53">
        <w:fldChar w:fldCharType="begin"/>
      </w:r>
      <w:r w:rsidR="00CC3F53">
        <w:instrText xml:space="preserve"> REF _Ref70111328 \r \h </w:instrText>
      </w:r>
      <w:r w:rsidR="00CC3F53">
        <w:fldChar w:fldCharType="separate"/>
      </w:r>
      <w:r w:rsidR="00CC3F53">
        <w:t>5</w:t>
      </w:r>
      <w:r w:rsidR="00CC3F53">
        <w:fldChar w:fldCharType="end"/>
      </w:r>
      <w:r w:rsidR="00C01E21">
        <w:t>5</w:t>
      </w:r>
      <w:r w:rsidR="00CC3F53">
        <w:t>)</w:t>
      </w:r>
      <w:r w:rsidR="002654AF">
        <w:t>.</w:t>
      </w:r>
    </w:p>
    <w:bookmarkEnd w:id="46"/>
    <w:p w14:paraId="4D952723" w14:textId="010E34CB" w:rsidR="00C46B12" w:rsidRPr="00AC3480" w:rsidRDefault="00C46B12" w:rsidP="00AC3480">
      <w:pPr>
        <w:pStyle w:val="ONUME"/>
        <w:keepNext/>
        <w:numPr>
          <w:ilvl w:val="0"/>
          <w:numId w:val="0"/>
        </w:numPr>
        <w:jc w:val="center"/>
        <w:rPr>
          <w:b/>
          <w:sz w:val="18"/>
          <w:szCs w:val="18"/>
        </w:rPr>
      </w:pPr>
      <w:r w:rsidRPr="004B2173">
        <w:rPr>
          <w:b/>
          <w:sz w:val="18"/>
          <w:szCs w:val="18"/>
        </w:rPr>
        <w:t xml:space="preserve">Table </w:t>
      </w:r>
      <w:r>
        <w:rPr>
          <w:b/>
          <w:sz w:val="18"/>
          <w:szCs w:val="18"/>
        </w:rPr>
        <w:t>1</w:t>
      </w:r>
      <w:r w:rsidRPr="004B2173">
        <w:rPr>
          <w:b/>
          <w:sz w:val="18"/>
          <w:szCs w:val="18"/>
        </w:rPr>
        <w:t xml:space="preserve"> – Analysis of c</w:t>
      </w:r>
      <w:r>
        <w:rPr>
          <w:b/>
          <w:sz w:val="18"/>
          <w:szCs w:val="18"/>
        </w:rPr>
        <w:t xml:space="preserve">omplaints received </w:t>
      </w:r>
      <w:r w:rsidR="00524F64">
        <w:rPr>
          <w:b/>
          <w:sz w:val="18"/>
          <w:szCs w:val="18"/>
        </w:rPr>
        <w:t>in 2019 and 2020</w:t>
      </w:r>
    </w:p>
    <w:p w14:paraId="345D5C5F" w14:textId="7CF6A458" w:rsidR="00C61062" w:rsidRPr="00C61062" w:rsidRDefault="00302505" w:rsidP="002C4C35">
      <w:pPr>
        <w:tabs>
          <w:tab w:val="left" w:pos="2820"/>
        </w:tabs>
        <w:jc w:val="center"/>
      </w:pPr>
      <w:r>
        <w:rPr>
          <w:noProof/>
          <w:lang w:eastAsia="en-US"/>
        </w:rPr>
        <w:drawing>
          <wp:inline distT="0" distB="0" distL="0" distR="0" wp14:anchorId="183A382A" wp14:editId="6BFB5E30">
            <wp:extent cx="4852033" cy="2796362"/>
            <wp:effectExtent l="0" t="0" r="6350" b="4445"/>
            <wp:docPr id="5" name="Picture 5" descr="Analysis of complaints received in 2019 and 2020"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7467F.95BF6B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99026" cy="2823445"/>
                    </a:xfrm>
                    <a:prstGeom prst="rect">
                      <a:avLst/>
                    </a:prstGeom>
                    <a:noFill/>
                    <a:ln>
                      <a:noFill/>
                    </a:ln>
                  </pic:spPr>
                </pic:pic>
              </a:graphicData>
            </a:graphic>
          </wp:inline>
        </w:drawing>
      </w:r>
    </w:p>
    <w:p w14:paraId="089E033B" w14:textId="77777777" w:rsidR="003038D9" w:rsidRDefault="003038D9" w:rsidP="00C46B12">
      <w:pPr>
        <w:pStyle w:val="ONUME"/>
        <w:keepNext/>
        <w:numPr>
          <w:ilvl w:val="0"/>
          <w:numId w:val="0"/>
        </w:numPr>
        <w:jc w:val="center"/>
        <w:rPr>
          <w:b/>
          <w:sz w:val="18"/>
          <w:szCs w:val="18"/>
        </w:rPr>
      </w:pPr>
    </w:p>
    <w:p w14:paraId="264C9DEF" w14:textId="77777777" w:rsidR="00C43CB4" w:rsidRDefault="00C46B12" w:rsidP="00C43CB4">
      <w:pPr>
        <w:pStyle w:val="ONUME"/>
        <w:keepNext/>
        <w:numPr>
          <w:ilvl w:val="0"/>
          <w:numId w:val="0"/>
        </w:numPr>
        <w:jc w:val="center"/>
        <w:rPr>
          <w:b/>
          <w:sz w:val="18"/>
          <w:szCs w:val="18"/>
        </w:rPr>
      </w:pPr>
      <w:r w:rsidRPr="00274898">
        <w:rPr>
          <w:b/>
          <w:sz w:val="18"/>
          <w:szCs w:val="18"/>
        </w:rPr>
        <w:t xml:space="preserve">Chart </w:t>
      </w:r>
      <w:r>
        <w:rPr>
          <w:b/>
          <w:sz w:val="18"/>
          <w:szCs w:val="18"/>
        </w:rPr>
        <w:t>2</w:t>
      </w:r>
      <w:r w:rsidRPr="00274898">
        <w:rPr>
          <w:b/>
          <w:sz w:val="18"/>
          <w:szCs w:val="18"/>
        </w:rPr>
        <w:t xml:space="preserve"> – Cases </w:t>
      </w:r>
      <w:r>
        <w:rPr>
          <w:b/>
          <w:sz w:val="18"/>
          <w:szCs w:val="18"/>
        </w:rPr>
        <w:t>C</w:t>
      </w:r>
      <w:r w:rsidRPr="00274898">
        <w:rPr>
          <w:b/>
          <w:sz w:val="18"/>
          <w:szCs w:val="18"/>
        </w:rPr>
        <w:t xml:space="preserve">losed </w:t>
      </w:r>
      <w:r w:rsidR="002C4C35">
        <w:rPr>
          <w:b/>
          <w:sz w:val="18"/>
          <w:szCs w:val="18"/>
        </w:rPr>
        <w:t>in 2019 and 2020</w:t>
      </w:r>
      <w:r w:rsidR="002C4C35">
        <w:rPr>
          <w:noProof/>
          <w:lang w:eastAsia="en-US"/>
        </w:rPr>
        <w:drawing>
          <wp:inline distT="0" distB="0" distL="0" distR="0" wp14:anchorId="4127EE0A" wp14:editId="562DDAD8">
            <wp:extent cx="3993155" cy="2477386"/>
            <wp:effectExtent l="0" t="0" r="7620" b="0"/>
            <wp:docPr id="12" name="Picture 12" descr="Cases Closed in 2019 and 2020" titl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1487" cy="2513576"/>
                    </a:xfrm>
                    <a:prstGeom prst="rect">
                      <a:avLst/>
                    </a:prstGeom>
                  </pic:spPr>
                </pic:pic>
              </a:graphicData>
            </a:graphic>
          </wp:inline>
        </w:drawing>
      </w:r>
    </w:p>
    <w:p w14:paraId="012142BE" w14:textId="25D638C5" w:rsidR="003038D9" w:rsidRDefault="003038D9" w:rsidP="00C43CB4">
      <w:pPr>
        <w:pStyle w:val="ONUME"/>
        <w:keepNext/>
        <w:numPr>
          <w:ilvl w:val="0"/>
          <w:numId w:val="0"/>
        </w:numPr>
        <w:jc w:val="center"/>
      </w:pPr>
      <w:r>
        <w:br w:type="page"/>
      </w:r>
    </w:p>
    <w:p w14:paraId="33FFB8C9" w14:textId="77777777" w:rsidR="00C46B12" w:rsidRPr="00DA5DBB" w:rsidRDefault="00C46B12" w:rsidP="00C46B12">
      <w:pPr>
        <w:pStyle w:val="Heading1"/>
      </w:pPr>
      <w:bookmarkStart w:id="47" w:name="_Toc39071250"/>
      <w:bookmarkStart w:id="48" w:name="_Toc75421493"/>
      <w:r w:rsidRPr="00183D2E">
        <w:lastRenderedPageBreak/>
        <w:t>INSTANCES WHERE INFORMATION OR ASSISTANCE WAS REFUSED</w:t>
      </w:r>
      <w:bookmarkEnd w:id="47"/>
      <w:bookmarkEnd w:id="48"/>
    </w:p>
    <w:p w14:paraId="7460CF5B" w14:textId="6D9C7A76" w:rsidR="00C46B12" w:rsidRDefault="00C46B12" w:rsidP="002C23BF">
      <w:pPr>
        <w:pStyle w:val="ONUME"/>
      </w:pPr>
      <w:r>
        <w:t>In accordance with paragraph 48</w:t>
      </w:r>
      <w:r w:rsidRPr="004B2173">
        <w:t>(g) of the IOC, the Director, IOD</w:t>
      </w:r>
      <w:r w:rsidR="00C01E21">
        <w:t>,</w:t>
      </w:r>
      <w:r w:rsidRPr="004B2173">
        <w:t xml:space="preserve"> should report on any instances where IOD</w:t>
      </w:r>
      <w:r w:rsidR="008E49F1">
        <w:t>’</w:t>
      </w:r>
      <w:r w:rsidRPr="004B2173">
        <w:t>s access to records, personnel and premises was restricted during the reporting period.</w:t>
      </w:r>
    </w:p>
    <w:p w14:paraId="40FFDC2E" w14:textId="77777777" w:rsidR="00C84D33" w:rsidRDefault="00C46B12" w:rsidP="002C23BF">
      <w:pPr>
        <w:pStyle w:val="ONUME"/>
      </w:pPr>
      <w:r>
        <w:t>I</w:t>
      </w:r>
      <w:r w:rsidRPr="00E323C8">
        <w:t xml:space="preserve">OD reports that no staff member refused to </w:t>
      </w:r>
      <w:r>
        <w:t xml:space="preserve">provide information or </w:t>
      </w:r>
      <w:r w:rsidRPr="00E323C8">
        <w:t>assist in an ongoing</w:t>
      </w:r>
      <w:r>
        <w:t xml:space="preserve"> oversight process</w:t>
      </w:r>
      <w:r w:rsidRPr="00E323C8">
        <w:t xml:space="preserve"> during the reporting period.</w:t>
      </w:r>
    </w:p>
    <w:p w14:paraId="32AEAFF2" w14:textId="77777777" w:rsidR="00C46B12" w:rsidRPr="00EF631C" w:rsidRDefault="00C46B12" w:rsidP="00C46B12">
      <w:pPr>
        <w:pStyle w:val="Heading1"/>
      </w:pPr>
      <w:bookmarkStart w:id="49" w:name="_Toc39071251"/>
      <w:bookmarkStart w:id="50" w:name="_Toc75421494"/>
      <w:r w:rsidRPr="00EF631C">
        <w:t>STATUS OF IMPLEMENTATION OF OVERSIGHT RECOMMENDATIONS</w:t>
      </w:r>
      <w:bookmarkEnd w:id="44"/>
      <w:bookmarkEnd w:id="49"/>
      <w:bookmarkEnd w:id="50"/>
    </w:p>
    <w:p w14:paraId="72A0AB95" w14:textId="24219B78" w:rsidR="00C46B12" w:rsidRPr="004B2173" w:rsidRDefault="00C46B12" w:rsidP="002C23BF">
      <w:pPr>
        <w:pStyle w:val="ONUME"/>
      </w:pPr>
      <w:r w:rsidRPr="004B2173">
        <w:t>The Director General is responsible for ensuring that all recommendations made by the Director, IOD and other oversight entities are responded to promptly, indicating actions taken regarding specific report findings and recommendations</w:t>
      </w:r>
      <w:r w:rsidRPr="00E04B15">
        <w:rPr>
          <w:rStyle w:val="FootnoteReference"/>
        </w:rPr>
        <w:footnoteReference w:id="10"/>
      </w:r>
      <w:r w:rsidRPr="004B2173">
        <w:t>.  The Director General discharges this responsibility through Program Managers responsible for specific operational areas within the Organization</w:t>
      </w:r>
      <w:r w:rsidRPr="00E04B15">
        <w:rPr>
          <w:rStyle w:val="FootnoteReference"/>
        </w:rPr>
        <w:footnoteReference w:id="11"/>
      </w:r>
      <w:r w:rsidRPr="004B2173">
        <w:t>.  The implementation of all oversight recommendations by WIPO Program Managers is subject to regular follow-up by IOD</w:t>
      </w:r>
      <w:r w:rsidRPr="00E04B15">
        <w:rPr>
          <w:rStyle w:val="FootnoteReference"/>
        </w:rPr>
        <w:footnoteReference w:id="12"/>
      </w:r>
      <w:r w:rsidRPr="004B2173">
        <w:t>.</w:t>
      </w:r>
    </w:p>
    <w:p w14:paraId="122EA0B3" w14:textId="37BEF053" w:rsidR="00C46B12" w:rsidRDefault="00C46B12" w:rsidP="002C23BF">
      <w:pPr>
        <w:pStyle w:val="ONUME"/>
      </w:pPr>
      <w:r w:rsidRPr="004B2173">
        <w:t>IOD continues to manage and report on recommendations using the TeamCentral</w:t>
      </w:r>
      <w:r w:rsidR="00F82156" w:rsidRPr="000B53FC">
        <w:rPr>
          <w:vertAlign w:val="superscript"/>
        </w:rPr>
        <w:t>TM</w:t>
      </w:r>
      <w:r w:rsidRPr="004B2173">
        <w:t xml:space="preserve"> system, which enables interactive dialogue with Program Managers and their delegates for an effective follow-up of implementation of open recommendations. </w:t>
      </w:r>
    </w:p>
    <w:p w14:paraId="0C06129A" w14:textId="458A25F6" w:rsidR="008460BA" w:rsidRDefault="00C46B12" w:rsidP="002C23BF">
      <w:pPr>
        <w:pStyle w:val="ONUME"/>
      </w:pPr>
      <w:r w:rsidRPr="0031505E">
        <w:t xml:space="preserve">At the date of the present report, there are </w:t>
      </w:r>
      <w:r w:rsidR="005C514B" w:rsidRPr="0031505E">
        <w:t>1</w:t>
      </w:r>
      <w:r w:rsidR="005C514B">
        <w:t>03</w:t>
      </w:r>
      <w:r w:rsidR="005C514B" w:rsidRPr="0031505E">
        <w:t xml:space="preserve"> </w:t>
      </w:r>
      <w:r w:rsidRPr="0031505E">
        <w:t xml:space="preserve">open recommendations including </w:t>
      </w:r>
      <w:r w:rsidR="005C514B">
        <w:t>28</w:t>
      </w:r>
      <w:r w:rsidR="005C514B" w:rsidRPr="0031505E">
        <w:t xml:space="preserve"> </w:t>
      </w:r>
      <w:r w:rsidRPr="0031505E">
        <w:t xml:space="preserve">of high and </w:t>
      </w:r>
      <w:r w:rsidR="00FF003D">
        <w:t>7</w:t>
      </w:r>
      <w:r w:rsidR="005C514B">
        <w:t>5</w:t>
      </w:r>
      <w:r w:rsidRPr="0031505E">
        <w:t xml:space="preserve"> of medium priorities.  IOD recommendations constitute </w:t>
      </w:r>
      <w:r w:rsidR="005C514B">
        <w:t>80</w:t>
      </w:r>
      <w:r w:rsidR="005C514B" w:rsidRPr="0031505E">
        <w:t xml:space="preserve"> </w:t>
      </w:r>
      <w:r w:rsidRPr="0031505E">
        <w:t>per cent of all open oversight recommendations.</w:t>
      </w:r>
    </w:p>
    <w:p w14:paraId="677207AC" w14:textId="5FDF2AE7" w:rsidR="00C46B12" w:rsidRPr="001D1177" w:rsidRDefault="00C46B12" w:rsidP="00C43CB4">
      <w:pPr>
        <w:jc w:val="center"/>
        <w:rPr>
          <w:b/>
          <w:sz w:val="18"/>
        </w:rPr>
      </w:pPr>
      <w:r w:rsidRPr="0031505E">
        <w:rPr>
          <w:b/>
          <w:sz w:val="18"/>
        </w:rPr>
        <w:t>Chart 3 – Open Recommendation by Source and Priority (</w:t>
      </w:r>
      <w:r w:rsidRPr="0031505E">
        <w:rPr>
          <w:b/>
          <w:sz w:val="18"/>
          <w:szCs w:val="18"/>
        </w:rPr>
        <w:t>1</w:t>
      </w:r>
      <w:r w:rsidR="005C514B">
        <w:rPr>
          <w:b/>
          <w:sz w:val="18"/>
          <w:szCs w:val="18"/>
        </w:rPr>
        <w:t>03</w:t>
      </w:r>
      <w:r w:rsidRPr="0031505E">
        <w:rPr>
          <w:b/>
          <w:sz w:val="18"/>
          <w:szCs w:val="18"/>
        </w:rPr>
        <w:t>)</w:t>
      </w:r>
    </w:p>
    <w:p w14:paraId="2A810471" w14:textId="77777777" w:rsidR="00690ABA" w:rsidRPr="00C620A2" w:rsidRDefault="00690ABA" w:rsidP="00690ABA">
      <w:pPr>
        <w:jc w:val="center"/>
      </w:pPr>
    </w:p>
    <w:p w14:paraId="1C9D4D58" w14:textId="5CB4CA90" w:rsidR="00C46B12" w:rsidRDefault="00A94048" w:rsidP="009D5455">
      <w:pPr>
        <w:pStyle w:val="ONUME"/>
        <w:numPr>
          <w:ilvl w:val="0"/>
          <w:numId w:val="0"/>
        </w:numPr>
        <w:jc w:val="center"/>
      </w:pPr>
      <w:r w:rsidRPr="00A94048">
        <w:rPr>
          <w:noProof/>
          <w:lang w:eastAsia="en-US"/>
        </w:rPr>
        <w:t xml:space="preserve"> </w:t>
      </w:r>
      <w:r>
        <w:rPr>
          <w:noProof/>
          <w:lang w:eastAsia="en-US"/>
        </w:rPr>
        <w:drawing>
          <wp:inline distT="0" distB="0" distL="0" distR="0" wp14:anchorId="46EA84E9" wp14:editId="41632C0E">
            <wp:extent cx="4933950" cy="3105150"/>
            <wp:effectExtent l="0" t="0" r="0" b="0"/>
            <wp:docPr id="1" name="Chart 1" descr="Open Recommendation by Source and Priority (103)" titl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ACE61C" w14:textId="5FCC7761" w:rsidR="009D5455" w:rsidRDefault="001952B7" w:rsidP="00C84D33">
      <w:pPr>
        <w:pStyle w:val="ONUME"/>
      </w:pPr>
      <w:r>
        <w:t xml:space="preserve">Between </w:t>
      </w:r>
      <w:r w:rsidR="005C514B">
        <w:t xml:space="preserve">January </w:t>
      </w:r>
      <w:r>
        <w:t xml:space="preserve">and December </w:t>
      </w:r>
      <w:r w:rsidR="005C514B">
        <w:t>2020</w:t>
      </w:r>
      <w:r w:rsidR="00C46B12" w:rsidRPr="0031505E">
        <w:t xml:space="preserve">, </w:t>
      </w:r>
      <w:r>
        <w:t>there were 2</w:t>
      </w:r>
      <w:r w:rsidR="005C514B">
        <w:t>9</w:t>
      </w:r>
      <w:r w:rsidR="00C46B12" w:rsidRPr="0031505E">
        <w:t xml:space="preserve"> </w:t>
      </w:r>
      <w:r>
        <w:t xml:space="preserve">new </w:t>
      </w:r>
      <w:r w:rsidR="00A70901">
        <w:t xml:space="preserve">IOD </w:t>
      </w:r>
      <w:r>
        <w:t xml:space="preserve">recommendations added from </w:t>
      </w:r>
      <w:r w:rsidR="005C514B">
        <w:t xml:space="preserve">four </w:t>
      </w:r>
      <w:r>
        <w:t xml:space="preserve">audit reports, </w:t>
      </w:r>
      <w:r w:rsidR="005C514B">
        <w:t xml:space="preserve">four </w:t>
      </w:r>
      <w:r w:rsidR="00684D26">
        <w:t xml:space="preserve">evaluations reports, </w:t>
      </w:r>
      <w:r>
        <w:t xml:space="preserve">and </w:t>
      </w:r>
      <w:r w:rsidR="005C514B">
        <w:t>two</w:t>
      </w:r>
      <w:r w:rsidR="00E808C0">
        <w:t xml:space="preserve"> </w:t>
      </w:r>
      <w:r w:rsidR="00684D26">
        <w:t>MIR</w:t>
      </w:r>
      <w:r w:rsidR="009D5455">
        <w:t>s</w:t>
      </w:r>
      <w:r w:rsidR="00684D26">
        <w:t xml:space="preserve">. </w:t>
      </w:r>
      <w:r>
        <w:t xml:space="preserve"> </w:t>
      </w:r>
      <w:r w:rsidR="0039651E" w:rsidRPr="00CA33F3">
        <w:t>One IAOC recommendation</w:t>
      </w:r>
      <w:r w:rsidR="0039651E" w:rsidRPr="00CA33F3">
        <w:rPr>
          <w:rStyle w:val="FootnoteReference"/>
        </w:rPr>
        <w:footnoteReference w:id="13"/>
      </w:r>
      <w:r w:rsidR="0039651E" w:rsidRPr="00CA33F3">
        <w:t xml:space="preserve"> made to the Ethics Office was</w:t>
      </w:r>
      <w:r w:rsidR="00684D26" w:rsidRPr="00CA33F3">
        <w:t xml:space="preserve"> </w:t>
      </w:r>
      <w:r w:rsidR="0094451C" w:rsidRPr="00CA33F3">
        <w:t xml:space="preserve">pending </w:t>
      </w:r>
      <w:r w:rsidR="00684D26" w:rsidRPr="00CA33F3">
        <w:t xml:space="preserve">at </w:t>
      </w:r>
      <w:r w:rsidR="004B0B41" w:rsidRPr="00CA33F3">
        <w:t>the end of the reporting period.</w:t>
      </w:r>
      <w:r w:rsidR="0094451C">
        <w:t xml:space="preserve"> </w:t>
      </w:r>
      <w:r w:rsidR="009D5455">
        <w:t xml:space="preserve"> </w:t>
      </w:r>
    </w:p>
    <w:p w14:paraId="563103FC" w14:textId="5FCC4B33" w:rsidR="00C84D33" w:rsidRPr="0031505E" w:rsidRDefault="00A70901" w:rsidP="00C84D33">
      <w:pPr>
        <w:pStyle w:val="ONUME"/>
      </w:pPr>
      <w:r>
        <w:lastRenderedPageBreak/>
        <w:t xml:space="preserve">Twenty-three </w:t>
      </w:r>
      <w:r w:rsidR="00C43CB4">
        <w:t>e</w:t>
      </w:r>
      <w:r w:rsidRPr="00943607">
        <w:t xml:space="preserve">xternal </w:t>
      </w:r>
      <w:r w:rsidR="00C43CB4">
        <w:t>a</w:t>
      </w:r>
      <w:r w:rsidRPr="00943607">
        <w:t>uditor’s re</w:t>
      </w:r>
      <w:r>
        <w:t>commendations arise from the</w:t>
      </w:r>
      <w:r w:rsidRPr="00943607">
        <w:t xml:space="preserve"> audits undertaken during the 2018/19 period</w:t>
      </w:r>
      <w:r>
        <w:t>, which</w:t>
      </w:r>
      <w:r w:rsidRPr="00943607">
        <w:t xml:space="preserve"> were added</w:t>
      </w:r>
      <w:r>
        <w:t xml:space="preserve"> to</w:t>
      </w:r>
      <w:r w:rsidRPr="00943607">
        <w:t xml:space="preserve"> the recommendations management system in January</w:t>
      </w:r>
      <w:r w:rsidR="00914F3A">
        <w:t> </w:t>
      </w:r>
      <w:r w:rsidRPr="00943607">
        <w:t>2020.</w:t>
      </w:r>
      <w:r>
        <w:t xml:space="preserve"> </w:t>
      </w:r>
      <w:r w:rsidR="00E808C0">
        <w:t xml:space="preserve"> </w:t>
      </w:r>
      <w:r w:rsidR="005C514B">
        <w:t xml:space="preserve">Eighteen </w:t>
      </w:r>
      <w:r w:rsidR="00C84D33">
        <w:t xml:space="preserve">external audit recommendations were closed during the period, </w:t>
      </w:r>
      <w:r w:rsidR="005C514B">
        <w:t xml:space="preserve">nine </w:t>
      </w:r>
      <w:r w:rsidR="00C84D33">
        <w:t xml:space="preserve">of which were part of </w:t>
      </w:r>
      <w:r w:rsidR="0094451C">
        <w:t xml:space="preserve">the previous </w:t>
      </w:r>
      <w:r w:rsidR="00C84D33">
        <w:t>external auditor</w:t>
      </w:r>
      <w:r w:rsidR="00BC1267">
        <w:t>’</w:t>
      </w:r>
      <w:r w:rsidR="00C84D33">
        <w:t xml:space="preserve">s recommendations being monitored by IOD. </w:t>
      </w:r>
      <w:r w:rsidR="009D5455">
        <w:t xml:space="preserve"> </w:t>
      </w:r>
      <w:r w:rsidR="00E808C0">
        <w:t>Forty</w:t>
      </w:r>
      <w:r w:rsidR="00E808C0">
        <w:noBreakHyphen/>
      </w:r>
      <w:r>
        <w:t xml:space="preserve">eight recommendations from IOD were closed during the reporting period. </w:t>
      </w:r>
      <w:r w:rsidR="00E808C0">
        <w:t xml:space="preserve"> </w:t>
      </w:r>
      <w:r w:rsidR="00C84D33" w:rsidRPr="0031505E">
        <w:t xml:space="preserve">Table 2 </w:t>
      </w:r>
      <w:r w:rsidR="00C84D33">
        <w:t xml:space="preserve">below </w:t>
      </w:r>
      <w:r w:rsidR="00C84D33" w:rsidRPr="0031505E">
        <w:t>shows the movement of recommendations by source, between J</w:t>
      </w:r>
      <w:r w:rsidR="005C514B">
        <w:t>anuary</w:t>
      </w:r>
      <w:r w:rsidR="00C84D33" w:rsidRPr="0031505E">
        <w:t xml:space="preserve"> and </w:t>
      </w:r>
      <w:r w:rsidR="00C84D33">
        <w:t>December</w:t>
      </w:r>
      <w:r w:rsidR="00C84D33" w:rsidRPr="0031505E">
        <w:t xml:space="preserve"> 20</w:t>
      </w:r>
      <w:r w:rsidR="005C514B">
        <w:t>20</w:t>
      </w:r>
      <w:r w:rsidR="00C84D33" w:rsidRPr="0031505E">
        <w:t xml:space="preserve">. </w:t>
      </w:r>
    </w:p>
    <w:p w14:paraId="3172AC5F" w14:textId="17842AEB" w:rsidR="00C46B12" w:rsidRDefault="00C46B12" w:rsidP="00C46B12">
      <w:pPr>
        <w:pStyle w:val="ONUME"/>
        <w:keepNext/>
        <w:numPr>
          <w:ilvl w:val="0"/>
          <w:numId w:val="0"/>
        </w:numPr>
        <w:jc w:val="center"/>
        <w:rPr>
          <w:b/>
          <w:sz w:val="18"/>
          <w:szCs w:val="18"/>
        </w:rPr>
      </w:pPr>
      <w:r w:rsidRPr="0031505E">
        <w:rPr>
          <w:b/>
          <w:sz w:val="18"/>
          <w:szCs w:val="18"/>
        </w:rPr>
        <w:t xml:space="preserve">Table 2 – Movement of Recommendations between </w:t>
      </w:r>
      <w:r w:rsidR="00ED0F4C">
        <w:rPr>
          <w:b/>
          <w:sz w:val="18"/>
          <w:szCs w:val="18"/>
        </w:rPr>
        <w:t>January 1, 2020</w:t>
      </w:r>
      <w:r w:rsidRPr="0031505E">
        <w:rPr>
          <w:b/>
          <w:sz w:val="18"/>
          <w:szCs w:val="18"/>
        </w:rPr>
        <w:t xml:space="preserve"> and </w:t>
      </w:r>
      <w:r w:rsidR="00F620D5">
        <w:rPr>
          <w:b/>
          <w:sz w:val="18"/>
          <w:szCs w:val="18"/>
        </w:rPr>
        <w:t>December</w:t>
      </w:r>
      <w:r w:rsidR="00F620D5" w:rsidRPr="0031505E">
        <w:rPr>
          <w:b/>
          <w:sz w:val="18"/>
          <w:szCs w:val="18"/>
        </w:rPr>
        <w:t xml:space="preserve"> </w:t>
      </w:r>
      <w:r w:rsidRPr="0031505E">
        <w:rPr>
          <w:b/>
          <w:sz w:val="18"/>
          <w:szCs w:val="18"/>
        </w:rPr>
        <w:t>3</w:t>
      </w:r>
      <w:r w:rsidR="00F620D5">
        <w:rPr>
          <w:b/>
          <w:sz w:val="18"/>
          <w:szCs w:val="18"/>
        </w:rPr>
        <w:t>1</w:t>
      </w:r>
      <w:r w:rsidRPr="0031505E">
        <w:rPr>
          <w:b/>
          <w:sz w:val="18"/>
          <w:szCs w:val="18"/>
        </w:rPr>
        <w:t>, 20</w:t>
      </w:r>
      <w:r w:rsidR="00ED0F4C">
        <w:rPr>
          <w:b/>
          <w:sz w:val="18"/>
          <w:szCs w:val="18"/>
        </w:rPr>
        <w:t>20</w:t>
      </w:r>
    </w:p>
    <w:tbl>
      <w:tblPr>
        <w:tblStyle w:val="GridTable4-Accent1"/>
        <w:tblW w:w="9440" w:type="dxa"/>
        <w:tblLook w:val="04A0" w:firstRow="1" w:lastRow="0" w:firstColumn="1" w:lastColumn="0" w:noHBand="0" w:noVBand="1"/>
        <w:tblCaption w:val="Table 2 – Movement of Recommendations"/>
        <w:tblDescription w:val="Movement of Recommendations between January 1, 2020 and December 31, 2020"/>
      </w:tblPr>
      <w:tblGrid>
        <w:gridCol w:w="3522"/>
        <w:gridCol w:w="1592"/>
        <w:gridCol w:w="1517"/>
        <w:gridCol w:w="1461"/>
        <w:gridCol w:w="1348"/>
      </w:tblGrid>
      <w:tr w:rsidR="007E72F5" w:rsidRPr="00F620D5" w14:paraId="5C59C563" w14:textId="77777777" w:rsidTr="00335B35">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174B797A" w14:textId="77777777" w:rsidR="00F620D5" w:rsidRPr="00F620D5" w:rsidRDefault="00F620D5" w:rsidP="00F620D5">
            <w:pPr>
              <w:rPr>
                <w:rFonts w:eastAsia="Times New Roman"/>
                <w:b w:val="0"/>
                <w:bCs w:val="0"/>
                <w:color w:val="000000"/>
                <w:sz w:val="20"/>
                <w:lang w:eastAsia="en-US"/>
              </w:rPr>
            </w:pPr>
            <w:r w:rsidRPr="00F620D5">
              <w:rPr>
                <w:rFonts w:eastAsia="Times New Roman"/>
                <w:color w:val="000000"/>
                <w:sz w:val="20"/>
                <w:lang w:eastAsia="en-US"/>
              </w:rPr>
              <w:t>Source</w:t>
            </w:r>
          </w:p>
        </w:tc>
        <w:tc>
          <w:tcPr>
            <w:tcW w:w="1592" w:type="dxa"/>
            <w:hideMark/>
          </w:tcPr>
          <w:p w14:paraId="4580034E" w14:textId="6FE7551F" w:rsidR="00F620D5" w:rsidRPr="00F620D5" w:rsidRDefault="00F620D5" w:rsidP="005C51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F620D5">
              <w:rPr>
                <w:rFonts w:eastAsia="Times New Roman"/>
                <w:color w:val="000000"/>
                <w:sz w:val="20"/>
                <w:lang w:eastAsia="en-US"/>
              </w:rPr>
              <w:t xml:space="preserve">Open as at </w:t>
            </w:r>
            <w:r w:rsidR="005C514B">
              <w:rPr>
                <w:rFonts w:eastAsia="Times New Roman"/>
                <w:color w:val="000000"/>
                <w:sz w:val="20"/>
                <w:lang w:eastAsia="en-US"/>
              </w:rPr>
              <w:t>January 1, 2020</w:t>
            </w:r>
          </w:p>
        </w:tc>
        <w:tc>
          <w:tcPr>
            <w:tcW w:w="1517" w:type="dxa"/>
            <w:hideMark/>
          </w:tcPr>
          <w:p w14:paraId="5B0B93D6" w14:textId="77777777" w:rsidR="00F620D5" w:rsidRPr="00F620D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F620D5">
              <w:rPr>
                <w:rFonts w:eastAsia="Times New Roman"/>
                <w:color w:val="000000"/>
                <w:sz w:val="20"/>
                <w:lang w:eastAsia="en-US"/>
              </w:rPr>
              <w:t>Added During the Period</w:t>
            </w:r>
          </w:p>
        </w:tc>
        <w:tc>
          <w:tcPr>
            <w:tcW w:w="1461" w:type="dxa"/>
            <w:hideMark/>
          </w:tcPr>
          <w:p w14:paraId="6633640A" w14:textId="77777777" w:rsidR="00F620D5" w:rsidRPr="00F620D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F620D5">
              <w:rPr>
                <w:rFonts w:eastAsia="Times New Roman"/>
                <w:color w:val="000000"/>
                <w:sz w:val="20"/>
                <w:lang w:eastAsia="en-US"/>
              </w:rPr>
              <w:t>Closed During the Period</w:t>
            </w:r>
          </w:p>
        </w:tc>
        <w:tc>
          <w:tcPr>
            <w:tcW w:w="1348" w:type="dxa"/>
            <w:hideMark/>
          </w:tcPr>
          <w:p w14:paraId="5C91B1AB" w14:textId="66BF3EB8" w:rsidR="00F620D5" w:rsidRPr="00F620D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F620D5">
              <w:rPr>
                <w:rFonts w:eastAsia="Times New Roman"/>
                <w:color w:val="000000"/>
                <w:sz w:val="20"/>
                <w:lang w:eastAsia="en-US"/>
              </w:rPr>
              <w:t>Open as at December 31, 20</w:t>
            </w:r>
            <w:r w:rsidR="005C514B">
              <w:rPr>
                <w:rFonts w:eastAsia="Times New Roman"/>
                <w:color w:val="000000"/>
                <w:sz w:val="20"/>
                <w:lang w:eastAsia="en-US"/>
              </w:rPr>
              <w:t>20</w:t>
            </w:r>
          </w:p>
        </w:tc>
      </w:tr>
      <w:tr w:rsidR="00F620D5" w:rsidRPr="00F620D5" w14:paraId="6F599306"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7AF63FC0" w14:textId="77777777" w:rsidR="00F620D5" w:rsidRPr="00F620D5" w:rsidRDefault="00F620D5" w:rsidP="00F620D5">
            <w:pPr>
              <w:rPr>
                <w:rFonts w:eastAsia="Times New Roman"/>
                <w:b w:val="0"/>
                <w:bCs w:val="0"/>
                <w:color w:val="000000"/>
                <w:sz w:val="20"/>
                <w:lang w:eastAsia="en-US"/>
              </w:rPr>
            </w:pPr>
            <w:r w:rsidRPr="00F620D5">
              <w:rPr>
                <w:rFonts w:eastAsia="Times New Roman"/>
                <w:color w:val="000000"/>
                <w:sz w:val="20"/>
                <w:lang w:eastAsia="en-US"/>
              </w:rPr>
              <w:t>IOD</w:t>
            </w:r>
          </w:p>
        </w:tc>
        <w:tc>
          <w:tcPr>
            <w:tcW w:w="1592" w:type="dxa"/>
            <w:noWrap/>
            <w:hideMark/>
          </w:tcPr>
          <w:p w14:paraId="53F8B251" w14:textId="1E10FFFB"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101</w:t>
            </w:r>
          </w:p>
        </w:tc>
        <w:tc>
          <w:tcPr>
            <w:tcW w:w="1517" w:type="dxa"/>
            <w:noWrap/>
            <w:hideMark/>
          </w:tcPr>
          <w:p w14:paraId="06DDBA27" w14:textId="60B1207B"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29</w:t>
            </w:r>
          </w:p>
        </w:tc>
        <w:tc>
          <w:tcPr>
            <w:tcW w:w="1461" w:type="dxa"/>
            <w:noWrap/>
            <w:hideMark/>
          </w:tcPr>
          <w:p w14:paraId="033B0CCA" w14:textId="063806B9"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48</w:t>
            </w:r>
          </w:p>
        </w:tc>
        <w:tc>
          <w:tcPr>
            <w:tcW w:w="1348" w:type="dxa"/>
            <w:noWrap/>
            <w:hideMark/>
          </w:tcPr>
          <w:p w14:paraId="0B6651B7" w14:textId="2E669A3C" w:rsidR="00F620D5" w:rsidRPr="00F620D5" w:rsidRDefault="00ED0F4C"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82</w:t>
            </w:r>
          </w:p>
        </w:tc>
      </w:tr>
      <w:tr w:rsidR="00F620D5" w:rsidRPr="00F620D5" w14:paraId="4B4D7A92"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5A6A5131" w14:textId="77777777" w:rsidR="00F620D5" w:rsidRPr="00F620D5" w:rsidRDefault="00F620D5" w:rsidP="00F620D5">
            <w:pPr>
              <w:rPr>
                <w:rFonts w:eastAsia="Times New Roman"/>
                <w:b w:val="0"/>
                <w:bCs w:val="0"/>
                <w:color w:val="000000"/>
                <w:sz w:val="20"/>
                <w:lang w:eastAsia="en-US"/>
              </w:rPr>
            </w:pPr>
            <w:r w:rsidRPr="00F620D5">
              <w:rPr>
                <w:rFonts w:eastAsia="Times New Roman"/>
                <w:color w:val="000000"/>
                <w:sz w:val="20"/>
                <w:lang w:eastAsia="en-US"/>
              </w:rPr>
              <w:t>External Auditor (EA)</w:t>
            </w:r>
          </w:p>
        </w:tc>
        <w:tc>
          <w:tcPr>
            <w:tcW w:w="1592" w:type="dxa"/>
            <w:noWrap/>
            <w:hideMark/>
          </w:tcPr>
          <w:p w14:paraId="3BB9B7D1" w14:textId="3137BE06" w:rsidR="00F620D5" w:rsidRPr="00F620D5" w:rsidRDefault="005C514B"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6</w:t>
            </w:r>
          </w:p>
        </w:tc>
        <w:tc>
          <w:tcPr>
            <w:tcW w:w="1517" w:type="dxa"/>
            <w:noWrap/>
            <w:hideMark/>
          </w:tcPr>
          <w:p w14:paraId="5ECD9FCB" w14:textId="4281B7EF" w:rsidR="00F620D5" w:rsidRPr="00F620D5" w:rsidRDefault="005C514B"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23</w:t>
            </w:r>
          </w:p>
        </w:tc>
        <w:tc>
          <w:tcPr>
            <w:tcW w:w="1461" w:type="dxa"/>
            <w:noWrap/>
            <w:hideMark/>
          </w:tcPr>
          <w:p w14:paraId="11782AE8" w14:textId="057A17CE" w:rsidR="00F620D5" w:rsidRPr="00F620D5" w:rsidRDefault="005C514B"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9</w:t>
            </w:r>
          </w:p>
        </w:tc>
        <w:tc>
          <w:tcPr>
            <w:tcW w:w="1348" w:type="dxa"/>
            <w:noWrap/>
            <w:hideMark/>
          </w:tcPr>
          <w:p w14:paraId="4A12B8EF" w14:textId="37EFF45B" w:rsidR="00F620D5" w:rsidRPr="00F620D5" w:rsidRDefault="00ED0F4C"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20</w:t>
            </w:r>
          </w:p>
        </w:tc>
      </w:tr>
      <w:tr w:rsidR="00F620D5" w:rsidRPr="00F620D5" w14:paraId="5FB29442"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76641365" w14:textId="77777777" w:rsidR="00F620D5" w:rsidRPr="00F620D5" w:rsidRDefault="00F620D5" w:rsidP="00F620D5">
            <w:pPr>
              <w:rPr>
                <w:rFonts w:eastAsia="Times New Roman"/>
                <w:b w:val="0"/>
                <w:bCs w:val="0"/>
                <w:color w:val="000000"/>
                <w:sz w:val="20"/>
                <w:lang w:eastAsia="en-US"/>
              </w:rPr>
            </w:pPr>
            <w:r w:rsidRPr="00F620D5">
              <w:rPr>
                <w:rFonts w:eastAsia="Times New Roman"/>
                <w:color w:val="000000"/>
                <w:sz w:val="20"/>
                <w:lang w:eastAsia="en-US"/>
              </w:rPr>
              <w:t>IAOC</w:t>
            </w:r>
          </w:p>
        </w:tc>
        <w:tc>
          <w:tcPr>
            <w:tcW w:w="1592" w:type="dxa"/>
            <w:noWrap/>
            <w:hideMark/>
          </w:tcPr>
          <w:p w14:paraId="7848FA28" w14:textId="0B7E1B95"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1</w:t>
            </w:r>
          </w:p>
        </w:tc>
        <w:tc>
          <w:tcPr>
            <w:tcW w:w="1517" w:type="dxa"/>
            <w:noWrap/>
            <w:hideMark/>
          </w:tcPr>
          <w:p w14:paraId="22B1C319" w14:textId="77777777" w:rsidR="00F620D5" w:rsidRPr="00F620D5" w:rsidRDefault="00F620D5"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F620D5">
              <w:rPr>
                <w:rFonts w:eastAsia="Times New Roman"/>
                <w:color w:val="000000"/>
                <w:sz w:val="20"/>
                <w:lang w:eastAsia="en-US"/>
              </w:rPr>
              <w:t>0</w:t>
            </w:r>
          </w:p>
        </w:tc>
        <w:tc>
          <w:tcPr>
            <w:tcW w:w="1461" w:type="dxa"/>
            <w:noWrap/>
            <w:hideMark/>
          </w:tcPr>
          <w:p w14:paraId="18966595" w14:textId="7FF4D268" w:rsidR="00F620D5" w:rsidRPr="00F620D5" w:rsidRDefault="00ED0F4C"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0</w:t>
            </w:r>
          </w:p>
        </w:tc>
        <w:tc>
          <w:tcPr>
            <w:tcW w:w="1348" w:type="dxa"/>
            <w:noWrap/>
            <w:hideMark/>
          </w:tcPr>
          <w:p w14:paraId="5CC3D440" w14:textId="77777777" w:rsidR="00F620D5" w:rsidRPr="00F620D5" w:rsidRDefault="00F620D5"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F620D5">
              <w:rPr>
                <w:rFonts w:eastAsia="Times New Roman"/>
                <w:color w:val="000000"/>
                <w:sz w:val="20"/>
                <w:lang w:eastAsia="en-US"/>
              </w:rPr>
              <w:t>1</w:t>
            </w:r>
          </w:p>
        </w:tc>
      </w:tr>
      <w:tr w:rsidR="00F620D5" w:rsidRPr="00F620D5" w14:paraId="2E0E67BF" w14:textId="77777777" w:rsidTr="00335B35">
        <w:trPr>
          <w:trHeight w:val="478"/>
        </w:trPr>
        <w:tc>
          <w:tcPr>
            <w:cnfStyle w:val="001000000000" w:firstRow="0" w:lastRow="0" w:firstColumn="1" w:lastColumn="0" w:oddVBand="0" w:evenVBand="0" w:oddHBand="0" w:evenHBand="0" w:firstRowFirstColumn="0" w:firstRowLastColumn="0" w:lastRowFirstColumn="0" w:lastRowLastColumn="0"/>
            <w:tcW w:w="3522" w:type="dxa"/>
            <w:hideMark/>
          </w:tcPr>
          <w:p w14:paraId="60EE8F3A" w14:textId="77777777" w:rsidR="00F620D5" w:rsidRPr="00F620D5" w:rsidRDefault="00F620D5" w:rsidP="00F620D5">
            <w:pPr>
              <w:rPr>
                <w:rFonts w:eastAsia="Times New Roman"/>
                <w:b w:val="0"/>
                <w:bCs w:val="0"/>
                <w:color w:val="000000"/>
                <w:sz w:val="20"/>
                <w:lang w:eastAsia="en-US"/>
              </w:rPr>
            </w:pPr>
            <w:r w:rsidRPr="00F620D5">
              <w:rPr>
                <w:rFonts w:eastAsia="Times New Roman"/>
                <w:color w:val="000000"/>
                <w:sz w:val="20"/>
                <w:lang w:eastAsia="en-US"/>
              </w:rPr>
              <w:t>Past EA Recommendations Monitored by IOD</w:t>
            </w:r>
          </w:p>
        </w:tc>
        <w:tc>
          <w:tcPr>
            <w:tcW w:w="1592" w:type="dxa"/>
            <w:noWrap/>
            <w:hideMark/>
          </w:tcPr>
          <w:p w14:paraId="3AF98973" w14:textId="6E38D138" w:rsidR="00F620D5" w:rsidRPr="00F620D5" w:rsidRDefault="005C514B"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9</w:t>
            </w:r>
          </w:p>
        </w:tc>
        <w:tc>
          <w:tcPr>
            <w:tcW w:w="1517" w:type="dxa"/>
            <w:noWrap/>
            <w:hideMark/>
          </w:tcPr>
          <w:p w14:paraId="121AD167" w14:textId="77777777" w:rsidR="00F620D5" w:rsidRPr="00F620D5" w:rsidRDefault="00F620D5"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F620D5">
              <w:rPr>
                <w:rFonts w:eastAsia="Times New Roman"/>
                <w:color w:val="000000"/>
                <w:sz w:val="20"/>
                <w:lang w:eastAsia="en-US"/>
              </w:rPr>
              <w:t>0</w:t>
            </w:r>
          </w:p>
        </w:tc>
        <w:tc>
          <w:tcPr>
            <w:tcW w:w="1461" w:type="dxa"/>
            <w:noWrap/>
            <w:hideMark/>
          </w:tcPr>
          <w:p w14:paraId="29E020FB" w14:textId="14BF51D9" w:rsidR="00F620D5" w:rsidRPr="00F620D5" w:rsidRDefault="00ED0F4C"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9</w:t>
            </w:r>
          </w:p>
        </w:tc>
        <w:tc>
          <w:tcPr>
            <w:tcW w:w="1348" w:type="dxa"/>
            <w:noWrap/>
            <w:hideMark/>
          </w:tcPr>
          <w:p w14:paraId="165DF861" w14:textId="0AB3B918" w:rsidR="00F620D5" w:rsidRPr="00F620D5" w:rsidRDefault="00ED0F4C"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0</w:t>
            </w:r>
          </w:p>
        </w:tc>
      </w:tr>
      <w:tr w:rsidR="00F620D5" w:rsidRPr="00F620D5" w14:paraId="4903F58D"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79AEE14D" w14:textId="77777777" w:rsidR="00F620D5" w:rsidRPr="00F620D5" w:rsidRDefault="00F620D5" w:rsidP="00F620D5">
            <w:pPr>
              <w:rPr>
                <w:rFonts w:eastAsia="Times New Roman"/>
                <w:b w:val="0"/>
                <w:bCs w:val="0"/>
                <w:color w:val="000000"/>
                <w:sz w:val="20"/>
                <w:lang w:eastAsia="en-US"/>
              </w:rPr>
            </w:pPr>
            <w:r w:rsidRPr="00F620D5">
              <w:rPr>
                <w:rFonts w:eastAsia="Times New Roman"/>
                <w:color w:val="000000"/>
                <w:sz w:val="20"/>
                <w:lang w:eastAsia="en-US"/>
              </w:rPr>
              <w:t>Total</w:t>
            </w:r>
          </w:p>
        </w:tc>
        <w:tc>
          <w:tcPr>
            <w:tcW w:w="1592" w:type="dxa"/>
            <w:noWrap/>
            <w:hideMark/>
          </w:tcPr>
          <w:p w14:paraId="45063BC9" w14:textId="2BD0773B"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Pr>
                <w:rFonts w:eastAsia="Times New Roman"/>
                <w:b/>
                <w:bCs/>
                <w:color w:val="000000"/>
                <w:sz w:val="20"/>
                <w:lang w:eastAsia="en-US"/>
              </w:rPr>
              <w:t>117</w:t>
            </w:r>
          </w:p>
        </w:tc>
        <w:tc>
          <w:tcPr>
            <w:tcW w:w="1517" w:type="dxa"/>
            <w:noWrap/>
            <w:hideMark/>
          </w:tcPr>
          <w:p w14:paraId="1B306EC1" w14:textId="3FA4E3AC"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Pr>
                <w:rFonts w:eastAsia="Times New Roman"/>
                <w:b/>
                <w:bCs/>
                <w:color w:val="000000"/>
                <w:sz w:val="20"/>
                <w:lang w:eastAsia="en-US"/>
              </w:rPr>
              <w:t>52</w:t>
            </w:r>
          </w:p>
        </w:tc>
        <w:tc>
          <w:tcPr>
            <w:tcW w:w="1461" w:type="dxa"/>
            <w:noWrap/>
            <w:hideMark/>
          </w:tcPr>
          <w:p w14:paraId="2C15A8B3" w14:textId="33BF269C" w:rsidR="00F620D5" w:rsidRPr="00F620D5" w:rsidRDefault="00ED0F4C"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Pr>
                <w:rFonts w:eastAsia="Times New Roman"/>
                <w:b/>
                <w:bCs/>
                <w:color w:val="000000"/>
                <w:sz w:val="20"/>
                <w:lang w:eastAsia="en-US"/>
              </w:rPr>
              <w:t>66</w:t>
            </w:r>
          </w:p>
        </w:tc>
        <w:tc>
          <w:tcPr>
            <w:tcW w:w="1348" w:type="dxa"/>
            <w:noWrap/>
            <w:hideMark/>
          </w:tcPr>
          <w:p w14:paraId="55F5928C" w14:textId="711F85BC" w:rsidR="00F620D5" w:rsidRPr="00F620D5" w:rsidRDefault="00ED0F4C"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Pr>
                <w:rFonts w:eastAsia="Times New Roman"/>
                <w:b/>
                <w:bCs/>
                <w:color w:val="000000"/>
                <w:sz w:val="20"/>
                <w:lang w:eastAsia="en-US"/>
              </w:rPr>
              <w:t>103</w:t>
            </w:r>
          </w:p>
        </w:tc>
      </w:tr>
    </w:tbl>
    <w:p w14:paraId="0DB9B713" w14:textId="6F5C60B4" w:rsidR="008460BA" w:rsidRDefault="008460BA"/>
    <w:p w14:paraId="28B0FAF1" w14:textId="263EE3B9" w:rsidR="00C46B12" w:rsidRPr="0031505E" w:rsidRDefault="00C46B12" w:rsidP="002C23BF">
      <w:pPr>
        <w:pStyle w:val="ONUME"/>
      </w:pPr>
      <w:r w:rsidRPr="0031505E">
        <w:t>The chart below summarizes the aging of open recommendations as at</w:t>
      </w:r>
      <w:r w:rsidR="001643D3">
        <w:t xml:space="preserve"> </w:t>
      </w:r>
      <w:r w:rsidR="009F4424">
        <w:t>December</w:t>
      </w:r>
      <w:r w:rsidR="009D5455">
        <w:t> </w:t>
      </w:r>
      <w:r w:rsidRPr="0031505E">
        <w:t>3</w:t>
      </w:r>
      <w:r w:rsidR="009F4424">
        <w:t>1</w:t>
      </w:r>
      <w:r w:rsidR="009D5455">
        <w:t>, </w:t>
      </w:r>
      <w:r w:rsidRPr="0031505E">
        <w:t>20</w:t>
      </w:r>
      <w:r w:rsidR="00A70901">
        <w:t>20</w:t>
      </w:r>
      <w:r w:rsidRPr="0031505E">
        <w:t>.</w:t>
      </w:r>
    </w:p>
    <w:p w14:paraId="2897BB61" w14:textId="4C84AED9" w:rsidR="00C46B12" w:rsidRPr="00C620A2" w:rsidRDefault="00C46B12" w:rsidP="00C46B12">
      <w:pPr>
        <w:pStyle w:val="ONUME"/>
        <w:keepNext/>
        <w:numPr>
          <w:ilvl w:val="0"/>
          <w:numId w:val="0"/>
        </w:numPr>
        <w:spacing w:after="0"/>
        <w:jc w:val="center"/>
        <w:rPr>
          <w:b/>
          <w:sz w:val="18"/>
          <w:szCs w:val="18"/>
        </w:rPr>
      </w:pPr>
      <w:r w:rsidRPr="0031505E">
        <w:rPr>
          <w:b/>
          <w:sz w:val="18"/>
        </w:rPr>
        <w:t>Chart 4 – Aging of Open Oversight Recommendations by Priority (</w:t>
      </w:r>
      <w:r w:rsidR="00ED0F4C">
        <w:rPr>
          <w:b/>
          <w:sz w:val="18"/>
          <w:szCs w:val="18"/>
        </w:rPr>
        <w:t>103</w:t>
      </w:r>
      <w:r w:rsidRPr="0031505E">
        <w:rPr>
          <w:b/>
          <w:sz w:val="18"/>
        </w:rPr>
        <w:t>)</w:t>
      </w:r>
    </w:p>
    <w:p w14:paraId="5FFC4B2F" w14:textId="203AEB15" w:rsidR="00C46B12" w:rsidRPr="00C620A2" w:rsidRDefault="00ED0F4C" w:rsidP="00C46B12">
      <w:pPr>
        <w:pStyle w:val="ONUME"/>
        <w:keepLines/>
        <w:numPr>
          <w:ilvl w:val="0"/>
          <w:numId w:val="0"/>
        </w:numPr>
        <w:spacing w:before="240"/>
        <w:jc w:val="center"/>
      </w:pPr>
      <w:r w:rsidRPr="00ED0F4C">
        <w:rPr>
          <w:noProof/>
          <w:lang w:eastAsia="en-US"/>
        </w:rPr>
        <w:t xml:space="preserve"> </w:t>
      </w:r>
      <w:r>
        <w:rPr>
          <w:noProof/>
          <w:lang w:eastAsia="en-US"/>
        </w:rPr>
        <w:drawing>
          <wp:inline distT="0" distB="0" distL="0" distR="0" wp14:anchorId="4D7113FC" wp14:editId="2AC5E652">
            <wp:extent cx="4972050" cy="3381375"/>
            <wp:effectExtent l="0" t="0" r="0" b="9525"/>
            <wp:docPr id="11" name="Chart 11" descr="Aging of Open Oversight Recommendations by Priority (103)" titl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DD26D5" w14:textId="78C04D89" w:rsidR="009E7402" w:rsidRDefault="00620FF9" w:rsidP="009D5455">
      <w:pPr>
        <w:pStyle w:val="ONUME"/>
      </w:pPr>
      <w:r>
        <w:t xml:space="preserve">The </w:t>
      </w:r>
      <w:r w:rsidRPr="009D5455">
        <w:t>number</w:t>
      </w:r>
      <w:r>
        <w:t xml:space="preserve"> of </w:t>
      </w:r>
      <w:r w:rsidR="00A739FE">
        <w:t xml:space="preserve">pending </w:t>
      </w:r>
      <w:r>
        <w:t xml:space="preserve">recommendations made </w:t>
      </w:r>
      <w:r w:rsidR="00ED0F4C">
        <w:t xml:space="preserve">between 2013 and 2016 </w:t>
      </w:r>
      <w:r>
        <w:t xml:space="preserve">has reduced from </w:t>
      </w:r>
      <w:r w:rsidR="00ED0F4C">
        <w:t xml:space="preserve">36 </w:t>
      </w:r>
      <w:r>
        <w:t xml:space="preserve">to </w:t>
      </w:r>
      <w:r w:rsidR="00ED0F4C">
        <w:t xml:space="preserve">12 </w:t>
      </w:r>
      <w:r>
        <w:t>during the reporting period.</w:t>
      </w:r>
      <w:r w:rsidR="009D5455">
        <w:t xml:space="preserve"> </w:t>
      </w:r>
      <w:r>
        <w:t xml:space="preserve"> IOD continues to engage </w:t>
      </w:r>
      <w:r w:rsidR="00B55958">
        <w:t xml:space="preserve">with </w:t>
      </w:r>
      <w:r>
        <w:t xml:space="preserve">management to further reduce aged recommendations. </w:t>
      </w:r>
    </w:p>
    <w:p w14:paraId="046B6EB1" w14:textId="77777777" w:rsidR="009E7402" w:rsidRDefault="009E7402">
      <w:r>
        <w:br w:type="page"/>
      </w:r>
    </w:p>
    <w:p w14:paraId="3D49A369" w14:textId="726F2A35" w:rsidR="00C84D33" w:rsidRDefault="00C84D33" w:rsidP="00C84D33">
      <w:pPr>
        <w:pStyle w:val="ONUME"/>
      </w:pPr>
      <w:r w:rsidRPr="0031505E">
        <w:lastRenderedPageBreak/>
        <w:t xml:space="preserve">As at </w:t>
      </w:r>
      <w:r>
        <w:t xml:space="preserve">December 31, </w:t>
      </w:r>
      <w:r w:rsidR="00ED0F4C">
        <w:t>2020</w:t>
      </w:r>
      <w:r w:rsidRPr="0031505E">
        <w:t>, the number of open recommendation</w:t>
      </w:r>
      <w:r w:rsidR="002630EC">
        <w:t>s</w:t>
      </w:r>
      <w:r w:rsidRPr="0031505E">
        <w:t xml:space="preserve"> by WIPO Programs</w:t>
      </w:r>
      <w:r w:rsidRPr="0031505E">
        <w:rPr>
          <w:vertAlign w:val="superscript"/>
        </w:rPr>
        <w:footnoteReference w:id="14"/>
      </w:r>
      <w:r w:rsidRPr="0031505E">
        <w:t xml:space="preserve"> and by priority are depicted below: </w:t>
      </w:r>
    </w:p>
    <w:p w14:paraId="4D5BDFE3" w14:textId="6C451AD3" w:rsidR="00C46B12" w:rsidRPr="0031505E" w:rsidRDefault="00C46B12" w:rsidP="00C46B12">
      <w:pPr>
        <w:pStyle w:val="ONUME"/>
        <w:keepNext/>
        <w:numPr>
          <w:ilvl w:val="0"/>
          <w:numId w:val="0"/>
        </w:numPr>
        <w:spacing w:after="0"/>
        <w:jc w:val="center"/>
        <w:rPr>
          <w:b/>
          <w:sz w:val="18"/>
          <w:szCs w:val="18"/>
        </w:rPr>
      </w:pPr>
      <w:r w:rsidRPr="0031505E">
        <w:rPr>
          <w:b/>
          <w:sz w:val="18"/>
        </w:rPr>
        <w:t>Chart 5 –Recommendations by Program and Priority (</w:t>
      </w:r>
      <w:r w:rsidR="00ED0F4C">
        <w:rPr>
          <w:b/>
          <w:sz w:val="18"/>
          <w:szCs w:val="18"/>
        </w:rPr>
        <w:t>103</w:t>
      </w:r>
      <w:r w:rsidRPr="0031505E">
        <w:rPr>
          <w:b/>
          <w:sz w:val="18"/>
        </w:rPr>
        <w:t>)</w:t>
      </w:r>
    </w:p>
    <w:p w14:paraId="58A8F815" w14:textId="14F4331E" w:rsidR="00C46B12" w:rsidRPr="0031505E" w:rsidRDefault="00ED0F4C" w:rsidP="00C46B12">
      <w:pPr>
        <w:pStyle w:val="ONUME"/>
        <w:keepLines/>
        <w:numPr>
          <w:ilvl w:val="0"/>
          <w:numId w:val="0"/>
        </w:numPr>
        <w:spacing w:after="360"/>
        <w:jc w:val="center"/>
      </w:pPr>
      <w:r w:rsidRPr="00ED0F4C">
        <w:rPr>
          <w:noProof/>
          <w:lang w:eastAsia="en-US"/>
        </w:rPr>
        <w:t xml:space="preserve"> </w:t>
      </w:r>
      <w:r>
        <w:rPr>
          <w:noProof/>
          <w:lang w:eastAsia="en-US"/>
        </w:rPr>
        <w:drawing>
          <wp:inline distT="0" distB="0" distL="0" distR="0" wp14:anchorId="12DA5E22" wp14:editId="0CD39CCB">
            <wp:extent cx="5940425" cy="3212327"/>
            <wp:effectExtent l="0" t="0" r="3175" b="7620"/>
            <wp:docPr id="13" name="Chart 13" descr="Recommendations by Program and Priority (103)" titl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4217B1" w14:textId="42BAFA1C" w:rsidR="00C46B12" w:rsidRPr="0031505E" w:rsidRDefault="004B5CF4" w:rsidP="002C23BF">
      <w:pPr>
        <w:pStyle w:val="ONUME"/>
      </w:pPr>
      <w:r>
        <w:t>P</w:t>
      </w:r>
      <w:r w:rsidR="00C46B12" w:rsidRPr="0031505E">
        <w:t>rogram</w:t>
      </w:r>
      <w:r w:rsidR="00A70901">
        <w:t xml:space="preserve"> 23, </w:t>
      </w:r>
      <w:r w:rsidR="00A70901" w:rsidRPr="0031505E">
        <w:t xml:space="preserve">Human Resources Management and Development </w:t>
      </w:r>
      <w:r w:rsidR="00C46B12" w:rsidRPr="0031505E">
        <w:t>make</w:t>
      </w:r>
      <w:r w:rsidR="00A70901">
        <w:t>s</w:t>
      </w:r>
      <w:r w:rsidR="00C46B12" w:rsidRPr="0031505E">
        <w:t xml:space="preserve"> up </w:t>
      </w:r>
      <w:r>
        <w:t>4</w:t>
      </w:r>
      <w:r w:rsidR="00A70901">
        <w:t>2</w:t>
      </w:r>
      <w:r w:rsidRPr="0031505E">
        <w:t xml:space="preserve"> </w:t>
      </w:r>
      <w:r w:rsidR="00C46B12" w:rsidRPr="0031505E">
        <w:t xml:space="preserve">per cent of the </w:t>
      </w:r>
      <w:r w:rsidR="00A70901">
        <w:t>28</w:t>
      </w:r>
      <w:r w:rsidR="00A70901" w:rsidRPr="0031505E">
        <w:t xml:space="preserve"> </w:t>
      </w:r>
      <w:r w:rsidR="00C46B12" w:rsidRPr="0031505E">
        <w:t>high priority recommendations</w:t>
      </w:r>
      <w:r w:rsidR="00A70901">
        <w:t>.</w:t>
      </w:r>
    </w:p>
    <w:p w14:paraId="3393C7E1" w14:textId="77777777" w:rsidR="00C46B12" w:rsidRPr="00E32ADE" w:rsidRDefault="00C46B12" w:rsidP="00C46B12">
      <w:pPr>
        <w:pStyle w:val="Heading1"/>
      </w:pPr>
      <w:bookmarkStart w:id="51" w:name="_Toc39071252"/>
      <w:bookmarkStart w:id="52" w:name="_Toc75421495"/>
      <w:r w:rsidRPr="00E32ADE">
        <w:t>C</w:t>
      </w:r>
      <w:r>
        <w:t>ONSULTATIVE AND ADVISORY</w:t>
      </w:r>
      <w:r w:rsidRPr="00E32ADE">
        <w:t xml:space="preserve"> OVERSIGHT WORK</w:t>
      </w:r>
      <w:bookmarkEnd w:id="51"/>
      <w:bookmarkEnd w:id="52"/>
    </w:p>
    <w:p w14:paraId="749A618D" w14:textId="33304FAC" w:rsidR="00C84D33" w:rsidRDefault="00C84D33" w:rsidP="00252695">
      <w:pPr>
        <w:pStyle w:val="ONUME"/>
      </w:pPr>
      <w:r w:rsidRPr="00D00CC1">
        <w:t>As part of its advisory services, IOD continued to provide advice as requested on policy documents, evaluations, business processes or the regulatory framework.</w:t>
      </w:r>
    </w:p>
    <w:p w14:paraId="619D45C6" w14:textId="24D8C1F1" w:rsidR="00131D66" w:rsidRDefault="00C84D33" w:rsidP="009D5455">
      <w:pPr>
        <w:pStyle w:val="ONUME"/>
      </w:pPr>
      <w:r>
        <w:t>T</w:t>
      </w:r>
      <w:r w:rsidR="00247252">
        <w:t xml:space="preserve">he </w:t>
      </w:r>
      <w:r w:rsidR="00A14287">
        <w:t xml:space="preserve">evaluation section </w:t>
      </w:r>
      <w:r w:rsidR="0036177F">
        <w:t xml:space="preserve">provided </w:t>
      </w:r>
      <w:r w:rsidR="00A14287">
        <w:t xml:space="preserve">advisory services </w:t>
      </w:r>
      <w:r w:rsidR="0036177F">
        <w:t xml:space="preserve">to </w:t>
      </w:r>
      <w:r w:rsidR="00A14287">
        <w:t xml:space="preserve">the </w:t>
      </w:r>
      <w:r w:rsidR="00BD0B7C">
        <w:t>Division</w:t>
      </w:r>
      <w:r w:rsidR="00A14287">
        <w:t xml:space="preserve"> for Asia and the Pacific</w:t>
      </w:r>
      <w:r w:rsidR="00C95197">
        <w:t xml:space="preserve"> </w:t>
      </w:r>
      <w:r w:rsidR="00D23C1C">
        <w:t xml:space="preserve">by </w:t>
      </w:r>
      <w:r w:rsidR="008A0104">
        <w:t>conduct</w:t>
      </w:r>
      <w:r w:rsidR="00D23C1C">
        <w:t>ing</w:t>
      </w:r>
      <w:r w:rsidR="008A0104">
        <w:t xml:space="preserve"> an </w:t>
      </w:r>
      <w:r w:rsidR="008A0104" w:rsidRPr="00C95197">
        <w:rPr>
          <w:i/>
        </w:rPr>
        <w:t>ex</w:t>
      </w:r>
      <w:r w:rsidR="00C95197">
        <w:rPr>
          <w:i/>
        </w:rPr>
        <w:t>-</w:t>
      </w:r>
      <w:r w:rsidR="008A0104" w:rsidRPr="00C95197">
        <w:rPr>
          <w:i/>
        </w:rPr>
        <w:t>ante</w:t>
      </w:r>
      <w:r w:rsidR="008A0104">
        <w:t xml:space="preserve"> evaluation</w:t>
      </w:r>
      <w:r w:rsidR="00A14287">
        <w:t>.</w:t>
      </w:r>
      <w:r w:rsidR="00C95197">
        <w:t xml:space="preserve"> </w:t>
      </w:r>
      <w:r w:rsidR="00A14287">
        <w:t xml:space="preserve"> This advisory work focused on the </w:t>
      </w:r>
      <w:r w:rsidR="00BD0B7C">
        <w:t>Division</w:t>
      </w:r>
      <w:r w:rsidR="008E49F1">
        <w:t>’</w:t>
      </w:r>
      <w:r w:rsidR="00A14287">
        <w:t xml:space="preserve">s </w:t>
      </w:r>
      <w:r w:rsidR="0028603B">
        <w:t>f</w:t>
      </w:r>
      <w:r w:rsidR="00A14287" w:rsidRPr="00A14287">
        <w:t xml:space="preserve">ramework for </w:t>
      </w:r>
      <w:r w:rsidR="0028603B">
        <w:t>t</w:t>
      </w:r>
      <w:r w:rsidR="00A14287" w:rsidRPr="00A14287">
        <w:t xml:space="preserve">echnical </w:t>
      </w:r>
      <w:r w:rsidR="0028603B">
        <w:t>c</w:t>
      </w:r>
      <w:r w:rsidR="00A14287" w:rsidRPr="00A14287">
        <w:t>ooperation</w:t>
      </w:r>
      <w:r w:rsidR="00131D66">
        <w:t xml:space="preserve"> and self-evaluation system.</w:t>
      </w:r>
      <w:r w:rsidR="00C95197">
        <w:t xml:space="preserve"> </w:t>
      </w:r>
      <w:r w:rsidR="00131D66">
        <w:t xml:space="preserve"> </w:t>
      </w:r>
      <w:r w:rsidR="00247252" w:rsidRPr="00131D66">
        <w:rPr>
          <w:rFonts w:eastAsia="Times New Roman" w:cs="Times New Roman"/>
          <w:szCs w:val="24"/>
        </w:rPr>
        <w:t xml:space="preserve">The purpose of this </w:t>
      </w:r>
      <w:r w:rsidR="00247252" w:rsidRPr="00C95197">
        <w:rPr>
          <w:rFonts w:eastAsia="Times New Roman" w:cs="Times New Roman"/>
          <w:i/>
          <w:szCs w:val="24"/>
        </w:rPr>
        <w:t>ex-ante</w:t>
      </w:r>
      <w:r w:rsidR="00247252" w:rsidRPr="00131D66">
        <w:rPr>
          <w:rFonts w:eastAsia="Times New Roman" w:cs="Times New Roman"/>
          <w:szCs w:val="24"/>
        </w:rPr>
        <w:t xml:space="preserve"> evaluation </w:t>
      </w:r>
      <w:r w:rsidR="00BD0B7C">
        <w:rPr>
          <w:rFonts w:eastAsia="Times New Roman" w:cs="Times New Roman"/>
          <w:szCs w:val="24"/>
        </w:rPr>
        <w:t>was</w:t>
      </w:r>
      <w:r w:rsidR="00247252" w:rsidRPr="00131D66">
        <w:rPr>
          <w:rFonts w:eastAsia="Times New Roman" w:cs="Times New Roman"/>
          <w:szCs w:val="24"/>
        </w:rPr>
        <w:t xml:space="preserve"> to </w:t>
      </w:r>
      <w:r w:rsidR="00247252">
        <w:t>assess whet</w:t>
      </w:r>
      <w:r w:rsidR="008A0104">
        <w:t xml:space="preserve">her the technical framework </w:t>
      </w:r>
      <w:r w:rsidR="00BD0B7C">
        <w:t>was</w:t>
      </w:r>
      <w:r w:rsidR="008A0104">
        <w:t xml:space="preserve"> well design</w:t>
      </w:r>
      <w:r w:rsidR="00B55958">
        <w:t>ed</w:t>
      </w:r>
      <w:r w:rsidR="008A0104">
        <w:t xml:space="preserve"> and evaluable</w:t>
      </w:r>
      <w:r w:rsidR="00BD0B7C">
        <w:t xml:space="preserve"> and </w:t>
      </w:r>
      <w:r w:rsidR="00BD0B7C" w:rsidRPr="00CA33F3">
        <w:t>provide recommendations</w:t>
      </w:r>
      <w:r w:rsidR="00BD0B7C">
        <w:t xml:space="preserve"> to improve it</w:t>
      </w:r>
      <w:r w:rsidR="00131D66">
        <w:t xml:space="preserve">. </w:t>
      </w:r>
      <w:r w:rsidR="00247252">
        <w:t xml:space="preserve"> </w:t>
      </w:r>
    </w:p>
    <w:p w14:paraId="6C1DF602" w14:textId="0D7D83C9" w:rsidR="00E55C84" w:rsidRPr="00E55C84" w:rsidRDefault="00CF4270" w:rsidP="00E55C84">
      <w:pPr>
        <w:pStyle w:val="ONUME"/>
      </w:pPr>
      <w:r>
        <w:t xml:space="preserve">The evaluation section </w:t>
      </w:r>
      <w:r w:rsidR="00D23C1C">
        <w:t xml:space="preserve">also </w:t>
      </w:r>
      <w:r w:rsidR="004D6E26">
        <w:t xml:space="preserve">advised management in the design of phase of the </w:t>
      </w:r>
      <w:r>
        <w:t>WIPO R</w:t>
      </w:r>
      <w:r w:rsidR="00484B9E">
        <w:t>e</w:t>
      </w:r>
      <w:r>
        <w:t>:</w:t>
      </w:r>
      <w:r w:rsidR="00E967B7">
        <w:t> </w:t>
      </w:r>
      <w:r w:rsidR="00484B9E">
        <w:t>S</w:t>
      </w:r>
      <w:r>
        <w:t>earch External Evaluation</w:t>
      </w:r>
      <w:r w:rsidR="004D6E26">
        <w:t xml:space="preserve">. </w:t>
      </w:r>
      <w:r w:rsidR="00E967B7">
        <w:t xml:space="preserve"> </w:t>
      </w:r>
      <w:r w:rsidR="004D6E26">
        <w:t>In more detail, t</w:t>
      </w:r>
      <w:r w:rsidR="00E55C84" w:rsidRPr="00E55C84">
        <w:t>his advisory</w:t>
      </w:r>
      <w:r w:rsidR="00673685">
        <w:t xml:space="preserve"> assignment</w:t>
      </w:r>
      <w:r w:rsidR="00E55C84" w:rsidRPr="00E55C84">
        <w:t xml:space="preserve"> consisted in providing technical quality assurance o</w:t>
      </w:r>
      <w:r w:rsidR="004D6E26">
        <w:t>n</w:t>
      </w:r>
      <w:r w:rsidR="00E55C84" w:rsidRPr="00E55C84">
        <w:t xml:space="preserve"> the terms of reference for the external evaluation</w:t>
      </w:r>
      <w:r w:rsidR="00E55C84">
        <w:t xml:space="preserve"> that </w:t>
      </w:r>
      <w:r w:rsidR="00E55C84" w:rsidRPr="00E55C84">
        <w:t>WIPO R</w:t>
      </w:r>
      <w:r w:rsidR="00484B9E">
        <w:t>e</w:t>
      </w:r>
      <w:r w:rsidR="00E55C84" w:rsidRPr="00E55C84">
        <w:t xml:space="preserve">: </w:t>
      </w:r>
      <w:r w:rsidR="00484B9E">
        <w:t>S</w:t>
      </w:r>
      <w:r w:rsidR="00E55C84" w:rsidRPr="00E55C84">
        <w:t>earch</w:t>
      </w:r>
      <w:r w:rsidR="00E55C84">
        <w:t xml:space="preserve"> </w:t>
      </w:r>
      <w:r w:rsidR="004D6E26">
        <w:t>planned to</w:t>
      </w:r>
      <w:r w:rsidR="00E55C84">
        <w:t xml:space="preserve"> undertak</w:t>
      </w:r>
      <w:r w:rsidR="004D6E26">
        <w:t>e</w:t>
      </w:r>
      <w:r w:rsidR="00E55C84" w:rsidRPr="00E55C84">
        <w:t>.</w:t>
      </w:r>
    </w:p>
    <w:p w14:paraId="752877D1" w14:textId="233579E8" w:rsidR="00CF4270" w:rsidRDefault="00CF4270" w:rsidP="009E7402">
      <w:pPr>
        <w:pStyle w:val="ONUME"/>
      </w:pPr>
      <w:r>
        <w:t>The evaluation section is engage</w:t>
      </w:r>
      <w:r w:rsidR="00D845F1">
        <w:t>d</w:t>
      </w:r>
      <w:r>
        <w:t xml:space="preserve"> in </w:t>
      </w:r>
      <w:r w:rsidR="004D6E26">
        <w:t xml:space="preserve">two </w:t>
      </w:r>
      <w:r>
        <w:t xml:space="preserve">ongoing </w:t>
      </w:r>
      <w:r w:rsidR="004D6E26">
        <w:t>advisor</w:t>
      </w:r>
      <w:r w:rsidR="0035095D">
        <w:t>y</w:t>
      </w:r>
      <w:r w:rsidR="004D6E26">
        <w:t xml:space="preserve"> </w:t>
      </w:r>
      <w:r w:rsidR="0035095D">
        <w:t xml:space="preserve">assignments </w:t>
      </w:r>
      <w:r w:rsidR="004D6E26">
        <w:t>that</w:t>
      </w:r>
      <w:r>
        <w:t xml:space="preserve"> started in 2020</w:t>
      </w:r>
      <w:r w:rsidR="004D6E26">
        <w:t>,</w:t>
      </w:r>
      <w:r>
        <w:t xml:space="preserve"> and </w:t>
      </w:r>
      <w:r w:rsidR="004D6E26">
        <w:t xml:space="preserve">to </w:t>
      </w:r>
      <w:r>
        <w:t>be finalized in 2021.</w:t>
      </w:r>
      <w:r w:rsidR="009E7402">
        <w:t xml:space="preserve"> </w:t>
      </w:r>
      <w:r>
        <w:t xml:space="preserve"> The </w:t>
      </w:r>
      <w:r w:rsidRPr="00CA33F3">
        <w:t xml:space="preserve">first </w:t>
      </w:r>
      <w:r w:rsidR="00CA33F3">
        <w:t>assignment</w:t>
      </w:r>
      <w:r>
        <w:t xml:space="preserve"> provides advice on the process, quality and inputs for a technical tool that covers development sector activities in </w:t>
      </w:r>
      <w:r w:rsidR="009E7402">
        <w:t>regard to benchmarking and self</w:t>
      </w:r>
      <w:r w:rsidR="009E7402">
        <w:noBreakHyphen/>
      </w:r>
      <w:r>
        <w:t xml:space="preserve">evaluation of National IP Strategies. </w:t>
      </w:r>
      <w:r w:rsidR="009E7402">
        <w:t xml:space="preserve"> </w:t>
      </w:r>
      <w:r>
        <w:t xml:space="preserve">The </w:t>
      </w:r>
      <w:r w:rsidRPr="00CA33F3">
        <w:t xml:space="preserve">second </w:t>
      </w:r>
      <w:r>
        <w:t xml:space="preserve">aims at streamlining </w:t>
      </w:r>
      <w:r>
        <w:lastRenderedPageBreak/>
        <w:t>and review</w:t>
      </w:r>
      <w:r w:rsidR="00222C8D">
        <w:t>ing</w:t>
      </w:r>
      <w:r>
        <w:t xml:space="preserve"> existing self-evaluation elements for the Division of Latin American Countries, to enhance</w:t>
      </w:r>
      <w:r w:rsidR="0021774E">
        <w:t>:</w:t>
      </w:r>
      <w:r w:rsidR="00E967B7">
        <w:t xml:space="preserve"> </w:t>
      </w:r>
      <w:r>
        <w:t xml:space="preserve"> effectiveness, decision making, and reporting o</w:t>
      </w:r>
      <w:r w:rsidR="004D6E26">
        <w:t>n</w:t>
      </w:r>
      <w:r>
        <w:t xml:space="preserve"> results.</w:t>
      </w:r>
    </w:p>
    <w:p w14:paraId="04F4D32C" w14:textId="77777777" w:rsidR="00C46B12" w:rsidRPr="00E32ADE" w:rsidRDefault="00C46B12" w:rsidP="00AC38B6">
      <w:pPr>
        <w:pStyle w:val="Heading1"/>
      </w:pPr>
      <w:bookmarkStart w:id="53" w:name="_Toc39071253"/>
      <w:bookmarkStart w:id="54" w:name="_Toc75421496"/>
      <w:r w:rsidRPr="00DD5EA8">
        <w:t>COOPERATION WITH EXTERNAL OVERSIGHT BODIES</w:t>
      </w:r>
      <w:bookmarkEnd w:id="53"/>
      <w:bookmarkEnd w:id="54"/>
      <w:r w:rsidRPr="00E32ADE">
        <w:t xml:space="preserve"> </w:t>
      </w:r>
    </w:p>
    <w:p w14:paraId="3F55FCCD" w14:textId="77777777" w:rsidR="00C46B12" w:rsidRPr="00E32ADE" w:rsidRDefault="00C46B12" w:rsidP="00315F3C">
      <w:pPr>
        <w:pStyle w:val="Heading2"/>
      </w:pPr>
      <w:r w:rsidRPr="00E32ADE">
        <w:t xml:space="preserve">The Independent Advisory Oversight Committee </w:t>
      </w:r>
      <w:r>
        <w:t>(IAOC)</w:t>
      </w:r>
    </w:p>
    <w:p w14:paraId="5137681D" w14:textId="5C56D6A2" w:rsidR="00B129CD" w:rsidRPr="00E32ADE" w:rsidRDefault="00C46B12" w:rsidP="00B129CD">
      <w:pPr>
        <w:pStyle w:val="ONUME"/>
      </w:pPr>
      <w:r w:rsidRPr="00E32ADE">
        <w:t xml:space="preserve">IOD has regularly </w:t>
      </w:r>
      <w:r>
        <w:t>attended the sessions of</w:t>
      </w:r>
      <w:r w:rsidRPr="00E32ADE">
        <w:t xml:space="preserve"> the IAOC</w:t>
      </w:r>
      <w:r>
        <w:t>, reporting on the implementation of the internal oversight plan, discussing oversight results and other aspects</w:t>
      </w:r>
      <w:r w:rsidRPr="00E32ADE">
        <w:t xml:space="preserve"> concerning the work and fu</w:t>
      </w:r>
      <w:r>
        <w:t>nctioning of the Division, and seeking the IAOC</w:t>
      </w:r>
      <w:r w:rsidR="008E49F1">
        <w:t>’</w:t>
      </w:r>
      <w:r>
        <w:t>s advice.  I</w:t>
      </w:r>
      <w:r w:rsidRPr="00E32ADE">
        <w:t>n the period covered by this report</w:t>
      </w:r>
      <w:r w:rsidR="0022679E">
        <w:t>,</w:t>
      </w:r>
      <w:r w:rsidR="00B129CD" w:rsidRPr="00755DDD">
        <w:t xml:space="preserve"> </w:t>
      </w:r>
      <w:r w:rsidR="00B129CD">
        <w:t>four sessions (56</w:t>
      </w:r>
      <w:r w:rsidR="00B129CD" w:rsidRPr="00252695">
        <w:rPr>
          <w:vertAlign w:val="superscript"/>
        </w:rPr>
        <w:t>th</w:t>
      </w:r>
      <w:r w:rsidR="00B129CD">
        <w:t xml:space="preserve"> to 59</w:t>
      </w:r>
      <w:r w:rsidR="00B129CD" w:rsidRPr="00252695">
        <w:rPr>
          <w:vertAlign w:val="superscript"/>
        </w:rPr>
        <w:t>th</w:t>
      </w:r>
      <w:r w:rsidR="00B129CD">
        <w:t>)</w:t>
      </w:r>
      <w:r w:rsidR="00B129CD" w:rsidRPr="00E32ADE">
        <w:t xml:space="preserve"> of the IAOC</w:t>
      </w:r>
      <w:r w:rsidR="00B129CD" w:rsidRPr="00A077C3">
        <w:t xml:space="preserve"> </w:t>
      </w:r>
      <w:r w:rsidR="00B129CD" w:rsidRPr="00E32ADE">
        <w:t>took place.</w:t>
      </w:r>
    </w:p>
    <w:p w14:paraId="2A501E6F" w14:textId="673757FD" w:rsidR="00C46B12" w:rsidRPr="00E32ADE" w:rsidRDefault="00C46B12" w:rsidP="00252695">
      <w:pPr>
        <w:pStyle w:val="Heading2"/>
      </w:pPr>
      <w:r w:rsidRPr="00E32ADE">
        <w:t>The External Auditor</w:t>
      </w:r>
    </w:p>
    <w:p w14:paraId="5EAC63E3" w14:textId="582A630B" w:rsidR="00C46B12" w:rsidRDefault="00C46B12" w:rsidP="002C23BF">
      <w:pPr>
        <w:pStyle w:val="ONUME"/>
      </w:pPr>
      <w:r>
        <w:t xml:space="preserve">IOD maintained good </w:t>
      </w:r>
      <w:r w:rsidRPr="00E32ADE">
        <w:t xml:space="preserve">working </w:t>
      </w:r>
      <w:r>
        <w:t xml:space="preserve">relations </w:t>
      </w:r>
      <w:r w:rsidRPr="00E32ADE">
        <w:t>with the External Auditor</w:t>
      </w:r>
      <w:r>
        <w:t xml:space="preserve"> by having </w:t>
      </w:r>
      <w:r w:rsidRPr="00E32ADE">
        <w:t xml:space="preserve">regular meetings on audit, internal control and risk management issues.  The External Auditor and IOD shared strategies, annual plans and individual reports with a view to ensuring efficient oversight coverage </w:t>
      </w:r>
      <w:r>
        <w:t>while</w:t>
      </w:r>
      <w:r w:rsidRPr="00E32ADE">
        <w:t xml:space="preserve"> avoiding potential duplication</w:t>
      </w:r>
      <w:r>
        <w:t xml:space="preserve"> and oversight fatigue</w:t>
      </w:r>
      <w:r w:rsidRPr="00E32ADE">
        <w:t>.</w:t>
      </w:r>
      <w:r w:rsidR="009E7402">
        <w:t xml:space="preserve"> </w:t>
      </w:r>
      <w:r>
        <w:t xml:space="preserve"> </w:t>
      </w:r>
      <w:r w:rsidR="00A65650" w:rsidRPr="003F2705">
        <w:t xml:space="preserve">IOD </w:t>
      </w:r>
      <w:r w:rsidR="00CF4270">
        <w:t xml:space="preserve">actively </w:t>
      </w:r>
      <w:r w:rsidR="00A65650" w:rsidRPr="003F2705">
        <w:t>engaged with the External Auditor during the</w:t>
      </w:r>
      <w:r w:rsidR="00CF4270">
        <w:t xml:space="preserve"> planning and subsequent implementation of the </w:t>
      </w:r>
      <w:r w:rsidR="00A65650" w:rsidRPr="003F2705">
        <w:t>20</w:t>
      </w:r>
      <w:r w:rsidR="00A65650">
        <w:t>20</w:t>
      </w:r>
      <w:r w:rsidR="00A65650" w:rsidRPr="003F2705">
        <w:t xml:space="preserve"> </w:t>
      </w:r>
      <w:r w:rsidR="00CF4270">
        <w:t>engagements, as well as provid</w:t>
      </w:r>
      <w:r w:rsidR="00222C8D">
        <w:t>ing</w:t>
      </w:r>
      <w:r w:rsidR="00CF4270">
        <w:t xml:space="preserve"> </w:t>
      </w:r>
      <w:r w:rsidR="00CF4270" w:rsidRPr="00CA33F3">
        <w:t>inputs</w:t>
      </w:r>
      <w:r w:rsidR="00CF4270">
        <w:t xml:space="preserve"> to the External Auditor as required.  </w:t>
      </w:r>
    </w:p>
    <w:p w14:paraId="67502555" w14:textId="77777777" w:rsidR="00C46B12" w:rsidRPr="00AC38B6" w:rsidRDefault="00C46B12" w:rsidP="00315F3C">
      <w:pPr>
        <w:pStyle w:val="Heading2"/>
      </w:pPr>
      <w:r w:rsidRPr="00DD5EA8">
        <w:t>C</w:t>
      </w:r>
      <w:r w:rsidR="00AC38B6" w:rsidRPr="00AC38B6">
        <w:t>ooperation with the ombudsperson and the ethics office</w:t>
      </w:r>
    </w:p>
    <w:p w14:paraId="08B52B16" w14:textId="77777777" w:rsidR="00C46B12" w:rsidRPr="00E32ADE" w:rsidRDefault="00C46B12" w:rsidP="002C23BF">
      <w:pPr>
        <w:pStyle w:val="ONUME"/>
      </w:pPr>
      <w:r w:rsidRPr="00E32ADE">
        <w:t>During the reporting period, the Director, IOD met regularly with the Ombuds</w:t>
      </w:r>
      <w:r>
        <w:t>person</w:t>
      </w:r>
      <w:r w:rsidRPr="00E32ADE">
        <w:t xml:space="preserve"> and</w:t>
      </w:r>
      <w:r>
        <w:t xml:space="preserve"> with the Chief</w:t>
      </w:r>
      <w:r w:rsidRPr="00E32ADE">
        <w:t xml:space="preserve"> Ethics Office</w:t>
      </w:r>
      <w:r>
        <w:t>r to</w:t>
      </w:r>
      <w:r w:rsidRPr="00E32ADE">
        <w:t xml:space="preserve"> ensure </w:t>
      </w:r>
      <w:r>
        <w:t>good coordination</w:t>
      </w:r>
      <w:r w:rsidRPr="00E32ADE">
        <w:t xml:space="preserve"> and </w:t>
      </w:r>
      <w:r>
        <w:t>complementary support</w:t>
      </w:r>
      <w:r w:rsidRPr="00E32ADE">
        <w:t>.</w:t>
      </w:r>
    </w:p>
    <w:p w14:paraId="2942B27A" w14:textId="77777777" w:rsidR="00C46B12" w:rsidRPr="00E32ADE" w:rsidRDefault="00C46B12" w:rsidP="00C46B12">
      <w:pPr>
        <w:pStyle w:val="Heading1"/>
      </w:pPr>
      <w:bookmarkStart w:id="55" w:name="_Toc39071254"/>
      <w:bookmarkStart w:id="56" w:name="_Toc75421497"/>
      <w:r w:rsidRPr="00E32ADE">
        <w:t>OTHER OVERSIGHT WORK</w:t>
      </w:r>
      <w:bookmarkEnd w:id="55"/>
      <w:bookmarkEnd w:id="56"/>
    </w:p>
    <w:p w14:paraId="704EE343" w14:textId="3D7E7528" w:rsidR="00A65650" w:rsidRPr="002150AF" w:rsidRDefault="002150AF" w:rsidP="002150AF">
      <w:pPr>
        <w:pStyle w:val="Heading2"/>
      </w:pPr>
      <w:r>
        <w:t>Data A</w:t>
      </w:r>
      <w:r w:rsidRPr="008071F1">
        <w:t xml:space="preserve">nalytics </w:t>
      </w:r>
      <w:r>
        <w:t>P</w:t>
      </w:r>
      <w:r w:rsidRPr="008071F1">
        <w:t>roject</w:t>
      </w:r>
    </w:p>
    <w:p w14:paraId="5FEFCE7F" w14:textId="6D267E07" w:rsidR="00252695" w:rsidRDefault="001B7D41" w:rsidP="00BE1D92">
      <w:pPr>
        <w:pStyle w:val="ONUME"/>
      </w:pPr>
      <w:r w:rsidRPr="00252695">
        <w:t>IOD’s data analyti</w:t>
      </w:r>
      <w:r w:rsidR="008071F1" w:rsidRPr="00252695">
        <w:t xml:space="preserve">cs project </w:t>
      </w:r>
      <w:r w:rsidR="00B70223" w:rsidRPr="00252695">
        <w:t>to enhance continuous auditing activities began in December</w:t>
      </w:r>
      <w:r w:rsidR="00914F3A">
        <w:t> </w:t>
      </w:r>
      <w:r w:rsidR="00B70223" w:rsidRPr="00252695">
        <w:t xml:space="preserve">2020, and </w:t>
      </w:r>
      <w:r w:rsidR="008071F1" w:rsidRPr="00252695">
        <w:t>is currently ongoing.</w:t>
      </w:r>
      <w:r w:rsidRPr="00252695">
        <w:t xml:space="preserve"> </w:t>
      </w:r>
      <w:r w:rsidR="009E7402">
        <w:t xml:space="preserve"> </w:t>
      </w:r>
      <w:r w:rsidRPr="00252695">
        <w:t>The objectives of the project are to:  upgrade and enhance IOD’s data analytics and continuous auditing capacities, including developing scripts to run data analytics tests;  develop guidelines for scripting;  providing training to IOD staff on the use of the data analytics;  and providing support to enable visualization of the analytics results.  The project</w:t>
      </w:r>
      <w:r w:rsidR="008071F1" w:rsidRPr="00252695">
        <w:t xml:space="preserve"> is expected to be completed </w:t>
      </w:r>
      <w:r w:rsidR="00A70901" w:rsidRPr="00252695">
        <w:t>during the</w:t>
      </w:r>
      <w:r w:rsidR="008071F1" w:rsidRPr="00252695">
        <w:t xml:space="preserve"> third quarter of </w:t>
      </w:r>
      <w:r w:rsidRPr="00252695">
        <w:t>2021.</w:t>
      </w:r>
    </w:p>
    <w:p w14:paraId="7EC5B0BB" w14:textId="367C418D" w:rsidR="00C46B12" w:rsidRPr="002150AF" w:rsidRDefault="002150AF" w:rsidP="002150AF">
      <w:pPr>
        <w:pStyle w:val="Heading2"/>
      </w:pPr>
      <w:r>
        <w:t>Outreach Activities in the O</w:t>
      </w:r>
      <w:r w:rsidRPr="00E32ADE">
        <w:t>rganization</w:t>
      </w:r>
    </w:p>
    <w:p w14:paraId="011A01E7" w14:textId="77777777" w:rsidR="00C46B12" w:rsidRPr="00891DF0" w:rsidRDefault="00C46B12" w:rsidP="002C23BF">
      <w:pPr>
        <w:pStyle w:val="ONUME"/>
        <w:rPr>
          <w:bCs/>
          <w:iCs/>
          <w:caps/>
          <w:szCs w:val="28"/>
        </w:rPr>
      </w:pPr>
      <w:r>
        <w:t>As part of its ongoing effort t</w:t>
      </w:r>
      <w:r w:rsidRPr="00E32ADE">
        <w:t xml:space="preserve">o better explain and advocate for </w:t>
      </w:r>
      <w:r>
        <w:t>the internal oversight function</w:t>
      </w:r>
      <w:r w:rsidRPr="00E32ADE">
        <w:t>, IOD continue</w:t>
      </w:r>
      <w:r>
        <w:t>d</w:t>
      </w:r>
      <w:r w:rsidRPr="00E32ADE">
        <w:t xml:space="preserve"> to reach out to colleagues</w:t>
      </w:r>
      <w:r>
        <w:t xml:space="preserve"> within WIPO through presentations given to new staff in the induction training, the IOD Newsletter, the IOD Dashboard and presentations to Directors and Senior Managers as and when required. </w:t>
      </w:r>
    </w:p>
    <w:p w14:paraId="70BCD8FD" w14:textId="3DFAB403" w:rsidR="00C46B12" w:rsidRPr="002150AF" w:rsidRDefault="002150AF" w:rsidP="002150AF">
      <w:pPr>
        <w:pStyle w:val="Heading2"/>
      </w:pPr>
      <w:r>
        <w:t>Networking with other Oversight F</w:t>
      </w:r>
      <w:r w:rsidRPr="00E32ADE">
        <w:t>unctions</w:t>
      </w:r>
    </w:p>
    <w:p w14:paraId="17DD48F0" w14:textId="77777777" w:rsidR="00C46B12" w:rsidRPr="00E32ADE" w:rsidRDefault="00C46B12" w:rsidP="002C23BF">
      <w:pPr>
        <w:pStyle w:val="ONUME"/>
      </w:pPr>
      <w:r w:rsidRPr="00E32ADE">
        <w:t xml:space="preserve">The IOC </w:t>
      </w:r>
      <w:r>
        <w:t>includes</w:t>
      </w:r>
      <w:r w:rsidRPr="00E32ADE">
        <w:t xml:space="preserve"> specific provisions</w:t>
      </w:r>
      <w:r>
        <w:rPr>
          <w:rStyle w:val="FootnoteReference"/>
        </w:rPr>
        <w:footnoteReference w:id="15"/>
      </w:r>
      <w:r w:rsidRPr="00E32ADE">
        <w:t xml:space="preserve"> on </w:t>
      </w:r>
      <w:r>
        <w:t>liaising and cooperating with the internal oversight services of other organizations of the UN system and of Multilateral Financial Institutions</w:t>
      </w:r>
      <w:r w:rsidRPr="00E32ADE">
        <w:t xml:space="preserve">.  IOD recognizes the value and importance of developing relationships with its peers.  During the </w:t>
      </w:r>
      <w:r>
        <w:t xml:space="preserve">reporting </w:t>
      </w:r>
      <w:r w:rsidRPr="00E32ADE">
        <w:t>period, IOD continued its active and useful collaboration and networking with other U</w:t>
      </w:r>
      <w:r>
        <w:t>N system O</w:t>
      </w:r>
      <w:r w:rsidRPr="00E32ADE">
        <w:t>rganizations and entities.  In particular</w:t>
      </w:r>
      <w:r w:rsidR="00066818">
        <w:t>,</w:t>
      </w:r>
      <w:r w:rsidRPr="00E32ADE">
        <w:t xml:space="preserve"> IOD actively participated in:</w:t>
      </w:r>
    </w:p>
    <w:p w14:paraId="09C1069F" w14:textId="70D777B3" w:rsidR="00D61B5E" w:rsidRDefault="00D61B5E" w:rsidP="00D61B5E">
      <w:pPr>
        <w:pStyle w:val="ONUME"/>
        <w:numPr>
          <w:ilvl w:val="1"/>
          <w:numId w:val="6"/>
        </w:numPr>
        <w:rPr>
          <w:lang w:eastAsia="en-GB"/>
        </w:rPr>
      </w:pPr>
      <w:r>
        <w:t>A UN</w:t>
      </w:r>
      <w:r w:rsidR="00484B9E">
        <w:t>-</w:t>
      </w:r>
      <w:r>
        <w:t xml:space="preserve">RIAS virtual meeting on UN Response to Covid-19 and sharing experience, hosted by the </w:t>
      </w:r>
      <w:r w:rsidR="00E74FD4">
        <w:t>UN</w:t>
      </w:r>
      <w:r w:rsidRPr="00D61B5E">
        <w:t xml:space="preserve"> Office of Internal Oversight Services</w:t>
      </w:r>
      <w:r w:rsidR="009E7402">
        <w:t xml:space="preserve"> (OIOS)</w:t>
      </w:r>
      <w:r w:rsidR="00E74FD4">
        <w:t xml:space="preserve"> on May 14, 2020;</w:t>
      </w:r>
    </w:p>
    <w:p w14:paraId="02738A4A" w14:textId="2D48AE8F" w:rsidR="00D61B5E" w:rsidRDefault="00D61B5E" w:rsidP="0021774E">
      <w:pPr>
        <w:pStyle w:val="ONUME"/>
        <w:numPr>
          <w:ilvl w:val="1"/>
          <w:numId w:val="6"/>
        </w:numPr>
        <w:rPr>
          <w:lang w:eastAsia="en-GB"/>
        </w:rPr>
      </w:pPr>
      <w:r>
        <w:rPr>
          <w:lang w:eastAsia="en-GB"/>
        </w:rPr>
        <w:lastRenderedPageBreak/>
        <w:t>A UN</w:t>
      </w:r>
      <w:r w:rsidR="00484B9E">
        <w:rPr>
          <w:lang w:eastAsia="en-GB"/>
        </w:rPr>
        <w:t>-</w:t>
      </w:r>
      <w:r>
        <w:rPr>
          <w:lang w:eastAsia="en-GB"/>
        </w:rPr>
        <w:t xml:space="preserve">RIAS virtual discussion panel on the Impact of Covid-19, hosted by </w:t>
      </w:r>
      <w:r w:rsidR="0021774E">
        <w:rPr>
          <w:lang w:eastAsia="en-GB"/>
        </w:rPr>
        <w:t xml:space="preserve">the </w:t>
      </w:r>
      <w:r w:rsidR="0021774E" w:rsidRPr="0021774E">
        <w:rPr>
          <w:lang w:eastAsia="en-GB"/>
        </w:rPr>
        <w:t xml:space="preserve">Office of Internal Oversight Services </w:t>
      </w:r>
      <w:r w:rsidR="0021774E">
        <w:rPr>
          <w:lang w:eastAsia="en-GB"/>
        </w:rPr>
        <w:t xml:space="preserve">of </w:t>
      </w:r>
      <w:r>
        <w:rPr>
          <w:lang w:eastAsia="en-GB"/>
        </w:rPr>
        <w:t xml:space="preserve">the </w:t>
      </w:r>
      <w:r w:rsidR="00E74FD4" w:rsidRPr="00E74FD4">
        <w:rPr>
          <w:lang w:eastAsia="en-GB"/>
        </w:rPr>
        <w:t xml:space="preserve">International Atomic Energy Agency </w:t>
      </w:r>
      <w:r>
        <w:rPr>
          <w:lang w:eastAsia="en-GB"/>
        </w:rPr>
        <w:t>on June 23, 2020</w:t>
      </w:r>
      <w:r w:rsidR="00E74FD4">
        <w:rPr>
          <w:lang w:eastAsia="en-GB"/>
        </w:rPr>
        <w:t>;</w:t>
      </w:r>
    </w:p>
    <w:p w14:paraId="0C50E341" w14:textId="5592827C" w:rsidR="00C46B12" w:rsidRDefault="00A66C8A" w:rsidP="008071F1">
      <w:pPr>
        <w:pStyle w:val="ONUME"/>
        <w:numPr>
          <w:ilvl w:val="1"/>
          <w:numId w:val="6"/>
        </w:numPr>
        <w:rPr>
          <w:lang w:eastAsia="en-GB"/>
        </w:rPr>
      </w:pPr>
      <w:r>
        <w:rPr>
          <w:lang w:eastAsia="en-GB"/>
        </w:rPr>
        <w:t xml:space="preserve">A </w:t>
      </w:r>
      <w:r w:rsidR="00BF7A39">
        <w:rPr>
          <w:lang w:eastAsia="en-GB"/>
        </w:rPr>
        <w:t>UN</w:t>
      </w:r>
      <w:r w:rsidR="00484B9E">
        <w:rPr>
          <w:lang w:eastAsia="en-GB"/>
        </w:rPr>
        <w:t>-</w:t>
      </w:r>
      <w:r w:rsidR="00BF7A39">
        <w:rPr>
          <w:lang w:eastAsia="en-GB"/>
        </w:rPr>
        <w:t xml:space="preserve">RIAS virtual </w:t>
      </w:r>
      <w:r w:rsidR="0021774E">
        <w:rPr>
          <w:lang w:eastAsia="en-GB"/>
        </w:rPr>
        <w:t>session</w:t>
      </w:r>
      <w:r w:rsidR="00E74FD4">
        <w:rPr>
          <w:lang w:eastAsia="en-GB"/>
        </w:rPr>
        <w:t xml:space="preserve"> </w:t>
      </w:r>
      <w:r w:rsidR="008071F1">
        <w:rPr>
          <w:lang w:eastAsia="en-GB"/>
        </w:rPr>
        <w:t>on</w:t>
      </w:r>
      <w:r w:rsidR="008071F1" w:rsidRPr="008071F1">
        <w:rPr>
          <w:lang w:eastAsia="en-GB"/>
        </w:rPr>
        <w:t xml:space="preserve"> the Success and Failure from Experimenting with Technology in Audit</w:t>
      </w:r>
      <w:r w:rsidR="0021774E">
        <w:rPr>
          <w:lang w:eastAsia="en-GB"/>
        </w:rPr>
        <w:t>, hosted by the Asian Development Bank on August 28, 2020</w:t>
      </w:r>
      <w:r w:rsidR="00E74FD4">
        <w:rPr>
          <w:lang w:eastAsia="en-GB"/>
        </w:rPr>
        <w:t>;</w:t>
      </w:r>
      <w:r w:rsidR="00C46B12">
        <w:rPr>
          <w:lang w:eastAsia="en-GB"/>
        </w:rPr>
        <w:t xml:space="preserve"> </w:t>
      </w:r>
    </w:p>
    <w:p w14:paraId="0F7A4F7A" w14:textId="70A4BAA4" w:rsidR="00A94048" w:rsidRDefault="00A94048" w:rsidP="00A94048">
      <w:pPr>
        <w:pStyle w:val="ONUME"/>
        <w:numPr>
          <w:ilvl w:val="1"/>
          <w:numId w:val="6"/>
        </w:numPr>
        <w:rPr>
          <w:lang w:eastAsia="en-GB"/>
        </w:rPr>
      </w:pPr>
      <w:r>
        <w:rPr>
          <w:lang w:eastAsia="en-GB"/>
        </w:rPr>
        <w:t>A UN</w:t>
      </w:r>
      <w:r w:rsidR="00484B9E">
        <w:rPr>
          <w:lang w:eastAsia="en-GB"/>
        </w:rPr>
        <w:t>-</w:t>
      </w:r>
      <w:r>
        <w:rPr>
          <w:lang w:eastAsia="en-GB"/>
        </w:rPr>
        <w:t>RIAS virtual session on Dynamic Risk Assessment, hosted by the World Bank on November 3, 2020</w:t>
      </w:r>
      <w:r w:rsidR="00484B9E">
        <w:rPr>
          <w:lang w:eastAsia="en-GB"/>
        </w:rPr>
        <w:t>;</w:t>
      </w:r>
      <w:r>
        <w:rPr>
          <w:lang w:eastAsia="en-GB"/>
        </w:rPr>
        <w:t xml:space="preserve">  </w:t>
      </w:r>
    </w:p>
    <w:p w14:paraId="2834A22A" w14:textId="7A991F7C" w:rsidR="00A66C8A" w:rsidRDefault="00A66C8A" w:rsidP="00D61B5E">
      <w:pPr>
        <w:pStyle w:val="ONUME"/>
        <w:numPr>
          <w:ilvl w:val="1"/>
          <w:numId w:val="6"/>
        </w:numPr>
        <w:rPr>
          <w:lang w:eastAsia="en-GB"/>
        </w:rPr>
      </w:pPr>
      <w:r>
        <w:rPr>
          <w:lang w:eastAsia="en-GB"/>
        </w:rPr>
        <w:t>A UN</w:t>
      </w:r>
      <w:r w:rsidR="00484B9E">
        <w:rPr>
          <w:lang w:eastAsia="en-GB"/>
        </w:rPr>
        <w:t>-</w:t>
      </w:r>
      <w:r>
        <w:rPr>
          <w:lang w:eastAsia="en-GB"/>
        </w:rPr>
        <w:t xml:space="preserve">RIAS virtual discussion on the UN Board of Auditors’ Report </w:t>
      </w:r>
      <w:r w:rsidR="00D61B5E">
        <w:rPr>
          <w:lang w:eastAsia="en-GB"/>
        </w:rPr>
        <w:t>and U</w:t>
      </w:r>
      <w:r>
        <w:rPr>
          <w:lang w:eastAsia="en-GB"/>
        </w:rPr>
        <w:t xml:space="preserve">pdates of the UN Reform, hosted by </w:t>
      </w:r>
      <w:r w:rsidR="00E74FD4">
        <w:rPr>
          <w:lang w:eastAsia="en-GB"/>
        </w:rPr>
        <w:t>OIOS</w:t>
      </w:r>
      <w:r w:rsidR="00D61B5E">
        <w:rPr>
          <w:lang w:eastAsia="en-GB"/>
        </w:rPr>
        <w:t>,</w:t>
      </w:r>
      <w:r>
        <w:rPr>
          <w:lang w:eastAsia="en-GB"/>
        </w:rPr>
        <w:t xml:space="preserve"> on November 12, 2020</w:t>
      </w:r>
      <w:r w:rsidR="00484B9E">
        <w:rPr>
          <w:lang w:eastAsia="en-GB"/>
        </w:rPr>
        <w:t>;</w:t>
      </w:r>
      <w:r>
        <w:rPr>
          <w:lang w:eastAsia="en-GB"/>
        </w:rPr>
        <w:t xml:space="preserve">  </w:t>
      </w:r>
    </w:p>
    <w:p w14:paraId="356C9EEF" w14:textId="2E106A28" w:rsidR="00140918" w:rsidRDefault="00E74FD4" w:rsidP="002C23BF">
      <w:pPr>
        <w:pStyle w:val="ONUME"/>
        <w:numPr>
          <w:ilvl w:val="1"/>
          <w:numId w:val="6"/>
        </w:numPr>
        <w:rPr>
          <w:lang w:eastAsia="en-GB"/>
        </w:rPr>
      </w:pPr>
      <w:r>
        <w:rPr>
          <w:lang w:eastAsia="en-GB"/>
        </w:rPr>
        <w:t>The UNEG</w:t>
      </w:r>
      <w:r w:rsidR="00140918">
        <w:rPr>
          <w:lang w:eastAsia="en-GB"/>
        </w:rPr>
        <w:t xml:space="preserve"> A</w:t>
      </w:r>
      <w:r>
        <w:rPr>
          <w:lang w:eastAsia="en-GB"/>
        </w:rPr>
        <w:t>nnual General Meeting 2020</w:t>
      </w:r>
      <w:r w:rsidR="00140918">
        <w:rPr>
          <w:lang w:eastAsia="en-GB"/>
        </w:rPr>
        <w:t xml:space="preserve"> and the</w:t>
      </w:r>
      <w:r>
        <w:rPr>
          <w:lang w:eastAsia="en-GB"/>
        </w:rPr>
        <w:t xml:space="preserve"> Exchange Practice Seminar</w:t>
      </w:r>
      <w:r w:rsidR="00A65650">
        <w:rPr>
          <w:lang w:eastAsia="en-GB"/>
        </w:rPr>
        <w:t>, held virtually between June 22-23, 2020</w:t>
      </w:r>
      <w:r w:rsidR="00484B9E">
        <w:rPr>
          <w:lang w:eastAsia="en-GB"/>
        </w:rPr>
        <w:t>;</w:t>
      </w:r>
    </w:p>
    <w:p w14:paraId="175DA4A7" w14:textId="5F59C644" w:rsidR="00140918" w:rsidRDefault="00BC0925" w:rsidP="00140918">
      <w:pPr>
        <w:pStyle w:val="ONUME"/>
        <w:numPr>
          <w:ilvl w:val="1"/>
          <w:numId w:val="6"/>
        </w:numPr>
        <w:rPr>
          <w:lang w:eastAsia="en-GB"/>
        </w:rPr>
      </w:pPr>
      <w:r w:rsidRPr="00140918">
        <w:rPr>
          <w:lang w:eastAsia="en-GB"/>
        </w:rPr>
        <w:t xml:space="preserve">The </w:t>
      </w:r>
      <w:r>
        <w:rPr>
          <w:lang w:eastAsia="en-GB"/>
        </w:rPr>
        <w:t>UNEG network by</w:t>
      </w:r>
      <w:r w:rsidR="00140918" w:rsidRPr="00140918">
        <w:rPr>
          <w:lang w:eastAsia="en-GB"/>
        </w:rPr>
        <w:t xml:space="preserve"> performing duties as vice chair</w:t>
      </w:r>
      <w:r w:rsidR="004362BA">
        <w:rPr>
          <w:lang w:eastAsia="en-GB"/>
        </w:rPr>
        <w:t>,</w:t>
      </w:r>
      <w:r w:rsidR="00140918" w:rsidRPr="00140918">
        <w:rPr>
          <w:lang w:eastAsia="en-GB"/>
        </w:rPr>
        <w:t xml:space="preserve"> </w:t>
      </w:r>
      <w:r>
        <w:rPr>
          <w:lang w:eastAsia="en-GB"/>
        </w:rPr>
        <w:t>and chair</w:t>
      </w:r>
      <w:r w:rsidR="004362BA">
        <w:rPr>
          <w:lang w:eastAsia="en-GB"/>
        </w:rPr>
        <w:t>ing</w:t>
      </w:r>
      <w:r>
        <w:rPr>
          <w:lang w:eastAsia="en-GB"/>
        </w:rPr>
        <w:t xml:space="preserve"> </w:t>
      </w:r>
      <w:r w:rsidR="004362BA">
        <w:rPr>
          <w:lang w:eastAsia="en-GB"/>
        </w:rPr>
        <w:t xml:space="preserve">a </w:t>
      </w:r>
      <w:r>
        <w:rPr>
          <w:lang w:eastAsia="en-GB"/>
        </w:rPr>
        <w:t xml:space="preserve">panel </w:t>
      </w:r>
      <w:r w:rsidR="004362BA">
        <w:rPr>
          <w:lang w:eastAsia="en-GB"/>
        </w:rPr>
        <w:t xml:space="preserve">setup to </w:t>
      </w:r>
      <w:r>
        <w:rPr>
          <w:lang w:eastAsia="en-GB"/>
        </w:rPr>
        <w:t xml:space="preserve">conduct the </w:t>
      </w:r>
      <w:r w:rsidR="00140918" w:rsidRPr="00140918">
        <w:rPr>
          <w:lang w:eastAsia="en-GB"/>
        </w:rPr>
        <w:t>Professional Peer Review of</w:t>
      </w:r>
      <w:r>
        <w:rPr>
          <w:lang w:eastAsia="en-GB"/>
        </w:rPr>
        <w:t xml:space="preserve"> the</w:t>
      </w:r>
      <w:r w:rsidR="00140918" w:rsidRPr="00140918">
        <w:rPr>
          <w:lang w:eastAsia="en-GB"/>
        </w:rPr>
        <w:t xml:space="preserve"> International Organization for </w:t>
      </w:r>
      <w:r w:rsidRPr="00140918">
        <w:rPr>
          <w:lang w:eastAsia="en-GB"/>
        </w:rPr>
        <w:t>Migration</w:t>
      </w:r>
      <w:r w:rsidR="00484B9E">
        <w:rPr>
          <w:lang w:eastAsia="en-GB"/>
        </w:rPr>
        <w:t>;  and</w:t>
      </w:r>
    </w:p>
    <w:p w14:paraId="524093FA" w14:textId="3BEAFA66" w:rsidR="003038D9" w:rsidRDefault="003038D9" w:rsidP="003038D9">
      <w:pPr>
        <w:pStyle w:val="ONUME"/>
        <w:numPr>
          <w:ilvl w:val="1"/>
          <w:numId w:val="6"/>
        </w:numPr>
        <w:rPr>
          <w:lang w:eastAsia="en-GB"/>
        </w:rPr>
      </w:pPr>
      <w:r>
        <w:rPr>
          <w:lang w:eastAsia="en-GB"/>
        </w:rPr>
        <w:t>Online training for UN system investigators on "</w:t>
      </w:r>
      <w:r w:rsidRPr="00100D0F">
        <w:rPr>
          <w:lang w:eastAsia="en-GB"/>
        </w:rPr>
        <w:t>cognitive aspects of interviewing</w:t>
      </w:r>
      <w:r>
        <w:rPr>
          <w:lang w:eastAsia="en-GB"/>
        </w:rPr>
        <w:t xml:space="preserve">", </w:t>
      </w:r>
      <w:r w:rsidR="004362BA">
        <w:rPr>
          <w:lang w:eastAsia="en-GB"/>
        </w:rPr>
        <w:t xml:space="preserve">jointly </w:t>
      </w:r>
      <w:r>
        <w:rPr>
          <w:lang w:eastAsia="en-GB"/>
        </w:rPr>
        <w:t>organized by</w:t>
      </w:r>
      <w:r w:rsidR="004362BA">
        <w:rPr>
          <w:lang w:eastAsia="en-GB"/>
        </w:rPr>
        <w:t xml:space="preserve"> IOD and </w:t>
      </w:r>
      <w:r>
        <w:rPr>
          <w:lang w:eastAsia="en-GB"/>
        </w:rPr>
        <w:t xml:space="preserve">OIOS. </w:t>
      </w:r>
    </w:p>
    <w:p w14:paraId="10AABDE8" w14:textId="2F1AD3BE" w:rsidR="00550057" w:rsidRDefault="00550057" w:rsidP="00B129CD">
      <w:pPr>
        <w:pStyle w:val="Heading1"/>
      </w:pPr>
      <w:bookmarkStart w:id="57" w:name="_Toc75421498"/>
      <w:bookmarkStart w:id="58" w:name="_Toc39071255"/>
      <w:r>
        <w:t>IOD QUALITY ASSURANCE AND IMPROVEMENT PROGRAM</w:t>
      </w:r>
      <w:bookmarkEnd w:id="57"/>
    </w:p>
    <w:p w14:paraId="3D0271C9" w14:textId="1218000A" w:rsidR="00EA028E" w:rsidRDefault="00550057" w:rsidP="00252695">
      <w:pPr>
        <w:pStyle w:val="ONUME"/>
      </w:pPr>
      <w:r>
        <w:t xml:space="preserve">The </w:t>
      </w:r>
      <w:r w:rsidR="00484B9E">
        <w:t>Q</w:t>
      </w:r>
      <w:r>
        <w:t xml:space="preserve">uality Assurance and Improvement Program (QAIP) of IOD is designed to provide reasonable assurance to </w:t>
      </w:r>
      <w:r w:rsidRPr="00EA028E">
        <w:t>various stakeholders</w:t>
      </w:r>
      <w:r w:rsidRPr="00B129CD">
        <w:rPr>
          <w:vertAlign w:val="superscript"/>
        </w:rPr>
        <w:footnoteReference w:id="16"/>
      </w:r>
      <w:r w:rsidRPr="00F0451A">
        <w:rPr>
          <w:vertAlign w:val="superscript"/>
        </w:rPr>
        <w:t xml:space="preserve"> </w:t>
      </w:r>
      <w:r>
        <w:t>t</w:t>
      </w:r>
      <w:r w:rsidR="00EA028E">
        <w:t>hat Oversight activities are p</w:t>
      </w:r>
      <w:r>
        <w:t xml:space="preserve">erformed in </w:t>
      </w:r>
      <w:r w:rsidRPr="00CA33F3">
        <w:t>conform</w:t>
      </w:r>
      <w:r w:rsidR="00CA33F3">
        <w:t>ity</w:t>
      </w:r>
      <w:r>
        <w:t xml:space="preserve"> with the </w:t>
      </w:r>
      <w:r w:rsidR="004362BA">
        <w:t>IOC</w:t>
      </w:r>
      <w:r>
        <w:t>, and the respective Standards and professi</w:t>
      </w:r>
      <w:r w:rsidR="00EA028E">
        <w:t>onal practices of each function; operate in an effective manner, and is perceived by stakeholders as adding value and continually improving.</w:t>
      </w:r>
      <w:r w:rsidR="00B129CD">
        <w:t xml:space="preserve"> </w:t>
      </w:r>
      <w:r w:rsidR="00E0105B">
        <w:t xml:space="preserve"> </w:t>
      </w:r>
      <w:r w:rsidR="00EA028E">
        <w:t>The</w:t>
      </w:r>
      <w:r w:rsidR="00E0105B">
        <w:t xml:space="preserve"> areas</w:t>
      </w:r>
      <w:r w:rsidR="00B129CD">
        <w:t xml:space="preserve"> outlined below</w:t>
      </w:r>
      <w:r w:rsidR="00E0105B">
        <w:t xml:space="preserve"> are covered in t</w:t>
      </w:r>
      <w:r w:rsidR="002F07CD">
        <w:t>he QAIP:</w:t>
      </w:r>
      <w:r w:rsidR="00EA028E">
        <w:t xml:space="preserve"> </w:t>
      </w:r>
    </w:p>
    <w:p w14:paraId="167C1CA9" w14:textId="282BFD65" w:rsidR="00C46B12" w:rsidRPr="002150AF" w:rsidRDefault="002150AF" w:rsidP="002150AF">
      <w:pPr>
        <w:pStyle w:val="Heading2"/>
      </w:pPr>
      <w:r>
        <w:t>Operational I</w:t>
      </w:r>
      <w:r w:rsidRPr="00FF6721">
        <w:t xml:space="preserve">ndependence </w:t>
      </w:r>
      <w:r>
        <w:t>o</w:t>
      </w:r>
      <w:r w:rsidRPr="00FF6721">
        <w:t>f</w:t>
      </w:r>
      <w:bookmarkEnd w:id="58"/>
      <w:r>
        <w:t xml:space="preserve"> IOD</w:t>
      </w:r>
    </w:p>
    <w:p w14:paraId="32643C16" w14:textId="3DCC35BD" w:rsidR="00C46B12" w:rsidRDefault="00C46B12" w:rsidP="00FC1072">
      <w:pPr>
        <w:pStyle w:val="ONUME"/>
      </w:pPr>
      <w:r>
        <w:t>The</w:t>
      </w:r>
      <w:r w:rsidRPr="00E32ADE">
        <w:t xml:space="preserve"> IOC</w:t>
      </w:r>
      <w:r>
        <w:t xml:space="preserve"> </w:t>
      </w:r>
      <w:r w:rsidRPr="00E32ADE">
        <w:t>requires</w:t>
      </w:r>
      <w:r>
        <w:rPr>
          <w:rStyle w:val="FootnoteReference"/>
        </w:rPr>
        <w:footnoteReference w:id="17"/>
      </w:r>
      <w:r w:rsidRPr="00E32ADE">
        <w:t xml:space="preserve"> the Director, IOD to co</w:t>
      </w:r>
      <w:r>
        <w:t xml:space="preserve">nfirm </w:t>
      </w:r>
      <w:r w:rsidR="00FC1072" w:rsidRPr="00FC1072">
        <w:t xml:space="preserve">the organizational independence of the internal oversight function and </w:t>
      </w:r>
      <w:r w:rsidR="0089039C">
        <w:t xml:space="preserve">to provide </w:t>
      </w:r>
      <w:r w:rsidR="00FC1072" w:rsidRPr="0089039C">
        <w:t xml:space="preserve">information on the scope of the internal oversight activities and </w:t>
      </w:r>
      <w:r w:rsidR="0089039C" w:rsidRPr="0089039C">
        <w:t xml:space="preserve">on </w:t>
      </w:r>
      <w:r w:rsidR="00FC1072" w:rsidRPr="0089039C">
        <w:t>the adequacy of resources for the purposes intended</w:t>
      </w:r>
      <w:r w:rsidR="00FC1072" w:rsidRPr="00FC1072">
        <w:t>.</w:t>
      </w:r>
      <w:r w:rsidRPr="00E32ADE">
        <w:t xml:space="preserve">  </w:t>
      </w:r>
    </w:p>
    <w:p w14:paraId="2B450184" w14:textId="1EBA3E08" w:rsidR="00C46B12" w:rsidRDefault="00C46B12" w:rsidP="002C23BF">
      <w:pPr>
        <w:pStyle w:val="ONUME"/>
      </w:pPr>
      <w:r>
        <w:t>D</w:t>
      </w:r>
      <w:r w:rsidRPr="00E32ADE">
        <w:t>uring the reporting period, no i</w:t>
      </w:r>
      <w:r>
        <w:t>nstance/activity occurred that c</w:t>
      </w:r>
      <w:r w:rsidRPr="00E32ADE">
        <w:t xml:space="preserve">ould </w:t>
      </w:r>
      <w:r>
        <w:t>be considered as jeopardizing</w:t>
      </w:r>
      <w:r w:rsidRPr="00E32ADE">
        <w:t xml:space="preserve"> the operational independence of </w:t>
      </w:r>
      <w:r>
        <w:t>IOD</w:t>
      </w:r>
      <w:r w:rsidRPr="00E32ADE">
        <w:t>.</w:t>
      </w:r>
      <w:r>
        <w:t xml:space="preserve">  </w:t>
      </w:r>
      <w:r w:rsidR="00EA028E">
        <w:t xml:space="preserve">There was </w:t>
      </w:r>
      <w:r w:rsidR="00F0451A">
        <w:t xml:space="preserve">no </w:t>
      </w:r>
      <w:r w:rsidR="00EA028E">
        <w:t xml:space="preserve">actual or perceived </w:t>
      </w:r>
      <w:r w:rsidR="00EA028E" w:rsidRPr="0089039C">
        <w:t>interference in</w:t>
      </w:r>
      <w:r w:rsidR="00EA028E">
        <w:t xml:space="preserve"> the work of IOD. </w:t>
      </w:r>
      <w:r w:rsidR="00B129CD">
        <w:t xml:space="preserve"> </w:t>
      </w:r>
      <w:r>
        <w:t xml:space="preserve">The scope of oversight activities has been decided by IOD based on risk assessment, receiving comments and feedback from WIPO Management, </w:t>
      </w:r>
      <w:r w:rsidR="003B2024">
        <w:t xml:space="preserve">the </w:t>
      </w:r>
      <w:r w:rsidRPr="0089039C">
        <w:t>IAOC and Member States</w:t>
      </w:r>
      <w:r>
        <w:t xml:space="preserve"> as appropriate.</w:t>
      </w:r>
      <w:bookmarkStart w:id="59" w:name="_Toc420663573"/>
    </w:p>
    <w:p w14:paraId="49D224C0" w14:textId="4681F15C" w:rsidR="00044A42" w:rsidRDefault="002150AF" w:rsidP="002150AF">
      <w:pPr>
        <w:pStyle w:val="Heading2"/>
      </w:pPr>
      <w:r>
        <w:t xml:space="preserve">Ongoing Monitoring and Key Performance </w:t>
      </w:r>
      <w:r w:rsidRPr="002150AF">
        <w:t>Indicators</w:t>
      </w:r>
    </w:p>
    <w:p w14:paraId="6A546263" w14:textId="52CF6FAB" w:rsidR="00044A42" w:rsidRDefault="00044A42">
      <w:pPr>
        <w:pStyle w:val="ONUME"/>
      </w:pPr>
      <w:r>
        <w:t xml:space="preserve">Ongoing monitoring of the performance of </w:t>
      </w:r>
      <w:r w:rsidR="002C3EE1">
        <w:t xml:space="preserve">oversight </w:t>
      </w:r>
      <w:r>
        <w:t>activity refers to the day</w:t>
      </w:r>
      <w:r w:rsidR="00484B9E">
        <w:t>-</w:t>
      </w:r>
      <w:r>
        <w:t>to</w:t>
      </w:r>
      <w:r w:rsidR="00484B9E">
        <w:t>-</w:t>
      </w:r>
      <w:r>
        <w:t xml:space="preserve">day supervision, review and measurement of internal audit activity that is built into </w:t>
      </w:r>
      <w:r w:rsidR="002C3EE1">
        <w:t xml:space="preserve">IOD </w:t>
      </w:r>
      <w:r>
        <w:t>policies</w:t>
      </w:r>
      <w:r w:rsidR="002C3EE1">
        <w:t>, manuals</w:t>
      </w:r>
      <w:r>
        <w:t xml:space="preserve"> and routine procedures. </w:t>
      </w:r>
      <w:r w:rsidR="00851AEC">
        <w:t xml:space="preserve"> </w:t>
      </w:r>
      <w:r>
        <w:t>Furthermore, an engagement management system (TeamMate</w:t>
      </w:r>
      <w:r w:rsidRPr="002C3EE1">
        <w:rPr>
          <w:vertAlign w:val="superscript"/>
        </w:rPr>
        <w:t>TM</w:t>
      </w:r>
      <w:r>
        <w:t xml:space="preserve">) is used to </w:t>
      </w:r>
      <w:r w:rsidR="002C3EE1">
        <w:t xml:space="preserve">operationalize manuals and procedures including supporting document filing, materialization of </w:t>
      </w:r>
      <w:r>
        <w:t>review</w:t>
      </w:r>
      <w:r w:rsidR="002C3EE1">
        <w:t xml:space="preserve">s and approvals, and recommendation follow-up and reporting. </w:t>
      </w:r>
    </w:p>
    <w:p w14:paraId="6502AB98" w14:textId="5FAF956A" w:rsidR="00044A42" w:rsidRDefault="00044A42" w:rsidP="00252695">
      <w:pPr>
        <w:pStyle w:val="ONUME"/>
      </w:pPr>
      <w:r>
        <w:t>Furthermore, IOD has established Performance Indicators to measure the effectivenes</w:t>
      </w:r>
      <w:r w:rsidR="0066080A">
        <w:t>s, efficiency and relevance of o</w:t>
      </w:r>
      <w:r>
        <w:t>versight activities.  Below are the results of these metrics for 2020:</w:t>
      </w:r>
    </w:p>
    <w:p w14:paraId="2C8D72B0" w14:textId="7D82D953" w:rsidR="0066080A" w:rsidRDefault="0066080A" w:rsidP="0066080A">
      <w:pPr>
        <w:pStyle w:val="ONUME"/>
        <w:numPr>
          <w:ilvl w:val="0"/>
          <w:numId w:val="0"/>
        </w:numPr>
        <w:ind w:left="567"/>
        <w:jc w:val="center"/>
      </w:pPr>
      <w:r>
        <w:rPr>
          <w:b/>
          <w:sz w:val="18"/>
        </w:rPr>
        <w:lastRenderedPageBreak/>
        <w:t>Table 3</w:t>
      </w:r>
      <w:r w:rsidRPr="0031505E">
        <w:rPr>
          <w:b/>
          <w:sz w:val="18"/>
        </w:rPr>
        <w:t xml:space="preserve"> –</w:t>
      </w:r>
      <w:r>
        <w:rPr>
          <w:b/>
          <w:sz w:val="18"/>
        </w:rPr>
        <w:t>IOD Performance Indicators</w:t>
      </w:r>
    </w:p>
    <w:tbl>
      <w:tblPr>
        <w:tblStyle w:val="GridTable5Dark-Accent1"/>
        <w:tblW w:w="0" w:type="auto"/>
        <w:tblLook w:val="04A0" w:firstRow="1" w:lastRow="0" w:firstColumn="1" w:lastColumn="0" w:noHBand="0" w:noVBand="1"/>
        <w:tblCaption w:val="Table 3"/>
        <w:tblDescription w:val="IOD Performance Indicators"/>
      </w:tblPr>
      <w:tblGrid>
        <w:gridCol w:w="4672"/>
        <w:gridCol w:w="4673"/>
      </w:tblGrid>
      <w:tr w:rsidR="005328C2" w:rsidRPr="005328C2" w14:paraId="0A163147"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vAlign w:val="center"/>
          </w:tcPr>
          <w:p w14:paraId="3F37D04A" w14:textId="557D0F64" w:rsidR="0066080A" w:rsidRPr="005328C2" w:rsidRDefault="0066080A" w:rsidP="005328C2">
            <w:pPr>
              <w:pStyle w:val="ONUME"/>
              <w:numPr>
                <w:ilvl w:val="0"/>
                <w:numId w:val="0"/>
              </w:numPr>
              <w:jc w:val="center"/>
              <w:rPr>
                <w:color w:val="auto"/>
              </w:rPr>
            </w:pPr>
            <w:r w:rsidRPr="005328C2">
              <w:rPr>
                <w:color w:val="auto"/>
              </w:rPr>
              <w:t>Performance Indicator</w:t>
            </w:r>
          </w:p>
        </w:tc>
        <w:tc>
          <w:tcPr>
            <w:tcW w:w="4673" w:type="dxa"/>
            <w:vAlign w:val="center"/>
          </w:tcPr>
          <w:p w14:paraId="5B3E8F8E" w14:textId="3285CF44" w:rsidR="0066080A" w:rsidRPr="005328C2" w:rsidRDefault="0066080A" w:rsidP="005328C2">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rPr>
                <w:color w:val="auto"/>
              </w:rPr>
            </w:pPr>
            <w:r w:rsidRPr="005328C2">
              <w:rPr>
                <w:color w:val="auto"/>
              </w:rPr>
              <w:t>Result in percentage</w:t>
            </w:r>
          </w:p>
        </w:tc>
      </w:tr>
      <w:tr w:rsidR="005328C2" w:rsidRPr="005328C2" w14:paraId="302C67CC"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106D197B" w14:textId="030E8952" w:rsidR="0066080A" w:rsidRPr="005328C2" w:rsidRDefault="0066080A" w:rsidP="0066080A">
            <w:pPr>
              <w:pStyle w:val="ONUME"/>
              <w:numPr>
                <w:ilvl w:val="0"/>
                <w:numId w:val="0"/>
              </w:numPr>
              <w:jc w:val="center"/>
              <w:rPr>
                <w:b w:val="0"/>
                <w:color w:val="auto"/>
              </w:rPr>
            </w:pPr>
            <w:r w:rsidRPr="005328C2">
              <w:rPr>
                <w:b w:val="0"/>
                <w:color w:val="auto"/>
              </w:rPr>
              <w:t>Percentage of planned audits completed and reported within four months of the opening meeting date</w:t>
            </w:r>
          </w:p>
        </w:tc>
        <w:tc>
          <w:tcPr>
            <w:tcW w:w="4673" w:type="dxa"/>
          </w:tcPr>
          <w:p w14:paraId="44774F5C" w14:textId="14C9CC97" w:rsidR="0066080A" w:rsidRPr="005328C2" w:rsidRDefault="0066080A" w:rsidP="0066080A">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pPr>
            <w:r w:rsidRPr="005328C2">
              <w:t>75%</w:t>
            </w:r>
          </w:p>
        </w:tc>
      </w:tr>
      <w:tr w:rsidR="005328C2" w:rsidRPr="005328C2" w14:paraId="2B69925C"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3296BBC0" w14:textId="7E5F0CD8" w:rsidR="0066080A" w:rsidRPr="005328C2" w:rsidRDefault="0066080A" w:rsidP="0066080A">
            <w:pPr>
              <w:pStyle w:val="ONUME"/>
              <w:numPr>
                <w:ilvl w:val="0"/>
                <w:numId w:val="0"/>
              </w:numPr>
              <w:jc w:val="center"/>
              <w:rPr>
                <w:b w:val="0"/>
                <w:color w:val="auto"/>
              </w:rPr>
            </w:pPr>
            <w:r w:rsidRPr="005328C2">
              <w:rPr>
                <w:b w:val="0"/>
                <w:color w:val="auto"/>
              </w:rPr>
              <w:t>Percentage of planned evaluations completed and reported within six months</w:t>
            </w:r>
          </w:p>
        </w:tc>
        <w:tc>
          <w:tcPr>
            <w:tcW w:w="4673" w:type="dxa"/>
          </w:tcPr>
          <w:p w14:paraId="5BAD88E5" w14:textId="3614149C" w:rsidR="0066080A" w:rsidRPr="005328C2" w:rsidRDefault="0066080A" w:rsidP="0066080A">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pPr>
            <w:r w:rsidRPr="005328C2">
              <w:t>75%</w:t>
            </w:r>
          </w:p>
        </w:tc>
      </w:tr>
      <w:tr w:rsidR="005328C2" w:rsidRPr="005328C2" w14:paraId="1C0488EF"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0C208CBF" w14:textId="7AFBCA42" w:rsidR="0066080A" w:rsidRPr="005328C2" w:rsidRDefault="0066080A" w:rsidP="0066080A">
            <w:pPr>
              <w:pStyle w:val="ONUME"/>
              <w:numPr>
                <w:ilvl w:val="0"/>
                <w:numId w:val="0"/>
              </w:numPr>
              <w:jc w:val="center"/>
              <w:rPr>
                <w:b w:val="0"/>
                <w:color w:val="auto"/>
              </w:rPr>
            </w:pPr>
            <w:r w:rsidRPr="005328C2">
              <w:rPr>
                <w:b w:val="0"/>
                <w:color w:val="auto"/>
              </w:rPr>
              <w:t xml:space="preserve">Percentage of </w:t>
            </w:r>
            <w:r w:rsidRPr="0089039C">
              <w:rPr>
                <w:b w:val="0"/>
                <w:color w:val="auto"/>
              </w:rPr>
              <w:t>full</w:t>
            </w:r>
            <w:r w:rsidR="004362BA">
              <w:rPr>
                <w:b w:val="0"/>
                <w:color w:val="auto"/>
              </w:rPr>
              <w:t>y-</w:t>
            </w:r>
            <w:r w:rsidRPr="0089039C">
              <w:rPr>
                <w:b w:val="0"/>
                <w:color w:val="auto"/>
              </w:rPr>
              <w:t>fledge</w:t>
            </w:r>
            <w:r w:rsidR="004362BA">
              <w:rPr>
                <w:b w:val="0"/>
                <w:color w:val="auto"/>
              </w:rPr>
              <w:t>d</w:t>
            </w:r>
            <w:r w:rsidRPr="005328C2">
              <w:rPr>
                <w:b w:val="0"/>
                <w:color w:val="auto"/>
              </w:rPr>
              <w:t xml:space="preserve"> Investigations closed within six months</w:t>
            </w:r>
          </w:p>
        </w:tc>
        <w:tc>
          <w:tcPr>
            <w:tcW w:w="4673" w:type="dxa"/>
          </w:tcPr>
          <w:p w14:paraId="57C42D23" w14:textId="266B78F8" w:rsidR="0066080A" w:rsidRPr="005328C2" w:rsidRDefault="0066080A" w:rsidP="0066080A">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pPr>
            <w:r w:rsidRPr="005328C2">
              <w:t>100%</w:t>
            </w:r>
          </w:p>
        </w:tc>
      </w:tr>
      <w:tr w:rsidR="005328C2" w:rsidRPr="005328C2" w14:paraId="200622B7"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7505FDE8" w14:textId="131DF9CA" w:rsidR="0066080A" w:rsidRPr="005328C2" w:rsidRDefault="0066080A" w:rsidP="00B12CD7">
            <w:pPr>
              <w:pStyle w:val="ONUME"/>
              <w:numPr>
                <w:ilvl w:val="0"/>
                <w:numId w:val="0"/>
              </w:numPr>
              <w:jc w:val="center"/>
              <w:rPr>
                <w:b w:val="0"/>
                <w:color w:val="auto"/>
              </w:rPr>
            </w:pPr>
            <w:r w:rsidRPr="005328C2">
              <w:rPr>
                <w:b w:val="0"/>
                <w:color w:val="auto"/>
              </w:rPr>
              <w:t xml:space="preserve">Percentage of </w:t>
            </w:r>
            <w:r w:rsidRPr="00B12CD7">
              <w:rPr>
                <w:b w:val="0"/>
                <w:color w:val="auto"/>
              </w:rPr>
              <w:t xml:space="preserve">managers </w:t>
            </w:r>
            <w:r w:rsidR="00B12CD7">
              <w:rPr>
                <w:b w:val="0"/>
                <w:color w:val="auto"/>
              </w:rPr>
              <w:t xml:space="preserve">who </w:t>
            </w:r>
            <w:r w:rsidRPr="00B12CD7">
              <w:rPr>
                <w:b w:val="0"/>
                <w:color w:val="auto"/>
              </w:rPr>
              <w:t>perceive</w:t>
            </w:r>
            <w:r w:rsidRPr="005328C2">
              <w:rPr>
                <w:b w:val="0"/>
                <w:color w:val="auto"/>
              </w:rPr>
              <w:t xml:space="preserve"> that IOD recommendations are SMART</w:t>
            </w:r>
          </w:p>
        </w:tc>
        <w:tc>
          <w:tcPr>
            <w:tcW w:w="4673" w:type="dxa"/>
          </w:tcPr>
          <w:p w14:paraId="01EA9942" w14:textId="48ED98F2" w:rsidR="0066080A" w:rsidRPr="005328C2" w:rsidRDefault="0066080A" w:rsidP="0066080A">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pPr>
            <w:r w:rsidRPr="005328C2">
              <w:t>82%</w:t>
            </w:r>
          </w:p>
        </w:tc>
      </w:tr>
      <w:tr w:rsidR="005328C2" w:rsidRPr="005328C2" w14:paraId="335477CE"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266E80A1" w14:textId="68050D78" w:rsidR="0066080A" w:rsidRPr="005328C2" w:rsidRDefault="0066080A" w:rsidP="0066080A">
            <w:pPr>
              <w:pStyle w:val="ONUME"/>
              <w:numPr>
                <w:ilvl w:val="0"/>
                <w:numId w:val="0"/>
              </w:numPr>
              <w:jc w:val="center"/>
              <w:rPr>
                <w:b w:val="0"/>
                <w:color w:val="auto"/>
              </w:rPr>
            </w:pPr>
            <w:r w:rsidRPr="005328C2">
              <w:rPr>
                <w:b w:val="0"/>
                <w:color w:val="auto"/>
              </w:rPr>
              <w:t>Percentage of stakeholders who perceive that Oversight work is relevant</w:t>
            </w:r>
          </w:p>
        </w:tc>
        <w:tc>
          <w:tcPr>
            <w:tcW w:w="4673" w:type="dxa"/>
          </w:tcPr>
          <w:p w14:paraId="7849692A" w14:textId="72C8AAD2" w:rsidR="0066080A" w:rsidRPr="005328C2" w:rsidRDefault="0066080A" w:rsidP="0066080A">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pPr>
            <w:r w:rsidRPr="005328C2">
              <w:t>81%</w:t>
            </w:r>
          </w:p>
        </w:tc>
      </w:tr>
      <w:tr w:rsidR="005328C2" w:rsidRPr="005328C2" w14:paraId="396EBBAB"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4A84E3F1" w14:textId="47F5EBA4" w:rsidR="0066080A" w:rsidRPr="005328C2" w:rsidRDefault="0066080A" w:rsidP="0066080A">
            <w:pPr>
              <w:pStyle w:val="ONUME"/>
              <w:numPr>
                <w:ilvl w:val="0"/>
                <w:numId w:val="0"/>
              </w:numPr>
              <w:jc w:val="center"/>
              <w:rPr>
                <w:b w:val="0"/>
                <w:color w:val="auto"/>
              </w:rPr>
            </w:pPr>
            <w:r w:rsidRPr="005328C2">
              <w:rPr>
                <w:b w:val="0"/>
                <w:color w:val="auto"/>
              </w:rPr>
              <w:t>Number of Oversight recommendations accepted</w:t>
            </w:r>
          </w:p>
        </w:tc>
        <w:tc>
          <w:tcPr>
            <w:tcW w:w="4673" w:type="dxa"/>
          </w:tcPr>
          <w:p w14:paraId="672960AD" w14:textId="15B61506" w:rsidR="0066080A" w:rsidRPr="005328C2" w:rsidRDefault="0066080A" w:rsidP="0066080A">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pPr>
            <w:r w:rsidRPr="005328C2">
              <w:t>100%</w:t>
            </w:r>
          </w:p>
        </w:tc>
      </w:tr>
    </w:tbl>
    <w:p w14:paraId="1157FAE6" w14:textId="40840206" w:rsidR="00C46B12" w:rsidRPr="00315F3C" w:rsidRDefault="007C3613" w:rsidP="00252695">
      <w:pPr>
        <w:pStyle w:val="Heading1"/>
      </w:pPr>
      <w:bookmarkStart w:id="60" w:name="_Toc39071256"/>
      <w:bookmarkStart w:id="61" w:name="_Toc75421499"/>
      <w:r w:rsidRPr="007C3613">
        <w:t>OVERSIGHT RESOURCES</w:t>
      </w:r>
      <w:bookmarkEnd w:id="59"/>
      <w:bookmarkEnd w:id="60"/>
      <w:bookmarkEnd w:id="61"/>
      <w:r w:rsidRPr="007C3613">
        <w:t xml:space="preserve"> </w:t>
      </w:r>
    </w:p>
    <w:p w14:paraId="77410A24" w14:textId="77777777" w:rsidR="00C46B12" w:rsidRPr="00EF631C" w:rsidRDefault="00C46B12" w:rsidP="00252695">
      <w:pPr>
        <w:pStyle w:val="Heading2"/>
      </w:pPr>
      <w:r w:rsidRPr="00EF631C">
        <w:t>Budget and Staff</w:t>
      </w:r>
    </w:p>
    <w:p w14:paraId="1398BA97" w14:textId="77777777" w:rsidR="002F07CD" w:rsidRDefault="002F07CD" w:rsidP="002F07CD">
      <w:pPr>
        <w:pStyle w:val="ONUME"/>
      </w:pPr>
      <w:r w:rsidRPr="00EF631C">
        <w:t>To d</w:t>
      </w:r>
      <w:r w:rsidRPr="003E3840">
        <w:t xml:space="preserve">ischarge its mandate, </w:t>
      </w:r>
      <w:r>
        <w:t xml:space="preserve">IOD has been provided with a </w:t>
      </w:r>
      <w:r w:rsidRPr="00283D9B">
        <w:t>b</w:t>
      </w:r>
      <w:r>
        <w:t>iennial budget of 5.283 million </w:t>
      </w:r>
      <w:r w:rsidRPr="00283D9B">
        <w:t xml:space="preserve">Swiss francs, which represents </w:t>
      </w:r>
      <w:r w:rsidRPr="003F2705">
        <w:rPr>
          <w:shd w:val="clear" w:color="auto" w:fill="FFFFFF" w:themeFill="background1"/>
        </w:rPr>
        <w:t>0.</w:t>
      </w:r>
      <w:r>
        <w:rPr>
          <w:shd w:val="clear" w:color="auto" w:fill="FFFFFF" w:themeFill="background1"/>
        </w:rPr>
        <w:t>69</w:t>
      </w:r>
      <w:r w:rsidRPr="003F2705">
        <w:rPr>
          <w:shd w:val="clear" w:color="auto" w:fill="FFFFFF" w:themeFill="background1"/>
        </w:rPr>
        <w:t xml:space="preserve"> per cent</w:t>
      </w:r>
      <w:r>
        <w:rPr>
          <w:rStyle w:val="FootnoteReference"/>
        </w:rPr>
        <w:footnoteReference w:id="18"/>
      </w:r>
      <w:r w:rsidRPr="00283D9B">
        <w:t xml:space="preserve"> of </w:t>
      </w:r>
      <w:r>
        <w:t>WIPO’s budget for the 2020/2021 biennium.</w:t>
      </w:r>
      <w:r w:rsidRPr="00EF631C">
        <w:t xml:space="preserve">  </w:t>
      </w:r>
      <w:r>
        <w:t>Overall</w:t>
      </w:r>
      <w:r w:rsidRPr="00EF631C">
        <w:t xml:space="preserve">, the level of current human and financial resources has been adequate for IOD to effectively cover the high priority areas as identified in its work plans.  </w:t>
      </w:r>
      <w:r>
        <w:t>Exchange of oversight plans and continuous c</w:t>
      </w:r>
      <w:r w:rsidRPr="00EF631C">
        <w:t xml:space="preserve">oordination of oversight activities with the External Auditor </w:t>
      </w:r>
      <w:r>
        <w:t>as well as</w:t>
      </w:r>
      <w:r w:rsidRPr="00EF631C">
        <w:t xml:space="preserve"> </w:t>
      </w:r>
      <w:r>
        <w:t>effective</w:t>
      </w:r>
      <w:r w:rsidRPr="00EF631C">
        <w:t xml:space="preserve"> use of </w:t>
      </w:r>
      <w:r>
        <w:t>IT</w:t>
      </w:r>
      <w:r w:rsidRPr="00EF631C">
        <w:t xml:space="preserve"> tools </w:t>
      </w:r>
      <w:r>
        <w:t>have also helped to achieve more</w:t>
      </w:r>
      <w:r w:rsidRPr="00EF631C">
        <w:t xml:space="preserve"> efficiency </w:t>
      </w:r>
      <w:r>
        <w:t>and effective coverage of risk areas</w:t>
      </w:r>
      <w:r w:rsidRPr="00EF631C">
        <w:t>.</w:t>
      </w:r>
    </w:p>
    <w:p w14:paraId="653AEC40" w14:textId="77777777" w:rsidR="002F07CD" w:rsidRDefault="002F07CD" w:rsidP="002F07CD">
      <w:pPr>
        <w:rPr>
          <w:rFonts w:eastAsia="Times New Roman"/>
          <w:b/>
          <w:bCs/>
          <w:sz w:val="18"/>
          <w:szCs w:val="18"/>
          <w:lang w:eastAsia="en-US"/>
        </w:rPr>
      </w:pPr>
    </w:p>
    <w:p w14:paraId="20863256" w14:textId="433A5DD8" w:rsidR="002F07CD" w:rsidRDefault="002F07CD" w:rsidP="002F07CD">
      <w:pPr>
        <w:pStyle w:val="NormalWeb"/>
        <w:keepNext/>
        <w:keepLines/>
        <w:spacing w:before="0" w:beforeAutospacing="0" w:after="0" w:afterAutospacing="0"/>
        <w:jc w:val="center"/>
        <w:rPr>
          <w:b/>
          <w:bCs/>
        </w:rPr>
      </w:pPr>
      <w:r w:rsidRPr="00EF631C">
        <w:rPr>
          <w:b/>
          <w:bCs/>
        </w:rPr>
        <w:t xml:space="preserve">Table </w:t>
      </w:r>
      <w:r w:rsidR="005328C2">
        <w:rPr>
          <w:b/>
          <w:bCs/>
        </w:rPr>
        <w:t>4</w:t>
      </w:r>
      <w:r>
        <w:rPr>
          <w:b/>
          <w:bCs/>
        </w:rPr>
        <w:t xml:space="preserve"> -</w:t>
      </w:r>
      <w:r w:rsidRPr="00EF631C">
        <w:rPr>
          <w:b/>
          <w:bCs/>
        </w:rPr>
        <w:t xml:space="preserve"> </w:t>
      </w:r>
      <w:r>
        <w:rPr>
          <w:b/>
          <w:bCs/>
        </w:rPr>
        <w:t>2020</w:t>
      </w:r>
      <w:r w:rsidRPr="00EF631C">
        <w:rPr>
          <w:b/>
          <w:bCs/>
        </w:rPr>
        <w:t>/20</w:t>
      </w:r>
      <w:r>
        <w:rPr>
          <w:b/>
          <w:bCs/>
        </w:rPr>
        <w:t>21</w:t>
      </w:r>
      <w:r w:rsidRPr="00EF631C">
        <w:rPr>
          <w:b/>
          <w:bCs/>
        </w:rPr>
        <w:t xml:space="preserve"> IOD Budget and expenditures</w:t>
      </w:r>
      <w:r w:rsidRPr="00EF631C">
        <w:rPr>
          <w:bCs/>
          <w:vertAlign w:val="superscript"/>
        </w:rPr>
        <w:footnoteReference w:id="19"/>
      </w:r>
      <w:r w:rsidRPr="00EF631C">
        <w:rPr>
          <w:b/>
          <w:bCs/>
        </w:rPr>
        <w:t xml:space="preserve"> </w:t>
      </w:r>
    </w:p>
    <w:p w14:paraId="5745D3F9" w14:textId="77777777" w:rsidR="002F07CD" w:rsidRPr="00543FB7" w:rsidRDefault="002F07CD" w:rsidP="002F07CD">
      <w:pPr>
        <w:pStyle w:val="NormalWeb"/>
        <w:keepNext/>
        <w:keepLines/>
        <w:spacing w:before="0" w:beforeAutospacing="0" w:after="0" w:afterAutospacing="0"/>
        <w:jc w:val="center"/>
        <w:rPr>
          <w:i/>
          <w:iCs/>
          <w:color w:val="000000"/>
          <w:sz w:val="20"/>
          <w:szCs w:val="20"/>
        </w:rPr>
      </w:pPr>
    </w:p>
    <w:tbl>
      <w:tblPr>
        <w:tblStyle w:val="GridTable4-Accent1"/>
        <w:tblW w:w="8624" w:type="dxa"/>
        <w:tblLook w:val="04A0" w:firstRow="1" w:lastRow="0" w:firstColumn="1" w:lastColumn="0" w:noHBand="0" w:noVBand="1"/>
        <w:tblCaption w:val="Table 4"/>
        <w:tblDescription w:val="2020/2021 IOD Budget and expenditures"/>
      </w:tblPr>
      <w:tblGrid>
        <w:gridCol w:w="2470"/>
        <w:gridCol w:w="1347"/>
        <w:gridCol w:w="1347"/>
        <w:gridCol w:w="1730"/>
        <w:gridCol w:w="1730"/>
      </w:tblGrid>
      <w:tr w:rsidR="002F07CD" w:rsidRPr="00302505" w14:paraId="6F5FC18D" w14:textId="77777777" w:rsidTr="002D6743">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2CE1E348" w14:textId="77777777" w:rsidR="002F07CD" w:rsidRPr="00302505" w:rsidRDefault="002F07CD" w:rsidP="00BE1D92">
            <w:pPr>
              <w:rPr>
                <w:color w:val="000000"/>
                <w:sz w:val="18"/>
                <w:szCs w:val="18"/>
              </w:rPr>
            </w:pPr>
            <w:r w:rsidRPr="00302505">
              <w:rPr>
                <w:color w:val="000000"/>
                <w:sz w:val="18"/>
                <w:szCs w:val="18"/>
              </w:rPr>
              <w:t> </w:t>
            </w:r>
          </w:p>
        </w:tc>
        <w:tc>
          <w:tcPr>
            <w:tcW w:w="1347" w:type="dxa"/>
            <w:hideMark/>
          </w:tcPr>
          <w:p w14:paraId="70D9033E"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2505">
              <w:rPr>
                <w:b w:val="0"/>
                <w:bCs w:val="0"/>
                <w:color w:val="000000"/>
                <w:sz w:val="18"/>
                <w:szCs w:val="18"/>
              </w:rPr>
              <w:t>2020/21 Approved Budget</w:t>
            </w:r>
          </w:p>
        </w:tc>
        <w:tc>
          <w:tcPr>
            <w:tcW w:w="1347" w:type="dxa"/>
            <w:hideMark/>
          </w:tcPr>
          <w:p w14:paraId="505E434E"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2505">
              <w:rPr>
                <w:b w:val="0"/>
                <w:bCs w:val="0"/>
                <w:color w:val="000000"/>
                <w:sz w:val="18"/>
                <w:szCs w:val="18"/>
              </w:rPr>
              <w:t>2020/21</w:t>
            </w:r>
          </w:p>
          <w:p w14:paraId="4B48E2D3"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2505">
              <w:rPr>
                <w:b w:val="0"/>
                <w:bCs w:val="0"/>
                <w:color w:val="000000"/>
                <w:sz w:val="18"/>
                <w:szCs w:val="18"/>
              </w:rPr>
              <w:t>Budget after Transfers</w:t>
            </w:r>
          </w:p>
        </w:tc>
        <w:tc>
          <w:tcPr>
            <w:tcW w:w="1730" w:type="dxa"/>
            <w:hideMark/>
          </w:tcPr>
          <w:p w14:paraId="46328A2D"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2505">
              <w:rPr>
                <w:b w:val="0"/>
                <w:bCs w:val="0"/>
                <w:color w:val="000000"/>
                <w:sz w:val="18"/>
                <w:szCs w:val="18"/>
              </w:rPr>
              <w:t>2020</w:t>
            </w:r>
          </w:p>
          <w:p w14:paraId="1BEBABCE"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2505">
              <w:rPr>
                <w:b w:val="0"/>
                <w:bCs w:val="0"/>
                <w:color w:val="000000"/>
                <w:sz w:val="18"/>
                <w:szCs w:val="18"/>
              </w:rPr>
              <w:t>Expenditure</w:t>
            </w:r>
          </w:p>
        </w:tc>
        <w:tc>
          <w:tcPr>
            <w:tcW w:w="1730" w:type="dxa"/>
          </w:tcPr>
          <w:p w14:paraId="3B2AADF1"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2505">
              <w:rPr>
                <w:b w:val="0"/>
                <w:bCs w:val="0"/>
                <w:color w:val="000000"/>
                <w:sz w:val="18"/>
                <w:szCs w:val="18"/>
              </w:rPr>
              <w:t>Utilization rate (%)</w:t>
            </w:r>
          </w:p>
        </w:tc>
      </w:tr>
      <w:tr w:rsidR="002F07CD" w:rsidRPr="00302505" w14:paraId="2767036E" w14:textId="77777777" w:rsidTr="00CB36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4791379B" w14:textId="187F7748" w:rsidR="002F07CD" w:rsidRPr="00302505" w:rsidRDefault="002F07CD" w:rsidP="00BE1D92">
            <w:pPr>
              <w:rPr>
                <w:color w:val="000000"/>
                <w:sz w:val="18"/>
                <w:szCs w:val="18"/>
              </w:rPr>
            </w:pPr>
            <w:r w:rsidRPr="00302505">
              <w:rPr>
                <w:color w:val="000000"/>
                <w:sz w:val="18"/>
                <w:szCs w:val="18"/>
              </w:rPr>
              <w:t xml:space="preserve">Personnel Resources  </w:t>
            </w:r>
          </w:p>
        </w:tc>
        <w:tc>
          <w:tcPr>
            <w:tcW w:w="1347" w:type="dxa"/>
            <w:hideMark/>
          </w:tcPr>
          <w:p w14:paraId="290F190A" w14:textId="77777777" w:rsidR="002F07CD" w:rsidRPr="00302505" w:rsidRDefault="002F07CD" w:rsidP="00BE1D9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02505">
              <w:rPr>
                <w:rFonts w:ascii="Arial Narrow" w:hAnsi="Arial Narrow"/>
                <w:color w:val="000000"/>
                <w:sz w:val="18"/>
                <w:szCs w:val="18"/>
              </w:rPr>
              <w:t>4,356,000</w:t>
            </w:r>
          </w:p>
        </w:tc>
        <w:tc>
          <w:tcPr>
            <w:tcW w:w="1347" w:type="dxa"/>
            <w:hideMark/>
          </w:tcPr>
          <w:p w14:paraId="43406568" w14:textId="77777777" w:rsidR="002F07CD" w:rsidRPr="00302505" w:rsidRDefault="002F07CD" w:rsidP="00BE1D9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02505">
              <w:rPr>
                <w:rFonts w:ascii="Arial Narrow" w:hAnsi="Arial Narrow"/>
                <w:color w:val="000000"/>
                <w:sz w:val="18"/>
                <w:szCs w:val="18"/>
              </w:rPr>
              <w:t>4,471,500</w:t>
            </w:r>
          </w:p>
        </w:tc>
        <w:tc>
          <w:tcPr>
            <w:tcW w:w="1730" w:type="dxa"/>
            <w:hideMark/>
          </w:tcPr>
          <w:p w14:paraId="187F1948" w14:textId="77777777" w:rsidR="002F07CD" w:rsidRPr="00302505" w:rsidRDefault="002F07CD" w:rsidP="00BE1D92">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rPr>
            </w:pPr>
            <w:r w:rsidRPr="00302505">
              <w:rPr>
                <w:rFonts w:ascii="Arial Narrow" w:hAnsi="Arial Narrow"/>
                <w:color w:val="000000"/>
                <w:sz w:val="18"/>
                <w:szCs w:val="18"/>
              </w:rPr>
              <w:t>2,219,717</w:t>
            </w:r>
          </w:p>
        </w:tc>
        <w:tc>
          <w:tcPr>
            <w:tcW w:w="1730" w:type="dxa"/>
          </w:tcPr>
          <w:p w14:paraId="5EF9921B" w14:textId="77777777" w:rsidR="002F07CD" w:rsidRPr="00302505" w:rsidRDefault="002F07CD" w:rsidP="00BE1D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302505">
              <w:rPr>
                <w:rFonts w:ascii="Arial Narrow" w:hAnsi="Arial Narrow"/>
                <w:color w:val="000000"/>
                <w:sz w:val="18"/>
                <w:szCs w:val="18"/>
              </w:rPr>
              <w:t>50%</w:t>
            </w:r>
          </w:p>
        </w:tc>
      </w:tr>
      <w:tr w:rsidR="002F07CD" w:rsidRPr="00302505" w14:paraId="2A8063B9" w14:textId="77777777" w:rsidTr="00CB362E">
        <w:trPr>
          <w:trHeight w:val="31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35FB62D6" w14:textId="6D0FB4BC" w:rsidR="002F07CD" w:rsidRPr="00302505" w:rsidRDefault="002F07CD" w:rsidP="00BE1D92">
            <w:pPr>
              <w:rPr>
                <w:color w:val="000000"/>
                <w:sz w:val="18"/>
                <w:szCs w:val="18"/>
              </w:rPr>
            </w:pPr>
            <w:r w:rsidRPr="00302505">
              <w:rPr>
                <w:color w:val="000000"/>
                <w:sz w:val="18"/>
                <w:szCs w:val="18"/>
              </w:rPr>
              <w:t xml:space="preserve">Non-personnel Resources </w:t>
            </w:r>
          </w:p>
        </w:tc>
        <w:tc>
          <w:tcPr>
            <w:tcW w:w="1347" w:type="dxa"/>
            <w:hideMark/>
          </w:tcPr>
          <w:p w14:paraId="080B7759" w14:textId="77777777" w:rsidR="002F07CD" w:rsidRPr="00302505" w:rsidRDefault="002F07CD" w:rsidP="00BE1D9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02505">
              <w:rPr>
                <w:rFonts w:ascii="Arial Narrow" w:hAnsi="Arial Narrow"/>
                <w:color w:val="000000"/>
                <w:sz w:val="18"/>
                <w:szCs w:val="18"/>
              </w:rPr>
              <w:t>835,421</w:t>
            </w:r>
          </w:p>
        </w:tc>
        <w:tc>
          <w:tcPr>
            <w:tcW w:w="1347" w:type="dxa"/>
            <w:hideMark/>
          </w:tcPr>
          <w:p w14:paraId="3AEE4F60" w14:textId="77777777" w:rsidR="002F07CD" w:rsidRPr="00302505" w:rsidRDefault="002F07CD" w:rsidP="00BE1D9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02505">
              <w:rPr>
                <w:rFonts w:ascii="Arial Narrow" w:hAnsi="Arial Narrow"/>
                <w:color w:val="000000"/>
                <w:sz w:val="18"/>
                <w:szCs w:val="18"/>
              </w:rPr>
              <w:t>811,533</w:t>
            </w:r>
          </w:p>
        </w:tc>
        <w:tc>
          <w:tcPr>
            <w:tcW w:w="1730" w:type="dxa"/>
            <w:hideMark/>
          </w:tcPr>
          <w:p w14:paraId="6367D8A2" w14:textId="77777777" w:rsidR="002F07CD" w:rsidRPr="00302505" w:rsidRDefault="002F07CD" w:rsidP="00BE1D92">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rPr>
            </w:pPr>
            <w:r w:rsidRPr="00302505">
              <w:rPr>
                <w:rFonts w:ascii="Arial Narrow" w:hAnsi="Arial Narrow"/>
                <w:color w:val="000000"/>
                <w:sz w:val="18"/>
                <w:szCs w:val="18"/>
              </w:rPr>
              <w:t>136,330</w:t>
            </w:r>
          </w:p>
        </w:tc>
        <w:tc>
          <w:tcPr>
            <w:tcW w:w="1730" w:type="dxa"/>
          </w:tcPr>
          <w:p w14:paraId="21EEB8FD" w14:textId="77777777" w:rsidR="002F07CD" w:rsidRPr="00302505" w:rsidRDefault="002F07CD" w:rsidP="00BE1D9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302505">
              <w:rPr>
                <w:rFonts w:ascii="Arial Narrow" w:hAnsi="Arial Narrow"/>
                <w:color w:val="000000"/>
                <w:sz w:val="18"/>
                <w:szCs w:val="18"/>
              </w:rPr>
              <w:t>17%</w:t>
            </w:r>
          </w:p>
          <w:p w14:paraId="5E3B783B" w14:textId="77777777" w:rsidR="002F07CD" w:rsidRPr="00302505" w:rsidRDefault="002F07CD" w:rsidP="00BE1D9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2F07CD" w:rsidRPr="00302505" w14:paraId="22507F0E" w14:textId="77777777" w:rsidTr="00CB362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1A7E8674" w14:textId="77777777" w:rsidR="002F07CD" w:rsidRPr="00302505" w:rsidRDefault="002F07CD" w:rsidP="00BE1D92">
            <w:pPr>
              <w:jc w:val="right"/>
              <w:rPr>
                <w:b w:val="0"/>
                <w:bCs w:val="0"/>
                <w:color w:val="000000"/>
                <w:sz w:val="18"/>
                <w:szCs w:val="18"/>
              </w:rPr>
            </w:pPr>
            <w:r w:rsidRPr="00302505">
              <w:rPr>
                <w:b w:val="0"/>
                <w:bCs w:val="0"/>
                <w:color w:val="000000"/>
                <w:sz w:val="18"/>
                <w:szCs w:val="18"/>
              </w:rPr>
              <w:t xml:space="preserve"> Total </w:t>
            </w:r>
          </w:p>
        </w:tc>
        <w:tc>
          <w:tcPr>
            <w:tcW w:w="1347" w:type="dxa"/>
            <w:hideMark/>
          </w:tcPr>
          <w:p w14:paraId="02F8C63E" w14:textId="77777777" w:rsidR="002F07CD" w:rsidRPr="00302505" w:rsidRDefault="002F07CD" w:rsidP="00BE1D92">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302505">
              <w:rPr>
                <w:rFonts w:ascii="Arial Narrow" w:hAnsi="Arial Narrow"/>
                <w:color w:val="000000"/>
                <w:sz w:val="18"/>
                <w:szCs w:val="18"/>
              </w:rPr>
              <w:t>5,191,421</w:t>
            </w:r>
          </w:p>
        </w:tc>
        <w:tc>
          <w:tcPr>
            <w:tcW w:w="1347" w:type="dxa"/>
            <w:hideMark/>
          </w:tcPr>
          <w:p w14:paraId="1CD9F18C" w14:textId="77777777" w:rsidR="002F07CD" w:rsidRPr="00302505" w:rsidRDefault="002F07CD" w:rsidP="00BE1D92">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302505">
              <w:rPr>
                <w:rFonts w:ascii="Arial Narrow" w:hAnsi="Arial Narrow"/>
                <w:color w:val="000000"/>
                <w:sz w:val="18"/>
                <w:szCs w:val="18"/>
              </w:rPr>
              <w:t>5,283,033</w:t>
            </w:r>
          </w:p>
        </w:tc>
        <w:tc>
          <w:tcPr>
            <w:tcW w:w="1730" w:type="dxa"/>
            <w:hideMark/>
          </w:tcPr>
          <w:p w14:paraId="7014441A" w14:textId="77777777" w:rsidR="002F07CD" w:rsidRPr="00302505" w:rsidRDefault="002F07CD" w:rsidP="00BE1D92">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highlight w:val="yellow"/>
              </w:rPr>
            </w:pPr>
            <w:r w:rsidRPr="00302505">
              <w:rPr>
                <w:rFonts w:ascii="Arial Narrow" w:hAnsi="Arial Narrow"/>
                <w:color w:val="000000"/>
                <w:sz w:val="18"/>
                <w:szCs w:val="18"/>
              </w:rPr>
              <w:t>2,356,047</w:t>
            </w:r>
          </w:p>
        </w:tc>
        <w:tc>
          <w:tcPr>
            <w:tcW w:w="1730" w:type="dxa"/>
          </w:tcPr>
          <w:p w14:paraId="54858BC9" w14:textId="77777777" w:rsidR="002F07CD" w:rsidRPr="00302505" w:rsidRDefault="002F07CD" w:rsidP="00BE1D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r w:rsidRPr="00302505">
              <w:rPr>
                <w:rFonts w:ascii="Arial Narrow" w:hAnsi="Arial Narrow"/>
                <w:color w:val="000000"/>
                <w:sz w:val="18"/>
                <w:szCs w:val="18"/>
              </w:rPr>
              <w:t>45%</w:t>
            </w:r>
          </w:p>
        </w:tc>
      </w:tr>
    </w:tbl>
    <w:p w14:paraId="0526F82F" w14:textId="77777777" w:rsidR="002F07CD" w:rsidRDefault="002F07CD" w:rsidP="002F07CD">
      <w:pPr>
        <w:rPr>
          <w:sz w:val="20"/>
        </w:rPr>
      </w:pPr>
    </w:p>
    <w:p w14:paraId="6D15D69E" w14:textId="2A66A7A6" w:rsidR="00C46B12" w:rsidRPr="00E32ADE" w:rsidRDefault="00C46B12" w:rsidP="002F07CD">
      <w:pPr>
        <w:pStyle w:val="Heading2"/>
      </w:pPr>
      <w:r>
        <w:t>T</w:t>
      </w:r>
      <w:r w:rsidRPr="00E32ADE">
        <w:t>raining</w:t>
      </w:r>
      <w:r w:rsidR="00EA028E">
        <w:t xml:space="preserve"> and Continuing Professional Education</w:t>
      </w:r>
    </w:p>
    <w:p w14:paraId="79D7563E" w14:textId="73B6FFC1" w:rsidR="00C46B12" w:rsidRDefault="003038D9" w:rsidP="002C23BF">
      <w:pPr>
        <w:pStyle w:val="ONUME"/>
      </w:pPr>
      <w:r>
        <w:t>T</w:t>
      </w:r>
      <w:r w:rsidR="00C46B12">
        <w:t xml:space="preserve">he </w:t>
      </w:r>
      <w:r w:rsidR="00C46B12" w:rsidRPr="00E32ADE">
        <w:t>continued professional development of its staff</w:t>
      </w:r>
      <w:r>
        <w:t xml:space="preserve"> is essential to IOD’s capacity to deliver and effectively support the Organization. </w:t>
      </w:r>
      <w:r w:rsidR="00851AEC">
        <w:t xml:space="preserve"> </w:t>
      </w:r>
      <w:r>
        <w:t>I</w:t>
      </w:r>
      <w:r w:rsidR="00C46B12" w:rsidRPr="00E32ADE">
        <w:t xml:space="preserve">n accordance with </w:t>
      </w:r>
      <w:r w:rsidR="00C46B12" w:rsidRPr="0089039C">
        <w:t>WIPO</w:t>
      </w:r>
      <w:r w:rsidR="0089039C">
        <w:t>’s</w:t>
      </w:r>
      <w:r w:rsidR="00C46B12" w:rsidRPr="0089039C">
        <w:t xml:space="preserve"> training</w:t>
      </w:r>
      <w:r w:rsidR="00C46B12" w:rsidRPr="00E32ADE">
        <w:t xml:space="preserve"> policy, IOD </w:t>
      </w:r>
      <w:r w:rsidR="00C46B12">
        <w:t xml:space="preserve">staff attended various training activities to acquire new knowledge, technical skills </w:t>
      </w:r>
      <w:r w:rsidR="00C46B12" w:rsidRPr="00E32ADE">
        <w:t xml:space="preserve">and other competencies </w:t>
      </w:r>
      <w:r w:rsidR="00C46B12">
        <w:t>to increase IOD</w:t>
      </w:r>
      <w:r w:rsidR="008E49F1">
        <w:t>’</w:t>
      </w:r>
      <w:r w:rsidR="00C46B12">
        <w:t xml:space="preserve">s operational effectiveness and efficiency in undertaking oversight assignments. </w:t>
      </w:r>
      <w:r w:rsidR="00C46B12" w:rsidRPr="00E32ADE">
        <w:t xml:space="preserve"> </w:t>
      </w:r>
    </w:p>
    <w:p w14:paraId="28777D3A" w14:textId="170C9BE8" w:rsidR="00044A42" w:rsidRDefault="00C46B12" w:rsidP="00044A42">
      <w:pPr>
        <w:pStyle w:val="ONUME"/>
      </w:pPr>
      <w:r>
        <w:lastRenderedPageBreak/>
        <w:t xml:space="preserve">On average, each IOD staff member attended 10 days of training </w:t>
      </w:r>
      <w:r w:rsidR="003038D9">
        <w:t>on topics such as</w:t>
      </w:r>
      <w:r>
        <w:t>:  f</w:t>
      </w:r>
      <w:r w:rsidRPr="00E32ADE">
        <w:t xml:space="preserve">raud prevention and detection, </w:t>
      </w:r>
      <w:r>
        <w:t>investigative resea</w:t>
      </w:r>
      <w:r w:rsidR="00A8602C">
        <w:t>rch techniques, data analytics</w:t>
      </w:r>
      <w:r>
        <w:t xml:space="preserve">, digital </w:t>
      </w:r>
      <w:r w:rsidR="00D61B5E">
        <w:t xml:space="preserve">innovation, </w:t>
      </w:r>
      <w:r w:rsidR="003038D9">
        <w:t xml:space="preserve">information security and </w:t>
      </w:r>
      <w:r>
        <w:t xml:space="preserve">cyber security, </w:t>
      </w:r>
      <w:r w:rsidR="00D61B5E">
        <w:t>ethics, COBIT</w:t>
      </w:r>
      <w:r>
        <w:t xml:space="preserve">, </w:t>
      </w:r>
      <w:r w:rsidR="00D61B5E" w:rsidRPr="00D61B5E">
        <w:t>anti-corr</w:t>
      </w:r>
      <w:r w:rsidR="00D61B5E">
        <w:t xml:space="preserve">uption and compliance, </w:t>
      </w:r>
      <w:r w:rsidR="00C44E81">
        <w:t>behavioral science</w:t>
      </w:r>
      <w:r w:rsidR="00D61B5E">
        <w:t>, decision making, negotiation, and</w:t>
      </w:r>
      <w:r w:rsidR="00E55C84">
        <w:t xml:space="preserve"> Behavioral Science</w:t>
      </w:r>
      <w:r w:rsidR="004362BA">
        <w:t xml:space="preserve"> </w:t>
      </w:r>
      <w:r w:rsidR="00E55C84">
        <w:t>(</w:t>
      </w:r>
      <w:r w:rsidR="00DE7E1E">
        <w:t>“</w:t>
      </w:r>
      <w:r w:rsidR="00D61B5E">
        <w:t>Nudging</w:t>
      </w:r>
      <w:r w:rsidR="00DE7E1E">
        <w:t>”</w:t>
      </w:r>
      <w:r w:rsidR="00E55C84">
        <w:t>)</w:t>
      </w:r>
      <w:r>
        <w:t>.</w:t>
      </w:r>
      <w:r w:rsidR="0025359D" w:rsidRPr="0025359D">
        <w:t xml:space="preserve"> </w:t>
      </w:r>
      <w:r w:rsidR="00A8602C">
        <w:t xml:space="preserve"> </w:t>
      </w:r>
    </w:p>
    <w:p w14:paraId="125E81BA" w14:textId="764DB19F" w:rsidR="00044A42" w:rsidRPr="002150AF" w:rsidRDefault="002150AF" w:rsidP="002150AF">
      <w:pPr>
        <w:pStyle w:val="Heading2"/>
      </w:pPr>
      <w:r>
        <w:t>Satisfaction S</w:t>
      </w:r>
      <w:r w:rsidRPr="002150AF">
        <w:t>urvey</w:t>
      </w:r>
    </w:p>
    <w:p w14:paraId="4EA36B8D" w14:textId="77777777" w:rsidR="00044A42" w:rsidRPr="00C37A90" w:rsidRDefault="00044A42" w:rsidP="00044A42">
      <w:pPr>
        <w:pStyle w:val="ONUME"/>
      </w:pPr>
      <w:r>
        <w:t xml:space="preserve">IOD continued to seek feedback from colleagues of audited/evaluated WIPO Units </w:t>
      </w:r>
      <w:r w:rsidRPr="00C37A90">
        <w:t>through</w:t>
      </w:r>
      <w:r>
        <w:t xml:space="preserve"> </w:t>
      </w:r>
      <w:r w:rsidRPr="00C37A90">
        <w:t>client satisfaction survey</w:t>
      </w:r>
      <w:r>
        <w:t>s</w:t>
      </w:r>
      <w:r w:rsidRPr="00C37A90">
        <w:t xml:space="preserve"> after each assignment</w:t>
      </w:r>
      <w:r>
        <w:t>.  This aims</w:t>
      </w:r>
      <w:r w:rsidRPr="00C37A90">
        <w:t xml:space="preserve"> </w:t>
      </w:r>
      <w:r>
        <w:t xml:space="preserve">to effectively receive and analyze feedback </w:t>
      </w:r>
      <w:r w:rsidRPr="00C37A90">
        <w:t xml:space="preserve">from colleagues on oversight work.  </w:t>
      </w:r>
      <w:r>
        <w:t xml:space="preserve">At the end of 2020, the consolidated analysis of survey results indicates a </w:t>
      </w:r>
      <w:r w:rsidRPr="00C37A90">
        <w:t xml:space="preserve">satisfaction rate </w:t>
      </w:r>
      <w:r>
        <w:t xml:space="preserve">of 85 per cent.  </w:t>
      </w:r>
    </w:p>
    <w:p w14:paraId="6E61D5CA" w14:textId="48697B33" w:rsidR="00044A42" w:rsidRPr="00C37A90" w:rsidRDefault="00044A42" w:rsidP="00044A42">
      <w:pPr>
        <w:pStyle w:val="ONUME"/>
      </w:pPr>
      <w:r>
        <w:t>The results of surveys</w:t>
      </w:r>
      <w:r w:rsidRPr="00C37A90">
        <w:t xml:space="preserve"> conducted a year after assig</w:t>
      </w:r>
      <w:r>
        <w:t>nments which are used to assess the impact of oversight work indicated an</w:t>
      </w:r>
      <w:r w:rsidRPr="00C37A90">
        <w:t xml:space="preserve"> </w:t>
      </w:r>
      <w:r>
        <w:t>average satisfaction rate</w:t>
      </w:r>
      <w:r w:rsidRPr="00C37A90">
        <w:t xml:space="preserve"> </w:t>
      </w:r>
      <w:r w:rsidR="00B129CD">
        <w:t>of 78</w:t>
      </w:r>
      <w:r>
        <w:t xml:space="preserve"> per cent.  IOD will strive to further improve the impact of its oversight work based on</w:t>
      </w:r>
      <w:r w:rsidRPr="000A646E">
        <w:t xml:space="preserve"> </w:t>
      </w:r>
      <w:r>
        <w:t>the feedback received from colleagues.</w:t>
      </w:r>
    </w:p>
    <w:p w14:paraId="3A5390DB" w14:textId="7A062343" w:rsidR="00044A42" w:rsidRDefault="00044A42" w:rsidP="00044A42">
      <w:pPr>
        <w:pStyle w:val="ONUME"/>
      </w:pPr>
      <w:r w:rsidRPr="001A12DA">
        <w:t>The additional comments sent by the audited/evaluated units through the surveys help</w:t>
      </w:r>
      <w:r>
        <w:t>ed</w:t>
      </w:r>
      <w:r w:rsidRPr="001A12DA">
        <w:t xml:space="preserve"> IOD identify shortcomings and </w:t>
      </w:r>
      <w:r>
        <w:t>take</w:t>
      </w:r>
      <w:r w:rsidRPr="001A12DA">
        <w:t xml:space="preserve"> corrective actions.  </w:t>
      </w:r>
    </w:p>
    <w:p w14:paraId="5883A824" w14:textId="3279615A" w:rsidR="007C3613" w:rsidRPr="002150AF" w:rsidRDefault="002150AF" w:rsidP="002150AF">
      <w:pPr>
        <w:pStyle w:val="Heading2"/>
      </w:pPr>
      <w:r>
        <w:t>Periodic Internal and External Assessment</w:t>
      </w:r>
    </w:p>
    <w:p w14:paraId="3AEFF7C2" w14:textId="299456C6" w:rsidR="002F07CD" w:rsidRDefault="007C3613" w:rsidP="00BE1D92">
      <w:pPr>
        <w:pStyle w:val="ONUME"/>
      </w:pPr>
      <w:r w:rsidRPr="00B329B5">
        <w:t xml:space="preserve">Each function of IOD </w:t>
      </w:r>
      <w:r>
        <w:t>undertakes</w:t>
      </w:r>
      <w:r w:rsidRPr="00B329B5">
        <w:t xml:space="preserve"> </w:t>
      </w:r>
      <w:r>
        <w:t>biennial self-assessments</w:t>
      </w:r>
      <w:r w:rsidRPr="00B329B5">
        <w:t xml:space="preserve"> and</w:t>
      </w:r>
      <w:r>
        <w:t>/or</w:t>
      </w:r>
      <w:r w:rsidRPr="00B329B5">
        <w:t xml:space="preserve"> quinquennial external assessments</w:t>
      </w:r>
      <w:r>
        <w:t xml:space="preserve"> to determine whether the functions of IOD are carrying out their duties in an effective and efficient manner, and in </w:t>
      </w:r>
      <w:r w:rsidR="00DE7E1E" w:rsidRPr="00673284">
        <w:t>conformance</w:t>
      </w:r>
      <w:r w:rsidR="00DE7E1E">
        <w:t xml:space="preserve"> </w:t>
      </w:r>
      <w:r>
        <w:t xml:space="preserve">with relevant </w:t>
      </w:r>
      <w:r w:rsidR="00E0105B">
        <w:t>Standards, Professional</w:t>
      </w:r>
      <w:r>
        <w:t xml:space="preserve"> Practices, and</w:t>
      </w:r>
      <w:r w:rsidR="00E0105B">
        <w:t xml:space="preserve"> </w:t>
      </w:r>
      <w:r>
        <w:t>related code of ethics</w:t>
      </w:r>
      <w:r w:rsidRPr="00B329B5">
        <w:t>.</w:t>
      </w:r>
      <w:r>
        <w:t xml:space="preserve"> </w:t>
      </w:r>
      <w:r w:rsidR="002F07CD">
        <w:t xml:space="preserve"> </w:t>
      </w:r>
      <w:r>
        <w:t xml:space="preserve">Elements of the quality program for IOD can be found in relevant manuals, guidelines, and operating procedures. </w:t>
      </w:r>
    </w:p>
    <w:p w14:paraId="02FF4CB5" w14:textId="0C5B7CE8" w:rsidR="00B7799A" w:rsidRDefault="002150AF" w:rsidP="00BE1D92">
      <w:pPr>
        <w:pStyle w:val="ONUME"/>
      </w:pPr>
      <w:r>
        <w:t>A s</w:t>
      </w:r>
      <w:r w:rsidR="00E0105B">
        <w:t>elf-assessment was conduct</w:t>
      </w:r>
      <w:r w:rsidR="00807E32">
        <w:t>ed</w:t>
      </w:r>
      <w:r w:rsidR="00E0105B">
        <w:t xml:space="preserve"> by the Internal Audit function in January 2020 and reported to the IAOC.</w:t>
      </w:r>
      <w:r w:rsidR="002F07CD">
        <w:t xml:space="preserve"> </w:t>
      </w:r>
      <w:r w:rsidR="00E0105B">
        <w:t xml:space="preserve"> Subseque</w:t>
      </w:r>
      <w:r w:rsidR="002F07CD">
        <w:t>ntly,</w:t>
      </w:r>
      <w:r w:rsidR="00E0105B">
        <w:t xml:space="preserve"> the Internal Audit function and the Investigations </w:t>
      </w:r>
      <w:r w:rsidR="002F07CD">
        <w:t>f</w:t>
      </w:r>
      <w:r w:rsidR="00E0105B">
        <w:t>unction bot</w:t>
      </w:r>
      <w:r w:rsidR="002F07CD">
        <w:t>h</w:t>
      </w:r>
      <w:r w:rsidR="00E0105B">
        <w:t xml:space="preserve"> underwent external quality assessments at the </w:t>
      </w:r>
      <w:r>
        <w:t xml:space="preserve">end of 2020, with both scoring </w:t>
      </w:r>
      <w:r w:rsidR="00E0105B" w:rsidRPr="002150AF">
        <w:rPr>
          <w:i/>
        </w:rPr>
        <w:t>Generally conform</w:t>
      </w:r>
      <w:r w:rsidR="00E0105B">
        <w:t xml:space="preserve"> with their respective Standards and Professional Practices requirements, and with their respective code of ethics.</w:t>
      </w:r>
      <w:r w:rsidR="00D73FC8">
        <w:t xml:space="preserve">  </w:t>
      </w:r>
      <w:r w:rsidR="00D73FC8" w:rsidRPr="00D73FC8">
        <w:t xml:space="preserve">The external assessments made recommendations to further enhance both Internal Audit and Investigations governance, procedures, and practices, which will be implemented </w:t>
      </w:r>
      <w:r w:rsidR="00E47803">
        <w:t>in phases from 2021 till the end of 2025</w:t>
      </w:r>
      <w:r w:rsidR="00D73FC8" w:rsidRPr="00D73FC8">
        <w:t>.</w:t>
      </w:r>
      <w:r w:rsidR="00D73FC8">
        <w:t xml:space="preserve"> </w:t>
      </w:r>
      <w:r w:rsidR="00B7799A">
        <w:t xml:space="preserve"> </w:t>
      </w:r>
    </w:p>
    <w:p w14:paraId="3B57CBD8" w14:textId="2CD3828F" w:rsidR="00E0105B" w:rsidRDefault="00E0105B" w:rsidP="00BE1D92">
      <w:pPr>
        <w:pStyle w:val="ONUME"/>
      </w:pPr>
      <w:r>
        <w:t>The Evaluation function underwent an assessment in 2019 which was reported in the Annual Report covering oversight activities between July 1, 2019</w:t>
      </w:r>
      <w:r w:rsidRPr="000F04D4">
        <w:t xml:space="preserve"> </w:t>
      </w:r>
      <w:r>
        <w:t>and December</w:t>
      </w:r>
      <w:r w:rsidRPr="000F04D4">
        <w:t xml:space="preserve"> 3</w:t>
      </w:r>
      <w:r>
        <w:t>1</w:t>
      </w:r>
      <w:r w:rsidRPr="000F04D4">
        <w:t>, 201</w:t>
      </w:r>
      <w:r>
        <w:t xml:space="preserve">9. </w:t>
      </w:r>
    </w:p>
    <w:p w14:paraId="79FE0245" w14:textId="284E473F" w:rsidR="007D131F" w:rsidRDefault="007D131F" w:rsidP="007D131F">
      <w:pPr>
        <w:keepLines/>
        <w:tabs>
          <w:tab w:val="left" w:pos="5529"/>
        </w:tabs>
        <w:ind w:firstLine="5529"/>
      </w:pPr>
      <w:r>
        <w:t>[Annex</w:t>
      </w:r>
      <w:r w:rsidRPr="00E32ADE">
        <w:t xml:space="preserve"> follow</w:t>
      </w:r>
      <w:r>
        <w:t>s</w:t>
      </w:r>
      <w:r w:rsidRPr="00E32ADE">
        <w:t>]</w:t>
      </w:r>
    </w:p>
    <w:p w14:paraId="098D638F" w14:textId="02966291" w:rsidR="00C46B12" w:rsidRDefault="00C46B12" w:rsidP="007D131F">
      <w:pPr>
        <w:keepLines/>
        <w:tabs>
          <w:tab w:val="left" w:pos="5529"/>
          <w:tab w:val="left" w:pos="6930"/>
          <w:tab w:val="right" w:pos="9355"/>
        </w:tabs>
      </w:pPr>
    </w:p>
    <w:p w14:paraId="25B5F6DD" w14:textId="77777777" w:rsidR="00C46B12" w:rsidRDefault="00C46B12" w:rsidP="00C46B12">
      <w:pPr>
        <w:pStyle w:val="ONUME"/>
        <w:keepLines/>
        <w:numPr>
          <w:ilvl w:val="0"/>
          <w:numId w:val="0"/>
        </w:numPr>
        <w:jc w:val="right"/>
        <w:sectPr w:rsidR="00C46B12" w:rsidSect="00E60513">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305" w:right="1134" w:bottom="1418" w:left="1418" w:header="510" w:footer="1021" w:gutter="0"/>
          <w:pgNumType w:start="1"/>
          <w:cols w:space="720"/>
          <w:titlePg/>
          <w:docGrid w:linePitch="299"/>
        </w:sectPr>
      </w:pPr>
    </w:p>
    <w:p w14:paraId="50CC4BB5" w14:textId="3EB18BEB" w:rsidR="00C46B12" w:rsidRDefault="00994D8C" w:rsidP="00C46B12">
      <w:pPr>
        <w:keepLines/>
        <w:jc w:val="center"/>
        <w:rPr>
          <w:b/>
          <w:bCs/>
        </w:rPr>
      </w:pPr>
      <w:r>
        <w:rPr>
          <w:b/>
          <w:bCs/>
        </w:rPr>
        <w:lastRenderedPageBreak/>
        <w:t xml:space="preserve">ANNEX - </w:t>
      </w:r>
      <w:r w:rsidR="00C46B12" w:rsidRPr="00DA5DBB">
        <w:rPr>
          <w:b/>
          <w:bCs/>
        </w:rPr>
        <w:t xml:space="preserve">List of </w:t>
      </w:r>
      <w:r w:rsidR="00C46B12">
        <w:rPr>
          <w:b/>
          <w:bCs/>
        </w:rPr>
        <w:t>IOD</w:t>
      </w:r>
      <w:r w:rsidR="00C46B12" w:rsidRPr="00DA5DBB">
        <w:rPr>
          <w:b/>
          <w:bCs/>
        </w:rPr>
        <w:t xml:space="preserve"> Reports</w:t>
      </w:r>
      <w:r w:rsidR="00C46B12" w:rsidRPr="00DA5DBB">
        <w:rPr>
          <w:b/>
          <w:bCs/>
        </w:rPr>
        <w:br/>
      </w:r>
      <w:r w:rsidR="000F18C3" w:rsidRPr="00DA5DBB">
        <w:rPr>
          <w:b/>
          <w:bCs/>
        </w:rPr>
        <w:t>J</w:t>
      </w:r>
      <w:r w:rsidR="000F18C3">
        <w:rPr>
          <w:b/>
          <w:bCs/>
        </w:rPr>
        <w:t>anuary</w:t>
      </w:r>
      <w:r w:rsidR="000F18C3" w:rsidRPr="00DA5DBB">
        <w:rPr>
          <w:b/>
          <w:bCs/>
        </w:rPr>
        <w:t xml:space="preserve"> </w:t>
      </w:r>
      <w:r w:rsidR="00C46B12" w:rsidRPr="00DA5DBB">
        <w:rPr>
          <w:b/>
          <w:bCs/>
        </w:rPr>
        <w:t>1, 20</w:t>
      </w:r>
      <w:r w:rsidR="000F18C3">
        <w:rPr>
          <w:b/>
          <w:bCs/>
        </w:rPr>
        <w:t>20</w:t>
      </w:r>
      <w:r w:rsidR="00C46B12" w:rsidRPr="00DA5DBB">
        <w:rPr>
          <w:b/>
          <w:bCs/>
        </w:rPr>
        <w:t xml:space="preserve"> to </w:t>
      </w:r>
      <w:r w:rsidR="00F736B0">
        <w:rPr>
          <w:b/>
          <w:bCs/>
        </w:rPr>
        <w:t>December 31</w:t>
      </w:r>
      <w:r w:rsidR="00C46B12" w:rsidRPr="00DA5DBB">
        <w:rPr>
          <w:b/>
          <w:bCs/>
        </w:rPr>
        <w:t>, 20</w:t>
      </w:r>
      <w:r w:rsidR="000F18C3">
        <w:rPr>
          <w:b/>
          <w:bCs/>
        </w:rPr>
        <w:t>20</w:t>
      </w:r>
    </w:p>
    <w:p w14:paraId="48814D46" w14:textId="77777777" w:rsidR="00C46B12" w:rsidRDefault="00C46B12" w:rsidP="00C46B12">
      <w:pPr>
        <w:keepLines/>
        <w:jc w:val="center"/>
        <w:rPr>
          <w:b/>
          <w:bCs/>
        </w:rPr>
      </w:pPr>
    </w:p>
    <w:p w14:paraId="237E4D33" w14:textId="77777777" w:rsidR="00C46B12" w:rsidRDefault="00C46B12" w:rsidP="00C46B12">
      <w:pPr>
        <w:keepLines/>
        <w:ind w:left="5533"/>
        <w:jc w:val="right"/>
      </w:pPr>
    </w:p>
    <w:tbl>
      <w:tblPr>
        <w:tblStyle w:val="TableGridLight"/>
        <w:tblW w:w="0" w:type="auto"/>
        <w:tblLook w:val="04A0" w:firstRow="1" w:lastRow="0" w:firstColumn="1" w:lastColumn="0" w:noHBand="0" w:noVBand="1"/>
        <w:tblCaption w:val="List of IOD Reports"/>
        <w:tblDescription w:val="List of IOD Reports from July 1, 2019 to December 31, 2019&#10;"/>
      </w:tblPr>
      <w:tblGrid>
        <w:gridCol w:w="7508"/>
        <w:gridCol w:w="1837"/>
      </w:tblGrid>
      <w:tr w:rsidR="00FF003D" w:rsidRPr="00427FB1" w14:paraId="1400DCA3" w14:textId="77777777" w:rsidTr="00FF1E25">
        <w:trPr>
          <w:trHeight w:val="851"/>
          <w:tblHeader/>
        </w:trPr>
        <w:tc>
          <w:tcPr>
            <w:tcW w:w="7508" w:type="dxa"/>
            <w:vAlign w:val="center"/>
          </w:tcPr>
          <w:p w14:paraId="3F645E0A" w14:textId="3C519D40" w:rsidR="00FF003D" w:rsidRPr="00C11E98" w:rsidRDefault="00721BDA" w:rsidP="00FF003D">
            <w:pPr>
              <w:pStyle w:val="ONUME"/>
              <w:numPr>
                <w:ilvl w:val="0"/>
                <w:numId w:val="0"/>
              </w:numPr>
              <w:jc w:val="center"/>
            </w:pPr>
            <w:r w:rsidRPr="00721BDA">
              <w:rPr>
                <w:rFonts w:eastAsia="Times New Roman"/>
                <w:color w:val="000000"/>
                <w:sz w:val="24"/>
                <w:szCs w:val="24"/>
                <w:lang w:eastAsia="en-US"/>
              </w:rPr>
              <w:t>Audit and Integrity Review of Staff Benefits and Entitlements</w:t>
            </w:r>
          </w:p>
        </w:tc>
        <w:tc>
          <w:tcPr>
            <w:tcW w:w="1837" w:type="dxa"/>
            <w:vAlign w:val="center"/>
          </w:tcPr>
          <w:p w14:paraId="08788E89" w14:textId="220A62CA" w:rsidR="00FF003D" w:rsidRPr="00427FB1" w:rsidRDefault="00FF003D" w:rsidP="00721BDA">
            <w:pPr>
              <w:pStyle w:val="ONUME"/>
              <w:numPr>
                <w:ilvl w:val="0"/>
                <w:numId w:val="0"/>
              </w:numPr>
              <w:ind w:left="34"/>
              <w:jc w:val="center"/>
            </w:pPr>
            <w:r w:rsidRPr="00F736B0">
              <w:rPr>
                <w:rFonts w:eastAsia="Times New Roman"/>
                <w:color w:val="000000"/>
                <w:sz w:val="24"/>
                <w:szCs w:val="24"/>
                <w:lang w:eastAsia="en-US"/>
              </w:rPr>
              <w:t>IA 2019-0</w:t>
            </w:r>
            <w:r w:rsidR="00721BDA">
              <w:rPr>
                <w:rFonts w:eastAsia="Times New Roman"/>
                <w:color w:val="000000"/>
                <w:sz w:val="24"/>
                <w:szCs w:val="24"/>
                <w:lang w:eastAsia="en-US"/>
              </w:rPr>
              <w:t>4</w:t>
            </w:r>
          </w:p>
        </w:tc>
      </w:tr>
      <w:tr w:rsidR="00FF003D" w:rsidRPr="00427FB1" w14:paraId="3DE728A7" w14:textId="77777777" w:rsidTr="002670C4">
        <w:trPr>
          <w:trHeight w:val="851"/>
        </w:trPr>
        <w:tc>
          <w:tcPr>
            <w:tcW w:w="7508" w:type="dxa"/>
            <w:vAlign w:val="center"/>
          </w:tcPr>
          <w:p w14:paraId="001D1BE8" w14:textId="037C9E40" w:rsidR="00FF003D" w:rsidRPr="00F736B0" w:rsidRDefault="00FF003D" w:rsidP="00FF003D">
            <w:pPr>
              <w:pStyle w:val="ONUME"/>
              <w:numPr>
                <w:ilvl w:val="0"/>
                <w:numId w:val="0"/>
              </w:numPr>
              <w:jc w:val="center"/>
              <w:rPr>
                <w:rFonts w:eastAsia="Times New Roman"/>
                <w:color w:val="3B3B3B"/>
                <w:sz w:val="24"/>
                <w:szCs w:val="24"/>
                <w:lang w:eastAsia="en-US"/>
              </w:rPr>
            </w:pPr>
            <w:r w:rsidRPr="0030012B">
              <w:rPr>
                <w:rFonts w:eastAsia="Times New Roman"/>
                <w:sz w:val="24"/>
                <w:szCs w:val="24"/>
                <w:lang w:eastAsia="en-US"/>
              </w:rPr>
              <w:t xml:space="preserve">Audit of </w:t>
            </w:r>
            <w:r w:rsidR="00721BDA" w:rsidRPr="00721BDA">
              <w:rPr>
                <w:rFonts w:eastAsia="Times New Roman"/>
                <w:sz w:val="24"/>
                <w:szCs w:val="24"/>
                <w:lang w:eastAsia="en-US"/>
              </w:rPr>
              <w:t>Assurance Mapping of WIPO</w:t>
            </w:r>
          </w:p>
        </w:tc>
        <w:tc>
          <w:tcPr>
            <w:tcW w:w="1837" w:type="dxa"/>
            <w:vAlign w:val="center"/>
          </w:tcPr>
          <w:p w14:paraId="77C439B7" w14:textId="5ECFBFEF" w:rsidR="00FF003D" w:rsidRPr="00F736B0" w:rsidRDefault="00FF003D" w:rsidP="00721BDA">
            <w:pPr>
              <w:pStyle w:val="ONUME"/>
              <w:numPr>
                <w:ilvl w:val="0"/>
                <w:numId w:val="0"/>
              </w:numPr>
              <w:ind w:left="34"/>
              <w:jc w:val="center"/>
              <w:rPr>
                <w:rFonts w:eastAsia="Times New Roman"/>
                <w:color w:val="000000"/>
                <w:sz w:val="24"/>
                <w:szCs w:val="24"/>
                <w:lang w:eastAsia="en-US"/>
              </w:rPr>
            </w:pPr>
            <w:r w:rsidRPr="00F736B0">
              <w:rPr>
                <w:rFonts w:eastAsia="Times New Roman"/>
                <w:color w:val="000000"/>
                <w:sz w:val="24"/>
                <w:szCs w:val="24"/>
                <w:lang w:eastAsia="en-US"/>
              </w:rPr>
              <w:t>IA 20</w:t>
            </w:r>
            <w:r w:rsidR="00721BDA">
              <w:rPr>
                <w:rFonts w:eastAsia="Times New Roman"/>
                <w:color w:val="000000"/>
                <w:sz w:val="24"/>
                <w:szCs w:val="24"/>
                <w:lang w:eastAsia="en-US"/>
              </w:rPr>
              <w:t>20-01</w:t>
            </w:r>
          </w:p>
        </w:tc>
      </w:tr>
      <w:tr w:rsidR="00FF003D" w:rsidRPr="00427FB1" w14:paraId="7CC729E1" w14:textId="77777777" w:rsidTr="002670C4">
        <w:trPr>
          <w:trHeight w:val="851"/>
        </w:trPr>
        <w:tc>
          <w:tcPr>
            <w:tcW w:w="7508" w:type="dxa"/>
            <w:vAlign w:val="center"/>
          </w:tcPr>
          <w:p w14:paraId="680F6A9A" w14:textId="55FFECB4" w:rsidR="00FF003D" w:rsidRPr="00C11E98" w:rsidRDefault="00721BDA" w:rsidP="00FF003D">
            <w:pPr>
              <w:pStyle w:val="ONUME"/>
              <w:numPr>
                <w:ilvl w:val="0"/>
                <w:numId w:val="0"/>
              </w:numPr>
              <w:jc w:val="center"/>
            </w:pPr>
            <w:r w:rsidRPr="00721BDA">
              <w:rPr>
                <w:rFonts w:eastAsia="Times New Roman"/>
                <w:color w:val="000000"/>
                <w:sz w:val="24"/>
                <w:szCs w:val="24"/>
                <w:lang w:eastAsia="en-US"/>
              </w:rPr>
              <w:t xml:space="preserve">Review and Update of the </w:t>
            </w:r>
            <w:r w:rsidR="00D77D44">
              <w:rPr>
                <w:rFonts w:eastAsia="Times New Roman"/>
                <w:color w:val="000000"/>
                <w:sz w:val="24"/>
                <w:szCs w:val="24"/>
                <w:lang w:eastAsia="en-US"/>
              </w:rPr>
              <w:t xml:space="preserve">IOD </w:t>
            </w:r>
            <w:r w:rsidRPr="00721BDA">
              <w:rPr>
                <w:rFonts w:eastAsia="Times New Roman"/>
                <w:color w:val="000000"/>
                <w:sz w:val="24"/>
                <w:szCs w:val="24"/>
                <w:lang w:eastAsia="en-US"/>
              </w:rPr>
              <w:t>Annual Plan Dev</w:t>
            </w:r>
            <w:r w:rsidR="00D77D44">
              <w:rPr>
                <w:rFonts w:eastAsia="Times New Roman"/>
                <w:color w:val="000000"/>
                <w:sz w:val="24"/>
                <w:szCs w:val="24"/>
                <w:lang w:eastAsia="en-US"/>
              </w:rPr>
              <w:t>elopment</w:t>
            </w:r>
            <w:r w:rsidRPr="00721BDA">
              <w:rPr>
                <w:rFonts w:eastAsia="Times New Roman"/>
                <w:color w:val="000000"/>
                <w:sz w:val="24"/>
                <w:szCs w:val="24"/>
                <w:lang w:eastAsia="en-US"/>
              </w:rPr>
              <w:t xml:space="preserve"> Cycle</w:t>
            </w:r>
          </w:p>
        </w:tc>
        <w:tc>
          <w:tcPr>
            <w:tcW w:w="1837" w:type="dxa"/>
            <w:vAlign w:val="center"/>
          </w:tcPr>
          <w:p w14:paraId="32799147" w14:textId="15A76869" w:rsidR="00FF003D" w:rsidRPr="00427FB1" w:rsidRDefault="00FF003D" w:rsidP="00D77D44">
            <w:pPr>
              <w:pStyle w:val="ONUME"/>
              <w:numPr>
                <w:ilvl w:val="0"/>
                <w:numId w:val="0"/>
              </w:numPr>
              <w:ind w:left="34"/>
              <w:jc w:val="center"/>
            </w:pPr>
            <w:r w:rsidRPr="00F736B0">
              <w:rPr>
                <w:rFonts w:eastAsia="Times New Roman"/>
                <w:color w:val="000000"/>
                <w:sz w:val="24"/>
                <w:szCs w:val="24"/>
                <w:lang w:eastAsia="en-US"/>
              </w:rPr>
              <w:t>IA 20</w:t>
            </w:r>
            <w:r w:rsidR="00721BDA">
              <w:rPr>
                <w:rFonts w:eastAsia="Times New Roman"/>
                <w:color w:val="000000"/>
                <w:sz w:val="24"/>
                <w:szCs w:val="24"/>
                <w:lang w:eastAsia="en-US"/>
              </w:rPr>
              <w:t>20</w:t>
            </w:r>
            <w:r w:rsidRPr="00F736B0">
              <w:rPr>
                <w:rFonts w:eastAsia="Times New Roman"/>
                <w:color w:val="000000"/>
                <w:sz w:val="24"/>
                <w:szCs w:val="24"/>
                <w:lang w:eastAsia="en-US"/>
              </w:rPr>
              <w:t>-03</w:t>
            </w:r>
          </w:p>
        </w:tc>
      </w:tr>
      <w:tr w:rsidR="00721BDA" w:rsidRPr="00427FB1" w14:paraId="39AEAAF5" w14:textId="77777777" w:rsidTr="002670C4">
        <w:trPr>
          <w:trHeight w:val="851"/>
        </w:trPr>
        <w:tc>
          <w:tcPr>
            <w:tcW w:w="7508" w:type="dxa"/>
            <w:vAlign w:val="center"/>
          </w:tcPr>
          <w:p w14:paraId="1475A875" w14:textId="19C3C040" w:rsidR="00721BDA" w:rsidRPr="00721BDA" w:rsidRDefault="00721BDA" w:rsidP="00721BDA">
            <w:pPr>
              <w:pStyle w:val="ONUME"/>
              <w:numPr>
                <w:ilvl w:val="0"/>
                <w:numId w:val="0"/>
              </w:numPr>
              <w:jc w:val="center"/>
              <w:rPr>
                <w:rFonts w:eastAsia="Times New Roman"/>
                <w:color w:val="000000"/>
                <w:sz w:val="24"/>
                <w:szCs w:val="24"/>
                <w:lang w:eastAsia="en-US"/>
              </w:rPr>
            </w:pPr>
            <w:r>
              <w:rPr>
                <w:rFonts w:eastAsia="Times New Roman"/>
                <w:color w:val="000000"/>
                <w:sz w:val="24"/>
                <w:szCs w:val="24"/>
                <w:lang w:eastAsia="en-US"/>
              </w:rPr>
              <w:t>Validation R</w:t>
            </w:r>
            <w:r w:rsidRPr="00721BDA">
              <w:rPr>
                <w:rFonts w:eastAsia="Times New Roman"/>
                <w:color w:val="000000"/>
                <w:sz w:val="24"/>
                <w:szCs w:val="24"/>
                <w:lang w:eastAsia="en-US"/>
              </w:rPr>
              <w:t>eport of the WIPO</w:t>
            </w:r>
            <w:r>
              <w:rPr>
                <w:rFonts w:eastAsia="Times New Roman"/>
                <w:color w:val="000000"/>
                <w:sz w:val="24"/>
                <w:szCs w:val="24"/>
                <w:lang w:eastAsia="en-US"/>
              </w:rPr>
              <w:t xml:space="preserve"> P</w:t>
            </w:r>
            <w:r w:rsidRPr="00721BDA">
              <w:rPr>
                <w:rFonts w:eastAsia="Times New Roman"/>
                <w:color w:val="000000"/>
                <w:sz w:val="24"/>
                <w:szCs w:val="24"/>
                <w:lang w:eastAsia="en-US"/>
              </w:rPr>
              <w:t xml:space="preserve">erformance </w:t>
            </w:r>
            <w:r>
              <w:rPr>
                <w:rFonts w:eastAsia="Times New Roman"/>
                <w:color w:val="000000"/>
                <w:sz w:val="24"/>
                <w:szCs w:val="24"/>
                <w:lang w:eastAsia="en-US"/>
              </w:rPr>
              <w:t>R</w:t>
            </w:r>
            <w:r w:rsidRPr="00721BDA">
              <w:rPr>
                <w:rFonts w:eastAsia="Times New Roman"/>
                <w:color w:val="000000"/>
                <w:sz w:val="24"/>
                <w:szCs w:val="24"/>
                <w:lang w:eastAsia="en-US"/>
              </w:rPr>
              <w:t>eport 2018/19</w:t>
            </w:r>
          </w:p>
        </w:tc>
        <w:tc>
          <w:tcPr>
            <w:tcW w:w="1837" w:type="dxa"/>
            <w:vAlign w:val="center"/>
          </w:tcPr>
          <w:p w14:paraId="00CC5392" w14:textId="57C8F597" w:rsidR="00721BDA" w:rsidRPr="00F736B0" w:rsidRDefault="00721BDA" w:rsidP="00721BDA">
            <w:pPr>
              <w:pStyle w:val="ONUME"/>
              <w:numPr>
                <w:ilvl w:val="0"/>
                <w:numId w:val="0"/>
              </w:numPr>
              <w:ind w:left="34"/>
              <w:jc w:val="center"/>
              <w:rPr>
                <w:rFonts w:eastAsia="Times New Roman"/>
                <w:color w:val="000000"/>
                <w:sz w:val="24"/>
                <w:szCs w:val="24"/>
                <w:lang w:eastAsia="en-US"/>
              </w:rPr>
            </w:pPr>
            <w:r>
              <w:rPr>
                <w:rFonts w:eastAsia="Times New Roman"/>
                <w:color w:val="000000"/>
                <w:sz w:val="24"/>
                <w:szCs w:val="24"/>
                <w:lang w:eastAsia="en-US"/>
              </w:rPr>
              <w:t>Valid 2020-01</w:t>
            </w:r>
          </w:p>
        </w:tc>
      </w:tr>
      <w:tr w:rsidR="001C0BFD" w:rsidRPr="00427FB1" w14:paraId="79EA7ECF" w14:textId="77777777" w:rsidTr="002F07CD">
        <w:trPr>
          <w:trHeight w:val="851"/>
        </w:trPr>
        <w:tc>
          <w:tcPr>
            <w:tcW w:w="7508" w:type="dxa"/>
            <w:vAlign w:val="center"/>
          </w:tcPr>
          <w:p w14:paraId="7F9E9BD0" w14:textId="269DF015" w:rsidR="001C0BFD" w:rsidRPr="00721010" w:rsidRDefault="001C0BFD" w:rsidP="001C0BFD">
            <w:pPr>
              <w:pStyle w:val="ONUME"/>
              <w:numPr>
                <w:ilvl w:val="0"/>
                <w:numId w:val="0"/>
              </w:numPr>
              <w:jc w:val="center"/>
              <w:rPr>
                <w:rFonts w:eastAsia="Times New Roman"/>
                <w:color w:val="000000"/>
                <w:sz w:val="24"/>
                <w:szCs w:val="24"/>
                <w:lang w:eastAsia="en-US"/>
              </w:rPr>
            </w:pPr>
            <w:r w:rsidRPr="00721010">
              <w:rPr>
                <w:rFonts w:eastAsia="Times New Roman"/>
                <w:color w:val="000000"/>
                <w:sz w:val="24"/>
                <w:szCs w:val="24"/>
                <w:lang w:eastAsia="en-US"/>
              </w:rPr>
              <w:t>Evaluation of the Regional Division for Africa</w:t>
            </w:r>
          </w:p>
        </w:tc>
        <w:tc>
          <w:tcPr>
            <w:tcW w:w="1837" w:type="dxa"/>
            <w:vAlign w:val="center"/>
          </w:tcPr>
          <w:p w14:paraId="02CC7D2B" w14:textId="4E77111D" w:rsidR="001C0BFD" w:rsidRPr="00721010" w:rsidRDefault="001C0BFD" w:rsidP="001C0BFD">
            <w:pPr>
              <w:pStyle w:val="ONUME"/>
              <w:numPr>
                <w:ilvl w:val="0"/>
                <w:numId w:val="0"/>
              </w:numPr>
              <w:ind w:left="34"/>
              <w:jc w:val="center"/>
              <w:rPr>
                <w:rFonts w:eastAsia="Times New Roman"/>
                <w:color w:val="000000"/>
                <w:sz w:val="24"/>
                <w:szCs w:val="24"/>
                <w:lang w:eastAsia="en-US"/>
              </w:rPr>
            </w:pPr>
            <w:r w:rsidRPr="00721010">
              <w:rPr>
                <w:rFonts w:eastAsia="Times New Roman"/>
                <w:color w:val="000000"/>
                <w:sz w:val="24"/>
                <w:szCs w:val="24"/>
                <w:lang w:eastAsia="en-US"/>
              </w:rPr>
              <w:t>EVAL 2019-01</w:t>
            </w:r>
          </w:p>
        </w:tc>
      </w:tr>
      <w:tr w:rsidR="001C0BFD" w:rsidRPr="00427FB1" w14:paraId="69EAD54A" w14:textId="77777777" w:rsidTr="00D845F1">
        <w:trPr>
          <w:trHeight w:val="851"/>
        </w:trPr>
        <w:tc>
          <w:tcPr>
            <w:tcW w:w="7508" w:type="dxa"/>
            <w:vAlign w:val="center"/>
          </w:tcPr>
          <w:p w14:paraId="6CAA180B" w14:textId="77777777" w:rsidR="001C0BFD" w:rsidRPr="00721010" w:rsidRDefault="001C0BFD" w:rsidP="00D845F1">
            <w:pPr>
              <w:pStyle w:val="ONUME"/>
              <w:numPr>
                <w:ilvl w:val="0"/>
                <w:numId w:val="0"/>
              </w:numPr>
              <w:jc w:val="center"/>
              <w:rPr>
                <w:rFonts w:eastAsia="Times New Roman"/>
                <w:color w:val="000000"/>
                <w:sz w:val="24"/>
                <w:szCs w:val="24"/>
                <w:lang w:eastAsia="en-US"/>
              </w:rPr>
            </w:pPr>
            <w:r w:rsidRPr="00721010">
              <w:rPr>
                <w:rFonts w:eastAsia="Times New Roman"/>
                <w:color w:val="000000"/>
                <w:sz w:val="24"/>
                <w:szCs w:val="24"/>
                <w:lang w:eastAsia="en-US"/>
              </w:rPr>
              <w:t>Evaluation of Program 17 Building Respect for IP</w:t>
            </w:r>
          </w:p>
        </w:tc>
        <w:tc>
          <w:tcPr>
            <w:tcW w:w="1837" w:type="dxa"/>
            <w:vAlign w:val="center"/>
          </w:tcPr>
          <w:p w14:paraId="5469623E" w14:textId="77777777" w:rsidR="001C0BFD" w:rsidRPr="00721010" w:rsidRDefault="001C0BFD" w:rsidP="00D845F1">
            <w:pPr>
              <w:pStyle w:val="ONUME"/>
              <w:numPr>
                <w:ilvl w:val="0"/>
                <w:numId w:val="0"/>
              </w:numPr>
              <w:ind w:left="34"/>
              <w:jc w:val="center"/>
              <w:rPr>
                <w:rFonts w:eastAsia="Times New Roman"/>
                <w:color w:val="000000"/>
                <w:sz w:val="24"/>
                <w:szCs w:val="24"/>
                <w:lang w:eastAsia="en-US"/>
              </w:rPr>
            </w:pPr>
            <w:r w:rsidRPr="00721010">
              <w:rPr>
                <w:rFonts w:eastAsia="Times New Roman"/>
                <w:color w:val="000000"/>
                <w:sz w:val="24"/>
                <w:szCs w:val="24"/>
                <w:lang w:eastAsia="en-US"/>
              </w:rPr>
              <w:t>EVAL 2019-03</w:t>
            </w:r>
          </w:p>
        </w:tc>
      </w:tr>
      <w:tr w:rsidR="001C0BFD" w:rsidRPr="00427FB1" w14:paraId="17A9D001" w14:textId="77777777" w:rsidTr="00D845F1">
        <w:trPr>
          <w:trHeight w:val="851"/>
        </w:trPr>
        <w:tc>
          <w:tcPr>
            <w:tcW w:w="7508" w:type="dxa"/>
            <w:vAlign w:val="center"/>
          </w:tcPr>
          <w:p w14:paraId="1D3405BB" w14:textId="77777777" w:rsidR="001C0BFD" w:rsidRPr="00721010" w:rsidRDefault="001C0BFD" w:rsidP="00D845F1">
            <w:pPr>
              <w:pStyle w:val="ONUME"/>
              <w:numPr>
                <w:ilvl w:val="0"/>
                <w:numId w:val="0"/>
              </w:numPr>
              <w:jc w:val="center"/>
              <w:rPr>
                <w:rFonts w:eastAsia="Times New Roman"/>
                <w:color w:val="000000"/>
                <w:sz w:val="24"/>
                <w:szCs w:val="24"/>
                <w:lang w:eastAsia="en-US"/>
              </w:rPr>
            </w:pPr>
            <w:r w:rsidRPr="00721010">
              <w:rPr>
                <w:rFonts w:eastAsia="Times New Roman"/>
                <w:color w:val="000000"/>
                <w:sz w:val="24"/>
                <w:szCs w:val="24"/>
                <w:lang w:eastAsia="en-US"/>
              </w:rPr>
              <w:t>Evaluation of Program 32 The Lisbon System</w:t>
            </w:r>
          </w:p>
        </w:tc>
        <w:tc>
          <w:tcPr>
            <w:tcW w:w="1837" w:type="dxa"/>
            <w:vAlign w:val="center"/>
          </w:tcPr>
          <w:p w14:paraId="6FCC9CD7" w14:textId="77777777" w:rsidR="001C0BFD" w:rsidRPr="00721010" w:rsidRDefault="001C0BFD" w:rsidP="00D845F1">
            <w:pPr>
              <w:pStyle w:val="ONUME"/>
              <w:numPr>
                <w:ilvl w:val="0"/>
                <w:numId w:val="0"/>
              </w:numPr>
              <w:ind w:left="34"/>
              <w:jc w:val="center"/>
              <w:rPr>
                <w:rFonts w:eastAsia="Times New Roman"/>
                <w:color w:val="000000"/>
                <w:sz w:val="24"/>
                <w:szCs w:val="24"/>
                <w:lang w:eastAsia="en-US"/>
              </w:rPr>
            </w:pPr>
            <w:r w:rsidRPr="00721010">
              <w:rPr>
                <w:rFonts w:eastAsia="Times New Roman"/>
                <w:color w:val="000000"/>
                <w:sz w:val="24"/>
                <w:szCs w:val="24"/>
                <w:lang w:eastAsia="en-US"/>
              </w:rPr>
              <w:t>EVAL 2019-05</w:t>
            </w:r>
          </w:p>
        </w:tc>
      </w:tr>
      <w:tr w:rsidR="00FF003D" w:rsidRPr="00427FB1" w14:paraId="2405F8E5" w14:textId="77777777" w:rsidTr="002670C4">
        <w:trPr>
          <w:trHeight w:val="851"/>
        </w:trPr>
        <w:tc>
          <w:tcPr>
            <w:tcW w:w="7508" w:type="dxa"/>
            <w:vAlign w:val="center"/>
          </w:tcPr>
          <w:p w14:paraId="340FC124" w14:textId="04BD217F" w:rsidR="00FF003D" w:rsidRPr="00721010" w:rsidRDefault="00140918" w:rsidP="00D77D44">
            <w:pPr>
              <w:pStyle w:val="ONUME"/>
              <w:numPr>
                <w:ilvl w:val="0"/>
                <w:numId w:val="0"/>
              </w:numPr>
              <w:jc w:val="center"/>
              <w:rPr>
                <w:rFonts w:eastAsia="Times New Roman"/>
                <w:color w:val="000000"/>
                <w:sz w:val="24"/>
                <w:szCs w:val="24"/>
                <w:lang w:eastAsia="en-US"/>
              </w:rPr>
            </w:pPr>
            <w:r w:rsidRPr="00140918">
              <w:rPr>
                <w:rFonts w:eastAsia="Times New Roman"/>
                <w:color w:val="000000"/>
                <w:sz w:val="24"/>
                <w:szCs w:val="24"/>
                <w:lang w:eastAsia="en-US"/>
              </w:rPr>
              <w:t xml:space="preserve">Evaluation Advisory – </w:t>
            </w:r>
            <w:r w:rsidRPr="009E7402">
              <w:rPr>
                <w:rFonts w:eastAsia="Times New Roman"/>
                <w:i/>
                <w:color w:val="000000"/>
                <w:sz w:val="24"/>
                <w:szCs w:val="24"/>
                <w:lang w:eastAsia="en-US"/>
              </w:rPr>
              <w:t>Ex-ante</w:t>
            </w:r>
            <w:r w:rsidRPr="00140918">
              <w:rPr>
                <w:rFonts w:eastAsia="Times New Roman"/>
                <w:color w:val="000000"/>
                <w:sz w:val="24"/>
                <w:szCs w:val="24"/>
                <w:lang w:eastAsia="en-US"/>
              </w:rPr>
              <w:t xml:space="preserve"> Evaluation of the Regional Bureau for Asia and the Pacific Framework for Technical Cooperation</w:t>
            </w:r>
          </w:p>
        </w:tc>
        <w:tc>
          <w:tcPr>
            <w:tcW w:w="1837" w:type="dxa"/>
            <w:vAlign w:val="center"/>
          </w:tcPr>
          <w:p w14:paraId="5B7148E2" w14:textId="4033F16E" w:rsidR="00FF003D" w:rsidRPr="00721010" w:rsidRDefault="00140918" w:rsidP="00721BDA">
            <w:pPr>
              <w:pStyle w:val="ONUME"/>
              <w:numPr>
                <w:ilvl w:val="0"/>
                <w:numId w:val="0"/>
              </w:numPr>
              <w:ind w:left="34"/>
              <w:jc w:val="center"/>
              <w:rPr>
                <w:rFonts w:eastAsia="Times New Roman"/>
                <w:color w:val="000000"/>
                <w:sz w:val="24"/>
                <w:szCs w:val="24"/>
                <w:lang w:eastAsia="en-US"/>
              </w:rPr>
            </w:pPr>
            <w:r w:rsidRPr="00F736B0">
              <w:rPr>
                <w:rFonts w:eastAsia="Times New Roman"/>
                <w:color w:val="000000"/>
                <w:sz w:val="24"/>
                <w:szCs w:val="24"/>
                <w:lang w:eastAsia="en-US"/>
              </w:rPr>
              <w:t xml:space="preserve">EVAL </w:t>
            </w:r>
            <w:r>
              <w:rPr>
                <w:rFonts w:eastAsia="Times New Roman"/>
                <w:color w:val="000000"/>
                <w:sz w:val="24"/>
                <w:szCs w:val="24"/>
                <w:lang w:eastAsia="en-US"/>
              </w:rPr>
              <w:t>2020-04</w:t>
            </w:r>
          </w:p>
        </w:tc>
      </w:tr>
      <w:tr w:rsidR="00FF003D" w:rsidRPr="00427FB1" w14:paraId="4B2636D4" w14:textId="77777777" w:rsidTr="002670C4">
        <w:trPr>
          <w:trHeight w:val="851"/>
        </w:trPr>
        <w:tc>
          <w:tcPr>
            <w:tcW w:w="7508" w:type="dxa"/>
            <w:vAlign w:val="center"/>
          </w:tcPr>
          <w:p w14:paraId="142A2729" w14:textId="0A48B2E7" w:rsidR="00FF003D" w:rsidRPr="00C11E98" w:rsidRDefault="00FF003D" w:rsidP="00721BDA">
            <w:pPr>
              <w:pStyle w:val="ONUME"/>
              <w:numPr>
                <w:ilvl w:val="0"/>
                <w:numId w:val="0"/>
              </w:numPr>
              <w:jc w:val="center"/>
            </w:pPr>
            <w:r>
              <w:rPr>
                <w:rFonts w:eastAsia="Times New Roman"/>
                <w:color w:val="000000"/>
                <w:sz w:val="24"/>
                <w:szCs w:val="24"/>
                <w:lang w:eastAsia="en-US"/>
              </w:rPr>
              <w:t>M</w:t>
            </w:r>
            <w:r w:rsidR="001C0BFD">
              <w:rPr>
                <w:rFonts w:eastAsia="Times New Roman"/>
                <w:color w:val="000000"/>
                <w:sz w:val="24"/>
                <w:szCs w:val="24"/>
                <w:lang w:eastAsia="en-US"/>
              </w:rPr>
              <w:t xml:space="preserve">anagement </w:t>
            </w:r>
            <w:r>
              <w:rPr>
                <w:rFonts w:eastAsia="Times New Roman"/>
                <w:color w:val="000000"/>
                <w:sz w:val="24"/>
                <w:szCs w:val="24"/>
                <w:lang w:eastAsia="en-US"/>
              </w:rPr>
              <w:t>I</w:t>
            </w:r>
            <w:r w:rsidR="001C0BFD">
              <w:rPr>
                <w:rFonts w:eastAsia="Times New Roman"/>
                <w:color w:val="000000"/>
                <w:sz w:val="24"/>
                <w:szCs w:val="24"/>
                <w:lang w:eastAsia="en-US"/>
              </w:rPr>
              <w:t xml:space="preserve">mplication </w:t>
            </w:r>
            <w:r>
              <w:rPr>
                <w:rFonts w:eastAsia="Times New Roman"/>
                <w:color w:val="000000"/>
                <w:sz w:val="24"/>
                <w:szCs w:val="24"/>
                <w:lang w:eastAsia="en-US"/>
              </w:rPr>
              <w:t>R</w:t>
            </w:r>
            <w:r w:rsidR="001C0BFD">
              <w:rPr>
                <w:rFonts w:eastAsia="Times New Roman"/>
                <w:color w:val="000000"/>
                <w:sz w:val="24"/>
                <w:szCs w:val="24"/>
                <w:lang w:eastAsia="en-US"/>
              </w:rPr>
              <w:t>eport (MIR)</w:t>
            </w:r>
            <w:r>
              <w:rPr>
                <w:rFonts w:eastAsia="Times New Roman"/>
                <w:color w:val="000000"/>
                <w:sz w:val="24"/>
                <w:szCs w:val="24"/>
                <w:lang w:eastAsia="en-US"/>
              </w:rPr>
              <w:t xml:space="preserve"> on </w:t>
            </w:r>
            <w:r w:rsidR="00721BDA">
              <w:rPr>
                <w:rFonts w:eastAsia="Times New Roman"/>
                <w:color w:val="000000"/>
                <w:sz w:val="24"/>
                <w:szCs w:val="24"/>
                <w:lang w:eastAsia="en-US"/>
              </w:rPr>
              <w:t>Information transmitted to UNGM</w:t>
            </w:r>
          </w:p>
        </w:tc>
        <w:tc>
          <w:tcPr>
            <w:tcW w:w="1837" w:type="dxa"/>
            <w:vAlign w:val="center"/>
          </w:tcPr>
          <w:p w14:paraId="302D0BB0" w14:textId="19F56A16" w:rsidR="00FF003D" w:rsidRPr="00427FB1" w:rsidRDefault="00FF003D" w:rsidP="00721BDA">
            <w:pPr>
              <w:pStyle w:val="ONUME"/>
              <w:numPr>
                <w:ilvl w:val="0"/>
                <w:numId w:val="0"/>
              </w:numPr>
              <w:ind w:left="34"/>
              <w:jc w:val="center"/>
            </w:pPr>
            <w:r w:rsidRPr="00F736B0">
              <w:rPr>
                <w:rFonts w:eastAsia="Times New Roman"/>
                <w:color w:val="000000"/>
                <w:sz w:val="24"/>
                <w:szCs w:val="24"/>
                <w:lang w:eastAsia="en-US"/>
              </w:rPr>
              <w:t xml:space="preserve">MIR </w:t>
            </w:r>
            <w:r w:rsidR="00721BDA">
              <w:rPr>
                <w:rFonts w:eastAsia="Times New Roman"/>
                <w:color w:val="000000"/>
                <w:sz w:val="24"/>
                <w:szCs w:val="24"/>
                <w:lang w:eastAsia="en-US"/>
              </w:rPr>
              <w:t>20-07</w:t>
            </w:r>
          </w:p>
        </w:tc>
      </w:tr>
      <w:tr w:rsidR="00F45565" w:rsidRPr="00427FB1" w14:paraId="748CAA36" w14:textId="3254BF6C" w:rsidTr="002670C4">
        <w:trPr>
          <w:trHeight w:val="851"/>
        </w:trPr>
        <w:tc>
          <w:tcPr>
            <w:tcW w:w="7508" w:type="dxa"/>
            <w:vAlign w:val="center"/>
          </w:tcPr>
          <w:p w14:paraId="14123F55" w14:textId="2EACE48A" w:rsidR="00F45565" w:rsidRPr="000269CE" w:rsidRDefault="00F45565" w:rsidP="00721BDA">
            <w:pPr>
              <w:pStyle w:val="ONUME"/>
              <w:numPr>
                <w:ilvl w:val="0"/>
                <w:numId w:val="0"/>
              </w:numPr>
              <w:jc w:val="center"/>
              <w:rPr>
                <w:rFonts w:eastAsia="Times New Roman"/>
                <w:color w:val="000000"/>
                <w:sz w:val="24"/>
                <w:szCs w:val="24"/>
                <w:lang w:eastAsia="en-US"/>
              </w:rPr>
            </w:pPr>
            <w:r w:rsidRPr="000269CE">
              <w:rPr>
                <w:rFonts w:eastAsia="Times New Roman"/>
                <w:color w:val="000000"/>
                <w:sz w:val="24"/>
                <w:szCs w:val="24"/>
                <w:lang w:eastAsia="en-US"/>
              </w:rPr>
              <w:t>MIR</w:t>
            </w:r>
            <w:r w:rsidRPr="0030012B">
              <w:rPr>
                <w:sz w:val="24"/>
                <w:szCs w:val="24"/>
              </w:rPr>
              <w:t xml:space="preserve"> </w:t>
            </w:r>
            <w:r w:rsidR="00721BDA" w:rsidRPr="00721BDA">
              <w:rPr>
                <w:sz w:val="24"/>
                <w:szCs w:val="24"/>
              </w:rPr>
              <w:t>on improving the</w:t>
            </w:r>
            <w:r w:rsidR="00721BDA">
              <w:rPr>
                <w:sz w:val="24"/>
                <w:szCs w:val="24"/>
              </w:rPr>
              <w:t xml:space="preserve"> </w:t>
            </w:r>
            <w:r w:rsidR="00721BDA" w:rsidRPr="00721BDA">
              <w:rPr>
                <w:sz w:val="24"/>
                <w:szCs w:val="24"/>
              </w:rPr>
              <w:t>Organization's efforts to deter invoice fraud by</w:t>
            </w:r>
            <w:r w:rsidR="00721BDA">
              <w:rPr>
                <w:sz w:val="24"/>
                <w:szCs w:val="24"/>
              </w:rPr>
              <w:t xml:space="preserve"> </w:t>
            </w:r>
            <w:r w:rsidR="00721BDA" w:rsidRPr="00721BDA">
              <w:rPr>
                <w:sz w:val="24"/>
                <w:szCs w:val="24"/>
              </w:rPr>
              <w:t>external entities against WIPO clients</w:t>
            </w:r>
          </w:p>
        </w:tc>
        <w:tc>
          <w:tcPr>
            <w:tcW w:w="1837" w:type="dxa"/>
            <w:vAlign w:val="center"/>
          </w:tcPr>
          <w:p w14:paraId="1B144AF7" w14:textId="53C5906D" w:rsidR="00F45565" w:rsidRPr="00F736B0" w:rsidRDefault="00F45565" w:rsidP="00FF003D">
            <w:pPr>
              <w:jc w:val="center"/>
              <w:rPr>
                <w:rFonts w:eastAsia="Times New Roman"/>
                <w:color w:val="000000"/>
                <w:sz w:val="24"/>
                <w:szCs w:val="24"/>
                <w:lang w:eastAsia="en-US"/>
              </w:rPr>
            </w:pPr>
            <w:r>
              <w:rPr>
                <w:rFonts w:eastAsia="Times New Roman"/>
                <w:color w:val="000000"/>
                <w:sz w:val="24"/>
                <w:szCs w:val="24"/>
                <w:lang w:eastAsia="en-US"/>
              </w:rPr>
              <w:t>MIR 19-</w:t>
            </w:r>
            <w:r w:rsidR="00721BDA">
              <w:rPr>
                <w:rFonts w:eastAsia="Times New Roman"/>
                <w:color w:val="000000"/>
                <w:sz w:val="24"/>
                <w:szCs w:val="24"/>
                <w:lang w:eastAsia="en-US"/>
              </w:rPr>
              <w:t>11</w:t>
            </w:r>
          </w:p>
        </w:tc>
      </w:tr>
    </w:tbl>
    <w:p w14:paraId="60C7189E" w14:textId="77777777" w:rsidR="00C46B12" w:rsidRDefault="00C46B12" w:rsidP="00C46B12">
      <w:pPr>
        <w:keepLines/>
      </w:pPr>
    </w:p>
    <w:p w14:paraId="51085B09" w14:textId="77777777" w:rsidR="00C46B12" w:rsidRDefault="00C46B12" w:rsidP="00C46B12">
      <w:pPr>
        <w:keepLines/>
        <w:ind w:left="5533"/>
      </w:pPr>
    </w:p>
    <w:p w14:paraId="72B99865" w14:textId="5244FE4C" w:rsidR="00DC7B07" w:rsidRDefault="00C46B12" w:rsidP="00FF1E25">
      <w:pPr>
        <w:keepLines/>
        <w:ind w:left="5533"/>
      </w:pPr>
      <w:r>
        <w:t xml:space="preserve">[End of Annex </w:t>
      </w:r>
      <w:r w:rsidRPr="00DA5DBB">
        <w:t>and of document]</w:t>
      </w:r>
    </w:p>
    <w:p w14:paraId="7B4EE85B" w14:textId="77777777" w:rsidR="00EA028E" w:rsidRPr="00721010" w:rsidRDefault="00EA028E">
      <w:pPr>
        <w:rPr>
          <w:rFonts w:ascii="Times New Roman" w:eastAsia="Times New Roman" w:hAnsi="Times New Roman" w:cs="Times New Roman"/>
          <w:sz w:val="20"/>
          <w:lang w:eastAsia="fr-CH"/>
        </w:rPr>
      </w:pPr>
    </w:p>
    <w:sectPr w:rsidR="00EA028E" w:rsidRPr="00721010" w:rsidSect="00E60513">
      <w:headerReference w:type="default" r:id="rId29"/>
      <w:headerReference w:type="first" r:id="rId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B37A4" w14:textId="77777777" w:rsidR="005101A6" w:rsidRDefault="005101A6">
      <w:r>
        <w:separator/>
      </w:r>
    </w:p>
  </w:endnote>
  <w:endnote w:type="continuationSeparator" w:id="0">
    <w:p w14:paraId="70A74A5F" w14:textId="77777777" w:rsidR="005101A6" w:rsidRDefault="005101A6" w:rsidP="003B38C1">
      <w:r>
        <w:separator/>
      </w:r>
    </w:p>
    <w:p w14:paraId="5CDD218F" w14:textId="77777777" w:rsidR="005101A6" w:rsidRPr="003B38C1" w:rsidRDefault="005101A6" w:rsidP="003B38C1">
      <w:pPr>
        <w:spacing w:after="60"/>
        <w:rPr>
          <w:sz w:val="17"/>
        </w:rPr>
      </w:pPr>
      <w:r>
        <w:rPr>
          <w:sz w:val="17"/>
        </w:rPr>
        <w:t>[Endnote continued from previous page]</w:t>
      </w:r>
    </w:p>
  </w:endnote>
  <w:endnote w:type="continuationNotice" w:id="1">
    <w:p w14:paraId="5B1E5D46" w14:textId="77777777" w:rsidR="005101A6" w:rsidRPr="003B38C1" w:rsidRDefault="005101A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CB80" w14:textId="77777777" w:rsidR="00C17588" w:rsidRDefault="00C1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FBB0" w14:textId="77777777" w:rsidR="00C17588" w:rsidRDefault="00C1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5423" w14:textId="77777777" w:rsidR="00C17588" w:rsidRDefault="00C17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3D40" w14:textId="77777777" w:rsidR="0018317E" w:rsidRPr="00CD472C" w:rsidRDefault="0018317E" w:rsidP="00267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7C7E" w14:textId="77777777" w:rsidR="0018317E" w:rsidRPr="00CD472C" w:rsidRDefault="0018317E" w:rsidP="002670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B8BE" w14:textId="77777777" w:rsidR="0018317E" w:rsidRPr="00CD472C" w:rsidRDefault="0018317E" w:rsidP="002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48AA4" w14:textId="77777777" w:rsidR="005101A6" w:rsidRDefault="005101A6">
      <w:r>
        <w:separator/>
      </w:r>
    </w:p>
  </w:footnote>
  <w:footnote w:type="continuationSeparator" w:id="0">
    <w:p w14:paraId="5B7394DF" w14:textId="77777777" w:rsidR="005101A6" w:rsidRDefault="005101A6" w:rsidP="008B60B2">
      <w:r>
        <w:separator/>
      </w:r>
    </w:p>
    <w:p w14:paraId="7C23191B" w14:textId="77777777" w:rsidR="005101A6" w:rsidRPr="00ED77FB" w:rsidRDefault="005101A6" w:rsidP="008B60B2">
      <w:pPr>
        <w:spacing w:after="60"/>
        <w:rPr>
          <w:sz w:val="17"/>
          <w:szCs w:val="17"/>
        </w:rPr>
      </w:pPr>
      <w:r w:rsidRPr="00ED77FB">
        <w:rPr>
          <w:sz w:val="17"/>
          <w:szCs w:val="17"/>
        </w:rPr>
        <w:t>[Footnote continued from previous page]</w:t>
      </w:r>
    </w:p>
  </w:footnote>
  <w:footnote w:type="continuationNotice" w:id="1">
    <w:p w14:paraId="01353464" w14:textId="77777777" w:rsidR="005101A6" w:rsidRPr="00ED77FB" w:rsidRDefault="005101A6" w:rsidP="008B60B2">
      <w:pPr>
        <w:spacing w:before="60"/>
        <w:jc w:val="right"/>
        <w:rPr>
          <w:sz w:val="17"/>
          <w:szCs w:val="17"/>
        </w:rPr>
      </w:pPr>
      <w:r w:rsidRPr="00ED77FB">
        <w:rPr>
          <w:sz w:val="17"/>
          <w:szCs w:val="17"/>
        </w:rPr>
        <w:t>[Footnote continued on next page]</w:t>
      </w:r>
    </w:p>
  </w:footnote>
  <w:footnote w:id="2">
    <w:p w14:paraId="58431245" w14:textId="77777777" w:rsidR="0018317E" w:rsidRPr="001C0542" w:rsidRDefault="0018317E" w:rsidP="00C46B12">
      <w:pPr>
        <w:pStyle w:val="FootnoteText"/>
      </w:pPr>
      <w:r>
        <w:rPr>
          <w:rStyle w:val="FootnoteReference"/>
        </w:rPr>
        <w:footnoteRef/>
      </w:r>
      <w:r>
        <w:t xml:space="preserve">  Refer to IOC paragraphs 47 and 48.</w:t>
      </w:r>
    </w:p>
  </w:footnote>
  <w:footnote w:id="3">
    <w:p w14:paraId="230843F2" w14:textId="77777777" w:rsidR="0018317E" w:rsidRDefault="0018317E" w:rsidP="00C46B12">
      <w:pPr>
        <w:pStyle w:val="FootnoteText"/>
      </w:pPr>
      <w:r>
        <w:rPr>
          <w:rStyle w:val="FootnoteReference"/>
        </w:rPr>
        <w:footnoteRef/>
      </w:r>
      <w:r>
        <w:t xml:space="preserve">  The list of reports features in the Annex.</w:t>
      </w:r>
    </w:p>
  </w:footnote>
  <w:footnote w:id="4">
    <w:p w14:paraId="0F2367A5" w14:textId="3E1CAC80" w:rsidR="0018317E" w:rsidRDefault="0018317E" w:rsidP="00C46B12">
      <w:pPr>
        <w:pStyle w:val="FootnoteText"/>
      </w:pPr>
      <w:r>
        <w:rPr>
          <w:rStyle w:val="FootnoteReference"/>
        </w:rPr>
        <w:footnoteRef/>
      </w:r>
      <w:r>
        <w:t xml:space="preserve">  TeamCentral</w:t>
      </w:r>
      <w:r w:rsidRPr="000B53FC">
        <w:rPr>
          <w:vertAlign w:val="superscript"/>
        </w:rPr>
        <w:t>TM</w:t>
      </w:r>
      <w:r>
        <w:t xml:space="preserve"> is a module of TeamMate</w:t>
      </w:r>
      <w:r w:rsidRPr="000B53FC">
        <w:rPr>
          <w:vertAlign w:val="superscript"/>
        </w:rPr>
        <w:t>TM</w:t>
      </w:r>
      <w:r>
        <w:t>, which is a specialized software for audit assignments and which includes various modules, such as electronic working papers, follow-up of recommendations, risk assessment and time scheduling.</w:t>
      </w:r>
    </w:p>
  </w:footnote>
  <w:footnote w:id="5">
    <w:p w14:paraId="60577642" w14:textId="77777777" w:rsidR="0018317E" w:rsidRDefault="0018317E" w:rsidP="008053D2">
      <w:pPr>
        <w:pStyle w:val="EndnoteText"/>
      </w:pPr>
      <w:r>
        <w:rPr>
          <w:rStyle w:val="FootnoteReference"/>
        </w:rPr>
        <w:footnoteRef/>
      </w:r>
      <w:r>
        <w:t xml:space="preserve">  </w:t>
      </w:r>
      <w:r w:rsidRPr="00544A24">
        <w:rPr>
          <w:color w:val="000000"/>
          <w:szCs w:val="22"/>
        </w:rPr>
        <w:t>The AIMS</w:t>
      </w:r>
      <w:r>
        <w:rPr>
          <w:color w:val="000000"/>
          <w:szCs w:val="22"/>
        </w:rPr>
        <w:t xml:space="preserve"> </w:t>
      </w:r>
      <w:r w:rsidRPr="00544A24">
        <w:rPr>
          <w:color w:val="000000"/>
          <w:szCs w:val="22"/>
        </w:rPr>
        <w:t>HR System</w:t>
      </w:r>
      <w:r>
        <w:rPr>
          <w:color w:val="000000"/>
          <w:szCs w:val="22"/>
        </w:rPr>
        <w:t xml:space="preserve"> facilitates</w:t>
      </w:r>
      <w:r w:rsidRPr="00544A24">
        <w:rPr>
          <w:color w:val="000000"/>
          <w:szCs w:val="22"/>
        </w:rPr>
        <w:t xml:space="preserve"> the automation of </w:t>
      </w:r>
      <w:r w:rsidRPr="00544A24">
        <w:rPr>
          <w:szCs w:val="22"/>
        </w:rPr>
        <w:t>initiating, processing and author</w:t>
      </w:r>
      <w:r>
        <w:rPr>
          <w:szCs w:val="22"/>
        </w:rPr>
        <w:t>izing of various categories of WIPO s</w:t>
      </w:r>
      <w:r w:rsidRPr="00544A24">
        <w:rPr>
          <w:szCs w:val="22"/>
        </w:rPr>
        <w:t>taff benefits and entitlements</w:t>
      </w:r>
    </w:p>
  </w:footnote>
  <w:footnote w:id="6">
    <w:p w14:paraId="1660B871" w14:textId="77777777" w:rsidR="0018317E" w:rsidRDefault="0018317E" w:rsidP="008053D2">
      <w:pPr>
        <w:pStyle w:val="FootnoteText"/>
      </w:pPr>
      <w:r>
        <w:rPr>
          <w:rStyle w:val="FootnoteReference"/>
        </w:rPr>
        <w:footnoteRef/>
      </w:r>
      <w:r>
        <w:t xml:space="preserve">  </w:t>
      </w:r>
      <w:r w:rsidRPr="00E80869">
        <w:t>In July 2018, WIPO introduced an electronic medical record system – EarthMed. The new system aims to, among others, ensure more efficient and effective management of confidential medical data for staff members</w:t>
      </w:r>
    </w:p>
  </w:footnote>
  <w:footnote w:id="7">
    <w:p w14:paraId="4E7A993C" w14:textId="5B911048" w:rsidR="0018317E" w:rsidRPr="00CC620E" w:rsidRDefault="0018317E">
      <w:pPr>
        <w:pStyle w:val="FootnoteText"/>
      </w:pPr>
      <w:r>
        <w:rPr>
          <w:rStyle w:val="FootnoteReference"/>
        </w:rPr>
        <w:footnoteRef/>
      </w:r>
      <w:r>
        <w:t xml:space="preserve">  </w:t>
      </w:r>
      <w:r w:rsidRPr="00E967B7">
        <w:t>Excluding cases kept "on hold" pending action by parties outside IOD or due to the prolonged absence of staff members whose interview is warranted.</w:t>
      </w:r>
    </w:p>
  </w:footnote>
  <w:footnote w:id="8">
    <w:p w14:paraId="49330B0E" w14:textId="69B2D62F" w:rsidR="0018317E" w:rsidRPr="006B640C" w:rsidRDefault="0018317E" w:rsidP="00C46B12">
      <w:pPr>
        <w:pStyle w:val="FootnoteText"/>
        <w:rPr>
          <w:lang w:val="fr-CH"/>
        </w:rPr>
      </w:pPr>
      <w:r>
        <w:rPr>
          <w:rStyle w:val="FootnoteReference"/>
        </w:rPr>
        <w:footnoteRef/>
      </w:r>
      <w:r>
        <w:rPr>
          <w:lang w:val="fr-CH"/>
        </w:rPr>
        <w:t xml:space="preserve">  IOC paragraphs, 20, 21, 23, 24 and 25</w:t>
      </w:r>
      <w:r w:rsidRPr="006B640C">
        <w:rPr>
          <w:lang w:val="fr-CH"/>
        </w:rPr>
        <w:t>.</w:t>
      </w:r>
    </w:p>
  </w:footnote>
  <w:footnote w:id="9">
    <w:p w14:paraId="2871724B" w14:textId="7238782D" w:rsidR="0018317E" w:rsidRPr="00342383" w:rsidRDefault="0018317E">
      <w:pPr>
        <w:pStyle w:val="FootnoteText"/>
        <w:rPr>
          <w:lang w:val="fr-CH"/>
        </w:rPr>
      </w:pPr>
      <w:r>
        <w:rPr>
          <w:rStyle w:val="FootnoteReference"/>
        </w:rPr>
        <w:footnoteRef/>
      </w:r>
      <w:r>
        <w:rPr>
          <w:lang w:val="fr-CH"/>
        </w:rPr>
        <w:t xml:space="preserve"> </w:t>
      </w:r>
      <w:r w:rsidRPr="00342383">
        <w:rPr>
          <w:lang w:val="fr-CH"/>
        </w:rPr>
        <w:t xml:space="preserve"> IOC paragraph 48(b).</w:t>
      </w:r>
    </w:p>
  </w:footnote>
  <w:footnote w:id="10">
    <w:p w14:paraId="463BE410" w14:textId="77777777" w:rsidR="0018317E" w:rsidRPr="00F87F84" w:rsidRDefault="0018317E" w:rsidP="00C46B12">
      <w:pPr>
        <w:pStyle w:val="FootnoteText"/>
        <w:spacing w:after="20"/>
        <w:rPr>
          <w:lang w:val="pt-PT"/>
        </w:rPr>
      </w:pPr>
      <w:r w:rsidRPr="00AE32CE">
        <w:rPr>
          <w:rStyle w:val="FootnoteReference"/>
          <w:szCs w:val="18"/>
        </w:rPr>
        <w:footnoteRef/>
      </w:r>
      <w:r w:rsidRPr="00F87F84">
        <w:rPr>
          <w:szCs w:val="18"/>
          <w:lang w:val="pt-PT"/>
        </w:rPr>
        <w:t xml:space="preserve">  IOC paragraph 45.</w:t>
      </w:r>
    </w:p>
  </w:footnote>
  <w:footnote w:id="11">
    <w:p w14:paraId="02A91AB3" w14:textId="77777777" w:rsidR="0018317E" w:rsidRPr="003C0543" w:rsidRDefault="0018317E" w:rsidP="00C46B12">
      <w:pPr>
        <w:pStyle w:val="FootnoteText"/>
        <w:spacing w:after="20"/>
        <w:rPr>
          <w:lang w:val="pt-PT"/>
        </w:rPr>
      </w:pPr>
      <w:r w:rsidRPr="003F279E">
        <w:rPr>
          <w:rStyle w:val="FootnoteReference"/>
          <w:szCs w:val="18"/>
        </w:rPr>
        <w:footnoteRef/>
      </w:r>
      <w:r w:rsidRPr="003C0543">
        <w:rPr>
          <w:szCs w:val="18"/>
          <w:lang w:val="pt-PT"/>
        </w:rPr>
        <w:t xml:space="preserve">  OI 16/2010, paragraph 7.</w:t>
      </w:r>
    </w:p>
  </w:footnote>
  <w:footnote w:id="12">
    <w:p w14:paraId="2C71F32F" w14:textId="77777777" w:rsidR="0018317E" w:rsidRPr="006B640C" w:rsidRDefault="0018317E" w:rsidP="00C46B12">
      <w:pPr>
        <w:spacing w:after="20"/>
        <w:rPr>
          <w:lang w:val="fr-CH"/>
        </w:rPr>
      </w:pPr>
      <w:r w:rsidRPr="003F279E">
        <w:rPr>
          <w:rStyle w:val="FootnoteReference"/>
          <w:sz w:val="18"/>
          <w:szCs w:val="18"/>
        </w:rPr>
        <w:footnoteRef/>
      </w:r>
      <w:r w:rsidRPr="006B640C">
        <w:rPr>
          <w:sz w:val="18"/>
          <w:szCs w:val="18"/>
          <w:lang w:val="fr-CH"/>
        </w:rPr>
        <w:t xml:space="preserve">  OI 16/2010 paragraph 8.</w:t>
      </w:r>
    </w:p>
  </w:footnote>
  <w:footnote w:id="13">
    <w:p w14:paraId="2A8B27B9" w14:textId="26E97B84" w:rsidR="0018317E" w:rsidRPr="003F2F86" w:rsidRDefault="0018317E">
      <w:pPr>
        <w:pStyle w:val="FootnoteText"/>
        <w:rPr>
          <w:lang w:val="fr-CH"/>
        </w:rPr>
      </w:pPr>
      <w:r>
        <w:rPr>
          <w:rStyle w:val="FootnoteReference"/>
        </w:rPr>
        <w:footnoteRef/>
      </w:r>
      <w:r w:rsidRPr="003F2F86">
        <w:rPr>
          <w:szCs w:val="18"/>
          <w:lang w:val="fr-CH"/>
        </w:rPr>
        <w:t xml:space="preserve">  </w:t>
      </w:r>
      <w:r w:rsidRPr="003F2F86">
        <w:rPr>
          <w:lang w:val="fr-CH"/>
        </w:rPr>
        <w:t>WO/PBC/30/14 – June 18, 2019.</w:t>
      </w:r>
    </w:p>
  </w:footnote>
  <w:footnote w:id="14">
    <w:p w14:paraId="3E336053" w14:textId="33DC5DEF" w:rsidR="0018317E" w:rsidRPr="00C70269" w:rsidRDefault="0018317E">
      <w:pPr>
        <w:pStyle w:val="FootnoteText"/>
      </w:pPr>
      <w:r>
        <w:rPr>
          <w:rStyle w:val="FootnoteReference"/>
        </w:rPr>
        <w:footnoteRef/>
      </w:r>
      <w:r>
        <w:t xml:space="preserve">  </w:t>
      </w:r>
      <w:r w:rsidRPr="00F70DAF">
        <w:rPr>
          <w:b/>
        </w:rPr>
        <w:t>Program 5</w:t>
      </w:r>
      <w:r w:rsidRPr="00F70DAF">
        <w:t xml:space="preserve"> – The PCT system</w:t>
      </w:r>
      <w:r>
        <w:t xml:space="preserve">;  </w:t>
      </w:r>
      <w:r w:rsidRPr="00F70DAF">
        <w:rPr>
          <w:b/>
        </w:rPr>
        <w:t>Program 6</w:t>
      </w:r>
      <w:r w:rsidRPr="00F70DAF">
        <w:t xml:space="preserve"> – Madrid System</w:t>
      </w:r>
      <w:r>
        <w:t xml:space="preserve">;  </w:t>
      </w:r>
      <w:r w:rsidRPr="00F70DAF">
        <w:rPr>
          <w:b/>
        </w:rPr>
        <w:t>Program 9</w:t>
      </w:r>
      <w:r w:rsidRPr="00F70DAF">
        <w:t xml:space="preserve"> – Africa, Arab, Asia and the Pacific, Latin America and the Caribbean Countries, Least Developed Countries</w:t>
      </w:r>
      <w:r w:rsidRPr="00F70DAF">
        <w:rPr>
          <w:b/>
        </w:rPr>
        <w:t>Program 13</w:t>
      </w:r>
      <w:r w:rsidRPr="00F70DAF">
        <w:t xml:space="preserve"> – Global Databases</w:t>
      </w:r>
      <w:r>
        <w:t xml:space="preserve">;  </w:t>
      </w:r>
      <w:r w:rsidRPr="00F70DAF">
        <w:rPr>
          <w:b/>
        </w:rPr>
        <w:t>Program 17</w:t>
      </w:r>
      <w:r w:rsidRPr="00F70DAF">
        <w:t xml:space="preserve"> – Building Respect for IP</w:t>
      </w:r>
      <w:r>
        <w:t xml:space="preserve">;  </w:t>
      </w:r>
      <w:r w:rsidRPr="00F70DAF">
        <w:rPr>
          <w:b/>
        </w:rPr>
        <w:t>Program 19</w:t>
      </w:r>
      <w:r w:rsidRPr="00F70DAF">
        <w:t xml:space="preserve"> – Communications</w:t>
      </w:r>
      <w:r>
        <w:t xml:space="preserve">;  </w:t>
      </w:r>
      <w:r w:rsidRPr="00F70DAF">
        <w:rPr>
          <w:b/>
        </w:rPr>
        <w:t>Program 20</w:t>
      </w:r>
      <w:r w:rsidRPr="00F70DAF">
        <w:t xml:space="preserve"> – External Relations, Partnerships and External Offices</w:t>
      </w:r>
      <w:r>
        <w:t xml:space="preserve">;  </w:t>
      </w:r>
      <w:r w:rsidRPr="00F70DAF">
        <w:rPr>
          <w:b/>
        </w:rPr>
        <w:t>Program 21</w:t>
      </w:r>
      <w:r w:rsidRPr="00F70DAF">
        <w:t xml:space="preserve"> – Executive Management</w:t>
      </w:r>
      <w:r>
        <w:t xml:space="preserve">;  </w:t>
      </w:r>
      <w:r w:rsidRPr="00F70DAF">
        <w:rPr>
          <w:b/>
        </w:rPr>
        <w:t>Program 22</w:t>
      </w:r>
      <w:r w:rsidRPr="00F70DAF">
        <w:t xml:space="preserve"> – Program and Resource Management</w:t>
      </w:r>
      <w:r>
        <w:t xml:space="preserve">;  </w:t>
      </w:r>
      <w:r w:rsidRPr="00F70DAF">
        <w:rPr>
          <w:b/>
        </w:rPr>
        <w:t>Program 23</w:t>
      </w:r>
      <w:r w:rsidRPr="00F70DAF">
        <w:t xml:space="preserve"> – Human Resources Management and Development</w:t>
      </w:r>
      <w:r>
        <w:t xml:space="preserve">;  </w:t>
      </w:r>
      <w:r w:rsidRPr="00F70DAF">
        <w:rPr>
          <w:b/>
        </w:rPr>
        <w:t>Program 24</w:t>
      </w:r>
      <w:r w:rsidRPr="00F70DAF">
        <w:t xml:space="preserve"> – General Support Services</w:t>
      </w:r>
      <w:r>
        <w:t xml:space="preserve">;  </w:t>
      </w:r>
      <w:r w:rsidRPr="00F70DAF">
        <w:rPr>
          <w:b/>
        </w:rPr>
        <w:t>Program 25</w:t>
      </w:r>
      <w:r w:rsidRPr="00F70DAF">
        <w:t xml:space="preserve"> – Information and Communication Technology</w:t>
      </w:r>
      <w:r>
        <w:t xml:space="preserve">;  </w:t>
      </w:r>
      <w:r w:rsidRPr="00F70DAF">
        <w:rPr>
          <w:b/>
        </w:rPr>
        <w:t>Program 26</w:t>
      </w:r>
      <w:r w:rsidRPr="00F70DAF">
        <w:t xml:space="preserve"> – Internal Oversight</w:t>
      </w:r>
      <w:r>
        <w:t xml:space="preserve"> Division;  </w:t>
      </w:r>
      <w:r w:rsidRPr="00F70DAF">
        <w:rPr>
          <w:b/>
        </w:rPr>
        <w:t>Program 27</w:t>
      </w:r>
      <w:r w:rsidRPr="00F70DAF">
        <w:t xml:space="preserve"> – Conference and Language Services</w:t>
      </w:r>
      <w:r>
        <w:t xml:space="preserve">;  </w:t>
      </w:r>
      <w:r w:rsidRPr="00F70DAF">
        <w:rPr>
          <w:b/>
        </w:rPr>
        <w:t>Program 28</w:t>
      </w:r>
      <w:r w:rsidRPr="00F70DAF">
        <w:t xml:space="preserve"> – Information Assurance, Safety and Security</w:t>
      </w:r>
      <w:r>
        <w:t xml:space="preserve">; </w:t>
      </w:r>
      <w:r w:rsidRPr="00F70DAF">
        <w:rPr>
          <w:b/>
        </w:rPr>
        <w:t>Program 32</w:t>
      </w:r>
      <w:r w:rsidRPr="00F70DAF">
        <w:t xml:space="preserve"> – The Lisbon System</w:t>
      </w:r>
      <w:r>
        <w:t>.</w:t>
      </w:r>
    </w:p>
  </w:footnote>
  <w:footnote w:id="15">
    <w:p w14:paraId="54031828" w14:textId="7B67392D" w:rsidR="0018317E" w:rsidRPr="00072495" w:rsidRDefault="0018317E" w:rsidP="00C46B12">
      <w:pPr>
        <w:pStyle w:val="FootnoteText"/>
      </w:pPr>
      <w:r>
        <w:rPr>
          <w:rStyle w:val="FootnoteReference"/>
        </w:rPr>
        <w:footnoteRef/>
      </w:r>
      <w:r w:rsidRPr="00072495">
        <w:t xml:space="preserve">  IOC paragraph 2</w:t>
      </w:r>
      <w:r>
        <w:t>8</w:t>
      </w:r>
      <w:r w:rsidRPr="00072495">
        <w:t>(g)</w:t>
      </w:r>
      <w:r>
        <w:t>.</w:t>
      </w:r>
    </w:p>
  </w:footnote>
  <w:footnote w:id="16">
    <w:p w14:paraId="41670D65" w14:textId="4C4FA603" w:rsidR="0018317E" w:rsidRDefault="0018317E" w:rsidP="00550057">
      <w:pPr>
        <w:pStyle w:val="FootnoteText"/>
      </w:pPr>
      <w:r>
        <w:rPr>
          <w:rStyle w:val="FootnoteReference"/>
        </w:rPr>
        <w:footnoteRef/>
      </w:r>
      <w:r>
        <w:t xml:space="preserve">  The main stakeholders include the Director General, WIPO Managers, </w:t>
      </w:r>
      <w:r w:rsidRPr="0089039C">
        <w:t>the IAOC, Member States, the External Auditor and the public at large</w:t>
      </w:r>
      <w:r>
        <w:t>.</w:t>
      </w:r>
    </w:p>
  </w:footnote>
  <w:footnote w:id="17">
    <w:p w14:paraId="15C2A5BA" w14:textId="420963AA" w:rsidR="0018317E" w:rsidRDefault="0018317E" w:rsidP="00C46B12">
      <w:pPr>
        <w:pStyle w:val="FootnoteText"/>
      </w:pPr>
      <w:r>
        <w:rPr>
          <w:rStyle w:val="FootnoteReference"/>
        </w:rPr>
        <w:footnoteRef/>
      </w:r>
      <w:r>
        <w:t xml:space="preserve">  IOC paragraph 48(i).</w:t>
      </w:r>
    </w:p>
  </w:footnote>
  <w:footnote w:id="18">
    <w:p w14:paraId="430BCA1D" w14:textId="77777777" w:rsidR="0018317E" w:rsidRPr="00283D9B" w:rsidRDefault="0018317E" w:rsidP="002F07CD">
      <w:pPr>
        <w:pStyle w:val="FootnoteText"/>
      </w:pPr>
      <w:r>
        <w:rPr>
          <w:rStyle w:val="FootnoteReference"/>
        </w:rPr>
        <w:footnoteRef/>
      </w:r>
      <w:r>
        <w:t xml:space="preserve">  This percentage </w:t>
      </w:r>
      <w:r w:rsidRPr="00283D9B">
        <w:t>is based on the budget after transfer</w:t>
      </w:r>
      <w:r>
        <w:t>s</w:t>
      </w:r>
      <w:r w:rsidRPr="00283D9B">
        <w:t xml:space="preserve"> f</w:t>
      </w:r>
      <w:r>
        <w:t>or</w:t>
      </w:r>
      <w:r w:rsidRPr="00283D9B">
        <w:t xml:space="preserve"> IOD.</w:t>
      </w:r>
    </w:p>
  </w:footnote>
  <w:footnote w:id="19">
    <w:p w14:paraId="3655865D" w14:textId="77777777" w:rsidR="0018317E" w:rsidRDefault="0018317E" w:rsidP="002F07CD">
      <w:pPr>
        <w:spacing w:after="40"/>
      </w:pPr>
      <w:r w:rsidRPr="002C6407">
        <w:rPr>
          <w:rStyle w:val="FootnoteReference"/>
          <w:sz w:val="16"/>
          <w:szCs w:val="16"/>
        </w:rPr>
        <w:footnoteRef/>
      </w:r>
      <w:r>
        <w:rPr>
          <w:sz w:val="18"/>
          <w:szCs w:val="18"/>
        </w:rPr>
        <w:t xml:space="preserve">  </w:t>
      </w:r>
      <w:r w:rsidRPr="00543FB7">
        <w:rPr>
          <w:sz w:val="18"/>
          <w:szCs w:val="18"/>
        </w:rPr>
        <w:t>Figures in thousands of Swiss fran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8878" w14:textId="77777777" w:rsidR="00C17588" w:rsidRDefault="00C1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5633" w14:textId="7F455C3F" w:rsidR="0018317E" w:rsidRDefault="0018317E" w:rsidP="00477D6B">
    <w:pPr>
      <w:jc w:val="right"/>
    </w:pPr>
    <w:r>
      <w:t>WO/PBC/31/5</w:t>
    </w:r>
  </w:p>
  <w:p w14:paraId="018BED26" w14:textId="01EF18B1" w:rsidR="0018317E" w:rsidRDefault="0018317E" w:rsidP="00477D6B">
    <w:pPr>
      <w:jc w:val="right"/>
    </w:pPr>
    <w:r>
      <w:t xml:space="preserve">page </w:t>
    </w:r>
    <w:r>
      <w:rPr>
        <w:noProof/>
      </w:rPr>
      <w:t>3</w:t>
    </w:r>
  </w:p>
  <w:p w14:paraId="70157FC7" w14:textId="77777777" w:rsidR="0018317E" w:rsidRDefault="0018317E" w:rsidP="00477D6B">
    <w:pPr>
      <w:jc w:val="right"/>
    </w:pPr>
  </w:p>
  <w:p w14:paraId="03D3DF3F" w14:textId="77777777" w:rsidR="0018317E" w:rsidRDefault="0018317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B48E" w14:textId="77777777" w:rsidR="00C17588" w:rsidRDefault="00C17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1B72" w14:textId="77777777" w:rsidR="0018317E" w:rsidRPr="00F87303" w:rsidRDefault="0018317E" w:rsidP="002670C4">
    <w:pPr>
      <w:jc w:val="right"/>
    </w:pPr>
    <w:r>
      <w:t>WO/PBC/28</w:t>
    </w:r>
    <w:r w:rsidRPr="00E204EC">
      <w:t>/</w:t>
    </w:r>
    <w:r>
      <w:t>5</w:t>
    </w:r>
  </w:p>
  <w:p w14:paraId="77ECC72B" w14:textId="4C92EB2F" w:rsidR="0018317E" w:rsidRPr="00E365E6" w:rsidRDefault="0018317E" w:rsidP="002670C4">
    <w:pPr>
      <w:pStyle w:val="Header"/>
      <w:jc w:val="right"/>
    </w:pPr>
    <w:r>
      <w:t xml:space="preserve">page </w:t>
    </w:r>
    <w:r>
      <w:rPr>
        <w:noProof/>
      </w:rPr>
      <w:t>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23F9" w14:textId="56B8BFA9" w:rsidR="0018317E" w:rsidRDefault="00C17588" w:rsidP="002670C4">
    <w:pPr>
      <w:jc w:val="right"/>
    </w:pPr>
    <w:r>
      <w:t>WO/PBC/33/6</w:t>
    </w:r>
  </w:p>
  <w:p w14:paraId="3A36E76F" w14:textId="12718E34" w:rsidR="0018317E" w:rsidRPr="00F87303" w:rsidRDefault="0018317E" w:rsidP="001D1177">
    <w:pPr>
      <w:pStyle w:val="Header"/>
      <w:jc w:val="right"/>
    </w:pPr>
    <w:r>
      <w:t xml:space="preserve">page </w:t>
    </w:r>
    <w:r>
      <w:fldChar w:fldCharType="begin"/>
    </w:r>
    <w:r>
      <w:instrText xml:space="preserve"> PAGE   \* MERGEFORMAT </w:instrText>
    </w:r>
    <w:r>
      <w:fldChar w:fldCharType="separate"/>
    </w:r>
    <w:r w:rsidR="00147D4F">
      <w:rPr>
        <w:noProof/>
      </w:rPr>
      <w:t>1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8BFD" w14:textId="77777777" w:rsidR="0018317E" w:rsidRPr="003E573F" w:rsidRDefault="0018317E" w:rsidP="002670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3E95" w14:textId="77777777" w:rsidR="0018317E" w:rsidRPr="00282208" w:rsidRDefault="0018317E" w:rsidP="00477D6B">
    <w:pPr>
      <w:jc w:val="right"/>
      <w:rPr>
        <w:lang w:val="de-DE"/>
      </w:rPr>
    </w:pPr>
    <w:bookmarkStart w:id="62" w:name="Code2"/>
    <w:bookmarkEnd w:id="62"/>
    <w:r w:rsidRPr="00282208">
      <w:rPr>
        <w:lang w:val="de-DE"/>
      </w:rPr>
      <w:t>WO/GA/52/4WO/PBC/31/</w:t>
    </w:r>
  </w:p>
  <w:p w14:paraId="365BAAC1" w14:textId="3B553C59" w:rsidR="0018317E" w:rsidRPr="00282208" w:rsidRDefault="0018317E" w:rsidP="00477D6B">
    <w:pPr>
      <w:jc w:val="right"/>
      <w:rPr>
        <w:lang w:val="de-DE"/>
      </w:rPr>
    </w:pPr>
    <w:r w:rsidRPr="00282208">
      <w:rPr>
        <w:lang w:val="de-DE"/>
      </w:rPr>
      <w:t xml:space="preserve">page </w:t>
    </w:r>
    <w:r w:rsidRPr="00F75053">
      <w:rPr>
        <w:noProof/>
        <w:lang w:val="de-DE"/>
      </w:rPr>
      <w:t>20</w:t>
    </w:r>
  </w:p>
  <w:p w14:paraId="75B272AB" w14:textId="77777777" w:rsidR="0018317E" w:rsidRPr="00282208" w:rsidRDefault="0018317E" w:rsidP="00477D6B">
    <w:pPr>
      <w:jc w:val="right"/>
      <w:rPr>
        <w:lang w:val="de-DE"/>
      </w:rPr>
    </w:pPr>
  </w:p>
  <w:p w14:paraId="59E6120A" w14:textId="77777777" w:rsidR="0018317E" w:rsidRPr="00282208" w:rsidRDefault="0018317E" w:rsidP="00477D6B">
    <w:pPr>
      <w:jc w:val="right"/>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857E" w14:textId="66F61E80" w:rsidR="0018317E" w:rsidRPr="00524915" w:rsidRDefault="00C17588" w:rsidP="00282208">
    <w:pPr>
      <w:jc w:val="right"/>
      <w:rPr>
        <w:lang w:val="fr-FR"/>
      </w:rPr>
    </w:pPr>
    <w:r>
      <w:t>WO/PBC/33/6</w:t>
    </w:r>
  </w:p>
  <w:p w14:paraId="5B2705CB" w14:textId="77777777" w:rsidR="0018317E" w:rsidRPr="00524915" w:rsidRDefault="0018317E" w:rsidP="00282208">
    <w:pPr>
      <w:pStyle w:val="Header"/>
      <w:jc w:val="right"/>
      <w:rPr>
        <w:lang w:val="fr-FR"/>
      </w:rPr>
    </w:pPr>
    <w:r>
      <w:rPr>
        <w:lang w:val="fr-FR"/>
      </w:rPr>
      <w:t>ANNEX</w:t>
    </w:r>
  </w:p>
  <w:p w14:paraId="5E0A27CE" w14:textId="77777777" w:rsidR="0018317E" w:rsidRPr="003E573F" w:rsidRDefault="0018317E"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7FD"/>
    <w:multiLevelType w:val="hybridMultilevel"/>
    <w:tmpl w:val="21EEF100"/>
    <w:lvl w:ilvl="0" w:tplc="33BC28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506948"/>
    <w:multiLevelType w:val="hybridMultilevel"/>
    <w:tmpl w:val="87D2E77E"/>
    <w:lvl w:ilvl="0" w:tplc="EF02D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ED17FF"/>
    <w:multiLevelType w:val="multilevel"/>
    <w:tmpl w:val="80BAD626"/>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160FE7"/>
    <w:multiLevelType w:val="multilevel"/>
    <w:tmpl w:val="8DB6FC18"/>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8"/>
  </w:num>
  <w:num w:numId="2">
    <w:abstractNumId w:val="1"/>
  </w:num>
  <w:num w:numId="3">
    <w:abstractNumId w:val="2"/>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7"/>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6"/>
  </w:num>
  <w:num w:numId="17">
    <w:abstractNumId w:val="9"/>
  </w:num>
  <w:num w:numId="18">
    <w:abstractNumId w:val="1"/>
  </w:num>
  <w:num w:numId="19">
    <w:abstractNumId w:val="1"/>
  </w:num>
  <w:num w:numId="20">
    <w:abstractNumId w:val="3"/>
  </w:num>
  <w:num w:numId="21">
    <w:abstractNumId w:val="1"/>
  </w:num>
  <w:num w:numId="22">
    <w:abstractNumId w:val="11"/>
  </w:num>
  <w:num w:numId="23">
    <w:abstractNumId w:val="1"/>
  </w:num>
  <w:num w:numId="24">
    <w:abstractNumId w:val="1"/>
  </w:num>
  <w:num w:numId="25">
    <w:abstractNumId w:val="1"/>
  </w:num>
  <w:num w:numId="26">
    <w:abstractNumId w:val="13"/>
  </w:num>
  <w:num w:numId="27">
    <w:abstractNumId w:val="1"/>
  </w:num>
  <w:num w:numId="28">
    <w:abstractNumId w:val="1"/>
  </w:num>
  <w:num w:numId="29">
    <w:abstractNumId w:val="1"/>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263F"/>
    <w:rsid w:val="00004205"/>
    <w:rsid w:val="00007C8D"/>
    <w:rsid w:val="00012A0C"/>
    <w:rsid w:val="0001407C"/>
    <w:rsid w:val="00017479"/>
    <w:rsid w:val="000259B5"/>
    <w:rsid w:val="000269CE"/>
    <w:rsid w:val="00027788"/>
    <w:rsid w:val="00027A0B"/>
    <w:rsid w:val="000331AB"/>
    <w:rsid w:val="00037140"/>
    <w:rsid w:val="0003750A"/>
    <w:rsid w:val="00043CAA"/>
    <w:rsid w:val="000449A2"/>
    <w:rsid w:val="00044A42"/>
    <w:rsid w:val="00050B9C"/>
    <w:rsid w:val="00050F76"/>
    <w:rsid w:val="0005230C"/>
    <w:rsid w:val="00053BE8"/>
    <w:rsid w:val="00055464"/>
    <w:rsid w:val="00056816"/>
    <w:rsid w:val="00060C46"/>
    <w:rsid w:val="00063D19"/>
    <w:rsid w:val="000649AF"/>
    <w:rsid w:val="00066818"/>
    <w:rsid w:val="00067B6A"/>
    <w:rsid w:val="00075432"/>
    <w:rsid w:val="00080C25"/>
    <w:rsid w:val="00083212"/>
    <w:rsid w:val="00083433"/>
    <w:rsid w:val="00083553"/>
    <w:rsid w:val="00087F87"/>
    <w:rsid w:val="00091904"/>
    <w:rsid w:val="000920C6"/>
    <w:rsid w:val="00094B31"/>
    <w:rsid w:val="0009532F"/>
    <w:rsid w:val="000953B4"/>
    <w:rsid w:val="000968ED"/>
    <w:rsid w:val="000A003F"/>
    <w:rsid w:val="000A07F8"/>
    <w:rsid w:val="000A2877"/>
    <w:rsid w:val="000A3D97"/>
    <w:rsid w:val="000A6E18"/>
    <w:rsid w:val="000A7A2D"/>
    <w:rsid w:val="000B1CEC"/>
    <w:rsid w:val="000B53FC"/>
    <w:rsid w:val="000D18B9"/>
    <w:rsid w:val="000D26D8"/>
    <w:rsid w:val="000D62DD"/>
    <w:rsid w:val="000D7F45"/>
    <w:rsid w:val="000E04C7"/>
    <w:rsid w:val="000E0D1B"/>
    <w:rsid w:val="000E1DB8"/>
    <w:rsid w:val="000E2BF2"/>
    <w:rsid w:val="000E52CD"/>
    <w:rsid w:val="000F16E2"/>
    <w:rsid w:val="000F18C3"/>
    <w:rsid w:val="000F1ACD"/>
    <w:rsid w:val="000F2726"/>
    <w:rsid w:val="000F3D7B"/>
    <w:rsid w:val="000F5D67"/>
    <w:rsid w:val="000F5E56"/>
    <w:rsid w:val="000F6132"/>
    <w:rsid w:val="000F6DA2"/>
    <w:rsid w:val="000F7A31"/>
    <w:rsid w:val="000F7F6B"/>
    <w:rsid w:val="00101D72"/>
    <w:rsid w:val="00104BDC"/>
    <w:rsid w:val="001052E2"/>
    <w:rsid w:val="0011081D"/>
    <w:rsid w:val="001123FB"/>
    <w:rsid w:val="001160CB"/>
    <w:rsid w:val="0012193A"/>
    <w:rsid w:val="00121CCE"/>
    <w:rsid w:val="00131D66"/>
    <w:rsid w:val="001362EE"/>
    <w:rsid w:val="00140150"/>
    <w:rsid w:val="00140918"/>
    <w:rsid w:val="0014384A"/>
    <w:rsid w:val="0014654C"/>
    <w:rsid w:val="00147D4F"/>
    <w:rsid w:val="00152E1F"/>
    <w:rsid w:val="00154248"/>
    <w:rsid w:val="001542CE"/>
    <w:rsid w:val="001547C8"/>
    <w:rsid w:val="001569F2"/>
    <w:rsid w:val="001635B5"/>
    <w:rsid w:val="00163E3E"/>
    <w:rsid w:val="001643D3"/>
    <w:rsid w:val="001647D5"/>
    <w:rsid w:val="001661F3"/>
    <w:rsid w:val="00173ECB"/>
    <w:rsid w:val="001750C8"/>
    <w:rsid w:val="001775CE"/>
    <w:rsid w:val="0018317E"/>
    <w:rsid w:val="001832A6"/>
    <w:rsid w:val="00191379"/>
    <w:rsid w:val="00193A11"/>
    <w:rsid w:val="00194BF6"/>
    <w:rsid w:val="00195170"/>
    <w:rsid w:val="001952B7"/>
    <w:rsid w:val="00196CD2"/>
    <w:rsid w:val="001A5DC5"/>
    <w:rsid w:val="001A6515"/>
    <w:rsid w:val="001B2E69"/>
    <w:rsid w:val="001B343A"/>
    <w:rsid w:val="001B7D41"/>
    <w:rsid w:val="001C0BFD"/>
    <w:rsid w:val="001C0E37"/>
    <w:rsid w:val="001C123D"/>
    <w:rsid w:val="001C12DE"/>
    <w:rsid w:val="001C669F"/>
    <w:rsid w:val="001C6CA4"/>
    <w:rsid w:val="001D01A8"/>
    <w:rsid w:val="001D1177"/>
    <w:rsid w:val="001D4107"/>
    <w:rsid w:val="001E003B"/>
    <w:rsid w:val="001E1CA7"/>
    <w:rsid w:val="001F21C8"/>
    <w:rsid w:val="001F5477"/>
    <w:rsid w:val="001F799A"/>
    <w:rsid w:val="002026BC"/>
    <w:rsid w:val="00203D24"/>
    <w:rsid w:val="002059E7"/>
    <w:rsid w:val="00210B06"/>
    <w:rsid w:val="0021217E"/>
    <w:rsid w:val="002150AF"/>
    <w:rsid w:val="0021563A"/>
    <w:rsid w:val="00217391"/>
    <w:rsid w:val="0021774E"/>
    <w:rsid w:val="00222C8D"/>
    <w:rsid w:val="00224AED"/>
    <w:rsid w:val="0022519E"/>
    <w:rsid w:val="0022679E"/>
    <w:rsid w:val="002279F2"/>
    <w:rsid w:val="0023270A"/>
    <w:rsid w:val="002415DC"/>
    <w:rsid w:val="0024327F"/>
    <w:rsid w:val="00243430"/>
    <w:rsid w:val="002435DF"/>
    <w:rsid w:val="00243DD8"/>
    <w:rsid w:val="002446E9"/>
    <w:rsid w:val="0024667F"/>
    <w:rsid w:val="00247252"/>
    <w:rsid w:val="00252695"/>
    <w:rsid w:val="0025359D"/>
    <w:rsid w:val="002545F9"/>
    <w:rsid w:val="00255686"/>
    <w:rsid w:val="002562E7"/>
    <w:rsid w:val="00257602"/>
    <w:rsid w:val="002630EC"/>
    <w:rsid w:val="002634C4"/>
    <w:rsid w:val="0026534C"/>
    <w:rsid w:val="002654AF"/>
    <w:rsid w:val="002670C4"/>
    <w:rsid w:val="002717D1"/>
    <w:rsid w:val="00282208"/>
    <w:rsid w:val="002830FF"/>
    <w:rsid w:val="00284537"/>
    <w:rsid w:val="00284EFC"/>
    <w:rsid w:val="0028603B"/>
    <w:rsid w:val="0028626A"/>
    <w:rsid w:val="00286DAC"/>
    <w:rsid w:val="0029118F"/>
    <w:rsid w:val="002928D3"/>
    <w:rsid w:val="002936F1"/>
    <w:rsid w:val="002A1916"/>
    <w:rsid w:val="002A213E"/>
    <w:rsid w:val="002B10B9"/>
    <w:rsid w:val="002B7C36"/>
    <w:rsid w:val="002C23BF"/>
    <w:rsid w:val="002C3EE1"/>
    <w:rsid w:val="002C485D"/>
    <w:rsid w:val="002C4C35"/>
    <w:rsid w:val="002D5739"/>
    <w:rsid w:val="002D6743"/>
    <w:rsid w:val="002D6986"/>
    <w:rsid w:val="002E1846"/>
    <w:rsid w:val="002E2DFD"/>
    <w:rsid w:val="002E3A72"/>
    <w:rsid w:val="002E69EB"/>
    <w:rsid w:val="002F07CD"/>
    <w:rsid w:val="002F1FE6"/>
    <w:rsid w:val="002F4E68"/>
    <w:rsid w:val="002F5395"/>
    <w:rsid w:val="002F5D8D"/>
    <w:rsid w:val="0030012B"/>
    <w:rsid w:val="00300D4D"/>
    <w:rsid w:val="0030244D"/>
    <w:rsid w:val="00302505"/>
    <w:rsid w:val="0030340A"/>
    <w:rsid w:val="003038D9"/>
    <w:rsid w:val="00307D39"/>
    <w:rsid w:val="0031229D"/>
    <w:rsid w:val="00312F7F"/>
    <w:rsid w:val="00314917"/>
    <w:rsid w:val="00315F3C"/>
    <w:rsid w:val="0032452C"/>
    <w:rsid w:val="00326E2A"/>
    <w:rsid w:val="00331F89"/>
    <w:rsid w:val="00335B35"/>
    <w:rsid w:val="00337A88"/>
    <w:rsid w:val="00342383"/>
    <w:rsid w:val="003453CA"/>
    <w:rsid w:val="00347735"/>
    <w:rsid w:val="00350525"/>
    <w:rsid w:val="0035095D"/>
    <w:rsid w:val="0035401B"/>
    <w:rsid w:val="00361450"/>
    <w:rsid w:val="0036177F"/>
    <w:rsid w:val="003652CE"/>
    <w:rsid w:val="003673CF"/>
    <w:rsid w:val="00371CD2"/>
    <w:rsid w:val="003728F8"/>
    <w:rsid w:val="0037708F"/>
    <w:rsid w:val="0038146E"/>
    <w:rsid w:val="00383799"/>
    <w:rsid w:val="003845C1"/>
    <w:rsid w:val="00392CEA"/>
    <w:rsid w:val="00393E59"/>
    <w:rsid w:val="0039415E"/>
    <w:rsid w:val="00395824"/>
    <w:rsid w:val="0039651E"/>
    <w:rsid w:val="003967ED"/>
    <w:rsid w:val="003A6F89"/>
    <w:rsid w:val="003B0312"/>
    <w:rsid w:val="003B2024"/>
    <w:rsid w:val="003B38C1"/>
    <w:rsid w:val="003C34E9"/>
    <w:rsid w:val="003C4165"/>
    <w:rsid w:val="003C526E"/>
    <w:rsid w:val="003C5909"/>
    <w:rsid w:val="003D125E"/>
    <w:rsid w:val="003D6E1D"/>
    <w:rsid w:val="003F2F86"/>
    <w:rsid w:val="003F3B76"/>
    <w:rsid w:val="003F48D8"/>
    <w:rsid w:val="003F6C0B"/>
    <w:rsid w:val="00411441"/>
    <w:rsid w:val="00411D92"/>
    <w:rsid w:val="00412F47"/>
    <w:rsid w:val="00422A71"/>
    <w:rsid w:val="00422B7D"/>
    <w:rsid w:val="00423E3E"/>
    <w:rsid w:val="00425CF3"/>
    <w:rsid w:val="00427AF4"/>
    <w:rsid w:val="004362BA"/>
    <w:rsid w:val="00436316"/>
    <w:rsid w:val="0044093E"/>
    <w:rsid w:val="004428AF"/>
    <w:rsid w:val="004479A8"/>
    <w:rsid w:val="00447C4F"/>
    <w:rsid w:val="00450494"/>
    <w:rsid w:val="0045233C"/>
    <w:rsid w:val="0045409D"/>
    <w:rsid w:val="00454D28"/>
    <w:rsid w:val="004647CB"/>
    <w:rsid w:val="004647DA"/>
    <w:rsid w:val="00467574"/>
    <w:rsid w:val="0047206B"/>
    <w:rsid w:val="00474062"/>
    <w:rsid w:val="00475956"/>
    <w:rsid w:val="00477CDB"/>
    <w:rsid w:val="00477D6B"/>
    <w:rsid w:val="00482650"/>
    <w:rsid w:val="00484B9E"/>
    <w:rsid w:val="00484ED0"/>
    <w:rsid w:val="00491135"/>
    <w:rsid w:val="0049212C"/>
    <w:rsid w:val="004B0B41"/>
    <w:rsid w:val="004B5CF4"/>
    <w:rsid w:val="004B6D5C"/>
    <w:rsid w:val="004C0258"/>
    <w:rsid w:val="004D2547"/>
    <w:rsid w:val="004D2AF2"/>
    <w:rsid w:val="004D4B87"/>
    <w:rsid w:val="004D6E26"/>
    <w:rsid w:val="004E566A"/>
    <w:rsid w:val="004F0DAE"/>
    <w:rsid w:val="004F4316"/>
    <w:rsid w:val="00500A24"/>
    <w:rsid w:val="005019FF"/>
    <w:rsid w:val="005033FF"/>
    <w:rsid w:val="0050351D"/>
    <w:rsid w:val="00504BBB"/>
    <w:rsid w:val="005101A6"/>
    <w:rsid w:val="005120F1"/>
    <w:rsid w:val="005121A0"/>
    <w:rsid w:val="005143D7"/>
    <w:rsid w:val="00515A65"/>
    <w:rsid w:val="00516C1E"/>
    <w:rsid w:val="00520248"/>
    <w:rsid w:val="005214D5"/>
    <w:rsid w:val="0052183D"/>
    <w:rsid w:val="00524F64"/>
    <w:rsid w:val="00526790"/>
    <w:rsid w:val="00526EA2"/>
    <w:rsid w:val="00530377"/>
    <w:rsid w:val="0053057A"/>
    <w:rsid w:val="00531A5E"/>
    <w:rsid w:val="005328C2"/>
    <w:rsid w:val="005361A2"/>
    <w:rsid w:val="005370EC"/>
    <w:rsid w:val="0054355C"/>
    <w:rsid w:val="005463D1"/>
    <w:rsid w:val="00550057"/>
    <w:rsid w:val="00552A6D"/>
    <w:rsid w:val="00556076"/>
    <w:rsid w:val="00560574"/>
    <w:rsid w:val="00560A29"/>
    <w:rsid w:val="0056310C"/>
    <w:rsid w:val="00567C6A"/>
    <w:rsid w:val="00571086"/>
    <w:rsid w:val="00577B3F"/>
    <w:rsid w:val="00577C00"/>
    <w:rsid w:val="00582C73"/>
    <w:rsid w:val="0058527F"/>
    <w:rsid w:val="005925C7"/>
    <w:rsid w:val="00592A69"/>
    <w:rsid w:val="00593329"/>
    <w:rsid w:val="00594F1D"/>
    <w:rsid w:val="00596A85"/>
    <w:rsid w:val="00597B4C"/>
    <w:rsid w:val="005A291B"/>
    <w:rsid w:val="005A5B3D"/>
    <w:rsid w:val="005A6DE0"/>
    <w:rsid w:val="005B12AC"/>
    <w:rsid w:val="005C4457"/>
    <w:rsid w:val="005C514B"/>
    <w:rsid w:val="005C5E28"/>
    <w:rsid w:val="005C6649"/>
    <w:rsid w:val="005C77AE"/>
    <w:rsid w:val="005D13DE"/>
    <w:rsid w:val="005D2036"/>
    <w:rsid w:val="005D3901"/>
    <w:rsid w:val="005E0F48"/>
    <w:rsid w:val="005E1B27"/>
    <w:rsid w:val="005E27B1"/>
    <w:rsid w:val="00605827"/>
    <w:rsid w:val="00610A13"/>
    <w:rsid w:val="00614FCE"/>
    <w:rsid w:val="00615DF1"/>
    <w:rsid w:val="00620A74"/>
    <w:rsid w:val="00620FF9"/>
    <w:rsid w:val="00622355"/>
    <w:rsid w:val="0062686A"/>
    <w:rsid w:val="006268E6"/>
    <w:rsid w:val="0063583F"/>
    <w:rsid w:val="00642BF8"/>
    <w:rsid w:val="00642F0F"/>
    <w:rsid w:val="00644DC3"/>
    <w:rsid w:val="00646050"/>
    <w:rsid w:val="00646244"/>
    <w:rsid w:val="00650E6D"/>
    <w:rsid w:val="00652BD9"/>
    <w:rsid w:val="00653C33"/>
    <w:rsid w:val="00655B44"/>
    <w:rsid w:val="00657DBC"/>
    <w:rsid w:val="0066080A"/>
    <w:rsid w:val="00660F45"/>
    <w:rsid w:val="006713CA"/>
    <w:rsid w:val="0067209C"/>
    <w:rsid w:val="00673284"/>
    <w:rsid w:val="00673685"/>
    <w:rsid w:val="00676C5C"/>
    <w:rsid w:val="006775DF"/>
    <w:rsid w:val="006775E3"/>
    <w:rsid w:val="006806A8"/>
    <w:rsid w:val="00682FAF"/>
    <w:rsid w:val="00684D26"/>
    <w:rsid w:val="006876B9"/>
    <w:rsid w:val="00690482"/>
    <w:rsid w:val="00690622"/>
    <w:rsid w:val="00690ABA"/>
    <w:rsid w:val="006918F6"/>
    <w:rsid w:val="00694F63"/>
    <w:rsid w:val="006955C9"/>
    <w:rsid w:val="006956E4"/>
    <w:rsid w:val="00696001"/>
    <w:rsid w:val="006961B9"/>
    <w:rsid w:val="00697F4C"/>
    <w:rsid w:val="006B09EC"/>
    <w:rsid w:val="006B0C65"/>
    <w:rsid w:val="006B108F"/>
    <w:rsid w:val="006B1846"/>
    <w:rsid w:val="006B314B"/>
    <w:rsid w:val="006B3DA0"/>
    <w:rsid w:val="006B41F2"/>
    <w:rsid w:val="006B5E74"/>
    <w:rsid w:val="006B640C"/>
    <w:rsid w:val="006B668C"/>
    <w:rsid w:val="006C4A8E"/>
    <w:rsid w:val="006C54CF"/>
    <w:rsid w:val="006C6F42"/>
    <w:rsid w:val="006C749E"/>
    <w:rsid w:val="006D0503"/>
    <w:rsid w:val="006D09F2"/>
    <w:rsid w:val="006F0074"/>
    <w:rsid w:val="006F02D3"/>
    <w:rsid w:val="006F2103"/>
    <w:rsid w:val="006F5456"/>
    <w:rsid w:val="006F55BD"/>
    <w:rsid w:val="006F5D79"/>
    <w:rsid w:val="006F69B0"/>
    <w:rsid w:val="007001E2"/>
    <w:rsid w:val="00700FA0"/>
    <w:rsid w:val="007035FD"/>
    <w:rsid w:val="00710BBE"/>
    <w:rsid w:val="00711B10"/>
    <w:rsid w:val="00711EC7"/>
    <w:rsid w:val="007159D2"/>
    <w:rsid w:val="00716C15"/>
    <w:rsid w:val="00720EFD"/>
    <w:rsid w:val="00721010"/>
    <w:rsid w:val="00721BDA"/>
    <w:rsid w:val="00721FE7"/>
    <w:rsid w:val="0072225C"/>
    <w:rsid w:val="00724AC0"/>
    <w:rsid w:val="007271E8"/>
    <w:rsid w:val="00736FE9"/>
    <w:rsid w:val="0074206A"/>
    <w:rsid w:val="00746F3D"/>
    <w:rsid w:val="007470B1"/>
    <w:rsid w:val="00761EC4"/>
    <w:rsid w:val="0076638D"/>
    <w:rsid w:val="00772DD9"/>
    <w:rsid w:val="00772E15"/>
    <w:rsid w:val="00775974"/>
    <w:rsid w:val="007853D0"/>
    <w:rsid w:val="00791098"/>
    <w:rsid w:val="00793476"/>
    <w:rsid w:val="00793A7C"/>
    <w:rsid w:val="007960E4"/>
    <w:rsid w:val="00796EE3"/>
    <w:rsid w:val="007A398A"/>
    <w:rsid w:val="007A6956"/>
    <w:rsid w:val="007B496E"/>
    <w:rsid w:val="007B4FA8"/>
    <w:rsid w:val="007B5CF7"/>
    <w:rsid w:val="007B7E12"/>
    <w:rsid w:val="007C21BD"/>
    <w:rsid w:val="007C2EFC"/>
    <w:rsid w:val="007C3096"/>
    <w:rsid w:val="007C3613"/>
    <w:rsid w:val="007C6ADE"/>
    <w:rsid w:val="007D131F"/>
    <w:rsid w:val="007D1432"/>
    <w:rsid w:val="007D1613"/>
    <w:rsid w:val="007D44F7"/>
    <w:rsid w:val="007E0A5F"/>
    <w:rsid w:val="007E406E"/>
    <w:rsid w:val="007E4C0E"/>
    <w:rsid w:val="007E5351"/>
    <w:rsid w:val="007E59F9"/>
    <w:rsid w:val="007E72F5"/>
    <w:rsid w:val="007F08E2"/>
    <w:rsid w:val="007F54B6"/>
    <w:rsid w:val="00800123"/>
    <w:rsid w:val="00800748"/>
    <w:rsid w:val="008053D2"/>
    <w:rsid w:val="00805BD5"/>
    <w:rsid w:val="008071F1"/>
    <w:rsid w:val="00807E32"/>
    <w:rsid w:val="00814CBD"/>
    <w:rsid w:val="008220D7"/>
    <w:rsid w:val="0082437A"/>
    <w:rsid w:val="0082532C"/>
    <w:rsid w:val="00826314"/>
    <w:rsid w:val="00831998"/>
    <w:rsid w:val="00836944"/>
    <w:rsid w:val="0084012E"/>
    <w:rsid w:val="008460BA"/>
    <w:rsid w:val="0085055B"/>
    <w:rsid w:val="008509E4"/>
    <w:rsid w:val="00851AEC"/>
    <w:rsid w:val="00852119"/>
    <w:rsid w:val="0086216D"/>
    <w:rsid w:val="008631A1"/>
    <w:rsid w:val="00863C7B"/>
    <w:rsid w:val="00865548"/>
    <w:rsid w:val="008657A1"/>
    <w:rsid w:val="00865FD8"/>
    <w:rsid w:val="008707B4"/>
    <w:rsid w:val="00873384"/>
    <w:rsid w:val="00875495"/>
    <w:rsid w:val="0087559C"/>
    <w:rsid w:val="008759ED"/>
    <w:rsid w:val="00881564"/>
    <w:rsid w:val="00882193"/>
    <w:rsid w:val="00885265"/>
    <w:rsid w:val="0089039C"/>
    <w:rsid w:val="008905D3"/>
    <w:rsid w:val="008936EE"/>
    <w:rsid w:val="008A0104"/>
    <w:rsid w:val="008A134B"/>
    <w:rsid w:val="008A3D8D"/>
    <w:rsid w:val="008A40B3"/>
    <w:rsid w:val="008A551C"/>
    <w:rsid w:val="008B04A1"/>
    <w:rsid w:val="008B2CC1"/>
    <w:rsid w:val="008B60B2"/>
    <w:rsid w:val="008C096D"/>
    <w:rsid w:val="008C0D32"/>
    <w:rsid w:val="008C5E1F"/>
    <w:rsid w:val="008C784C"/>
    <w:rsid w:val="008D2128"/>
    <w:rsid w:val="008D2A34"/>
    <w:rsid w:val="008D2FE8"/>
    <w:rsid w:val="008D6E1E"/>
    <w:rsid w:val="008E0230"/>
    <w:rsid w:val="008E49F1"/>
    <w:rsid w:val="008F07CD"/>
    <w:rsid w:val="008F1B61"/>
    <w:rsid w:val="008F5DE9"/>
    <w:rsid w:val="008F70F3"/>
    <w:rsid w:val="008F7571"/>
    <w:rsid w:val="00900737"/>
    <w:rsid w:val="00902985"/>
    <w:rsid w:val="009041C5"/>
    <w:rsid w:val="00904446"/>
    <w:rsid w:val="009061F3"/>
    <w:rsid w:val="0090731E"/>
    <w:rsid w:val="00914F3A"/>
    <w:rsid w:val="00916EE2"/>
    <w:rsid w:val="009208BA"/>
    <w:rsid w:val="0092308C"/>
    <w:rsid w:val="0092671C"/>
    <w:rsid w:val="0093250A"/>
    <w:rsid w:val="00933438"/>
    <w:rsid w:val="0093644C"/>
    <w:rsid w:val="00940DDF"/>
    <w:rsid w:val="00940E3D"/>
    <w:rsid w:val="0094451C"/>
    <w:rsid w:val="0094491F"/>
    <w:rsid w:val="00945948"/>
    <w:rsid w:val="0094679E"/>
    <w:rsid w:val="0095085A"/>
    <w:rsid w:val="00962784"/>
    <w:rsid w:val="009668BA"/>
    <w:rsid w:val="00966A22"/>
    <w:rsid w:val="0096722F"/>
    <w:rsid w:val="00971938"/>
    <w:rsid w:val="00973648"/>
    <w:rsid w:val="00975222"/>
    <w:rsid w:val="00980843"/>
    <w:rsid w:val="00982C02"/>
    <w:rsid w:val="00983C6F"/>
    <w:rsid w:val="00986C01"/>
    <w:rsid w:val="00990147"/>
    <w:rsid w:val="009922EC"/>
    <w:rsid w:val="00994D8C"/>
    <w:rsid w:val="0099711F"/>
    <w:rsid w:val="009A1BB2"/>
    <w:rsid w:val="009A5C31"/>
    <w:rsid w:val="009B35A7"/>
    <w:rsid w:val="009C7B6D"/>
    <w:rsid w:val="009D0E5C"/>
    <w:rsid w:val="009D1DB4"/>
    <w:rsid w:val="009D48B9"/>
    <w:rsid w:val="009D5455"/>
    <w:rsid w:val="009E1F25"/>
    <w:rsid w:val="009E2791"/>
    <w:rsid w:val="009E3F6F"/>
    <w:rsid w:val="009E7258"/>
    <w:rsid w:val="009E7402"/>
    <w:rsid w:val="009F0FFC"/>
    <w:rsid w:val="009F4247"/>
    <w:rsid w:val="009F4424"/>
    <w:rsid w:val="009F499F"/>
    <w:rsid w:val="00A12755"/>
    <w:rsid w:val="00A12A77"/>
    <w:rsid w:val="00A13D9E"/>
    <w:rsid w:val="00A14287"/>
    <w:rsid w:val="00A16D3F"/>
    <w:rsid w:val="00A20873"/>
    <w:rsid w:val="00A22087"/>
    <w:rsid w:val="00A33BEA"/>
    <w:rsid w:val="00A35641"/>
    <w:rsid w:val="00A372C6"/>
    <w:rsid w:val="00A37342"/>
    <w:rsid w:val="00A37B48"/>
    <w:rsid w:val="00A40699"/>
    <w:rsid w:val="00A42DAF"/>
    <w:rsid w:val="00A45BD8"/>
    <w:rsid w:val="00A54660"/>
    <w:rsid w:val="00A55ACE"/>
    <w:rsid w:val="00A567DF"/>
    <w:rsid w:val="00A61861"/>
    <w:rsid w:val="00A624AA"/>
    <w:rsid w:val="00A64648"/>
    <w:rsid w:val="00A65650"/>
    <w:rsid w:val="00A66032"/>
    <w:rsid w:val="00A66C8A"/>
    <w:rsid w:val="00A70901"/>
    <w:rsid w:val="00A71BEF"/>
    <w:rsid w:val="00A739FE"/>
    <w:rsid w:val="00A77B1F"/>
    <w:rsid w:val="00A81401"/>
    <w:rsid w:val="00A83C19"/>
    <w:rsid w:val="00A8602C"/>
    <w:rsid w:val="00A869B7"/>
    <w:rsid w:val="00A92D24"/>
    <w:rsid w:val="00A93860"/>
    <w:rsid w:val="00A94048"/>
    <w:rsid w:val="00A942E3"/>
    <w:rsid w:val="00AA0381"/>
    <w:rsid w:val="00AA7133"/>
    <w:rsid w:val="00AB1AFA"/>
    <w:rsid w:val="00AB20B9"/>
    <w:rsid w:val="00AB3197"/>
    <w:rsid w:val="00AC205C"/>
    <w:rsid w:val="00AC2FB1"/>
    <w:rsid w:val="00AC3480"/>
    <w:rsid w:val="00AC38B6"/>
    <w:rsid w:val="00AC4D8D"/>
    <w:rsid w:val="00AD14A2"/>
    <w:rsid w:val="00AD5C7E"/>
    <w:rsid w:val="00AD7F19"/>
    <w:rsid w:val="00AE2165"/>
    <w:rsid w:val="00AE2D6A"/>
    <w:rsid w:val="00AF0A6B"/>
    <w:rsid w:val="00AF0B22"/>
    <w:rsid w:val="00AF3780"/>
    <w:rsid w:val="00AF3FAD"/>
    <w:rsid w:val="00B02801"/>
    <w:rsid w:val="00B05A69"/>
    <w:rsid w:val="00B11BEF"/>
    <w:rsid w:val="00B129CD"/>
    <w:rsid w:val="00B12CD7"/>
    <w:rsid w:val="00B15707"/>
    <w:rsid w:val="00B15935"/>
    <w:rsid w:val="00B16E03"/>
    <w:rsid w:val="00B17D9C"/>
    <w:rsid w:val="00B22BC0"/>
    <w:rsid w:val="00B2412F"/>
    <w:rsid w:val="00B24F96"/>
    <w:rsid w:val="00B250D0"/>
    <w:rsid w:val="00B2634B"/>
    <w:rsid w:val="00B33273"/>
    <w:rsid w:val="00B365FC"/>
    <w:rsid w:val="00B36CEC"/>
    <w:rsid w:val="00B409E9"/>
    <w:rsid w:val="00B55958"/>
    <w:rsid w:val="00B601F0"/>
    <w:rsid w:val="00B65673"/>
    <w:rsid w:val="00B7018C"/>
    <w:rsid w:val="00B70223"/>
    <w:rsid w:val="00B7173D"/>
    <w:rsid w:val="00B75269"/>
    <w:rsid w:val="00B75281"/>
    <w:rsid w:val="00B75BCA"/>
    <w:rsid w:val="00B76083"/>
    <w:rsid w:val="00B7799A"/>
    <w:rsid w:val="00B8093E"/>
    <w:rsid w:val="00B82A9D"/>
    <w:rsid w:val="00B85CAE"/>
    <w:rsid w:val="00B87F6E"/>
    <w:rsid w:val="00B91019"/>
    <w:rsid w:val="00B92F1F"/>
    <w:rsid w:val="00B92F5E"/>
    <w:rsid w:val="00B9734B"/>
    <w:rsid w:val="00BA22D6"/>
    <w:rsid w:val="00BA30E2"/>
    <w:rsid w:val="00BA348D"/>
    <w:rsid w:val="00BA62FC"/>
    <w:rsid w:val="00BB11D9"/>
    <w:rsid w:val="00BB5A5A"/>
    <w:rsid w:val="00BC0925"/>
    <w:rsid w:val="00BC1267"/>
    <w:rsid w:val="00BC172E"/>
    <w:rsid w:val="00BC6543"/>
    <w:rsid w:val="00BD0B7C"/>
    <w:rsid w:val="00BD6418"/>
    <w:rsid w:val="00BE1D92"/>
    <w:rsid w:val="00BE33BC"/>
    <w:rsid w:val="00BE6EDF"/>
    <w:rsid w:val="00BE73D1"/>
    <w:rsid w:val="00BF1689"/>
    <w:rsid w:val="00BF16F0"/>
    <w:rsid w:val="00BF1D4E"/>
    <w:rsid w:val="00BF4D62"/>
    <w:rsid w:val="00BF7A39"/>
    <w:rsid w:val="00C0041B"/>
    <w:rsid w:val="00C01E21"/>
    <w:rsid w:val="00C02DCA"/>
    <w:rsid w:val="00C053FF"/>
    <w:rsid w:val="00C11BFE"/>
    <w:rsid w:val="00C1223E"/>
    <w:rsid w:val="00C124DC"/>
    <w:rsid w:val="00C17588"/>
    <w:rsid w:val="00C17C52"/>
    <w:rsid w:val="00C25618"/>
    <w:rsid w:val="00C274D7"/>
    <w:rsid w:val="00C3033F"/>
    <w:rsid w:val="00C307A5"/>
    <w:rsid w:val="00C31A2C"/>
    <w:rsid w:val="00C32317"/>
    <w:rsid w:val="00C35620"/>
    <w:rsid w:val="00C43C60"/>
    <w:rsid w:val="00C43CB4"/>
    <w:rsid w:val="00C44E81"/>
    <w:rsid w:val="00C46B12"/>
    <w:rsid w:val="00C5068F"/>
    <w:rsid w:val="00C558D0"/>
    <w:rsid w:val="00C61062"/>
    <w:rsid w:val="00C61183"/>
    <w:rsid w:val="00C64AF6"/>
    <w:rsid w:val="00C715E8"/>
    <w:rsid w:val="00C7367F"/>
    <w:rsid w:val="00C765BA"/>
    <w:rsid w:val="00C80DAE"/>
    <w:rsid w:val="00C816E2"/>
    <w:rsid w:val="00C844BE"/>
    <w:rsid w:val="00C84D33"/>
    <w:rsid w:val="00C86D74"/>
    <w:rsid w:val="00C94A70"/>
    <w:rsid w:val="00C95197"/>
    <w:rsid w:val="00C96BC5"/>
    <w:rsid w:val="00CA33F3"/>
    <w:rsid w:val="00CA3BE7"/>
    <w:rsid w:val="00CA55F0"/>
    <w:rsid w:val="00CA69D4"/>
    <w:rsid w:val="00CB08D9"/>
    <w:rsid w:val="00CB17DC"/>
    <w:rsid w:val="00CB337A"/>
    <w:rsid w:val="00CB3542"/>
    <w:rsid w:val="00CB362E"/>
    <w:rsid w:val="00CB5EF2"/>
    <w:rsid w:val="00CC3F53"/>
    <w:rsid w:val="00CC620E"/>
    <w:rsid w:val="00CC6D3E"/>
    <w:rsid w:val="00CD04F1"/>
    <w:rsid w:val="00CD0EC5"/>
    <w:rsid w:val="00CD4CC9"/>
    <w:rsid w:val="00CD624E"/>
    <w:rsid w:val="00CE575B"/>
    <w:rsid w:val="00CE6BD7"/>
    <w:rsid w:val="00CF1A78"/>
    <w:rsid w:val="00CF4270"/>
    <w:rsid w:val="00CF5EDD"/>
    <w:rsid w:val="00CF681A"/>
    <w:rsid w:val="00D01BEE"/>
    <w:rsid w:val="00D03EA0"/>
    <w:rsid w:val="00D06ECF"/>
    <w:rsid w:val="00D07C78"/>
    <w:rsid w:val="00D1023B"/>
    <w:rsid w:val="00D129A2"/>
    <w:rsid w:val="00D13999"/>
    <w:rsid w:val="00D21352"/>
    <w:rsid w:val="00D236A5"/>
    <w:rsid w:val="00D23C1C"/>
    <w:rsid w:val="00D25480"/>
    <w:rsid w:val="00D305BA"/>
    <w:rsid w:val="00D3268D"/>
    <w:rsid w:val="00D32887"/>
    <w:rsid w:val="00D351C7"/>
    <w:rsid w:val="00D45252"/>
    <w:rsid w:val="00D4733C"/>
    <w:rsid w:val="00D47FE4"/>
    <w:rsid w:val="00D5023D"/>
    <w:rsid w:val="00D56594"/>
    <w:rsid w:val="00D6001A"/>
    <w:rsid w:val="00D61B5E"/>
    <w:rsid w:val="00D62562"/>
    <w:rsid w:val="00D6368E"/>
    <w:rsid w:val="00D63C5C"/>
    <w:rsid w:val="00D71B4D"/>
    <w:rsid w:val="00D73FC8"/>
    <w:rsid w:val="00D77D44"/>
    <w:rsid w:val="00D80074"/>
    <w:rsid w:val="00D809FD"/>
    <w:rsid w:val="00D845F1"/>
    <w:rsid w:val="00D846D5"/>
    <w:rsid w:val="00D9184E"/>
    <w:rsid w:val="00D93D55"/>
    <w:rsid w:val="00D93F6D"/>
    <w:rsid w:val="00D96D6A"/>
    <w:rsid w:val="00D970DC"/>
    <w:rsid w:val="00DA01C2"/>
    <w:rsid w:val="00DA56C7"/>
    <w:rsid w:val="00DB336B"/>
    <w:rsid w:val="00DB694A"/>
    <w:rsid w:val="00DC0370"/>
    <w:rsid w:val="00DC24EC"/>
    <w:rsid w:val="00DC57C6"/>
    <w:rsid w:val="00DC7B07"/>
    <w:rsid w:val="00DD3E97"/>
    <w:rsid w:val="00DD6B0E"/>
    <w:rsid w:val="00DD7B7F"/>
    <w:rsid w:val="00DE3BBF"/>
    <w:rsid w:val="00DE3E0C"/>
    <w:rsid w:val="00DE5CAE"/>
    <w:rsid w:val="00DE6CEB"/>
    <w:rsid w:val="00DE7DA7"/>
    <w:rsid w:val="00DE7E1E"/>
    <w:rsid w:val="00DF4AF1"/>
    <w:rsid w:val="00E0083A"/>
    <w:rsid w:val="00E0105B"/>
    <w:rsid w:val="00E02027"/>
    <w:rsid w:val="00E0644D"/>
    <w:rsid w:val="00E1424C"/>
    <w:rsid w:val="00E14D25"/>
    <w:rsid w:val="00E15015"/>
    <w:rsid w:val="00E259C3"/>
    <w:rsid w:val="00E3019C"/>
    <w:rsid w:val="00E32B16"/>
    <w:rsid w:val="00E335FE"/>
    <w:rsid w:val="00E37665"/>
    <w:rsid w:val="00E437E1"/>
    <w:rsid w:val="00E4458C"/>
    <w:rsid w:val="00E47803"/>
    <w:rsid w:val="00E50A30"/>
    <w:rsid w:val="00E5144A"/>
    <w:rsid w:val="00E51F5D"/>
    <w:rsid w:val="00E55C84"/>
    <w:rsid w:val="00E60513"/>
    <w:rsid w:val="00E65304"/>
    <w:rsid w:val="00E74A3E"/>
    <w:rsid w:val="00E74D75"/>
    <w:rsid w:val="00E74D89"/>
    <w:rsid w:val="00E74FD4"/>
    <w:rsid w:val="00E752A8"/>
    <w:rsid w:val="00E76583"/>
    <w:rsid w:val="00E808C0"/>
    <w:rsid w:val="00E87EB0"/>
    <w:rsid w:val="00E90850"/>
    <w:rsid w:val="00E90997"/>
    <w:rsid w:val="00E93A06"/>
    <w:rsid w:val="00E96445"/>
    <w:rsid w:val="00E967B7"/>
    <w:rsid w:val="00EA028E"/>
    <w:rsid w:val="00EA6140"/>
    <w:rsid w:val="00EA7D6E"/>
    <w:rsid w:val="00EB2F76"/>
    <w:rsid w:val="00EC4E49"/>
    <w:rsid w:val="00EC61F1"/>
    <w:rsid w:val="00EC7735"/>
    <w:rsid w:val="00ED0B56"/>
    <w:rsid w:val="00ED0F4C"/>
    <w:rsid w:val="00ED30C5"/>
    <w:rsid w:val="00ED3A15"/>
    <w:rsid w:val="00ED636E"/>
    <w:rsid w:val="00ED77FB"/>
    <w:rsid w:val="00EE1D4B"/>
    <w:rsid w:val="00EE45FA"/>
    <w:rsid w:val="00EE53F8"/>
    <w:rsid w:val="00EE7A8B"/>
    <w:rsid w:val="00EF6F83"/>
    <w:rsid w:val="00F01160"/>
    <w:rsid w:val="00F043DE"/>
    <w:rsid w:val="00F0451A"/>
    <w:rsid w:val="00F062F0"/>
    <w:rsid w:val="00F217CC"/>
    <w:rsid w:val="00F21960"/>
    <w:rsid w:val="00F24F0D"/>
    <w:rsid w:val="00F272E8"/>
    <w:rsid w:val="00F277D5"/>
    <w:rsid w:val="00F362BB"/>
    <w:rsid w:val="00F40886"/>
    <w:rsid w:val="00F4478C"/>
    <w:rsid w:val="00F45565"/>
    <w:rsid w:val="00F46A11"/>
    <w:rsid w:val="00F620D5"/>
    <w:rsid w:val="00F631B4"/>
    <w:rsid w:val="00F652AD"/>
    <w:rsid w:val="00F657DF"/>
    <w:rsid w:val="00F65CF1"/>
    <w:rsid w:val="00F66152"/>
    <w:rsid w:val="00F736B0"/>
    <w:rsid w:val="00F75053"/>
    <w:rsid w:val="00F82156"/>
    <w:rsid w:val="00F85D10"/>
    <w:rsid w:val="00F85E97"/>
    <w:rsid w:val="00F87F84"/>
    <w:rsid w:val="00F9165B"/>
    <w:rsid w:val="00F93631"/>
    <w:rsid w:val="00F953FF"/>
    <w:rsid w:val="00F96818"/>
    <w:rsid w:val="00F96D87"/>
    <w:rsid w:val="00FA3957"/>
    <w:rsid w:val="00FA4B1E"/>
    <w:rsid w:val="00FB1841"/>
    <w:rsid w:val="00FB344D"/>
    <w:rsid w:val="00FB7100"/>
    <w:rsid w:val="00FC0155"/>
    <w:rsid w:val="00FC1072"/>
    <w:rsid w:val="00FC2D24"/>
    <w:rsid w:val="00FC7E97"/>
    <w:rsid w:val="00FC7FEC"/>
    <w:rsid w:val="00FD61F4"/>
    <w:rsid w:val="00FE4AB7"/>
    <w:rsid w:val="00FE600B"/>
    <w:rsid w:val="00FF003D"/>
    <w:rsid w:val="00FF11BD"/>
    <w:rsid w:val="00FF1E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562C8D"/>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315F3C"/>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uiPriority w:val="99"/>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6961B9"/>
    <w:rPr>
      <w:rFonts w:ascii="Segoe UI" w:hAnsi="Segoe UI" w:cs="Segoe UI"/>
      <w:sz w:val="18"/>
      <w:szCs w:val="18"/>
    </w:rPr>
  </w:style>
  <w:style w:type="character" w:customStyle="1" w:styleId="BalloonTextChar">
    <w:name w:val="Balloon Text Char"/>
    <w:basedOn w:val="DefaultParagraphFont"/>
    <w:link w:val="BalloonText"/>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315F3C"/>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eastAsia="SimSun" w:hAnsi="Arial" w:cs="Arial"/>
      <w:sz w:val="22"/>
      <w:lang w:val="en-US" w:eastAsia="zh-CN"/>
    </w:rPr>
  </w:style>
  <w:style w:type="paragraph" w:styleId="TOC1">
    <w:name w:val="toc 1"/>
    <w:basedOn w:val="Normal"/>
    <w:next w:val="Normal"/>
    <w:autoRedefine/>
    <w:uiPriority w:val="39"/>
    <w:qFormat/>
    <w:rsid w:val="00C46B12"/>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uiPriority w:val="99"/>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7"/>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eastAsia="SimSun" w:hAnsi="Arial" w:cs="Arial"/>
      <w:sz w:val="22"/>
      <w:lang w:val="en-US"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72E15"/>
    <w:rPr>
      <w:rFonts w:ascii="Arial" w:eastAsia="SimSun" w:hAnsi="Arial" w:cs="Arial"/>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cid:image003.png@01D7467F.95BF6BA0"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header" Target="header6.xml"/><Relationship Id="rId30"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rba\Desktop\Desktop\2021\Admin\Annual%20report%202021\TC%20report%20for%20annual%20report_31.12.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rba\Desktop\Desktop\2021\Admin\Annual%20report%202021\TC%20report%20for%20annual%20report_31.12.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rba\Desktop\Desktop\2021\Admin\Annual%20report%202021\TC%20report%20for%20annual%20report_31.12.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C report for annual report_31.12.2020.xlsx]recs by source and priority!PivotTable1</c:name>
    <c:fmtId val="-1"/>
  </c:pivotSource>
  <c:chart>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dLbl>
          <c:idx val="0"/>
          <c:layout>
            <c:manualLayout>
              <c:x val="1.9444444444444445E-2"/>
              <c:y val="-8.3333333333333412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pivotFmt>
      <c:pivotFmt>
        <c:idx val="6"/>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dLbl>
          <c:idx val="0"/>
          <c:layout>
            <c:manualLayout>
              <c:x val="1.9444444444444445E-2"/>
              <c:y val="-8.3333333333333412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dLbl>
          <c:idx val="0"/>
          <c:layout>
            <c:manualLayout>
              <c:x val="1.9444444444444445E-2"/>
              <c:y val="-8.3333333333333412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ecs by source and priority'!$B$3:$B$4</c:f>
              <c:strCache>
                <c:ptCount val="1"/>
                <c:pt idx="0">
                  <c:v>High</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cs by source and priority'!$A$5:$A$8</c:f>
              <c:strCache>
                <c:ptCount val="3"/>
                <c:pt idx="0">
                  <c:v>External Audit</c:v>
                </c:pt>
                <c:pt idx="1">
                  <c:v>IAOC</c:v>
                </c:pt>
                <c:pt idx="2">
                  <c:v>IOD</c:v>
                </c:pt>
              </c:strCache>
            </c:strRef>
          </c:cat>
          <c:val>
            <c:numRef>
              <c:f>'recs by source and priority'!$B$5:$B$8</c:f>
              <c:numCache>
                <c:formatCode>General</c:formatCode>
                <c:ptCount val="3"/>
                <c:pt idx="0">
                  <c:v>10</c:v>
                </c:pt>
                <c:pt idx="2">
                  <c:v>18</c:v>
                </c:pt>
              </c:numCache>
            </c:numRef>
          </c:val>
          <c:extLst>
            <c:ext xmlns:c16="http://schemas.microsoft.com/office/drawing/2014/chart" uri="{C3380CC4-5D6E-409C-BE32-E72D297353CC}">
              <c16:uniqueId val="{00000000-1D47-447A-A35E-8357F1EFDEF6}"/>
            </c:ext>
          </c:extLst>
        </c:ser>
        <c:ser>
          <c:idx val="1"/>
          <c:order val="1"/>
          <c:tx>
            <c:strRef>
              <c:f>'recs by source and priority'!$C$3:$C$4</c:f>
              <c:strCache>
                <c:ptCount val="1"/>
                <c:pt idx="0">
                  <c:v>Medium</c:v>
                </c:pt>
              </c:strCache>
            </c:strRef>
          </c:tx>
          <c:spPr>
            <a:solidFill>
              <a:schemeClr val="accent1"/>
            </a:solidFill>
            <a:ln>
              <a:noFill/>
            </a:ln>
            <a:effectLst/>
            <a:sp3d/>
          </c:spPr>
          <c:invertIfNegative val="0"/>
          <c:dPt>
            <c:idx val="1"/>
            <c:invertIfNegative val="0"/>
            <c:bubble3D val="0"/>
            <c:extLst>
              <c:ext xmlns:c16="http://schemas.microsoft.com/office/drawing/2014/chart" uri="{C3380CC4-5D6E-409C-BE32-E72D297353CC}">
                <c16:uniqueId val="{00000001-1D47-447A-A35E-8357F1EFDEF6}"/>
              </c:ext>
            </c:extLst>
          </c:dPt>
          <c:dLbls>
            <c:dLbl>
              <c:idx val="1"/>
              <c:layout>
                <c:manualLayout>
                  <c:x val="1.9444444444444445E-2"/>
                  <c:y val="-8.33333333333334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D47-447A-A35E-8357F1EFDEF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cs by source and priority'!$A$5:$A$8</c:f>
              <c:strCache>
                <c:ptCount val="3"/>
                <c:pt idx="0">
                  <c:v>External Audit</c:v>
                </c:pt>
                <c:pt idx="1">
                  <c:v>IAOC</c:v>
                </c:pt>
                <c:pt idx="2">
                  <c:v>IOD</c:v>
                </c:pt>
              </c:strCache>
            </c:strRef>
          </c:cat>
          <c:val>
            <c:numRef>
              <c:f>'recs by source and priority'!$C$5:$C$8</c:f>
              <c:numCache>
                <c:formatCode>General</c:formatCode>
                <c:ptCount val="3"/>
                <c:pt idx="0">
                  <c:v>10</c:v>
                </c:pt>
                <c:pt idx="1">
                  <c:v>1</c:v>
                </c:pt>
                <c:pt idx="2">
                  <c:v>64</c:v>
                </c:pt>
              </c:numCache>
            </c:numRef>
          </c:val>
          <c:extLst>
            <c:ext xmlns:c16="http://schemas.microsoft.com/office/drawing/2014/chart" uri="{C3380CC4-5D6E-409C-BE32-E72D297353CC}">
              <c16:uniqueId val="{00000002-1D47-447A-A35E-8357F1EFDEF6}"/>
            </c:ext>
          </c:extLst>
        </c:ser>
        <c:dLbls>
          <c:showLegendKey val="0"/>
          <c:showVal val="1"/>
          <c:showCatName val="0"/>
          <c:showSerName val="0"/>
          <c:showPercent val="0"/>
          <c:showBubbleSize val="0"/>
        </c:dLbls>
        <c:gapWidth val="150"/>
        <c:shape val="box"/>
        <c:axId val="1826460960"/>
        <c:axId val="1826462208"/>
        <c:axId val="0"/>
      </c:bar3DChart>
      <c:catAx>
        <c:axId val="182646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62208"/>
        <c:crosses val="autoZero"/>
        <c:auto val="1"/>
        <c:lblAlgn val="ctr"/>
        <c:lblOffset val="100"/>
        <c:noMultiLvlLbl val="0"/>
      </c:catAx>
      <c:valAx>
        <c:axId val="182646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6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C report for annual report_31.12.2020.xlsx]aging by priority !PivotTable4</c:name>
    <c:fmtId val="-1"/>
  </c:pivotSource>
  <c:chart>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ging by priority '!$B$3:$B$4</c:f>
              <c:strCache>
                <c:ptCount val="1"/>
                <c:pt idx="0">
                  <c:v>High</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ing by priority '!$A$5:$A$12</c:f>
              <c:strCache>
                <c:ptCount val="7"/>
                <c:pt idx="0">
                  <c:v>2013</c:v>
                </c:pt>
                <c:pt idx="1">
                  <c:v>2015</c:v>
                </c:pt>
                <c:pt idx="2">
                  <c:v>2016</c:v>
                </c:pt>
                <c:pt idx="3">
                  <c:v>2017</c:v>
                </c:pt>
                <c:pt idx="4">
                  <c:v>2018</c:v>
                </c:pt>
                <c:pt idx="5">
                  <c:v>2019</c:v>
                </c:pt>
                <c:pt idx="6">
                  <c:v>2020</c:v>
                </c:pt>
              </c:strCache>
            </c:strRef>
          </c:cat>
          <c:val>
            <c:numRef>
              <c:f>'aging by priority '!$B$5:$B$12</c:f>
              <c:numCache>
                <c:formatCode>General</c:formatCode>
                <c:ptCount val="7"/>
                <c:pt idx="4">
                  <c:v>5</c:v>
                </c:pt>
                <c:pt idx="5">
                  <c:v>7</c:v>
                </c:pt>
                <c:pt idx="6">
                  <c:v>16</c:v>
                </c:pt>
              </c:numCache>
            </c:numRef>
          </c:val>
          <c:extLst>
            <c:ext xmlns:c16="http://schemas.microsoft.com/office/drawing/2014/chart" uri="{C3380CC4-5D6E-409C-BE32-E72D297353CC}">
              <c16:uniqueId val="{00000000-6A5B-4929-8709-965C52EFA457}"/>
            </c:ext>
          </c:extLst>
        </c:ser>
        <c:ser>
          <c:idx val="1"/>
          <c:order val="1"/>
          <c:tx>
            <c:strRef>
              <c:f>'aging by priority '!$C$3:$C$4</c:f>
              <c:strCache>
                <c:ptCount val="1"/>
                <c:pt idx="0">
                  <c:v>Mediu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ing by priority '!$A$5:$A$12</c:f>
              <c:strCache>
                <c:ptCount val="7"/>
                <c:pt idx="0">
                  <c:v>2013</c:v>
                </c:pt>
                <c:pt idx="1">
                  <c:v>2015</c:v>
                </c:pt>
                <c:pt idx="2">
                  <c:v>2016</c:v>
                </c:pt>
                <c:pt idx="3">
                  <c:v>2017</c:v>
                </c:pt>
                <c:pt idx="4">
                  <c:v>2018</c:v>
                </c:pt>
                <c:pt idx="5">
                  <c:v>2019</c:v>
                </c:pt>
                <c:pt idx="6">
                  <c:v>2020</c:v>
                </c:pt>
              </c:strCache>
            </c:strRef>
          </c:cat>
          <c:val>
            <c:numRef>
              <c:f>'aging by priority '!$C$5:$C$12</c:f>
              <c:numCache>
                <c:formatCode>General</c:formatCode>
                <c:ptCount val="7"/>
                <c:pt idx="0">
                  <c:v>1</c:v>
                </c:pt>
                <c:pt idx="1">
                  <c:v>7</c:v>
                </c:pt>
                <c:pt idx="2">
                  <c:v>4</c:v>
                </c:pt>
                <c:pt idx="3">
                  <c:v>2</c:v>
                </c:pt>
                <c:pt idx="4">
                  <c:v>7</c:v>
                </c:pt>
                <c:pt idx="5">
                  <c:v>22</c:v>
                </c:pt>
                <c:pt idx="6">
                  <c:v>32</c:v>
                </c:pt>
              </c:numCache>
            </c:numRef>
          </c:val>
          <c:extLst>
            <c:ext xmlns:c16="http://schemas.microsoft.com/office/drawing/2014/chart" uri="{C3380CC4-5D6E-409C-BE32-E72D297353CC}">
              <c16:uniqueId val="{00000001-6A5B-4929-8709-965C52EFA457}"/>
            </c:ext>
          </c:extLst>
        </c:ser>
        <c:dLbls>
          <c:showLegendKey val="0"/>
          <c:showVal val="1"/>
          <c:showCatName val="0"/>
          <c:showSerName val="0"/>
          <c:showPercent val="0"/>
          <c:showBubbleSize val="0"/>
        </c:dLbls>
        <c:gapWidth val="150"/>
        <c:shape val="box"/>
        <c:axId val="2019119824"/>
        <c:axId val="2019116080"/>
        <c:axId val="0"/>
      </c:bar3DChart>
      <c:catAx>
        <c:axId val="201911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116080"/>
        <c:crosses val="autoZero"/>
        <c:auto val="1"/>
        <c:lblAlgn val="ctr"/>
        <c:lblOffset val="100"/>
        <c:noMultiLvlLbl val="0"/>
      </c:catAx>
      <c:valAx>
        <c:axId val="201911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119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C report for annual report_31.12.2020.xlsx]by program!PivotTable1</c:name>
    <c:fmtId val="-1"/>
  </c:pivotSource>
  <c:chart>
    <c:autoTitleDeleted val="1"/>
    <c:pivotFmts>
      <c:pivotFmt>
        <c:idx val="0"/>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dLbl>
          <c:idx val="0"/>
          <c:layout>
            <c:manualLayout>
              <c:x val="6.1967462040456783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C00000"/>
          </a:solidFill>
          <a:ln>
            <a:noFill/>
          </a:ln>
          <a:effectLst/>
          <a:sp3d/>
        </c:spPr>
        <c:dLbl>
          <c:idx val="0"/>
          <c:layout>
            <c:manualLayout>
              <c:x val="-6.1967462040456783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C00000"/>
          </a:solidFill>
          <a:ln>
            <a:noFill/>
          </a:ln>
          <a:effectLst/>
          <a:sp3d/>
        </c:spPr>
        <c:dLbl>
          <c:idx val="0"/>
          <c:layout>
            <c:manualLayout>
              <c:x val="-6.1967462040456783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dLbl>
          <c:idx val="0"/>
          <c:layout>
            <c:manualLayout>
              <c:x val="6.1967462040456783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C00000"/>
          </a:solidFill>
          <a:ln>
            <a:noFill/>
          </a:ln>
          <a:effectLst/>
          <a:sp3d/>
        </c:spPr>
        <c:dLbl>
          <c:idx val="0"/>
          <c:layout>
            <c:manualLayout>
              <c:x val="-6.1967462040456783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dLbl>
          <c:idx val="0"/>
          <c:layout>
            <c:manualLayout>
              <c:x val="6.1967462040456783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y program'!$B$3:$B$4</c:f>
              <c:strCache>
                <c:ptCount val="1"/>
                <c:pt idx="0">
                  <c:v>High (28)</c:v>
                </c:pt>
              </c:strCache>
            </c:strRef>
          </c:tx>
          <c:spPr>
            <a:solidFill>
              <a:srgbClr val="C00000"/>
            </a:solidFill>
            <a:ln>
              <a:noFill/>
            </a:ln>
            <a:effectLst/>
            <a:sp3d/>
          </c:spPr>
          <c:invertIfNegative val="0"/>
          <c:dLbls>
            <c:dLbl>
              <c:idx val="8"/>
              <c:layout>
                <c:manualLayout>
                  <c:x val="-6.196746204045678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4A0-4BEF-B0CC-9A1EF72287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program'!$A$5:$A$23</c:f>
              <c:strCache>
                <c:ptCount val="18"/>
                <c:pt idx="0">
                  <c:v>A&amp;M Sector</c:v>
                </c:pt>
                <c:pt idx="1">
                  <c:v>Cross-Sector</c:v>
                </c:pt>
                <c:pt idx="2">
                  <c:v>Program 13</c:v>
                </c:pt>
                <c:pt idx="3">
                  <c:v>Program 17</c:v>
                </c:pt>
                <c:pt idx="4">
                  <c:v>Program 19</c:v>
                </c:pt>
                <c:pt idx="5">
                  <c:v>Program 20</c:v>
                </c:pt>
                <c:pt idx="6">
                  <c:v>Program 21</c:v>
                </c:pt>
                <c:pt idx="7">
                  <c:v>Program 22</c:v>
                </c:pt>
                <c:pt idx="8">
                  <c:v>Program 23</c:v>
                </c:pt>
                <c:pt idx="9">
                  <c:v>Program 24</c:v>
                </c:pt>
                <c:pt idx="10">
                  <c:v>Program 25</c:v>
                </c:pt>
                <c:pt idx="11">
                  <c:v>Program 26</c:v>
                </c:pt>
                <c:pt idx="12">
                  <c:v>Program 27</c:v>
                </c:pt>
                <c:pt idx="13">
                  <c:v>Program 28</c:v>
                </c:pt>
                <c:pt idx="14">
                  <c:v>Program 32</c:v>
                </c:pt>
                <c:pt idx="15">
                  <c:v>Program 5</c:v>
                </c:pt>
                <c:pt idx="16">
                  <c:v>Program 6</c:v>
                </c:pt>
                <c:pt idx="17">
                  <c:v>Program 9</c:v>
                </c:pt>
              </c:strCache>
            </c:strRef>
          </c:cat>
          <c:val>
            <c:numRef>
              <c:f>'by program'!$B$5:$B$23</c:f>
              <c:numCache>
                <c:formatCode>General</c:formatCode>
                <c:ptCount val="18"/>
                <c:pt idx="1">
                  <c:v>1</c:v>
                </c:pt>
                <c:pt idx="4">
                  <c:v>2</c:v>
                </c:pt>
                <c:pt idx="7">
                  <c:v>5</c:v>
                </c:pt>
                <c:pt idx="8">
                  <c:v>12</c:v>
                </c:pt>
                <c:pt idx="9">
                  <c:v>2</c:v>
                </c:pt>
                <c:pt idx="10">
                  <c:v>1</c:v>
                </c:pt>
                <c:pt idx="12">
                  <c:v>1</c:v>
                </c:pt>
                <c:pt idx="13">
                  <c:v>1</c:v>
                </c:pt>
                <c:pt idx="14">
                  <c:v>1</c:v>
                </c:pt>
                <c:pt idx="15">
                  <c:v>1</c:v>
                </c:pt>
                <c:pt idx="17">
                  <c:v>1</c:v>
                </c:pt>
              </c:numCache>
            </c:numRef>
          </c:val>
          <c:extLst>
            <c:ext xmlns:c16="http://schemas.microsoft.com/office/drawing/2014/chart" uri="{C3380CC4-5D6E-409C-BE32-E72D297353CC}">
              <c16:uniqueId val="{00000001-E4A0-4BEF-B0CC-9A1EF72287B2}"/>
            </c:ext>
          </c:extLst>
        </c:ser>
        <c:ser>
          <c:idx val="1"/>
          <c:order val="1"/>
          <c:tx>
            <c:strRef>
              <c:f>'by program'!$C$3:$C$4</c:f>
              <c:strCache>
                <c:ptCount val="1"/>
                <c:pt idx="0">
                  <c:v>Medium (75)</c:v>
                </c:pt>
              </c:strCache>
            </c:strRef>
          </c:tx>
          <c:spPr>
            <a:solidFill>
              <a:schemeClr val="accent1"/>
            </a:solidFill>
            <a:ln>
              <a:noFill/>
            </a:ln>
            <a:effectLst/>
            <a:sp3d/>
          </c:spPr>
          <c:invertIfNegative val="0"/>
          <c:dLbls>
            <c:dLbl>
              <c:idx val="7"/>
              <c:layout>
                <c:manualLayout>
                  <c:x val="6.196746204045678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4A0-4BEF-B0CC-9A1EF72287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program'!$A$5:$A$23</c:f>
              <c:strCache>
                <c:ptCount val="18"/>
                <c:pt idx="0">
                  <c:v>A&amp;M Sector</c:v>
                </c:pt>
                <c:pt idx="1">
                  <c:v>Cross-Sector</c:v>
                </c:pt>
                <c:pt idx="2">
                  <c:v>Program 13</c:v>
                </c:pt>
                <c:pt idx="3">
                  <c:v>Program 17</c:v>
                </c:pt>
                <c:pt idx="4">
                  <c:v>Program 19</c:v>
                </c:pt>
                <c:pt idx="5">
                  <c:v>Program 20</c:v>
                </c:pt>
                <c:pt idx="6">
                  <c:v>Program 21</c:v>
                </c:pt>
                <c:pt idx="7">
                  <c:v>Program 22</c:v>
                </c:pt>
                <c:pt idx="8">
                  <c:v>Program 23</c:v>
                </c:pt>
                <c:pt idx="9">
                  <c:v>Program 24</c:v>
                </c:pt>
                <c:pt idx="10">
                  <c:v>Program 25</c:v>
                </c:pt>
                <c:pt idx="11">
                  <c:v>Program 26</c:v>
                </c:pt>
                <c:pt idx="12">
                  <c:v>Program 27</c:v>
                </c:pt>
                <c:pt idx="13">
                  <c:v>Program 28</c:v>
                </c:pt>
                <c:pt idx="14">
                  <c:v>Program 32</c:v>
                </c:pt>
                <c:pt idx="15">
                  <c:v>Program 5</c:v>
                </c:pt>
                <c:pt idx="16">
                  <c:v>Program 6</c:v>
                </c:pt>
                <c:pt idx="17">
                  <c:v>Program 9</c:v>
                </c:pt>
              </c:strCache>
            </c:strRef>
          </c:cat>
          <c:val>
            <c:numRef>
              <c:f>'by program'!$C$5:$C$23</c:f>
              <c:numCache>
                <c:formatCode>General</c:formatCode>
                <c:ptCount val="18"/>
                <c:pt idx="0">
                  <c:v>1</c:v>
                </c:pt>
                <c:pt idx="1">
                  <c:v>1</c:v>
                </c:pt>
                <c:pt idx="2">
                  <c:v>1</c:v>
                </c:pt>
                <c:pt idx="3">
                  <c:v>2</c:v>
                </c:pt>
                <c:pt idx="4">
                  <c:v>7</c:v>
                </c:pt>
                <c:pt idx="5">
                  <c:v>4</c:v>
                </c:pt>
                <c:pt idx="6">
                  <c:v>4</c:v>
                </c:pt>
                <c:pt idx="7">
                  <c:v>4</c:v>
                </c:pt>
                <c:pt idx="8">
                  <c:v>14</c:v>
                </c:pt>
                <c:pt idx="9">
                  <c:v>1</c:v>
                </c:pt>
                <c:pt idx="10">
                  <c:v>8</c:v>
                </c:pt>
                <c:pt idx="11">
                  <c:v>3</c:v>
                </c:pt>
                <c:pt idx="12">
                  <c:v>5</c:v>
                </c:pt>
                <c:pt idx="13">
                  <c:v>3</c:v>
                </c:pt>
                <c:pt idx="14">
                  <c:v>2</c:v>
                </c:pt>
                <c:pt idx="15">
                  <c:v>2</c:v>
                </c:pt>
                <c:pt idx="16">
                  <c:v>1</c:v>
                </c:pt>
                <c:pt idx="17">
                  <c:v>12</c:v>
                </c:pt>
              </c:numCache>
            </c:numRef>
          </c:val>
          <c:extLst>
            <c:ext xmlns:c16="http://schemas.microsoft.com/office/drawing/2014/chart" uri="{C3380CC4-5D6E-409C-BE32-E72D297353CC}">
              <c16:uniqueId val="{00000003-E4A0-4BEF-B0CC-9A1EF72287B2}"/>
            </c:ext>
          </c:extLst>
        </c:ser>
        <c:dLbls>
          <c:showLegendKey val="0"/>
          <c:showVal val="1"/>
          <c:showCatName val="0"/>
          <c:showSerName val="0"/>
          <c:showPercent val="0"/>
          <c:showBubbleSize val="0"/>
        </c:dLbls>
        <c:gapWidth val="150"/>
        <c:shape val="box"/>
        <c:axId val="406261199"/>
        <c:axId val="406258703"/>
        <c:axId val="0"/>
      </c:bar3DChart>
      <c:catAx>
        <c:axId val="406261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58703"/>
        <c:crosses val="autoZero"/>
        <c:auto val="1"/>
        <c:lblAlgn val="ctr"/>
        <c:lblOffset val="100"/>
        <c:noMultiLvlLbl val="0"/>
      </c:catAx>
      <c:valAx>
        <c:axId val="406258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6119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496D-21AC-4101-8889-CAD3A645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694</Words>
  <Characters>44583</Characters>
  <Application>Microsoft Office Word</Application>
  <DocSecurity>0</DocSecurity>
  <Lines>891</Lines>
  <Paragraphs>404</Paragraphs>
  <ScaleCrop>false</ScaleCrop>
  <HeadingPairs>
    <vt:vector size="2" baseType="variant">
      <vt:variant>
        <vt:lpstr>Title</vt:lpstr>
      </vt:variant>
      <vt:variant>
        <vt:i4>1</vt:i4>
      </vt:variant>
    </vt:vector>
  </HeadingPairs>
  <TitlesOfParts>
    <vt:vector size="1" baseType="lpstr">
      <vt:lpstr>WO/GA/54/3</vt:lpstr>
    </vt:vector>
  </TitlesOfParts>
  <Company>WIPO</Company>
  <LinksUpToDate>false</LinksUpToDate>
  <CharactersWithSpaces>5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3</dc:title>
  <dc:subject/>
  <dc:creator>WIPO</dc:creator>
  <cp:keywords>PUBLIC</cp:keywords>
  <dc:description/>
  <cp:lastModifiedBy>HÄFLIGER Patience</cp:lastModifiedBy>
  <cp:revision>5</cp:revision>
  <cp:lastPrinted>2021-03-30T13:51:00Z</cp:lastPrinted>
  <dcterms:created xsi:type="dcterms:W3CDTF">2021-07-01T08:09:00Z</dcterms:created>
  <dcterms:modified xsi:type="dcterms:W3CDTF">2021-07-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d3ca93-acf4-46cc-bfd1-a8e8321577b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